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73" w:rsidRDefault="00B83E53" w:rsidP="009F3E78">
      <w:pPr>
        <w:spacing w:line="276" w:lineRule="auto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486150</wp:posOffset>
                </wp:positionH>
                <wp:positionV relativeFrom="page">
                  <wp:posOffset>5800725</wp:posOffset>
                </wp:positionV>
                <wp:extent cx="3724275" cy="463550"/>
                <wp:effectExtent l="0" t="0" r="0" b="0"/>
                <wp:wrapThrough wrapText="bothSides">
                  <wp:wrapPolygon edited="0">
                    <wp:start x="221" y="0"/>
                    <wp:lineTo x="221" y="20416"/>
                    <wp:lineTo x="21213" y="20416"/>
                    <wp:lineTo x="21213" y="0"/>
                    <wp:lineTo x="221" y="0"/>
                  </wp:wrapPolygon>
                </wp:wrapThrough>
                <wp:docPr id="5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85" w:rsidRPr="002D4428" w:rsidRDefault="005A7185" w:rsidP="002D4428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2D4428">
                              <w:rPr>
                                <w:rFonts w:ascii="Trebuchet MS" w:hAnsi="Trebuchet MS"/>
                                <w:sz w:val="32"/>
                              </w:rPr>
                              <w:t xml:space="preserve">Asisten :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Aditya Wisnu </w:t>
                            </w:r>
                            <w:r w:rsidR="007007C3">
                              <w:rPr>
                                <w:rFonts w:ascii="Trebuchet MS" w:hAnsi="Trebuchet MS"/>
                                <w:sz w:val="32"/>
                              </w:rPr>
                              <w:t xml:space="preserve">Jati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Ku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4.5pt;margin-top:456.75pt;width:293.25pt;height:36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" filled="f" stroked="f">
                <v:path arrowok="t"/>
                <v:textbox>
                  <w:txbxContent>
                    <w:p w:rsidR="005A7185" w:rsidRPr="002D4428" w:rsidRDefault="005A7185" w:rsidP="002D4428">
                      <w:pPr>
                        <w:jc w:val="right"/>
                        <w:rPr>
                          <w:rFonts w:ascii="Trebuchet MS" w:hAnsi="Trebuchet MS"/>
                          <w:sz w:val="28"/>
                        </w:rPr>
                      </w:pPr>
                      <w:r w:rsidRPr="002D4428">
                        <w:rPr>
                          <w:rFonts w:ascii="Trebuchet MS" w:hAnsi="Trebuchet MS"/>
                          <w:sz w:val="32"/>
                        </w:rPr>
                        <w:t xml:space="preserve">Asisten : 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 xml:space="preserve">Aditya Wisnu </w:t>
                      </w:r>
                      <w:r w:rsidR="007007C3">
                        <w:rPr>
                          <w:rFonts w:ascii="Trebuchet MS" w:hAnsi="Trebuchet MS"/>
                          <w:sz w:val="32"/>
                        </w:rPr>
                        <w:t xml:space="preserve">Jati 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>Kusum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156970</wp:posOffset>
                </wp:positionH>
                <wp:positionV relativeFrom="page">
                  <wp:posOffset>3867150</wp:posOffset>
                </wp:positionV>
                <wp:extent cx="6057900" cy="1938655"/>
                <wp:effectExtent l="0" t="0" r="0" b="4445"/>
                <wp:wrapThrough wrapText="bothSides">
                  <wp:wrapPolygon edited="0">
                    <wp:start x="136" y="0"/>
                    <wp:lineTo x="136" y="21437"/>
                    <wp:lineTo x="21396" y="21437"/>
                    <wp:lineTo x="21396" y="0"/>
                    <wp:lineTo x="136" y="0"/>
                  </wp:wrapPolygon>
                </wp:wrapThrough>
                <wp:docPr id="5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85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87790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Nama Kelompok</w:t>
                            </w:r>
                          </w:p>
                          <w:p w:rsidR="005A7185" w:rsidRPr="00C87790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:rsidR="005A7185" w:rsidRPr="00C87790" w:rsidRDefault="005A7185" w:rsidP="001437B1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Heru Putra (155150200111304)</w:t>
                            </w:r>
                          </w:p>
                          <w:p w:rsidR="005A7185" w:rsidRPr="00C87790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Yehezkiel Windriono (155150200111309)</w:t>
                            </w:r>
                          </w:p>
                          <w:p w:rsidR="005A7185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Jodie Rizky Hidayat (155150200</w:t>
                            </w:r>
                            <w:r w:rsidRPr="00C05A3D">
                              <w:rPr>
                                <w:rFonts w:ascii="Trebuchet MS" w:hAnsi="Trebuchet MS"/>
                                <w:sz w:val="32"/>
                              </w:rPr>
                              <w:t>111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311)</w:t>
                            </w:r>
                          </w:p>
                          <w:p w:rsidR="005A7185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Faishal Pradipta Astungkoro (155150207</w:t>
                            </w:r>
                            <w:r w:rsidRPr="00C05A3D">
                              <w:rPr>
                                <w:rFonts w:ascii="Trebuchet MS" w:hAnsi="Trebuchet MS"/>
                                <w:sz w:val="32"/>
                              </w:rPr>
                              <w:t>111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187)</w:t>
                            </w:r>
                          </w:p>
                          <w:p w:rsidR="005A7185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Zuhair Emil (155150207</w:t>
                            </w:r>
                            <w:r w:rsidRPr="00C05A3D">
                              <w:rPr>
                                <w:rFonts w:ascii="Trebuchet MS" w:hAnsi="Trebuchet MS"/>
                                <w:sz w:val="32"/>
                              </w:rPr>
                              <w:t>111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192)</w:t>
                            </w:r>
                          </w:p>
                          <w:p w:rsidR="005A7185" w:rsidRPr="00C87790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</w:p>
                          <w:p w:rsidR="005A7185" w:rsidRPr="00C87790" w:rsidRDefault="005A7185" w:rsidP="00C87790">
                            <w:pPr>
                              <w:jc w:val="right"/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1.1pt;margin-top:304.5pt;width:477pt;height:152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" filled="f" stroked="f">
                <v:path arrowok="t"/>
                <v:textbox>
                  <w:txbxContent>
                    <w:p w:rsidR="005A7185" w:rsidRDefault="005A7185" w:rsidP="00CF4D7B">
                      <w:pPr>
                        <w:jc w:val="right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87790">
                        <w:rPr>
                          <w:rFonts w:ascii="Trebuchet MS" w:hAnsi="Trebuchet MS"/>
                          <w:b/>
                          <w:sz w:val="36"/>
                        </w:rPr>
                        <w:t>Nama Kelompok</w:t>
                      </w:r>
                    </w:p>
                    <w:p w:rsidR="005A7185" w:rsidRPr="00C87790" w:rsidRDefault="005A7185" w:rsidP="00CF4D7B">
                      <w:pPr>
                        <w:jc w:val="right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:rsidR="005A7185" w:rsidRPr="00C87790" w:rsidRDefault="005A7185" w:rsidP="001437B1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Heru Putra (155150200111304)</w:t>
                      </w:r>
                    </w:p>
                    <w:p w:rsidR="005A7185" w:rsidRPr="00C87790" w:rsidRDefault="005A7185" w:rsidP="00CF4D7B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Yehezkiel Windriono (155150200111309)</w:t>
                      </w:r>
                    </w:p>
                    <w:p w:rsidR="005A7185" w:rsidRDefault="005A7185" w:rsidP="00CF4D7B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Jodie Rizky Hidayat (155150200</w:t>
                      </w:r>
                      <w:r w:rsidRPr="00C05A3D">
                        <w:rPr>
                          <w:rFonts w:ascii="Trebuchet MS" w:hAnsi="Trebuchet MS"/>
                          <w:sz w:val="32"/>
                        </w:rPr>
                        <w:t>111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>311)</w:t>
                      </w:r>
                    </w:p>
                    <w:p w:rsidR="005A7185" w:rsidRDefault="005A7185" w:rsidP="00CF4D7B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Faishal Pradipta Astungkoro (155150207</w:t>
                      </w:r>
                      <w:r w:rsidRPr="00C05A3D">
                        <w:rPr>
                          <w:rFonts w:ascii="Trebuchet MS" w:hAnsi="Trebuchet MS"/>
                          <w:sz w:val="32"/>
                        </w:rPr>
                        <w:t>111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>187)</w:t>
                      </w:r>
                    </w:p>
                    <w:p w:rsidR="005A7185" w:rsidRDefault="005A7185" w:rsidP="00CF4D7B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Zuhair Emil (155150207</w:t>
                      </w:r>
                      <w:r w:rsidRPr="00C05A3D">
                        <w:rPr>
                          <w:rFonts w:ascii="Trebuchet MS" w:hAnsi="Trebuchet MS"/>
                          <w:sz w:val="32"/>
                        </w:rPr>
                        <w:t>111</w:t>
                      </w:r>
                      <w:r>
                        <w:rPr>
                          <w:rFonts w:ascii="Trebuchet MS" w:hAnsi="Trebuchet MS"/>
                          <w:sz w:val="32"/>
                        </w:rPr>
                        <w:t>192)</w:t>
                      </w:r>
                    </w:p>
                    <w:p w:rsidR="005A7185" w:rsidRPr="00C87790" w:rsidRDefault="005A7185" w:rsidP="00CF4D7B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</w:p>
                    <w:p w:rsidR="005A7185" w:rsidRPr="00C87790" w:rsidRDefault="005A7185" w:rsidP="00C87790">
                      <w:pPr>
                        <w:jc w:val="right"/>
                        <w:rPr>
                          <w:rFonts w:ascii="Trebuchet MS" w:hAnsi="Trebuchet MS"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1358900</wp:posOffset>
                </wp:positionV>
                <wp:extent cx="6057900" cy="431800"/>
                <wp:effectExtent l="0" t="0" r="0" b="6350"/>
                <wp:wrapThrough wrapText="bothSides">
                  <wp:wrapPolygon edited="0">
                    <wp:start x="136" y="0"/>
                    <wp:lineTo x="136" y="20965"/>
                    <wp:lineTo x="21396" y="20965"/>
                    <wp:lineTo x="21396" y="0"/>
                    <wp:lineTo x="136" y="0"/>
                  </wp:wrapPolygon>
                </wp:wrapThrough>
                <wp:docPr id="5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85" w:rsidRPr="006B1E8A" w:rsidRDefault="005A7185" w:rsidP="00515711">
                            <w:pPr>
                              <w:spacing w:before="44"/>
                              <w:ind w:right="617"/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 w:rsidRPr="006B1E8A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DOKUMEN UJI PERANGKAT LUNAK</w:t>
                            </w:r>
                          </w:p>
                          <w:p w:rsidR="005A7185" w:rsidRPr="006B1E8A" w:rsidRDefault="005A7185" w:rsidP="00515711">
                            <w:pPr>
                              <w:jc w:val="right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:rsidR="005A7185" w:rsidRPr="008C5EAF" w:rsidRDefault="005A7185" w:rsidP="00C87790">
                            <w:pPr>
                              <w:jc w:val="right"/>
                              <w:rPr>
                                <w:rFonts w:ascii="Trebuchet MS" w:hAnsi="Trebuchet MS"/>
                                <w:sz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6pt;margin-top:107pt;width:477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wugIAAMU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" filled="f" stroked="f">
                <v:path arrowok="t"/>
                <v:textbox>
                  <w:txbxContent>
                    <w:p w:rsidR="005A7185" w:rsidRPr="006B1E8A" w:rsidRDefault="005A7185" w:rsidP="00515711">
                      <w:pPr>
                        <w:spacing w:before="44"/>
                        <w:ind w:right="617"/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 w:rsidRPr="006B1E8A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DOKUMEN UJI PERANGKAT LUNAK</w:t>
                      </w:r>
                    </w:p>
                    <w:p w:rsidR="005A7185" w:rsidRPr="006B1E8A" w:rsidRDefault="005A7185" w:rsidP="00515711">
                      <w:pPr>
                        <w:jc w:val="right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:rsidR="005A7185" w:rsidRPr="008C5EAF" w:rsidRDefault="005A7185" w:rsidP="00C87790">
                      <w:pPr>
                        <w:jc w:val="right"/>
                        <w:rPr>
                          <w:rFonts w:ascii="Trebuchet MS" w:hAnsi="Trebuchet MS"/>
                          <w:sz w:val="40"/>
                          <w:lang w:val="id-ID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092200</wp:posOffset>
                </wp:positionH>
                <wp:positionV relativeFrom="page">
                  <wp:posOffset>2235200</wp:posOffset>
                </wp:positionV>
                <wp:extent cx="6057900" cy="1016000"/>
                <wp:effectExtent l="0" t="0" r="0" b="0"/>
                <wp:wrapThrough wrapText="bothSides">
                  <wp:wrapPolygon edited="0">
                    <wp:start x="136" y="0"/>
                    <wp:lineTo x="136" y="21060"/>
                    <wp:lineTo x="21396" y="21060"/>
                    <wp:lineTo x="21396" y="0"/>
                    <wp:lineTo x="136" y="0"/>
                  </wp:wrapPolygon>
                </wp:wrapThrough>
                <wp:docPr id="5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85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  <w:t>SISTEM BERBAGI</w:t>
                            </w:r>
                          </w:p>
                          <w:p w:rsidR="005A7185" w:rsidRPr="00D2639E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  <w:t xml:space="preserve">CHORD </w:t>
                            </w:r>
                            <w:r w:rsidR="004C756F"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  <w:t>BERBASIS WEB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  <w:szCs w:val="44"/>
                              </w:rPr>
                              <w:t xml:space="preserve"> (CHORON)</w:t>
                            </w:r>
                          </w:p>
                          <w:p w:rsidR="005A7185" w:rsidRPr="00030163" w:rsidRDefault="005A7185" w:rsidP="00CF4D7B">
                            <w:pPr>
                              <w:jc w:val="right"/>
                              <w:rPr>
                                <w:rFonts w:ascii="Trebuchet MS" w:hAnsi="Trebuchet MS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5A7185" w:rsidRPr="00030163" w:rsidRDefault="005A7185" w:rsidP="00C87790">
                            <w:pPr>
                              <w:jc w:val="right"/>
                              <w:rPr>
                                <w:rFonts w:ascii="Trebuchet MS" w:hAnsi="Trebuchet MS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6pt;margin-top:176pt;width:477pt;height:80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" filled="f" stroked="f">
                <v:path arrowok="t"/>
                <v:textbox>
                  <w:txbxContent>
                    <w:p w:rsidR="005A7185" w:rsidRDefault="005A7185" w:rsidP="00CF4D7B">
                      <w:pPr>
                        <w:jc w:val="right"/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  <w:t>SISTEM BERBAGI</w:t>
                      </w:r>
                    </w:p>
                    <w:p w:rsidR="005A7185" w:rsidRPr="00D2639E" w:rsidRDefault="005A7185" w:rsidP="00CF4D7B">
                      <w:pPr>
                        <w:jc w:val="right"/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  <w:t xml:space="preserve">CHORD </w:t>
                      </w:r>
                      <w:r w:rsidR="004C756F"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  <w:t>BERBASIS WEB</w:t>
                      </w:r>
                      <w:r>
                        <w:rPr>
                          <w:rFonts w:ascii="Trebuchet MS" w:hAnsi="Trebuchet MS"/>
                          <w:b/>
                          <w:sz w:val="44"/>
                          <w:szCs w:val="44"/>
                        </w:rPr>
                        <w:t xml:space="preserve"> (CHORON)</w:t>
                      </w:r>
                    </w:p>
                    <w:p w:rsidR="005A7185" w:rsidRPr="00030163" w:rsidRDefault="005A7185" w:rsidP="00CF4D7B">
                      <w:pPr>
                        <w:jc w:val="right"/>
                        <w:rPr>
                          <w:rFonts w:ascii="Trebuchet MS" w:hAnsi="Trebuchet MS"/>
                          <w:sz w:val="60"/>
                          <w:szCs w:val="60"/>
                        </w:rPr>
                      </w:pPr>
                      <w:bookmarkStart w:id="1" w:name="_GoBack"/>
                    </w:p>
                    <w:bookmarkEnd w:id="1"/>
                    <w:p w:rsidR="005A7185" w:rsidRPr="00030163" w:rsidRDefault="005A7185" w:rsidP="00C87790">
                      <w:pPr>
                        <w:jc w:val="right"/>
                        <w:rPr>
                          <w:rFonts w:ascii="Trebuchet MS" w:hAnsi="Trebuchet MS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ge">
                  <wp:posOffset>8623300</wp:posOffset>
                </wp:positionV>
                <wp:extent cx="7035800" cy="1511300"/>
                <wp:effectExtent l="0" t="0" r="0" b="0"/>
                <wp:wrapThrough wrapText="bothSides">
                  <wp:wrapPolygon edited="0">
                    <wp:start x="117" y="0"/>
                    <wp:lineTo x="117" y="21237"/>
                    <wp:lineTo x="21405" y="21237"/>
                    <wp:lineTo x="21405" y="0"/>
                    <wp:lineTo x="117" y="0"/>
                  </wp:wrapPolygon>
                </wp:wrapThrough>
                <wp:docPr id="3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8"/>
                              <w:gridCol w:w="1281"/>
                              <w:gridCol w:w="905"/>
                              <w:gridCol w:w="2144"/>
                            </w:tblGrid>
                            <w:tr w:rsidR="004C756F" w:rsidTr="00136AA7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Merge w:val="restart"/>
                                  <w:vAlign w:val="center"/>
                                </w:tcPr>
                                <w:p w:rsidR="005A7185" w:rsidRDefault="005A7185" w:rsidP="00136AA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64BCBCFC" wp14:editId="37AB0E1A">
                                        <wp:extent cx="4103890" cy="991692"/>
                                        <wp:effectExtent l="0" t="0" r="0" b="0"/>
                                        <wp:docPr id="12" name="Picture 12" descr="/Users/Nore/Desktop/Screen Shot 2016-10-09 at 9.42.18 AM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Users/Nore/Desktop/Screen Shot 2016-10-09 at 9.42.18 AM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82288" cy="10106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5A7185" w:rsidRPr="00D97F69" w:rsidRDefault="005A7185" w:rsidP="00D97F6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D97F69">
                                    <w:rPr>
                                      <w:rFonts w:ascii="Trebuchet MS" w:hAnsi="Trebuchet MS"/>
                                      <w:b/>
                                    </w:rPr>
                                    <w:t>Nomor Dokume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5A7185" w:rsidRPr="00D97F69" w:rsidRDefault="005A7185" w:rsidP="00D97F6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D97F69">
                                    <w:rPr>
                                      <w:rFonts w:ascii="Trebuchet MS" w:hAnsi="Trebuchet MS"/>
                                      <w:b/>
                                    </w:rPr>
                                    <w:t>Halaman</w:t>
                                  </w:r>
                                </w:p>
                              </w:tc>
                            </w:tr>
                            <w:tr w:rsidR="004C756F" w:rsidTr="003824BB">
                              <w:trPr>
                                <w:trHeight w:val="805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Merge/>
                                </w:tcPr>
                                <w:p w:rsidR="005A7185" w:rsidRDefault="005A7185"/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5A7185" w:rsidRPr="00D97F69" w:rsidRDefault="005A7185" w:rsidP="0053409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36"/>
                                    </w:rPr>
                                    <w:t>SEL01-S06</w:t>
                                  </w:r>
                                  <w:r w:rsidRPr="00D97F69">
                                    <w:rPr>
                                      <w:rFonts w:ascii="Trebuchet MS" w:hAnsi="Trebuchet MS"/>
                                      <w:b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5A7185" w:rsidRPr="00D97F69" w:rsidRDefault="00D65547" w:rsidP="00D97F6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vi/22</w:t>
                                  </w:r>
                                </w:p>
                              </w:tc>
                            </w:tr>
                            <w:tr w:rsidR="004C756F" w:rsidTr="003824BB">
                              <w:trPr>
                                <w:trHeight w:val="77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Merge/>
                                </w:tcPr>
                                <w:p w:rsidR="005A7185" w:rsidRDefault="005A7185"/>
                              </w:tc>
                              <w:tc>
                                <w:tcPr>
                                  <w:tcW w:w="1791" w:type="dxa"/>
                                  <w:vAlign w:val="center"/>
                                </w:tcPr>
                                <w:p w:rsidR="005A7185" w:rsidRPr="00D97F69" w:rsidRDefault="005A7185" w:rsidP="00D97F6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>REVISI K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vAlign w:val="center"/>
                                </w:tcPr>
                                <w:p w:rsidR="005A7185" w:rsidRPr="00D97F69" w:rsidRDefault="008D7773" w:rsidP="00D97F6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Align w:val="center"/>
                                </w:tcPr>
                                <w:p w:rsidR="005A7185" w:rsidRPr="00D97F69" w:rsidRDefault="005A7185" w:rsidP="0053409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r w:rsidRPr="00D97F69">
                                    <w:rPr>
                                      <w:rFonts w:ascii="Trebuchet MS" w:hAnsi="Trebuchet MS"/>
                                      <w:b/>
                                    </w:rPr>
                                    <w:t>Tanggal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 xml:space="preserve"> : 23/11/2017</w:t>
                                  </w:r>
                                </w:p>
                              </w:tc>
                            </w:tr>
                          </w:tbl>
                          <w:p w:rsidR="005A7185" w:rsidRDefault="005A7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1pt;margin-top:679pt;width:554pt;height:11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FyvAIAAMgFAAAOAAAAZHJzL2Uyb0RvYy54bWysVN9P2zAQfp+0/8Hye0lSUqARKQpFnSZV&#10;gAYTz65j04jE59lum27a/76zk5SO7YVpL4l999357rs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678"/>
                        <w:gridCol w:w="1281"/>
                        <w:gridCol w:w="905"/>
                        <w:gridCol w:w="2144"/>
                      </w:tblGrid>
                      <w:tr w:rsidR="004C756F" w:rsidTr="00136AA7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9" w:type="dxa"/>
                            <w:vMerge w:val="restart"/>
                            <w:vAlign w:val="center"/>
                          </w:tcPr>
                          <w:p w:rsidR="005A7185" w:rsidRDefault="005A7185" w:rsidP="00136AA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4BCBCFC" wp14:editId="37AB0E1A">
                                  <wp:extent cx="4103890" cy="991692"/>
                                  <wp:effectExtent l="0" t="0" r="0" b="0"/>
                                  <wp:docPr id="12" name="Picture 12" descr="/Users/Nore/Desktop/Screen Shot 2016-10-09 at 9.42.18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Nore/Desktop/Screen Shot 2016-10-09 at 9.42.18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2288" cy="101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5A7185" w:rsidRPr="00D97F69" w:rsidRDefault="005A7185" w:rsidP="00D97F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97F69">
                              <w:rPr>
                                <w:rFonts w:ascii="Trebuchet MS" w:hAnsi="Trebuchet MS"/>
                                <w:b/>
                              </w:rPr>
                              <w:t>Nomor Dokumen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5A7185" w:rsidRPr="00D97F69" w:rsidRDefault="005A7185" w:rsidP="00D97F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97F69">
                              <w:rPr>
                                <w:rFonts w:ascii="Trebuchet MS" w:hAnsi="Trebuchet MS"/>
                                <w:b/>
                              </w:rPr>
                              <w:t>Halaman</w:t>
                            </w:r>
                          </w:p>
                        </w:tc>
                      </w:tr>
                      <w:tr w:rsidR="004C756F" w:rsidTr="003824BB">
                        <w:trPr>
                          <w:trHeight w:val="805"/>
                          <w:jc w:val="center"/>
                        </w:trPr>
                        <w:tc>
                          <w:tcPr>
                            <w:tcW w:w="4549" w:type="dxa"/>
                            <w:vMerge/>
                          </w:tcPr>
                          <w:p w:rsidR="005A7185" w:rsidRDefault="005A7185"/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5A7185" w:rsidRPr="00D97F69" w:rsidRDefault="005A7185" w:rsidP="0053409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SEL01-S06</w:t>
                            </w:r>
                            <w:r w:rsidRPr="00D97F69">
                              <w:rPr>
                                <w:rFonts w:ascii="Trebuchet MS" w:hAnsi="Trebuchet MS"/>
                                <w:b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5A7185" w:rsidRPr="00D97F69" w:rsidRDefault="00D65547" w:rsidP="00D97F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vi/22</w:t>
                            </w:r>
                          </w:p>
                        </w:tc>
                      </w:tr>
                      <w:tr w:rsidR="004C756F" w:rsidTr="003824BB">
                        <w:trPr>
                          <w:trHeight w:val="770"/>
                          <w:jc w:val="center"/>
                        </w:trPr>
                        <w:tc>
                          <w:tcPr>
                            <w:tcW w:w="4549" w:type="dxa"/>
                            <w:vMerge/>
                          </w:tcPr>
                          <w:p w:rsidR="005A7185" w:rsidRDefault="005A7185"/>
                        </w:tc>
                        <w:tc>
                          <w:tcPr>
                            <w:tcW w:w="1791" w:type="dxa"/>
                            <w:vAlign w:val="center"/>
                          </w:tcPr>
                          <w:p w:rsidR="005A7185" w:rsidRPr="00D97F69" w:rsidRDefault="005A7185" w:rsidP="00D97F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REVISI KE</w:t>
                            </w:r>
                          </w:p>
                        </w:tc>
                        <w:tc>
                          <w:tcPr>
                            <w:tcW w:w="1489" w:type="dxa"/>
                            <w:vAlign w:val="center"/>
                          </w:tcPr>
                          <w:p w:rsidR="005A7185" w:rsidRPr="00D97F69" w:rsidRDefault="008D7773" w:rsidP="00D97F6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6" w:type="dxa"/>
                            <w:vAlign w:val="center"/>
                          </w:tcPr>
                          <w:p w:rsidR="005A7185" w:rsidRPr="00D97F69" w:rsidRDefault="005A7185" w:rsidP="0053409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D97F69">
                              <w:rPr>
                                <w:rFonts w:ascii="Trebuchet MS" w:hAnsi="Trebuchet MS"/>
                                <w:b/>
                              </w:rPr>
                              <w:t>Tanggal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: 23/11/2017</w:t>
                            </w:r>
                          </w:p>
                        </w:tc>
                      </w:tr>
                    </w:tbl>
                    <w:p w:rsidR="005A7185" w:rsidRDefault="005A7185"/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550</wp:posOffset>
                </wp:positionV>
                <wp:extent cx="7531100" cy="387350"/>
                <wp:effectExtent l="0" t="0" r="0" b="0"/>
                <wp:wrapThrough wrapText="bothSides">
                  <wp:wrapPolygon edited="0">
                    <wp:start x="109" y="0"/>
                    <wp:lineTo x="109" y="20184"/>
                    <wp:lineTo x="21418" y="20184"/>
                    <wp:lineTo x="21418" y="0"/>
                    <wp:lineTo x="109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85" w:rsidRPr="00C87790" w:rsidRDefault="005A7185" w:rsidP="00C87790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</w:rPr>
                            </w:pPr>
                            <w:r w:rsidRPr="00C87790"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</w:rPr>
                              <w:t>REKAYASA PERANGKAT LUNAK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40"/>
                              </w:rPr>
                              <w:t xml:space="preserve"> | KELAS INFORMATIKA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6.5pt;width:593pt;height:30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" filled="f" stroked="f">
                <v:path arrowok="t"/>
                <v:textbox>
                  <w:txbxContent>
                    <w:p w:rsidR="005A7185" w:rsidRPr="00C87790" w:rsidRDefault="005A7185" w:rsidP="00C87790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40"/>
                        </w:rPr>
                      </w:pPr>
                      <w:r w:rsidRPr="00C87790">
                        <w:rPr>
                          <w:rFonts w:ascii="Trebuchet MS" w:hAnsi="Trebuchet MS"/>
                          <w:color w:val="FFFFFF" w:themeColor="background1"/>
                          <w:sz w:val="40"/>
                        </w:rPr>
                        <w:t>REKAYASA PERANGKAT LUNAK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z w:val="40"/>
                        </w:rPr>
                        <w:t xml:space="preserve"> | KELAS INFORMATIKA-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A698A">
        <w:t>X`</w:t>
      </w:r>
    </w:p>
    <w:p w:rsidR="00BB5D73" w:rsidRDefault="00BB5D73" w:rsidP="009F3E78">
      <w:pPr>
        <w:spacing w:line="276" w:lineRule="auto"/>
        <w:sectPr w:rsidR="00BB5D73" w:rsidSect="00C87790">
          <w:headerReference w:type="default" r:id="rId9"/>
          <w:pgSz w:w="11900" w:h="16840"/>
          <w:pgMar w:top="1080" w:right="1080" w:bottom="1080" w:left="1080" w:header="708" w:footer="708" w:gutter="0"/>
          <w:cols w:space="708"/>
          <w:docGrid w:linePitch="360"/>
        </w:sectPr>
      </w:pPr>
    </w:p>
    <w:p w:rsidR="00E178AC" w:rsidRPr="007259B4" w:rsidRDefault="00E178AC" w:rsidP="009F3E78">
      <w:pPr>
        <w:pStyle w:val="DefaultHeading"/>
        <w:spacing w:line="276" w:lineRule="auto"/>
        <w:rPr>
          <w:rFonts w:asciiTheme="majorHAnsi" w:hAnsiTheme="majorHAnsi" w:cstheme="majorHAnsi"/>
        </w:rPr>
      </w:pPr>
      <w:bookmarkStart w:id="2" w:name="_Toc432448152"/>
      <w:bookmarkStart w:id="3" w:name="_Toc469856761"/>
      <w:bookmarkStart w:id="4" w:name="_Toc402485257"/>
      <w:bookmarkStart w:id="5" w:name="_Toc428800678"/>
      <w:r w:rsidRPr="007259B4">
        <w:rPr>
          <w:rFonts w:asciiTheme="majorHAnsi" w:hAnsiTheme="majorHAnsi" w:cstheme="majorHAnsi"/>
        </w:rPr>
        <w:lastRenderedPageBreak/>
        <w:t>DAFTAR PERUBAHAN</w:t>
      </w:r>
      <w:bookmarkEnd w:id="2"/>
      <w:bookmarkEnd w:id="3"/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1115"/>
        <w:gridCol w:w="6677"/>
      </w:tblGrid>
      <w:tr w:rsidR="00E178AC" w:rsidRPr="007259B4" w:rsidTr="003824BB">
        <w:trPr>
          <w:trHeight w:val="319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Revisi</w:t>
            </w:r>
          </w:p>
        </w:tc>
        <w:tc>
          <w:tcPr>
            <w:tcW w:w="6677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Deskripsi</w:t>
            </w:r>
          </w:p>
        </w:tc>
      </w:tr>
      <w:tr w:rsidR="00E178AC" w:rsidRPr="007259B4" w:rsidTr="003824BB">
        <w:trPr>
          <w:trHeight w:val="847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6677" w:type="dxa"/>
          </w:tcPr>
          <w:p w:rsidR="00E178AC" w:rsidRDefault="00B16B4F" w:rsidP="00B2053D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enambahkan Bab 3</w:t>
            </w:r>
          </w:p>
          <w:p w:rsidR="00B16B4F" w:rsidRPr="007259B4" w:rsidRDefault="00B16B4F" w:rsidP="00B2053D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enambahkan Bab 4</w:t>
            </w:r>
          </w:p>
        </w:tc>
      </w:tr>
      <w:tr w:rsidR="00E178AC" w:rsidRPr="007259B4" w:rsidTr="003824BB">
        <w:trPr>
          <w:trHeight w:val="845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6677" w:type="dxa"/>
          </w:tcPr>
          <w:p w:rsidR="00E178AC" w:rsidRPr="007259B4" w:rsidRDefault="00070BEC" w:rsidP="009F3E78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Menambahkan </w:t>
            </w:r>
            <w:r w:rsidR="008D7773">
              <w:rPr>
                <w:rFonts w:asciiTheme="majorHAnsi" w:hAnsiTheme="majorHAnsi" w:cstheme="majorHAnsi"/>
              </w:rPr>
              <w:t>pengujian unit method inputChordKeDb()</w:t>
            </w:r>
          </w:p>
        </w:tc>
      </w:tr>
      <w:tr w:rsidR="00E178AC" w:rsidRPr="007259B4" w:rsidTr="003824BB">
        <w:trPr>
          <w:trHeight w:val="843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6677" w:type="dxa"/>
          </w:tcPr>
          <w:p w:rsidR="00E178AC" w:rsidRPr="007259B4" w:rsidRDefault="00E178AC" w:rsidP="009F3E78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</w:p>
        </w:tc>
      </w:tr>
      <w:tr w:rsidR="00E178AC" w:rsidRPr="007259B4" w:rsidTr="003824BB">
        <w:trPr>
          <w:trHeight w:val="843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6677" w:type="dxa"/>
          </w:tcPr>
          <w:p w:rsidR="00E178AC" w:rsidRPr="007259B4" w:rsidRDefault="00E178AC" w:rsidP="009F3E78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</w:p>
        </w:tc>
      </w:tr>
      <w:tr w:rsidR="00E178AC" w:rsidRPr="007259B4" w:rsidTr="003824BB">
        <w:trPr>
          <w:trHeight w:val="843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F</w:t>
            </w:r>
          </w:p>
        </w:tc>
        <w:tc>
          <w:tcPr>
            <w:tcW w:w="6677" w:type="dxa"/>
          </w:tcPr>
          <w:p w:rsidR="00E178AC" w:rsidRPr="007259B4" w:rsidRDefault="00E178AC" w:rsidP="009F3E78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</w:p>
        </w:tc>
      </w:tr>
      <w:tr w:rsidR="00E178AC" w:rsidRPr="007259B4" w:rsidTr="003824BB">
        <w:trPr>
          <w:trHeight w:val="843"/>
          <w:jc w:val="center"/>
        </w:trPr>
        <w:tc>
          <w:tcPr>
            <w:tcW w:w="111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G</w:t>
            </w:r>
          </w:p>
        </w:tc>
        <w:tc>
          <w:tcPr>
            <w:tcW w:w="6677" w:type="dxa"/>
          </w:tcPr>
          <w:p w:rsidR="00E178AC" w:rsidRPr="007259B4" w:rsidRDefault="00E178AC" w:rsidP="009F3E78">
            <w:pPr>
              <w:spacing w:line="276" w:lineRule="auto"/>
              <w:ind w:left="335"/>
              <w:rPr>
                <w:rFonts w:asciiTheme="majorHAnsi" w:hAnsiTheme="majorHAnsi" w:cstheme="majorHAnsi"/>
              </w:rPr>
            </w:pPr>
          </w:p>
        </w:tc>
      </w:tr>
    </w:tbl>
    <w:p w:rsidR="00E178AC" w:rsidRPr="007259B4" w:rsidRDefault="00E178AC" w:rsidP="009F3E78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TableGrid"/>
        <w:tblW w:w="8005" w:type="dxa"/>
        <w:tblInd w:w="-5" w:type="dxa"/>
        <w:tblLook w:val="04A0" w:firstRow="1" w:lastRow="0" w:firstColumn="1" w:lastColumn="0" w:noHBand="0" w:noVBand="1"/>
      </w:tblPr>
      <w:tblGrid>
        <w:gridCol w:w="1134"/>
        <w:gridCol w:w="1350"/>
        <w:gridCol w:w="1230"/>
        <w:gridCol w:w="1350"/>
        <w:gridCol w:w="590"/>
        <w:gridCol w:w="582"/>
        <w:gridCol w:w="575"/>
        <w:gridCol w:w="597"/>
        <w:gridCol w:w="597"/>
      </w:tblGrid>
      <w:tr w:rsidR="00E178AC" w:rsidRPr="007259B4" w:rsidTr="003824BB">
        <w:tc>
          <w:tcPr>
            <w:tcW w:w="1134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INDEX</w:t>
            </w:r>
          </w:p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TGL</w:t>
            </w:r>
          </w:p>
        </w:tc>
        <w:tc>
          <w:tcPr>
            <w:tcW w:w="1350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259B4">
              <w:rPr>
                <w:rFonts w:asciiTheme="majorHAnsi" w:hAnsiTheme="majorHAnsi" w:cstheme="majorHAnsi"/>
                <w:b/>
                <w:sz w:val="20"/>
              </w:rPr>
              <w:t>A</w:t>
            </w:r>
          </w:p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sz w:val="20"/>
              </w:rPr>
              <w:t>10/10/14</w:t>
            </w:r>
          </w:p>
        </w:tc>
        <w:tc>
          <w:tcPr>
            <w:tcW w:w="1230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259B4">
              <w:rPr>
                <w:rFonts w:asciiTheme="majorHAnsi" w:hAnsiTheme="majorHAnsi" w:cstheme="majorHAnsi"/>
                <w:b/>
                <w:sz w:val="20"/>
              </w:rPr>
              <w:t>B</w:t>
            </w:r>
          </w:p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sz w:val="20"/>
              </w:rPr>
              <w:t>24/10/14</w:t>
            </w:r>
          </w:p>
        </w:tc>
        <w:tc>
          <w:tcPr>
            <w:tcW w:w="1350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259B4">
              <w:rPr>
                <w:rFonts w:asciiTheme="majorHAnsi" w:hAnsiTheme="majorHAnsi" w:cstheme="majorHAnsi"/>
                <w:b/>
                <w:sz w:val="20"/>
              </w:rPr>
              <w:t>C</w:t>
            </w:r>
          </w:p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sz w:val="20"/>
              </w:rPr>
              <w:t>31/10/14</w:t>
            </w:r>
          </w:p>
        </w:tc>
        <w:tc>
          <w:tcPr>
            <w:tcW w:w="590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582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E</w:t>
            </w:r>
          </w:p>
        </w:tc>
        <w:tc>
          <w:tcPr>
            <w:tcW w:w="575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F</w:t>
            </w:r>
          </w:p>
        </w:tc>
        <w:tc>
          <w:tcPr>
            <w:tcW w:w="597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G</w:t>
            </w:r>
          </w:p>
        </w:tc>
        <w:tc>
          <w:tcPr>
            <w:tcW w:w="597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H</w:t>
            </w:r>
          </w:p>
        </w:tc>
      </w:tr>
      <w:tr w:rsidR="00E178AC" w:rsidRPr="007259B4" w:rsidTr="003824BB">
        <w:trPr>
          <w:trHeight w:val="839"/>
        </w:trPr>
        <w:tc>
          <w:tcPr>
            <w:tcW w:w="1134" w:type="dxa"/>
            <w:vAlign w:val="center"/>
          </w:tcPr>
          <w:p w:rsidR="00E178AC" w:rsidRPr="007259B4" w:rsidRDefault="00E178AC" w:rsidP="009F3E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Ditulis Oleh</w:t>
            </w:r>
          </w:p>
        </w:tc>
        <w:tc>
          <w:tcPr>
            <w:tcW w:w="135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Kelompokx</w:t>
            </w:r>
          </w:p>
        </w:tc>
        <w:tc>
          <w:tcPr>
            <w:tcW w:w="123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Kelompox</w:t>
            </w:r>
          </w:p>
        </w:tc>
        <w:tc>
          <w:tcPr>
            <w:tcW w:w="135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Kelompokx</w:t>
            </w:r>
          </w:p>
        </w:tc>
        <w:tc>
          <w:tcPr>
            <w:tcW w:w="59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5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7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7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178AC" w:rsidRPr="007259B4" w:rsidTr="003824BB">
        <w:trPr>
          <w:trHeight w:val="837"/>
        </w:trPr>
        <w:tc>
          <w:tcPr>
            <w:tcW w:w="1134" w:type="dxa"/>
            <w:vAlign w:val="center"/>
          </w:tcPr>
          <w:p w:rsidR="00E178AC" w:rsidRPr="007259B4" w:rsidRDefault="00E178AC" w:rsidP="009F3E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Diperiksa Oleh</w:t>
            </w:r>
          </w:p>
        </w:tc>
        <w:tc>
          <w:tcPr>
            <w:tcW w:w="135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Asprak</w:t>
            </w:r>
          </w:p>
        </w:tc>
        <w:tc>
          <w:tcPr>
            <w:tcW w:w="123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Asprak</w:t>
            </w:r>
          </w:p>
        </w:tc>
        <w:tc>
          <w:tcPr>
            <w:tcW w:w="135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Asprak</w:t>
            </w:r>
          </w:p>
        </w:tc>
        <w:tc>
          <w:tcPr>
            <w:tcW w:w="59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5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7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7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178AC" w:rsidRPr="007259B4" w:rsidTr="003824BB">
        <w:trPr>
          <w:trHeight w:val="839"/>
        </w:trPr>
        <w:tc>
          <w:tcPr>
            <w:tcW w:w="1134" w:type="dxa"/>
            <w:vAlign w:val="center"/>
          </w:tcPr>
          <w:p w:rsidR="00E178AC" w:rsidRPr="007259B4" w:rsidRDefault="00E178AC" w:rsidP="009F3E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259B4">
              <w:rPr>
                <w:rFonts w:asciiTheme="majorHAnsi" w:hAnsiTheme="majorHAnsi" w:cstheme="majorHAnsi"/>
              </w:rPr>
              <w:t>Disetujui Oleh</w:t>
            </w:r>
          </w:p>
        </w:tc>
        <w:tc>
          <w:tcPr>
            <w:tcW w:w="135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3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0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75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7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97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178AC" w:rsidRPr="007259B4" w:rsidRDefault="00E178AC" w:rsidP="009F3E78">
      <w:pPr>
        <w:spacing w:line="276" w:lineRule="auto"/>
        <w:rPr>
          <w:rFonts w:asciiTheme="majorHAnsi" w:hAnsiTheme="majorHAnsi" w:cstheme="majorHAnsi"/>
          <w:b/>
          <w:caps/>
          <w:sz w:val="32"/>
        </w:rPr>
      </w:pPr>
    </w:p>
    <w:p w:rsidR="00E178AC" w:rsidRPr="007259B4" w:rsidRDefault="00E178AC" w:rsidP="009F3E78">
      <w:pPr>
        <w:pStyle w:val="DefaultHeading"/>
        <w:spacing w:line="276" w:lineRule="auto"/>
        <w:rPr>
          <w:rFonts w:asciiTheme="majorHAnsi" w:hAnsiTheme="majorHAnsi" w:cstheme="majorHAnsi"/>
        </w:rPr>
      </w:pPr>
      <w:bookmarkStart w:id="6" w:name="_Toc432448153"/>
      <w:bookmarkStart w:id="7" w:name="_Toc469856762"/>
      <w:bookmarkEnd w:id="4"/>
      <w:bookmarkEnd w:id="5"/>
      <w:r w:rsidRPr="007259B4">
        <w:rPr>
          <w:rFonts w:asciiTheme="majorHAnsi" w:hAnsiTheme="majorHAnsi" w:cstheme="majorHAnsi"/>
        </w:rPr>
        <w:lastRenderedPageBreak/>
        <w:t>DAFTAR HALAMAN PERUBAHAN</w:t>
      </w:r>
      <w:bookmarkEnd w:id="6"/>
      <w:bookmarkEnd w:id="7"/>
    </w:p>
    <w:tbl>
      <w:tblPr>
        <w:tblStyle w:val="TableGrid"/>
        <w:tblW w:w="8603" w:type="dxa"/>
        <w:tblInd w:w="-5" w:type="dxa"/>
        <w:tblLook w:val="04A0" w:firstRow="1" w:lastRow="0" w:firstColumn="1" w:lastColumn="0" w:noHBand="0" w:noVBand="1"/>
      </w:tblPr>
      <w:tblGrid>
        <w:gridCol w:w="1252"/>
        <w:gridCol w:w="3131"/>
        <w:gridCol w:w="1248"/>
        <w:gridCol w:w="2972"/>
      </w:tblGrid>
      <w:tr w:rsidR="00E178AC" w:rsidRPr="007259B4" w:rsidTr="003824BB">
        <w:trPr>
          <w:trHeight w:val="627"/>
        </w:trPr>
        <w:tc>
          <w:tcPr>
            <w:tcW w:w="1252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Halaman</w:t>
            </w:r>
          </w:p>
        </w:tc>
        <w:tc>
          <w:tcPr>
            <w:tcW w:w="3131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Revisi</w:t>
            </w:r>
          </w:p>
        </w:tc>
        <w:tc>
          <w:tcPr>
            <w:tcW w:w="1248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Halaman</w:t>
            </w:r>
          </w:p>
        </w:tc>
        <w:tc>
          <w:tcPr>
            <w:tcW w:w="2972" w:type="dxa"/>
            <w:vAlign w:val="center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59B4">
              <w:rPr>
                <w:rFonts w:asciiTheme="majorHAnsi" w:hAnsiTheme="majorHAnsi" w:cstheme="majorHAnsi"/>
                <w:b/>
              </w:rPr>
              <w:t>Revisi</w:t>
            </w:r>
          </w:p>
        </w:tc>
      </w:tr>
      <w:tr w:rsidR="00E178AC" w:rsidRPr="007259B4" w:rsidTr="003824BB">
        <w:trPr>
          <w:trHeight w:val="10324"/>
        </w:trPr>
        <w:tc>
          <w:tcPr>
            <w:tcW w:w="1252" w:type="dxa"/>
          </w:tcPr>
          <w:p w:rsidR="00AF7663" w:rsidRDefault="002664D9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– 15</w:t>
            </w:r>
          </w:p>
          <w:p w:rsidR="002664D9" w:rsidRDefault="002664D9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 – 22</w:t>
            </w:r>
          </w:p>
          <w:p w:rsidR="002664D9" w:rsidRPr="007259B4" w:rsidRDefault="002664D9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 &amp; 17</w:t>
            </w:r>
          </w:p>
        </w:tc>
        <w:tc>
          <w:tcPr>
            <w:tcW w:w="3131" w:type="dxa"/>
          </w:tcPr>
          <w:p w:rsidR="00AF7663" w:rsidRDefault="008D7773" w:rsidP="00AF766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enambahkan Bab 3</w:t>
            </w:r>
          </w:p>
          <w:p w:rsidR="008D7773" w:rsidRDefault="008D7773" w:rsidP="00AF766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enambahkan Bab 4</w:t>
            </w:r>
          </w:p>
          <w:p w:rsidR="008D7773" w:rsidRPr="007259B4" w:rsidRDefault="008D7773" w:rsidP="00AF766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Menambahkan pengujian unit, method inputChordKeDb()</w:t>
            </w:r>
          </w:p>
        </w:tc>
        <w:tc>
          <w:tcPr>
            <w:tcW w:w="1248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2" w:type="dxa"/>
          </w:tcPr>
          <w:p w:rsidR="00E178AC" w:rsidRPr="007259B4" w:rsidRDefault="00E178AC" w:rsidP="009F3E78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E178AC" w:rsidRPr="007259B4" w:rsidRDefault="00E178AC" w:rsidP="009F3E78">
      <w:pPr>
        <w:spacing w:line="276" w:lineRule="auto"/>
        <w:rPr>
          <w:rFonts w:asciiTheme="majorHAnsi" w:eastAsia="Times New Roman" w:hAnsiTheme="majorHAnsi" w:cstheme="majorHAnsi"/>
          <w:b/>
          <w:bCs/>
          <w:sz w:val="32"/>
          <w:szCs w:val="28"/>
        </w:rPr>
      </w:pPr>
    </w:p>
    <w:p w:rsidR="00E178AC" w:rsidRPr="007259B4" w:rsidRDefault="00E178AC" w:rsidP="009F3E78">
      <w:pPr>
        <w:spacing w:line="276" w:lineRule="auto"/>
        <w:rPr>
          <w:rFonts w:asciiTheme="majorHAnsi" w:eastAsia="Times New Roman" w:hAnsiTheme="majorHAnsi" w:cstheme="majorHAnsi"/>
          <w:b/>
          <w:bCs/>
          <w:sz w:val="32"/>
          <w:szCs w:val="28"/>
        </w:rPr>
      </w:pPr>
    </w:p>
    <w:bookmarkStart w:id="8" w:name="_Toc469856763" w:displacedByCustomXml="next"/>
    <w:sdt>
      <w:sdtPr>
        <w:rPr>
          <w:rFonts w:asciiTheme="majorHAnsi" w:eastAsiaTheme="minorEastAsia" w:hAnsiTheme="majorHAnsi" w:cstheme="majorHAnsi"/>
          <w:b w:val="0"/>
          <w:caps w:val="0"/>
          <w:sz w:val="24"/>
          <w:szCs w:val="24"/>
          <w:lang w:val="id-ID"/>
        </w:rPr>
        <w:id w:val="324786276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E178AC" w:rsidRPr="007259B4" w:rsidRDefault="00E178AC" w:rsidP="009F3E78">
          <w:pPr>
            <w:pStyle w:val="DefaultHeading"/>
            <w:spacing w:line="276" w:lineRule="auto"/>
            <w:rPr>
              <w:rFonts w:asciiTheme="majorHAnsi" w:hAnsiTheme="majorHAnsi" w:cstheme="majorHAnsi"/>
            </w:rPr>
          </w:pPr>
          <w:r w:rsidRPr="007259B4">
            <w:rPr>
              <w:rFonts w:asciiTheme="majorHAnsi" w:hAnsiTheme="majorHAnsi" w:cstheme="majorHAnsi"/>
            </w:rPr>
            <w:t>DAFTAR ISI</w:t>
          </w:r>
          <w:bookmarkEnd w:id="8"/>
        </w:p>
        <w:p w:rsidR="00D33F75" w:rsidRDefault="00633274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259B4">
            <w:rPr>
              <w:rFonts w:asciiTheme="majorHAnsi" w:hAnsiTheme="majorHAnsi" w:cstheme="majorHAnsi"/>
            </w:rPr>
            <w:fldChar w:fldCharType="begin"/>
          </w:r>
          <w:r w:rsidR="00E178AC" w:rsidRPr="007259B4">
            <w:rPr>
              <w:rFonts w:asciiTheme="majorHAnsi" w:hAnsiTheme="majorHAnsi" w:cstheme="majorHAnsi"/>
            </w:rPr>
            <w:instrText xml:space="preserve"> TOC \o "1-3" \h \z \u </w:instrText>
          </w:r>
          <w:r w:rsidRPr="007259B4">
            <w:rPr>
              <w:rFonts w:asciiTheme="majorHAnsi" w:hAnsiTheme="majorHAnsi" w:cstheme="majorHAnsi"/>
            </w:rPr>
            <w:fldChar w:fldCharType="separate"/>
          </w:r>
          <w:hyperlink w:anchor="_Toc469856761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DAFTAR PERUBAHAN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1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i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62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DAFTAR HALAMAN PERUBAHAN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2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ii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63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DAFTAR ISI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3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iii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64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DAFTAR TABEL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4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iv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65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DAFTAR DIAGRAM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5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v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66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DAFTAR GAMBAR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6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vi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67" w:history="1">
            <w:r w:rsidR="00D33F75" w:rsidRPr="008242A7">
              <w:rPr>
                <w:rStyle w:val="Hyperlink"/>
                <w:rFonts w:asciiTheme="majorHAnsi" w:hAnsiTheme="majorHAnsi" w:cstheme="majorHAnsi"/>
              </w:rPr>
              <w:t>BAB 1</w:t>
            </w:r>
            <w:r w:rsidR="00D33F75" w:rsidRPr="008242A7">
              <w:rPr>
                <w:rStyle w:val="Hyperlink"/>
                <w:rFonts w:asciiTheme="majorHAnsi" w:hAnsiTheme="majorHAnsi" w:cstheme="majorHAnsi"/>
                <w:lang w:val="en-US"/>
              </w:rPr>
              <w:t xml:space="preserve"> PENDAHULUAN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67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7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68" w:history="1">
            <w:r w:rsidR="00D33F75" w:rsidRPr="008242A7">
              <w:rPr>
                <w:rStyle w:val="Hyperlink"/>
                <w:rFonts w:asciiTheme="majorHAnsi" w:hAnsiTheme="majorHAnsi" w:cstheme="majorHAnsi"/>
                <w:noProof/>
              </w:rPr>
              <w:t>1.1 Deskripsi Umum Dokumen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68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7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69" w:history="1">
            <w:r w:rsidR="00D33F75" w:rsidRPr="008242A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2</w:t>
            </w:r>
            <w:r w:rsidR="00D33F75" w:rsidRPr="008242A7">
              <w:rPr>
                <w:rStyle w:val="Hyperlink"/>
                <w:rFonts w:asciiTheme="majorHAnsi" w:hAnsiTheme="majorHAnsi" w:cstheme="majorHAnsi"/>
                <w:noProof/>
              </w:rPr>
              <w:t xml:space="preserve"> Tujuan Penulisan Dokumen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69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7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0" w:history="1">
            <w:r w:rsidR="00D33F75" w:rsidRPr="008242A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3</w:t>
            </w:r>
            <w:r w:rsidR="00D33F75" w:rsidRPr="008242A7">
              <w:rPr>
                <w:rStyle w:val="Hyperlink"/>
                <w:rFonts w:asciiTheme="majorHAnsi" w:hAnsiTheme="majorHAnsi" w:cstheme="majorHAnsi"/>
                <w:noProof/>
              </w:rPr>
              <w:t xml:space="preserve"> Lingkup Masalah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0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7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1" w:history="1">
            <w:r w:rsidR="00D33F75" w:rsidRPr="008242A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4</w:t>
            </w:r>
            <w:r w:rsidR="00D33F75" w:rsidRPr="008242A7">
              <w:rPr>
                <w:rStyle w:val="Hyperlink"/>
                <w:rFonts w:asciiTheme="majorHAnsi" w:hAnsiTheme="majorHAnsi" w:cstheme="majorHAnsi"/>
                <w:noProof/>
              </w:rPr>
              <w:t xml:space="preserve"> Definisi, Istilah, dan Singkatan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1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8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2" w:history="1">
            <w:r w:rsidR="00D33F75" w:rsidRPr="008242A7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5 Referensi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2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8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73" w:history="1">
            <w:r w:rsidR="00D33F75" w:rsidRPr="008242A7">
              <w:rPr>
                <w:rStyle w:val="Hyperlink"/>
                <w:rFonts w:asciiTheme="majorHAnsi" w:hAnsiTheme="majorHAnsi"/>
              </w:rPr>
              <w:t>BAB 2 LINGKUNGAN PENGUJIAN PERANGKAT LUNAK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73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9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4" w:history="1">
            <w:r w:rsidR="00D33F75" w:rsidRPr="008242A7">
              <w:rPr>
                <w:rStyle w:val="Hyperlink"/>
                <w:rFonts w:cs="Calibri"/>
                <w:noProof/>
                <w:spacing w:val="-1"/>
              </w:rPr>
              <w:t>2.1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rangkatLunakPengujian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4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9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5" w:history="1">
            <w:r w:rsidR="00D33F75" w:rsidRPr="008242A7">
              <w:rPr>
                <w:rStyle w:val="Hyperlink"/>
                <w:rFonts w:cs="Calibri"/>
                <w:noProof/>
                <w:spacing w:val="-1"/>
              </w:rPr>
              <w:t>2.2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rangkatKerasPengujian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5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9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Style w:val="Hyperlink"/>
              <w:noProof/>
              <w:lang w:val="en-US"/>
            </w:rPr>
          </w:pPr>
          <w:hyperlink w:anchor="_Toc469856776" w:history="1">
            <w:r w:rsidR="00D33F75" w:rsidRPr="008242A7">
              <w:rPr>
                <w:rStyle w:val="Hyperlink"/>
                <w:rFonts w:cs="Calibri"/>
                <w:noProof/>
                <w:spacing w:val="-1"/>
                <w:lang w:val="en-US"/>
              </w:rPr>
              <w:t>2.3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SumberDayaManusia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6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9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Pr="00D33F75" w:rsidRDefault="00D33F75" w:rsidP="00D33F75">
          <w:pPr>
            <w:rPr>
              <w:noProof/>
            </w:rPr>
          </w:pPr>
          <w:r>
            <w:rPr>
              <w:noProof/>
            </w:rPr>
            <w:t>BAB 3 IDENTIFIKASI DAN RENCANA PENGUJIAN……………………………………..11</w:t>
          </w:r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7" w:history="1">
            <w:r w:rsidR="00D33F75" w:rsidRPr="008242A7">
              <w:rPr>
                <w:rStyle w:val="Hyperlink"/>
                <w:rFonts w:cs="Calibri"/>
                <w:noProof/>
                <w:spacing w:val="-1"/>
              </w:rPr>
              <w:t>3.1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ngujianUnit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7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10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8" w:history="1">
            <w:r w:rsidR="00D33F75" w:rsidRPr="008242A7">
              <w:rPr>
                <w:rStyle w:val="Hyperlink"/>
                <w:noProof/>
              </w:rPr>
              <w:t>3.2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ngujianIntegrasi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8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14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79" w:history="1">
            <w:r w:rsidR="00D33F75" w:rsidRPr="008242A7">
              <w:rPr>
                <w:rStyle w:val="Hyperlink"/>
                <w:noProof/>
              </w:rPr>
              <w:t>3.3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ngujianValidasi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79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14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9856780" w:history="1">
            <w:r w:rsidR="00D33F75" w:rsidRPr="008242A7">
              <w:rPr>
                <w:rStyle w:val="Hyperlink"/>
              </w:rPr>
              <w:t>BAB 4</w:t>
            </w:r>
            <w:r w:rsidR="00D33F75" w:rsidRPr="008242A7">
              <w:rPr>
                <w:rStyle w:val="Hyperlink"/>
                <w:lang w:val="en-US"/>
              </w:rPr>
              <w:t xml:space="preserve"> </w:t>
            </w:r>
            <w:r w:rsidR="00D33F75" w:rsidRPr="008242A7">
              <w:rPr>
                <w:rStyle w:val="Hyperlink"/>
              </w:rPr>
              <w:t>DESKRIPSI DAN HASIL UJI</w:t>
            </w:r>
            <w:r w:rsidR="00D33F75">
              <w:rPr>
                <w:webHidden/>
              </w:rPr>
              <w:tab/>
            </w:r>
            <w:r w:rsidR="00D33F75">
              <w:rPr>
                <w:webHidden/>
              </w:rPr>
              <w:fldChar w:fldCharType="begin"/>
            </w:r>
            <w:r w:rsidR="00D33F75">
              <w:rPr>
                <w:webHidden/>
              </w:rPr>
              <w:instrText xml:space="preserve"> PAGEREF _Toc469856780 \h </w:instrText>
            </w:r>
            <w:r w:rsidR="00D33F75">
              <w:rPr>
                <w:webHidden/>
              </w:rPr>
            </w:r>
            <w:r w:rsidR="00D33F75">
              <w:rPr>
                <w:webHidden/>
              </w:rPr>
              <w:fldChar w:fldCharType="separate"/>
            </w:r>
            <w:r w:rsidR="00B16B4F">
              <w:rPr>
                <w:webHidden/>
              </w:rPr>
              <w:t>16</w:t>
            </w:r>
            <w:r w:rsidR="00D33F75">
              <w:rPr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81" w:history="1">
            <w:r w:rsidR="00D33F75" w:rsidRPr="008242A7">
              <w:rPr>
                <w:rStyle w:val="Hyperlink"/>
                <w:rFonts w:cs="Calibri"/>
                <w:noProof/>
                <w:spacing w:val="-1"/>
              </w:rPr>
              <w:t>4.1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ngujianUnit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81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16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82" w:history="1">
            <w:r w:rsidR="00D33F75" w:rsidRPr="008242A7">
              <w:rPr>
                <w:rStyle w:val="Hyperlink"/>
                <w:rFonts w:cs="Calibri"/>
                <w:noProof/>
                <w:spacing w:val="-1"/>
              </w:rPr>
              <w:t>4.2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ngujianIntegrasi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82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18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D33F75" w:rsidRDefault="00981D98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69856783" w:history="1">
            <w:r w:rsidR="00D33F75" w:rsidRPr="008242A7">
              <w:rPr>
                <w:rStyle w:val="Hyperlink"/>
                <w:rFonts w:cs="Calibri"/>
                <w:noProof/>
                <w:spacing w:val="-1"/>
              </w:rPr>
              <w:t>4.3</w:t>
            </w:r>
            <w:r w:rsidR="00D33F75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3F75" w:rsidRPr="008242A7">
              <w:rPr>
                <w:rStyle w:val="Hyperlink"/>
                <w:noProof/>
              </w:rPr>
              <w:t>PengujianValidasi</w:t>
            </w:r>
            <w:r w:rsidR="00D33F75">
              <w:rPr>
                <w:noProof/>
                <w:webHidden/>
              </w:rPr>
              <w:tab/>
            </w:r>
            <w:r w:rsidR="00D33F75">
              <w:rPr>
                <w:noProof/>
                <w:webHidden/>
              </w:rPr>
              <w:fldChar w:fldCharType="begin"/>
            </w:r>
            <w:r w:rsidR="00D33F75">
              <w:rPr>
                <w:noProof/>
                <w:webHidden/>
              </w:rPr>
              <w:instrText xml:space="preserve"> PAGEREF _Toc469856783 \h </w:instrText>
            </w:r>
            <w:r w:rsidR="00D33F75">
              <w:rPr>
                <w:noProof/>
                <w:webHidden/>
              </w:rPr>
            </w:r>
            <w:r w:rsidR="00D33F75">
              <w:rPr>
                <w:noProof/>
                <w:webHidden/>
              </w:rPr>
              <w:fldChar w:fldCharType="separate"/>
            </w:r>
            <w:r w:rsidR="00B16B4F">
              <w:rPr>
                <w:noProof/>
                <w:webHidden/>
              </w:rPr>
              <w:t>18</w:t>
            </w:r>
            <w:r w:rsidR="00D33F75">
              <w:rPr>
                <w:noProof/>
                <w:webHidden/>
              </w:rPr>
              <w:fldChar w:fldCharType="end"/>
            </w:r>
          </w:hyperlink>
        </w:p>
        <w:p w:rsidR="00E178AC" w:rsidRPr="007259B4" w:rsidRDefault="00633274" w:rsidP="009F3E78">
          <w:pPr>
            <w:spacing w:line="276" w:lineRule="auto"/>
            <w:rPr>
              <w:rFonts w:asciiTheme="majorHAnsi" w:hAnsiTheme="majorHAnsi" w:cstheme="majorHAnsi"/>
            </w:rPr>
          </w:pPr>
          <w:r w:rsidRPr="007259B4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E178AC" w:rsidRPr="007259B4" w:rsidRDefault="00E178AC" w:rsidP="009F3E78">
      <w:pPr>
        <w:spacing w:line="276" w:lineRule="auto"/>
        <w:rPr>
          <w:rFonts w:asciiTheme="majorHAnsi" w:eastAsia="Times New Roman" w:hAnsiTheme="majorHAnsi" w:cstheme="majorHAnsi"/>
          <w:b/>
          <w:bCs/>
          <w:sz w:val="32"/>
          <w:szCs w:val="28"/>
        </w:rPr>
      </w:pPr>
    </w:p>
    <w:p w:rsidR="00E178AC" w:rsidRPr="007259B4" w:rsidRDefault="00E178AC" w:rsidP="009F3E78">
      <w:pPr>
        <w:pStyle w:val="DefaultHeading"/>
        <w:spacing w:line="276" w:lineRule="auto"/>
        <w:rPr>
          <w:rFonts w:asciiTheme="majorHAnsi" w:hAnsiTheme="majorHAnsi" w:cstheme="majorHAnsi"/>
        </w:rPr>
      </w:pPr>
      <w:bookmarkStart w:id="9" w:name="_Toc469856764"/>
      <w:r w:rsidRPr="007259B4">
        <w:rPr>
          <w:rFonts w:asciiTheme="majorHAnsi" w:hAnsiTheme="majorHAnsi" w:cstheme="majorHAnsi"/>
        </w:rPr>
        <w:lastRenderedPageBreak/>
        <w:t>DAFTAR TABEL</w:t>
      </w:r>
      <w:bookmarkEnd w:id="9"/>
    </w:p>
    <w:p w:rsidR="00C60856" w:rsidRDefault="00633274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eastAsia="id-ID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28"/>
        </w:rPr>
        <w:fldChar w:fldCharType="begin"/>
      </w:r>
      <w:r w:rsidR="00D9631F">
        <w:rPr>
          <w:rFonts w:asciiTheme="majorHAnsi" w:eastAsia="Times New Roman" w:hAnsiTheme="majorHAnsi" w:cstheme="majorHAnsi"/>
          <w:b/>
          <w:bCs/>
          <w:sz w:val="32"/>
          <w:szCs w:val="28"/>
        </w:rPr>
        <w:instrText xml:space="preserve"> TOC \h \z \c "Tabel" </w:instrText>
      </w:r>
      <w:r>
        <w:rPr>
          <w:rFonts w:asciiTheme="majorHAnsi" w:eastAsia="Times New Roman" w:hAnsiTheme="majorHAnsi" w:cstheme="majorHAnsi"/>
          <w:b/>
          <w:bCs/>
          <w:sz w:val="32"/>
          <w:szCs w:val="28"/>
        </w:rPr>
        <w:fldChar w:fldCharType="separate"/>
      </w:r>
      <w:hyperlink w:anchor="_Toc500108912" w:history="1">
        <w:r w:rsidR="00C60856" w:rsidRPr="00B12A19">
          <w:rPr>
            <w:rStyle w:val="Hyperlink"/>
            <w:noProof/>
          </w:rPr>
          <w:t>Tabel 1.1 definisi, istilah, dan singkatan</w:t>
        </w:r>
        <w:r w:rsidR="00C60856">
          <w:rPr>
            <w:noProof/>
            <w:webHidden/>
          </w:rPr>
          <w:tab/>
        </w:r>
        <w:r w:rsidR="00C60856">
          <w:rPr>
            <w:noProof/>
            <w:webHidden/>
          </w:rPr>
          <w:fldChar w:fldCharType="begin"/>
        </w:r>
        <w:r w:rsidR="00C60856">
          <w:rPr>
            <w:noProof/>
            <w:webHidden/>
          </w:rPr>
          <w:instrText xml:space="preserve"> PAGEREF _Toc500108912 \h </w:instrText>
        </w:r>
        <w:r w:rsidR="00C60856">
          <w:rPr>
            <w:noProof/>
            <w:webHidden/>
          </w:rPr>
        </w:r>
        <w:r w:rsidR="00C60856">
          <w:rPr>
            <w:noProof/>
            <w:webHidden/>
          </w:rPr>
          <w:fldChar w:fldCharType="separate"/>
        </w:r>
        <w:r w:rsidR="00C60856">
          <w:rPr>
            <w:noProof/>
            <w:webHidden/>
          </w:rPr>
          <w:t>8</w:t>
        </w:r>
        <w:r w:rsidR="00C60856">
          <w:rPr>
            <w:noProof/>
            <w:webHidden/>
          </w:rPr>
          <w:fldChar w:fldCharType="end"/>
        </w:r>
      </w:hyperlink>
    </w:p>
    <w:p w:rsidR="00E178AC" w:rsidRPr="007259B4" w:rsidRDefault="00633274" w:rsidP="009F3E78">
      <w:pPr>
        <w:spacing w:line="276" w:lineRule="auto"/>
        <w:rPr>
          <w:rFonts w:asciiTheme="majorHAnsi" w:eastAsia="Times New Roman" w:hAnsiTheme="majorHAnsi" w:cstheme="majorHAnsi"/>
          <w:b/>
          <w:bCs/>
          <w:sz w:val="32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28"/>
        </w:rPr>
        <w:fldChar w:fldCharType="end"/>
      </w:r>
    </w:p>
    <w:p w:rsidR="00E178AC" w:rsidRPr="007259B4" w:rsidRDefault="00E178AC" w:rsidP="009F3E78">
      <w:pPr>
        <w:pStyle w:val="DefaultHeading"/>
        <w:spacing w:line="276" w:lineRule="auto"/>
        <w:rPr>
          <w:rFonts w:asciiTheme="majorHAnsi" w:hAnsiTheme="majorHAnsi" w:cstheme="majorHAnsi"/>
        </w:rPr>
      </w:pPr>
      <w:bookmarkStart w:id="10" w:name="_Toc469856765"/>
      <w:r w:rsidRPr="007259B4">
        <w:rPr>
          <w:rFonts w:asciiTheme="majorHAnsi" w:hAnsiTheme="majorHAnsi" w:cstheme="majorHAnsi"/>
        </w:rPr>
        <w:lastRenderedPageBreak/>
        <w:t>DAFTAR DIAGRAM</w:t>
      </w:r>
      <w:bookmarkEnd w:id="10"/>
    </w:p>
    <w:p w:rsidR="00E178AC" w:rsidRPr="007259B4" w:rsidRDefault="00E178AC" w:rsidP="009F3E78">
      <w:pPr>
        <w:spacing w:line="276" w:lineRule="auto"/>
        <w:rPr>
          <w:rFonts w:asciiTheme="majorHAnsi" w:hAnsiTheme="majorHAnsi" w:cstheme="majorHAnsi"/>
        </w:rPr>
      </w:pPr>
    </w:p>
    <w:p w:rsidR="00D9631F" w:rsidRDefault="00633274" w:rsidP="00515711">
      <w:pPr>
        <w:pStyle w:val="TableofFigures"/>
        <w:tabs>
          <w:tab w:val="right" w:leader="dot" w:pos="792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28"/>
        </w:rPr>
        <w:fldChar w:fldCharType="begin"/>
      </w:r>
      <w:r w:rsidR="00D9631F">
        <w:rPr>
          <w:rFonts w:asciiTheme="majorHAnsi" w:eastAsia="Times New Roman" w:hAnsiTheme="majorHAnsi" w:cstheme="majorHAnsi"/>
          <w:b/>
          <w:bCs/>
          <w:sz w:val="32"/>
          <w:szCs w:val="28"/>
        </w:rPr>
        <w:instrText xml:space="preserve"> TOC \h \z \c "Diagram" </w:instrText>
      </w:r>
      <w:r>
        <w:rPr>
          <w:rFonts w:asciiTheme="majorHAnsi" w:eastAsia="Times New Roman" w:hAnsiTheme="majorHAnsi" w:cstheme="majorHAnsi"/>
          <w:b/>
          <w:bCs/>
          <w:sz w:val="32"/>
          <w:szCs w:val="28"/>
        </w:rPr>
        <w:fldChar w:fldCharType="separate"/>
      </w:r>
    </w:p>
    <w:p w:rsidR="00E178AC" w:rsidRPr="007259B4" w:rsidRDefault="00633274" w:rsidP="009F3E78">
      <w:pPr>
        <w:spacing w:line="276" w:lineRule="auto"/>
        <w:rPr>
          <w:rFonts w:asciiTheme="majorHAnsi" w:eastAsia="Times New Roman" w:hAnsiTheme="majorHAnsi" w:cstheme="majorHAnsi"/>
          <w:b/>
          <w:bCs/>
          <w:sz w:val="32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28"/>
        </w:rPr>
        <w:fldChar w:fldCharType="end"/>
      </w:r>
    </w:p>
    <w:p w:rsidR="00E178AC" w:rsidRDefault="00E178AC" w:rsidP="009F3E78">
      <w:pPr>
        <w:pStyle w:val="DefaultHeading"/>
        <w:spacing w:line="276" w:lineRule="auto"/>
        <w:rPr>
          <w:rFonts w:asciiTheme="majorHAnsi" w:hAnsiTheme="majorHAnsi" w:cstheme="majorHAnsi"/>
        </w:rPr>
      </w:pPr>
      <w:bookmarkStart w:id="11" w:name="_Toc469856766"/>
      <w:r w:rsidRPr="007259B4">
        <w:rPr>
          <w:rFonts w:asciiTheme="majorHAnsi" w:hAnsiTheme="majorHAnsi" w:cstheme="majorHAnsi"/>
        </w:rPr>
        <w:lastRenderedPageBreak/>
        <w:t>DAFTAR GAMBAR</w:t>
      </w:r>
      <w:bookmarkEnd w:id="11"/>
    </w:p>
    <w:p w:rsidR="006E361F" w:rsidRDefault="006E361F" w:rsidP="006E361F"/>
    <w:p w:rsidR="006E361F" w:rsidRDefault="006E361F" w:rsidP="006E361F"/>
    <w:p w:rsidR="006E361F" w:rsidRPr="006E361F" w:rsidRDefault="006E361F" w:rsidP="006E361F">
      <w:pPr>
        <w:sectPr w:rsidR="006E361F" w:rsidRPr="006E361F" w:rsidSect="003824B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E178AC" w:rsidRPr="007259B4" w:rsidRDefault="00E178AC" w:rsidP="009F3E78">
      <w:pPr>
        <w:pStyle w:val="Heading1"/>
        <w:spacing w:line="276" w:lineRule="auto"/>
        <w:rPr>
          <w:rFonts w:asciiTheme="majorHAnsi" w:hAnsiTheme="majorHAnsi" w:cstheme="majorHAnsi"/>
        </w:rPr>
      </w:pPr>
      <w:r w:rsidRPr="007259B4">
        <w:rPr>
          <w:rFonts w:asciiTheme="majorHAnsi" w:hAnsiTheme="majorHAnsi" w:cstheme="majorHAnsi"/>
          <w:caps w:val="0"/>
          <w:lang w:val="en-US"/>
        </w:rPr>
        <w:lastRenderedPageBreak/>
        <w:br/>
      </w:r>
      <w:bookmarkStart w:id="12" w:name="_Toc432451768"/>
      <w:bookmarkStart w:id="13" w:name="_Toc469856767"/>
      <w:r w:rsidRPr="007259B4">
        <w:rPr>
          <w:rFonts w:asciiTheme="majorHAnsi" w:hAnsiTheme="majorHAnsi" w:cstheme="majorHAnsi"/>
          <w:caps w:val="0"/>
          <w:lang w:val="en-US"/>
        </w:rPr>
        <w:t>PENDAHULUAN</w:t>
      </w:r>
      <w:bookmarkEnd w:id="12"/>
      <w:bookmarkEnd w:id="13"/>
    </w:p>
    <w:p w:rsidR="008C5EAF" w:rsidRPr="007259B4" w:rsidRDefault="008C5EAF" w:rsidP="00F257E4">
      <w:pPr>
        <w:pStyle w:val="Heading2"/>
        <w:numPr>
          <w:ilvl w:val="1"/>
          <w:numId w:val="5"/>
        </w:numPr>
        <w:spacing w:line="276" w:lineRule="auto"/>
        <w:rPr>
          <w:rFonts w:asciiTheme="majorHAnsi" w:hAnsiTheme="majorHAnsi" w:cstheme="majorHAnsi"/>
        </w:rPr>
      </w:pPr>
      <w:bookmarkStart w:id="14" w:name="_Toc435273176"/>
      <w:bookmarkStart w:id="15" w:name="_Toc469856768"/>
      <w:bookmarkStart w:id="16" w:name="_Toc428800689"/>
      <w:bookmarkStart w:id="17" w:name="_Toc432448162"/>
      <w:r w:rsidRPr="007259B4">
        <w:rPr>
          <w:rFonts w:asciiTheme="majorHAnsi" w:hAnsiTheme="majorHAnsi" w:cstheme="majorHAnsi"/>
        </w:rPr>
        <w:t>Deskripsi Umum Dokumen</w:t>
      </w:r>
      <w:bookmarkEnd w:id="14"/>
      <w:bookmarkEnd w:id="15"/>
    </w:p>
    <w:p w:rsidR="004F6349" w:rsidRDefault="00AB612E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  <w:bookmarkStart w:id="18" w:name="_Toc435273177"/>
      <w:r>
        <w:rPr>
          <w:rFonts w:ascii="Times New Roman" w:hAnsi="Times New Roman" w:cs="Times New Roman"/>
        </w:rPr>
        <w:t>Si</w:t>
      </w:r>
      <w:r w:rsidR="004F6349" w:rsidRPr="001D078E">
        <w:rPr>
          <w:rFonts w:ascii="Times New Roman" w:hAnsi="Times New Roman" w:cs="Times New Roman"/>
        </w:rPr>
        <w:t xml:space="preserve">stem perangkat lunak </w:t>
      </w:r>
      <w:r>
        <w:rPr>
          <w:rFonts w:ascii="Times New Roman" w:hAnsi="Times New Roman" w:cs="Times New Roman"/>
          <w:lang w:val="en-US"/>
        </w:rPr>
        <w:t>Choron</w:t>
      </w:r>
      <w:r w:rsidR="004F6349" w:rsidRPr="001D078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hord Online</w:t>
      </w:r>
      <w:r>
        <w:rPr>
          <w:rFonts w:ascii="Times New Roman" w:hAnsi="Times New Roman" w:cs="Times New Roman"/>
        </w:rPr>
        <w:t>) yang dikembangkan, d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okumen</w:t>
      </w:r>
      <w:r>
        <w:rPr>
          <w:rFonts w:ascii="Times New Roman" w:hAnsi="Times New Roman" w:cs="Times New Roman"/>
          <w:lang w:val="en-US"/>
        </w:rPr>
        <w:t>tasikan</w:t>
      </w:r>
      <w:r>
        <w:rPr>
          <w:rFonts w:ascii="Times New Roman" w:hAnsi="Times New Roman" w:cs="Times New Roman"/>
        </w:rPr>
        <w:t xml:space="preserve"> dengan</w:t>
      </w:r>
      <w:r w:rsidR="004F6349" w:rsidRPr="001D078E">
        <w:rPr>
          <w:rFonts w:ascii="Times New Roman" w:hAnsi="Times New Roman" w:cs="Times New Roman"/>
        </w:rPr>
        <w:t xml:space="preserve"> pendekatan </w:t>
      </w:r>
      <w:r>
        <w:rPr>
          <w:rFonts w:ascii="Times New Roman" w:hAnsi="Times New Roman" w:cs="Times New Roman"/>
          <w:lang w:val="en-US"/>
        </w:rPr>
        <w:t>ber</w:t>
      </w:r>
      <w:r w:rsidR="004F6349" w:rsidRPr="001D078E">
        <w:rPr>
          <w:rFonts w:ascii="Times New Roman" w:hAnsi="Times New Roman" w:cs="Times New Roman"/>
        </w:rPr>
        <w:t>orientasi objek.</w:t>
      </w:r>
      <w:r w:rsidR="004F6349">
        <w:rPr>
          <w:rFonts w:ascii="Times New Roman" w:hAnsi="Times New Roman" w:cs="Times New Roman"/>
        </w:rPr>
        <w:t xml:space="preserve"> Dokumen Uji Per</w:t>
      </w:r>
      <w:r>
        <w:rPr>
          <w:rFonts w:ascii="Times New Roman" w:hAnsi="Times New Roman" w:cs="Times New Roman"/>
          <w:lang w:val="en-US"/>
        </w:rPr>
        <w:t>a</w:t>
      </w:r>
      <w:r w:rsidR="004F6349">
        <w:rPr>
          <w:rFonts w:ascii="Times New Roman" w:hAnsi="Times New Roman" w:cs="Times New Roman"/>
        </w:rPr>
        <w:t>ngkat Lunak ini akan berisi tentang bagaimana perangkat lunak yang sud</w:t>
      </w:r>
      <w:r>
        <w:rPr>
          <w:rFonts w:ascii="Times New Roman" w:hAnsi="Times New Roman" w:cs="Times New Roman"/>
          <w:lang w:val="en-US"/>
        </w:rPr>
        <w:t>a</w:t>
      </w:r>
      <w:r w:rsidR="004F6349">
        <w:rPr>
          <w:rFonts w:ascii="Times New Roman" w:hAnsi="Times New Roman" w:cs="Times New Roman"/>
        </w:rPr>
        <w:t>h dirancang dan dibangun untuk kemudian diuji. Pembuatan Dokumen Uji Perangk</w:t>
      </w:r>
      <w:r>
        <w:rPr>
          <w:rFonts w:ascii="Times New Roman" w:hAnsi="Times New Roman" w:cs="Times New Roman"/>
        </w:rPr>
        <w:t xml:space="preserve">at Lunak (DUPL) ini dibuat berdasarkan </w:t>
      </w:r>
      <w:r w:rsidR="004F6349">
        <w:rPr>
          <w:rFonts w:ascii="Times New Roman" w:hAnsi="Times New Roman" w:cs="Times New Roman"/>
        </w:rPr>
        <w:t>dokumen Spesifikasi Kebutuhan Perangkat Lunak (SKPL) dan Dokumen Perancangan Perangkat Lunak (DPPL)</w:t>
      </w:r>
      <w:r w:rsidR="004F6349">
        <w:rPr>
          <w:rFonts w:ascii="Times New Roman" w:hAnsi="Times New Roman" w:cs="Times New Roman"/>
          <w:lang w:val="en-US"/>
        </w:rPr>
        <w:t>.</w:t>
      </w:r>
    </w:p>
    <w:p w:rsidR="00AB612E" w:rsidRPr="004F6349" w:rsidRDefault="00AB612E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</w:p>
    <w:p w:rsidR="004F6349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  <w:r w:rsidRPr="0081487D">
        <w:rPr>
          <w:rFonts w:ascii="Times New Roman" w:hAnsi="Times New Roman" w:cs="Times New Roman"/>
        </w:rPr>
        <w:t>Pe</w:t>
      </w:r>
      <w:r w:rsidR="00AB612E">
        <w:rPr>
          <w:rFonts w:ascii="Times New Roman" w:hAnsi="Times New Roman" w:cs="Times New Roman"/>
        </w:rPr>
        <w:t xml:space="preserve">ndahuluan, pada bab ini dokumen </w:t>
      </w:r>
      <w:r w:rsidRPr="0081487D">
        <w:rPr>
          <w:rFonts w:ascii="Times New Roman" w:hAnsi="Times New Roman" w:cs="Times New Roman"/>
        </w:rPr>
        <w:t>memberikan pengantar sebelum ke bab s</w:t>
      </w:r>
      <w:r w:rsidR="00AB612E">
        <w:rPr>
          <w:rFonts w:ascii="Times New Roman" w:hAnsi="Times New Roman" w:cs="Times New Roman"/>
        </w:rPr>
        <w:t xml:space="preserve">elanjutnya berupa </w:t>
      </w:r>
      <w:r w:rsidRPr="0081487D">
        <w:rPr>
          <w:rFonts w:ascii="Times New Roman" w:hAnsi="Times New Roman" w:cs="Times New Roman"/>
        </w:rPr>
        <w:t>tujuan penulisan dokumen, lingkup masalah, definisi beserta istilah asing</w:t>
      </w:r>
      <w:r w:rsidR="00AB612E">
        <w:rPr>
          <w:rFonts w:ascii="Times New Roman" w:hAnsi="Times New Roman" w:cs="Times New Roman"/>
          <w:lang w:val="en-US"/>
        </w:rPr>
        <w:t>,</w:t>
      </w:r>
      <w:r w:rsidRPr="0081487D">
        <w:rPr>
          <w:rFonts w:ascii="Times New Roman" w:hAnsi="Times New Roman" w:cs="Times New Roman"/>
        </w:rPr>
        <w:t xml:space="preserve"> serta singkatan yang digunakan untuk mempresentasikan kebutuhan pada p</w:t>
      </w:r>
      <w:r w:rsidR="00AB612E">
        <w:rPr>
          <w:rFonts w:ascii="Times New Roman" w:hAnsi="Times New Roman" w:cs="Times New Roman"/>
        </w:rPr>
        <w:t>erangkat lunak yang tim pengem</w:t>
      </w:r>
      <w:r w:rsidR="00AB612E">
        <w:rPr>
          <w:rFonts w:ascii="Times New Roman" w:hAnsi="Times New Roman" w:cs="Times New Roman"/>
          <w:lang w:val="en-US"/>
        </w:rPr>
        <w:t>b</w:t>
      </w:r>
      <w:r w:rsidR="00AB612E">
        <w:rPr>
          <w:rFonts w:ascii="Times New Roman" w:hAnsi="Times New Roman" w:cs="Times New Roman"/>
        </w:rPr>
        <w:t>ang buat, juga</w:t>
      </w:r>
      <w:r w:rsidRPr="0081487D">
        <w:rPr>
          <w:rFonts w:ascii="Times New Roman" w:hAnsi="Times New Roman" w:cs="Times New Roman"/>
        </w:rPr>
        <w:t xml:space="preserve"> referensi yang berisi dokumen-dokumen pendukung yang berfungsi sebagai alat ba</w:t>
      </w:r>
      <w:r w:rsidR="00AB612E">
        <w:rPr>
          <w:rFonts w:ascii="Times New Roman" w:hAnsi="Times New Roman" w:cs="Times New Roman"/>
        </w:rPr>
        <w:t>ntu untuk penulisan dokumen</w:t>
      </w:r>
      <w:r w:rsidRPr="0081487D">
        <w:rPr>
          <w:rFonts w:ascii="Times New Roman" w:hAnsi="Times New Roman" w:cs="Times New Roman"/>
        </w:rPr>
        <w:t>.</w:t>
      </w:r>
    </w:p>
    <w:p w:rsidR="004F6349" w:rsidRPr="004F6349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</w:p>
    <w:p w:rsidR="004F6349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  <w:r w:rsidRPr="0081487D">
        <w:rPr>
          <w:rFonts w:ascii="Times New Roman" w:hAnsi="Times New Roman" w:cs="Times New Roman"/>
        </w:rPr>
        <w:t xml:space="preserve">Lingkungan Uji Perangkat Lunak berisi pembahasan tentang perangkat lunak </w:t>
      </w:r>
      <w:r w:rsidR="006978D0">
        <w:rPr>
          <w:rFonts w:ascii="Times New Roman" w:hAnsi="Times New Roman" w:cs="Times New Roman"/>
          <w:lang w:val="en-US"/>
        </w:rPr>
        <w:t>sebagai oenunjang dalam</w:t>
      </w:r>
      <w:r w:rsidRPr="0081487D">
        <w:rPr>
          <w:rFonts w:ascii="Times New Roman" w:hAnsi="Times New Roman" w:cs="Times New Roman"/>
        </w:rPr>
        <w:t xml:space="preserve"> melakukan pengujian, perangkat keras yang dig</w:t>
      </w:r>
      <w:r w:rsidR="001A0284">
        <w:rPr>
          <w:rFonts w:ascii="Times New Roman" w:hAnsi="Times New Roman" w:cs="Times New Roman"/>
        </w:rPr>
        <w:t>unakan untuk pengujian dan juga penjelasan peran dari tim pengembang</w:t>
      </w:r>
      <w:r w:rsidR="001A0284">
        <w:rPr>
          <w:rFonts w:ascii="Times New Roman" w:hAnsi="Times New Roman" w:cs="Times New Roman"/>
          <w:lang w:val="en-US"/>
        </w:rPr>
        <w:t xml:space="preserve"> yang</w:t>
      </w:r>
      <w:r w:rsidRPr="0081487D">
        <w:rPr>
          <w:rFonts w:ascii="Times New Roman" w:hAnsi="Times New Roman" w:cs="Times New Roman"/>
        </w:rPr>
        <w:t xml:space="preserve"> melakukan pengu</w:t>
      </w:r>
      <w:r w:rsidR="00AB612E">
        <w:rPr>
          <w:rFonts w:ascii="Times New Roman" w:hAnsi="Times New Roman" w:cs="Times New Roman"/>
        </w:rPr>
        <w:t>jian dari perangkat lunak Choron</w:t>
      </w:r>
      <w:r>
        <w:rPr>
          <w:rFonts w:ascii="Times New Roman" w:hAnsi="Times New Roman" w:cs="Times New Roman"/>
          <w:lang w:val="en-US"/>
        </w:rPr>
        <w:t>.</w:t>
      </w:r>
    </w:p>
    <w:p w:rsidR="004F6349" w:rsidRPr="004F6349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</w:p>
    <w:p w:rsidR="004F6349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  <w:r w:rsidRPr="0081487D">
        <w:rPr>
          <w:rFonts w:ascii="Times New Roman" w:hAnsi="Times New Roman" w:cs="Times New Roman"/>
        </w:rPr>
        <w:t>Identifikasi dan Rencana Pengujian, terdiri dari pengujian unit yang membahas tentang bagaimana perangkat lunak diuji menurut unit-unitnya, termasuk class dan modul yang digunakan di</w:t>
      </w:r>
      <w:r w:rsidR="004C30E2">
        <w:rPr>
          <w:rFonts w:ascii="Times New Roman" w:hAnsi="Times New Roman" w:cs="Times New Roman"/>
          <w:lang w:val="en-US"/>
        </w:rPr>
        <w:t xml:space="preserve"> </w:t>
      </w:r>
      <w:r w:rsidRPr="0081487D">
        <w:rPr>
          <w:rFonts w:ascii="Times New Roman" w:hAnsi="Times New Roman" w:cs="Times New Roman"/>
        </w:rPr>
        <w:t xml:space="preserve">dalamnya. Pengujian integrasi berisi penjelasan tentang integrasi antar unit, termasuk hubungan antar class atau modul. Pengujian validasi akan menjelaskan tentang pengujian perangkat lunak </w:t>
      </w:r>
      <w:r w:rsidR="00AB612E">
        <w:rPr>
          <w:rFonts w:ascii="Times New Roman" w:hAnsi="Times New Roman" w:cs="Times New Roman"/>
          <w:lang w:val="en-US"/>
        </w:rPr>
        <w:t>Choron</w:t>
      </w:r>
      <w:r w:rsidR="004C30E2">
        <w:rPr>
          <w:rFonts w:ascii="Times New Roman" w:hAnsi="Times New Roman" w:cs="Times New Roman"/>
        </w:rPr>
        <w:t>, apakah sistem yang dibuat sudah</w:t>
      </w:r>
      <w:r w:rsidRPr="0081487D">
        <w:rPr>
          <w:rFonts w:ascii="Times New Roman" w:hAnsi="Times New Roman" w:cs="Times New Roman"/>
        </w:rPr>
        <w:t xml:space="preserve"> sesuai dengan kebutuhan yang sebelumnya telah ditentukan</w:t>
      </w:r>
      <w:r>
        <w:rPr>
          <w:rFonts w:ascii="Times New Roman" w:hAnsi="Times New Roman" w:cs="Times New Roman"/>
          <w:lang w:val="en-US"/>
        </w:rPr>
        <w:t>.</w:t>
      </w:r>
    </w:p>
    <w:p w:rsidR="004F6349" w:rsidRPr="004F6349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</w:p>
    <w:p w:rsidR="004F6349" w:rsidRPr="004C30E2" w:rsidRDefault="004F6349" w:rsidP="004F6349">
      <w:pPr>
        <w:pStyle w:val="ListParagraph"/>
        <w:ind w:firstLine="163"/>
        <w:rPr>
          <w:rFonts w:ascii="Times New Roman" w:hAnsi="Times New Roman" w:cs="Times New Roman"/>
          <w:lang w:val="en-US"/>
        </w:rPr>
      </w:pPr>
      <w:r w:rsidRPr="0081487D">
        <w:rPr>
          <w:rFonts w:ascii="Times New Roman" w:hAnsi="Times New Roman" w:cs="Times New Roman"/>
        </w:rPr>
        <w:t xml:space="preserve">Deskripsi dan Hasil Uji berisi tentang bagaimana </w:t>
      </w:r>
      <w:r w:rsidR="004C30E2">
        <w:rPr>
          <w:rFonts w:ascii="Times New Roman" w:hAnsi="Times New Roman" w:cs="Times New Roman"/>
          <w:lang w:val="en-US"/>
        </w:rPr>
        <w:t>tim pengembang mengimplementasikan penilaian terhadap perangkat lunak yang dirancang</w:t>
      </w:r>
      <w:r w:rsidRPr="0081487D">
        <w:rPr>
          <w:rFonts w:ascii="Times New Roman" w:hAnsi="Times New Roman" w:cs="Times New Roman"/>
        </w:rPr>
        <w:t>.</w:t>
      </w:r>
      <w:r w:rsidR="004C30E2">
        <w:rPr>
          <w:rFonts w:ascii="Times New Roman" w:hAnsi="Times New Roman" w:cs="Times New Roman"/>
          <w:lang w:val="en-US"/>
        </w:rPr>
        <w:t xml:space="preserve"> Penilaian dilihat dari segi pengujian unit, perangkat integrasi dan pengujian validasi system perangkat lunak Choron</w:t>
      </w:r>
    </w:p>
    <w:p w:rsidR="008C5EAF" w:rsidRDefault="008C5EAF" w:rsidP="00F257E4">
      <w:pPr>
        <w:pStyle w:val="Heading2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lang w:val="en-US"/>
        </w:rPr>
      </w:pPr>
      <w:bookmarkStart w:id="19" w:name="_Toc469856769"/>
      <w:r w:rsidRPr="007259B4">
        <w:rPr>
          <w:rFonts w:asciiTheme="majorHAnsi" w:hAnsiTheme="majorHAnsi" w:cstheme="majorHAnsi"/>
        </w:rPr>
        <w:t>Tujuan Penulisan Dokumen</w:t>
      </w:r>
      <w:bookmarkEnd w:id="18"/>
      <w:bookmarkEnd w:id="19"/>
    </w:p>
    <w:p w:rsidR="004F6349" w:rsidRPr="00064628" w:rsidRDefault="004F6349" w:rsidP="004F6349">
      <w:pPr>
        <w:pStyle w:val="BodyText"/>
        <w:spacing w:line="276" w:lineRule="auto"/>
        <w:ind w:left="557" w:firstLine="163"/>
        <w:rPr>
          <w:rFonts w:ascii="Times New Roman" w:hAnsi="Times New Roman" w:cs="Times New Roman"/>
        </w:rPr>
      </w:pPr>
      <w:r w:rsidRPr="00064628">
        <w:rPr>
          <w:rFonts w:ascii="Times New Roman" w:hAnsi="Times New Roman" w:cs="Times New Roman"/>
        </w:rPr>
        <w:t xml:space="preserve">Penulisan dokumen ini bertujuan sebagai dokumentasi </w:t>
      </w:r>
      <w:r>
        <w:rPr>
          <w:rFonts w:ascii="Times New Roman" w:hAnsi="Times New Roman" w:cs="Times New Roman"/>
        </w:rPr>
        <w:t xml:space="preserve">pengujian perangkat lunak </w:t>
      </w:r>
      <w:r w:rsidRPr="00064628">
        <w:rPr>
          <w:rFonts w:ascii="Times New Roman" w:hAnsi="Times New Roman" w:cs="Times New Roman"/>
        </w:rPr>
        <w:t xml:space="preserve">yang </w:t>
      </w:r>
      <w:r>
        <w:rPr>
          <w:rFonts w:ascii="Times New Roman" w:hAnsi="Times New Roman" w:cs="Times New Roman"/>
        </w:rPr>
        <w:t xml:space="preserve">dibuat berdasarkan SKPL dan DPPL yang sebelumnya sudah dibuat. Adapun tujuan dari dokumen ini sebagai bahan evaluasi untuk pengembang perangkat lunak </w:t>
      </w:r>
      <w:r w:rsidR="006978D0">
        <w:rPr>
          <w:rFonts w:ascii="Times New Roman" w:hAnsi="Times New Roman" w:cs="Times New Roman"/>
          <w:lang w:val="en-US"/>
        </w:rPr>
        <w:t>Choron</w:t>
      </w:r>
      <w:r>
        <w:rPr>
          <w:rFonts w:ascii="Times New Roman" w:hAnsi="Times New Roman" w:cs="Times New Roman"/>
        </w:rPr>
        <w:t xml:space="preserve"> untuk memperbaiki perangkat lunak agar sesuai dengan rancangan awal.</w:t>
      </w:r>
    </w:p>
    <w:p w:rsidR="008C5EAF" w:rsidRDefault="008C5EAF" w:rsidP="00F257E4">
      <w:pPr>
        <w:pStyle w:val="Heading2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lang w:val="en-US"/>
        </w:rPr>
      </w:pPr>
      <w:bookmarkStart w:id="20" w:name="_Toc435273178"/>
      <w:bookmarkStart w:id="21" w:name="_Toc469856770"/>
      <w:r w:rsidRPr="007259B4">
        <w:rPr>
          <w:rFonts w:asciiTheme="majorHAnsi" w:hAnsiTheme="majorHAnsi" w:cstheme="majorHAnsi"/>
        </w:rPr>
        <w:t>Lingkup Masalah</w:t>
      </w:r>
      <w:bookmarkEnd w:id="20"/>
      <w:bookmarkEnd w:id="21"/>
    </w:p>
    <w:p w:rsidR="004F6349" w:rsidRPr="004F6349" w:rsidRDefault="004F6349" w:rsidP="004F6349">
      <w:pPr>
        <w:pStyle w:val="BodyText"/>
        <w:ind w:left="720" w:firstLine="720"/>
        <w:rPr>
          <w:rFonts w:ascii="Times New Roman" w:hAnsi="Times New Roman" w:cs="Times New Roman"/>
          <w:lang w:val="en-US"/>
        </w:rPr>
      </w:pPr>
      <w:r w:rsidRPr="004F6349">
        <w:rPr>
          <w:rFonts w:ascii="Times New Roman" w:hAnsi="Times New Roman" w:cs="Times New Roman"/>
        </w:rPr>
        <w:t xml:space="preserve">Sebuah perangkat lunak perlu diuji agar pengembang dapat memastikan bahwa perangkat lunak yang dihasilkan merupakan perangkat lunak yang sesuai dengan </w:t>
      </w:r>
      <w:r w:rsidR="006978D0">
        <w:rPr>
          <w:rFonts w:ascii="Times New Roman" w:hAnsi="Times New Roman" w:cs="Times New Roman"/>
          <w:lang w:val="en-US"/>
        </w:rPr>
        <w:t>kebutuhan dan perancangan</w:t>
      </w:r>
      <w:r w:rsidRPr="004F6349">
        <w:rPr>
          <w:rFonts w:ascii="Times New Roman" w:hAnsi="Times New Roman" w:cs="Times New Roman"/>
        </w:rPr>
        <w:t xml:space="preserve"> yang sudah direncanakan. Aktifitas pengujian perangkat </w:t>
      </w:r>
      <w:r w:rsidRPr="004F6349">
        <w:rPr>
          <w:rFonts w:ascii="Times New Roman" w:hAnsi="Times New Roman" w:cs="Times New Roman"/>
        </w:rPr>
        <w:lastRenderedPageBreak/>
        <w:t xml:space="preserve">lunak sendiri dilakukan agar pihak yang nantinya sebagai pengguna atau pelanggan dapat memastikan apa yang dibutuhkan sudah ada dalam perangkat lunak yang dibuat atau </w:t>
      </w:r>
      <w:r w:rsidR="004C30E2">
        <w:rPr>
          <w:rFonts w:ascii="Times New Roman" w:hAnsi="Times New Roman" w:cs="Times New Roman"/>
        </w:rPr>
        <w:t>belum. Selain itu untuk memeriksa apakah terjadi</w:t>
      </w:r>
      <w:r w:rsidRPr="004F6349">
        <w:rPr>
          <w:rFonts w:ascii="Times New Roman" w:hAnsi="Times New Roman" w:cs="Times New Roman"/>
        </w:rPr>
        <w:t xml:space="preserve"> kesalahan atau bug dari perangkat lunak yang dibuat.</w:t>
      </w:r>
    </w:p>
    <w:p w:rsidR="008C5EAF" w:rsidRDefault="008C5EAF" w:rsidP="00F257E4">
      <w:pPr>
        <w:pStyle w:val="Heading2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lang w:val="en-US"/>
        </w:rPr>
      </w:pPr>
      <w:bookmarkStart w:id="22" w:name="_Toc435273179"/>
      <w:bookmarkStart w:id="23" w:name="_Toc469856771"/>
      <w:r w:rsidRPr="007259B4">
        <w:rPr>
          <w:rFonts w:asciiTheme="majorHAnsi" w:hAnsiTheme="majorHAnsi" w:cstheme="majorHAnsi"/>
        </w:rPr>
        <w:t>Definisi, Istilah, dan Singkatan</w:t>
      </w:r>
      <w:bookmarkEnd w:id="22"/>
      <w:bookmarkEnd w:id="23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78"/>
      </w:tblGrid>
      <w:tr w:rsidR="00D520DE" w:rsidRPr="000B384E" w:rsidTr="00D242DB">
        <w:tc>
          <w:tcPr>
            <w:tcW w:w="2977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Istilah dan Akronim</w:t>
            </w:r>
          </w:p>
        </w:tc>
        <w:tc>
          <w:tcPr>
            <w:tcW w:w="4678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Uraian</w:t>
            </w:r>
          </w:p>
        </w:tc>
      </w:tr>
      <w:tr w:rsidR="00D520DE" w:rsidRPr="000B384E" w:rsidTr="00D242DB">
        <w:tc>
          <w:tcPr>
            <w:tcW w:w="2977" w:type="dxa"/>
          </w:tcPr>
          <w:p w:rsidR="00D520DE" w:rsidRPr="000B384E" w:rsidRDefault="009F1613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</w:t>
            </w:r>
            <w:r w:rsidR="00D520DE" w:rsidRPr="000B384E">
              <w:rPr>
                <w:rFonts w:ascii="Times New Roman" w:hAnsi="Times New Roman" w:cs="Times New Roman"/>
              </w:rPr>
              <w:t>PL</w:t>
            </w:r>
          </w:p>
        </w:tc>
        <w:tc>
          <w:tcPr>
            <w:tcW w:w="4678" w:type="dxa"/>
          </w:tcPr>
          <w:p w:rsidR="00D520DE" w:rsidRPr="000B384E" w:rsidRDefault="009F1613" w:rsidP="009F1613">
            <w:pPr>
              <w:pStyle w:val="Body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kumen Uji</w:t>
            </w:r>
            <w:r w:rsidR="00D52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angkat Lunak,</w:t>
            </w:r>
            <w:r w:rsidR="00D520DE">
              <w:rPr>
                <w:rFonts w:ascii="Times New Roman" w:hAnsi="Times New Roman" w:cs="Times New Roman"/>
              </w:rPr>
              <w:t xml:space="preserve"> merupakan</w:t>
            </w:r>
            <w:r w:rsidR="00D520DE" w:rsidRPr="000B3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poran dari hasil pengujian</w:t>
            </w:r>
            <w:r w:rsidR="00D520DE" w:rsidRPr="000B384E">
              <w:rPr>
                <w:rFonts w:ascii="Times New Roman" w:hAnsi="Times New Roman" w:cs="Times New Roman"/>
              </w:rPr>
              <w:t xml:space="preserve"> perangkat l</w:t>
            </w:r>
            <w:r>
              <w:rPr>
                <w:rFonts w:ascii="Times New Roman" w:hAnsi="Times New Roman" w:cs="Times New Roman"/>
              </w:rPr>
              <w:t>unak yang</w:t>
            </w:r>
            <w:r w:rsidR="00D520DE">
              <w:rPr>
                <w:rFonts w:ascii="Times New Roman" w:hAnsi="Times New Roman" w:cs="Times New Roman"/>
              </w:rPr>
              <w:t xml:space="preserve"> dikembangkan.</w:t>
            </w:r>
          </w:p>
        </w:tc>
      </w:tr>
      <w:tr w:rsidR="00D520DE" w:rsidRPr="00812E1B" w:rsidTr="00D242DB">
        <w:tc>
          <w:tcPr>
            <w:tcW w:w="2977" w:type="dxa"/>
          </w:tcPr>
          <w:p w:rsidR="00D520DE" w:rsidRPr="00812E1B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Choron</w:t>
            </w:r>
          </w:p>
        </w:tc>
        <w:tc>
          <w:tcPr>
            <w:tcW w:w="4678" w:type="dxa"/>
          </w:tcPr>
          <w:p w:rsidR="00D520DE" w:rsidRPr="00812E1B" w:rsidRDefault="00D520DE" w:rsidP="00D242DB">
            <w:pPr>
              <w:pStyle w:val="BodyText"/>
              <w:jc w:val="left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 xml:space="preserve">Kepanjangan dari </w:t>
            </w:r>
            <w:r>
              <w:rPr>
                <w:rFonts w:ascii="Times New Roman" w:hAnsi="Times New Roman" w:cs="Times New Roman"/>
                <w:lang w:val="en-ID"/>
              </w:rPr>
              <w:t>Chord Online</w:t>
            </w:r>
          </w:p>
        </w:tc>
      </w:tr>
      <w:tr w:rsidR="00D520DE" w:rsidRPr="002C30DB" w:rsidTr="00D242DB">
        <w:tc>
          <w:tcPr>
            <w:tcW w:w="2977" w:type="dxa"/>
          </w:tcPr>
          <w:p w:rsidR="00D520DE" w:rsidRPr="002C30DB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Chord</w:t>
            </w:r>
          </w:p>
        </w:tc>
        <w:tc>
          <w:tcPr>
            <w:tcW w:w="4678" w:type="dxa"/>
          </w:tcPr>
          <w:p w:rsidR="00D520DE" w:rsidRPr="002C30DB" w:rsidRDefault="00D520DE" w:rsidP="00D242DB">
            <w:pPr>
              <w:pStyle w:val="BodyText"/>
              <w:jc w:val="left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Chord adalah kumpulan tiga nada atau lebih yang bila dimainkan secara bersamaan akan membentuk harmonisasi.</w:t>
            </w:r>
          </w:p>
        </w:tc>
      </w:tr>
      <w:tr w:rsidR="00D520DE" w:rsidRPr="000B384E" w:rsidTr="00D242DB">
        <w:tc>
          <w:tcPr>
            <w:tcW w:w="2977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4678" w:type="dxa"/>
          </w:tcPr>
          <w:p w:rsidR="00D520DE" w:rsidRPr="000B384E" w:rsidRDefault="00D520DE" w:rsidP="00D242DB">
            <w:pPr>
              <w:pStyle w:val="BodyText"/>
              <w:jc w:val="left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Database Man</w:t>
            </w:r>
            <w:r>
              <w:rPr>
                <w:rFonts w:ascii="Times New Roman" w:hAnsi="Times New Roman" w:cs="Times New Roman"/>
              </w:rPr>
              <w:t>agement Sistem, yaitu</w:t>
            </w:r>
            <w:r>
              <w:rPr>
                <w:rFonts w:ascii="Times New Roman" w:hAnsi="Times New Roman" w:cs="Times New Roman"/>
              </w:rPr>
              <w:tab/>
              <w:t>suatu sistem</w:t>
            </w:r>
            <w:r>
              <w:rPr>
                <w:rFonts w:ascii="Times New Roman" w:hAnsi="Times New Roman" w:cs="Times New Roman"/>
              </w:rPr>
              <w:tab/>
              <w:t xml:space="preserve">yang bertugas </w:t>
            </w:r>
            <w:r w:rsidRPr="000B384E">
              <w:rPr>
                <w:rFonts w:ascii="Times New Roman" w:hAnsi="Times New Roman" w:cs="Times New Roman"/>
              </w:rPr>
              <w:t>untuk menyi</w:t>
            </w:r>
            <w:r>
              <w:rPr>
                <w:rFonts w:ascii="Times New Roman" w:hAnsi="Times New Roman" w:cs="Times New Roman"/>
              </w:rPr>
              <w:t xml:space="preserve">mpan </w:t>
            </w:r>
            <w:r w:rsidRPr="000B384E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</w:rPr>
              <w:t xml:space="preserve"> memanipulasi data yang ada.</w:t>
            </w:r>
          </w:p>
        </w:tc>
      </w:tr>
      <w:tr w:rsidR="00D520DE" w:rsidRPr="000B384E" w:rsidTr="00D242DB">
        <w:tc>
          <w:tcPr>
            <w:tcW w:w="2977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4678" w:type="dxa"/>
          </w:tcPr>
          <w:p w:rsidR="00D520DE" w:rsidRPr="000B384E" w:rsidRDefault="00D520DE" w:rsidP="00D242DB">
            <w:pPr>
              <w:pStyle w:val="Body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istem, yaitu suatu</w:t>
            </w:r>
            <w:r>
              <w:rPr>
                <w:rFonts w:ascii="Times New Roman" w:hAnsi="Times New Roman" w:cs="Times New Roman"/>
              </w:rPr>
              <w:tab/>
            </w:r>
            <w:r w:rsidRPr="000B384E">
              <w:rPr>
                <w:rFonts w:ascii="Times New Roman" w:hAnsi="Times New Roman" w:cs="Times New Roman"/>
              </w:rPr>
              <w:t>perangkat lunak</w:t>
            </w:r>
            <w:r>
              <w:rPr>
                <w:rFonts w:ascii="Times New Roman" w:hAnsi="Times New Roman" w:cs="Times New Roman"/>
              </w:rPr>
              <w:t xml:space="preserve"> yang menghubungkan interaksi </w:t>
            </w:r>
            <w:r w:rsidRPr="000B384E">
              <w:rPr>
                <w:rFonts w:ascii="Times New Roman" w:hAnsi="Times New Roman" w:cs="Times New Roman"/>
              </w:rPr>
              <w:t>antara pengguna dengan perangkat keras.</w:t>
            </w:r>
          </w:p>
        </w:tc>
      </w:tr>
      <w:tr w:rsidR="00D520DE" w:rsidRPr="000B384E" w:rsidTr="00D242DB">
        <w:tc>
          <w:tcPr>
            <w:tcW w:w="2977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PL</w:t>
            </w:r>
          </w:p>
        </w:tc>
        <w:tc>
          <w:tcPr>
            <w:tcW w:w="4678" w:type="dxa"/>
          </w:tcPr>
          <w:p w:rsidR="00D520DE" w:rsidRPr="000B384E" w:rsidRDefault="00D520DE" w:rsidP="00D242DB">
            <w:pPr>
              <w:pStyle w:val="BodyText"/>
              <w:jc w:val="left"/>
              <w:rPr>
                <w:rFonts w:ascii="Times New Roman" w:hAnsi="Times New Roman" w:cs="Times New Roman"/>
              </w:rPr>
            </w:pPr>
            <w:r w:rsidRPr="000B384E">
              <w:rPr>
                <w:rFonts w:ascii="Times New Roman" w:hAnsi="Times New Roman" w:cs="Times New Roman"/>
              </w:rPr>
              <w:t>Merupakan singkatan dari perangkat lunak</w:t>
            </w:r>
          </w:p>
        </w:tc>
      </w:tr>
      <w:tr w:rsidR="00D520DE" w:rsidRPr="005015CC" w:rsidTr="00D242DB">
        <w:tc>
          <w:tcPr>
            <w:tcW w:w="2977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678" w:type="dxa"/>
          </w:tcPr>
          <w:p w:rsidR="00D520DE" w:rsidRPr="005015CC" w:rsidRDefault="00D520DE" w:rsidP="00D242DB">
            <w:pPr>
              <w:pStyle w:val="BodyTex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ibedakan menjadi </w:t>
            </w:r>
            <w:r>
              <w:rPr>
                <w:rFonts w:ascii="Times New Roman" w:hAnsi="Times New Roman" w:cs="Times New Roman"/>
                <w:lang w:val="en-US"/>
              </w:rPr>
              <w:t>2 yaitu Member dan Guest</w:t>
            </w:r>
          </w:p>
        </w:tc>
      </w:tr>
      <w:tr w:rsidR="00D520DE" w:rsidRPr="000B384E" w:rsidTr="00D242DB">
        <w:tc>
          <w:tcPr>
            <w:tcW w:w="2977" w:type="dxa"/>
          </w:tcPr>
          <w:p w:rsidR="00D520DE" w:rsidRPr="000B384E" w:rsidRDefault="00D520DE" w:rsidP="00D242D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ware</w:t>
            </w:r>
          </w:p>
        </w:tc>
        <w:tc>
          <w:tcPr>
            <w:tcW w:w="4678" w:type="dxa"/>
          </w:tcPr>
          <w:p w:rsidR="00D520DE" w:rsidRPr="000B384E" w:rsidRDefault="00791E09" w:rsidP="00D242DB">
            <w:pPr>
              <w:pStyle w:val="BodyTex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angkat keras seperti l</w:t>
            </w:r>
            <w:r w:rsidR="00D520DE">
              <w:rPr>
                <w:rFonts w:ascii="Times New Roman" w:hAnsi="Times New Roman" w:cs="Times New Roman"/>
              </w:rPr>
              <w:t>aptop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520DE">
              <w:rPr>
                <w:rFonts w:ascii="Times New Roman" w:hAnsi="Times New Roman" w:cs="Times New Roman"/>
              </w:rPr>
              <w:t>PC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nsel</w:t>
            </w:r>
            <w:r w:rsidR="00D520DE">
              <w:rPr>
                <w:rFonts w:ascii="Times New Roman" w:hAnsi="Times New Roman" w:cs="Times New Roman"/>
              </w:rPr>
              <w:t xml:space="preserve"> dll</w:t>
            </w:r>
          </w:p>
        </w:tc>
      </w:tr>
    </w:tbl>
    <w:p w:rsidR="005F2D61" w:rsidRPr="005F2D61" w:rsidRDefault="005F2D61" w:rsidP="009F3E78">
      <w:pPr>
        <w:pStyle w:val="BodyText"/>
        <w:spacing w:line="276" w:lineRule="auto"/>
        <w:rPr>
          <w:lang w:val="en-US"/>
        </w:rPr>
      </w:pPr>
    </w:p>
    <w:p w:rsidR="003824BB" w:rsidRDefault="003824BB" w:rsidP="009F3E78">
      <w:pPr>
        <w:pStyle w:val="Caption"/>
        <w:keepNext/>
        <w:spacing w:line="276" w:lineRule="auto"/>
        <w:ind w:left="720" w:firstLine="720"/>
        <w:rPr>
          <w:b w:val="0"/>
          <w:color w:val="auto"/>
          <w:sz w:val="24"/>
          <w:szCs w:val="24"/>
        </w:rPr>
      </w:pPr>
      <w:bookmarkStart w:id="24" w:name="_Toc500108912"/>
      <w:r w:rsidRPr="003824BB">
        <w:rPr>
          <w:b w:val="0"/>
          <w:color w:val="auto"/>
          <w:sz w:val="24"/>
          <w:szCs w:val="24"/>
        </w:rPr>
        <w:t xml:space="preserve">Tabel </w:t>
      </w:r>
      <w:r w:rsidR="00633274" w:rsidRPr="003824BB">
        <w:rPr>
          <w:b w:val="0"/>
          <w:color w:val="auto"/>
          <w:sz w:val="24"/>
          <w:szCs w:val="24"/>
        </w:rPr>
        <w:fldChar w:fldCharType="begin"/>
      </w:r>
      <w:r w:rsidRPr="003824BB">
        <w:rPr>
          <w:b w:val="0"/>
          <w:color w:val="auto"/>
          <w:sz w:val="24"/>
          <w:szCs w:val="24"/>
        </w:rPr>
        <w:instrText xml:space="preserve"> SEQ Tabel \* ARABIC </w:instrText>
      </w:r>
      <w:r w:rsidR="00633274" w:rsidRPr="003824BB">
        <w:rPr>
          <w:b w:val="0"/>
          <w:color w:val="auto"/>
          <w:sz w:val="24"/>
          <w:szCs w:val="24"/>
        </w:rPr>
        <w:fldChar w:fldCharType="separate"/>
      </w:r>
      <w:r w:rsidRPr="003824BB">
        <w:rPr>
          <w:b w:val="0"/>
          <w:noProof/>
          <w:color w:val="auto"/>
          <w:sz w:val="24"/>
          <w:szCs w:val="24"/>
        </w:rPr>
        <w:t>1</w:t>
      </w:r>
      <w:r w:rsidR="00633274" w:rsidRPr="003824BB">
        <w:rPr>
          <w:b w:val="0"/>
          <w:color w:val="auto"/>
          <w:sz w:val="24"/>
          <w:szCs w:val="24"/>
        </w:rPr>
        <w:fldChar w:fldCharType="end"/>
      </w:r>
      <w:r w:rsidRPr="003824BB">
        <w:rPr>
          <w:b w:val="0"/>
          <w:color w:val="auto"/>
          <w:sz w:val="24"/>
          <w:szCs w:val="24"/>
        </w:rPr>
        <w:t>.</w:t>
      </w:r>
      <w:r w:rsidR="00B16931">
        <w:rPr>
          <w:b w:val="0"/>
          <w:color w:val="auto"/>
          <w:sz w:val="24"/>
          <w:szCs w:val="24"/>
        </w:rPr>
        <w:t>1</w:t>
      </w:r>
      <w:r w:rsidRPr="003824BB">
        <w:rPr>
          <w:b w:val="0"/>
          <w:color w:val="auto"/>
          <w:sz w:val="24"/>
          <w:szCs w:val="24"/>
        </w:rPr>
        <w:t xml:space="preserve"> definisi, istilah, dan singkatan</w:t>
      </w:r>
      <w:bookmarkEnd w:id="24"/>
    </w:p>
    <w:p w:rsidR="004F6349" w:rsidRPr="004F6349" w:rsidRDefault="004F6349" w:rsidP="004F6349"/>
    <w:p w:rsidR="008C5EAF" w:rsidRPr="007259B4" w:rsidRDefault="008C5EAF" w:rsidP="00F257E4">
      <w:pPr>
        <w:pStyle w:val="Heading2"/>
        <w:numPr>
          <w:ilvl w:val="1"/>
          <w:numId w:val="5"/>
        </w:numPr>
        <w:spacing w:line="276" w:lineRule="auto"/>
        <w:rPr>
          <w:rFonts w:asciiTheme="majorHAnsi" w:hAnsiTheme="majorHAnsi" w:cstheme="majorHAnsi"/>
          <w:lang w:val="en-US"/>
        </w:rPr>
      </w:pPr>
      <w:bookmarkStart w:id="25" w:name="_Toc435273180"/>
      <w:bookmarkStart w:id="26" w:name="_Toc469856772"/>
      <w:r w:rsidRPr="007259B4">
        <w:rPr>
          <w:rFonts w:asciiTheme="majorHAnsi" w:hAnsiTheme="majorHAnsi" w:cstheme="majorHAnsi"/>
          <w:lang w:val="en-US"/>
        </w:rPr>
        <w:t>Referensi</w:t>
      </w:r>
      <w:bookmarkEnd w:id="25"/>
      <w:bookmarkEnd w:id="26"/>
    </w:p>
    <w:p w:rsidR="00CB6C26" w:rsidRDefault="00CB6C26" w:rsidP="00F257E4">
      <w:pPr>
        <w:pStyle w:val="ListParagraph"/>
        <w:numPr>
          <w:ilvl w:val="0"/>
          <w:numId w:val="7"/>
        </w:numPr>
        <w:spacing w:after="200" w:line="276" w:lineRule="auto"/>
        <w:ind w:left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EEE Std. 830-1993, IEEE Recommended Practice for Software Requirement Specification.</w:t>
      </w:r>
    </w:p>
    <w:p w:rsidR="004C30E2" w:rsidRPr="00404AEA" w:rsidRDefault="004C30E2" w:rsidP="00F257E4">
      <w:pPr>
        <w:pStyle w:val="NoSpacing"/>
        <w:numPr>
          <w:ilvl w:val="0"/>
          <w:numId w:val="7"/>
        </w:numPr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bookmarkStart w:id="27" w:name="_Toc428800700"/>
      <w:bookmarkStart w:id="28" w:name="_Toc432448173"/>
      <w:bookmarkEnd w:id="16"/>
      <w:bookmarkEnd w:id="17"/>
      <w:r w:rsidRPr="00404AEA">
        <w:rPr>
          <w:rFonts w:ascii="Times New Roman" w:hAnsi="Times New Roman" w:cs="Times New Roman"/>
          <w:sz w:val="24"/>
          <w:szCs w:val="24"/>
          <w:lang w:val="id-ID"/>
        </w:rPr>
        <w:t>Modul RPL</w:t>
      </w:r>
    </w:p>
    <w:p w:rsidR="004C30E2" w:rsidRPr="00404AEA" w:rsidRDefault="004C30E2" w:rsidP="00F257E4">
      <w:pPr>
        <w:pStyle w:val="NoSpacing"/>
        <w:numPr>
          <w:ilvl w:val="0"/>
          <w:numId w:val="7"/>
        </w:numPr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404AEA">
        <w:rPr>
          <w:rFonts w:ascii="Times New Roman" w:hAnsi="Times New Roman" w:cs="Times New Roman"/>
          <w:sz w:val="24"/>
          <w:szCs w:val="24"/>
          <w:lang w:val="id-ID"/>
        </w:rPr>
        <w:t>Dokumen SKPL yang sudah ada sebelumnya  sebagai referensi</w:t>
      </w:r>
    </w:p>
    <w:p w:rsidR="004C30E2" w:rsidRPr="00404AEA" w:rsidRDefault="004C30E2" w:rsidP="00F257E4">
      <w:pPr>
        <w:pStyle w:val="NoSpacing"/>
        <w:numPr>
          <w:ilvl w:val="0"/>
          <w:numId w:val="7"/>
        </w:numPr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404AEA">
        <w:rPr>
          <w:rFonts w:ascii="Times New Roman" w:hAnsi="Times New Roman" w:cs="Times New Roman"/>
          <w:sz w:val="24"/>
          <w:szCs w:val="24"/>
          <w:lang w:val="id-ID"/>
        </w:rPr>
        <w:t>Modul SKPL</w:t>
      </w:r>
    </w:p>
    <w:p w:rsidR="004C30E2" w:rsidRPr="006A1E56" w:rsidRDefault="004C30E2" w:rsidP="00F257E4">
      <w:pPr>
        <w:pStyle w:val="NoSpacing"/>
        <w:numPr>
          <w:ilvl w:val="0"/>
          <w:numId w:val="7"/>
        </w:numPr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dul DPPL</w:t>
      </w:r>
    </w:p>
    <w:p w:rsidR="0018589F" w:rsidRPr="001264DF" w:rsidRDefault="0018589F" w:rsidP="004F6349">
      <w:pPr>
        <w:pStyle w:val="BodyText"/>
        <w:spacing w:line="276" w:lineRule="auto"/>
        <w:ind w:left="720"/>
        <w:rPr>
          <w:rFonts w:ascii="Times New Roman" w:hAnsi="Times New Roman"/>
        </w:rPr>
      </w:pPr>
    </w:p>
    <w:p w:rsidR="004F6349" w:rsidRPr="004F6349" w:rsidRDefault="00E178AC" w:rsidP="004F6349">
      <w:pPr>
        <w:pStyle w:val="Heading1"/>
        <w:spacing w:line="276" w:lineRule="auto"/>
        <w:ind w:left="1525" w:right="1526"/>
        <w:rPr>
          <w:rFonts w:asciiTheme="majorHAnsi" w:hAnsiTheme="majorHAnsi"/>
        </w:rPr>
      </w:pPr>
      <w:r w:rsidRPr="004F6349">
        <w:rPr>
          <w:rFonts w:asciiTheme="majorHAnsi" w:hAnsiTheme="majorHAnsi" w:cstheme="majorHAnsi"/>
          <w:lang w:val="en-US"/>
        </w:rPr>
        <w:lastRenderedPageBreak/>
        <w:br/>
      </w:r>
      <w:bookmarkStart w:id="29" w:name="_Toc469856773"/>
      <w:bookmarkEnd w:id="27"/>
      <w:bookmarkEnd w:id="28"/>
      <w:r w:rsidR="004F6349" w:rsidRPr="004F6349">
        <w:rPr>
          <w:rFonts w:asciiTheme="majorHAnsi" w:hAnsiTheme="majorHAnsi"/>
        </w:rPr>
        <w:t>LINGKUNGAN PENGUJIAN PERANGKAT LUNAK</w:t>
      </w:r>
      <w:bookmarkEnd w:id="29"/>
    </w:p>
    <w:p w:rsidR="004F6349" w:rsidRDefault="004F6349" w:rsidP="004F6349">
      <w:pPr>
        <w:pStyle w:val="BodyText"/>
        <w:spacing w:before="8"/>
        <w:rPr>
          <w:b/>
          <w:sz w:val="29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8"/>
        </w:numPr>
        <w:tabs>
          <w:tab w:val="left" w:pos="558"/>
        </w:tabs>
        <w:spacing w:before="0" w:after="0"/>
      </w:pPr>
      <w:bookmarkStart w:id="30" w:name="_bookmark14"/>
      <w:bookmarkStart w:id="31" w:name="_Toc469856774"/>
      <w:bookmarkEnd w:id="30"/>
      <w:r>
        <w:t>PerangkatLunakPengujian</w:t>
      </w:r>
      <w:bookmarkEnd w:id="31"/>
    </w:p>
    <w:p w:rsidR="004F6349" w:rsidRDefault="00C3534E" w:rsidP="007260AA">
      <w:pPr>
        <w:pStyle w:val="ListParagraph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B</w:t>
      </w:r>
      <w:r w:rsidR="007260AA">
        <w:rPr>
          <w:rFonts w:ascii="Times New Roman" w:hAnsi="Times New Roman" w:cs="Times New Roman"/>
          <w:szCs w:val="24"/>
        </w:rPr>
        <w:t xml:space="preserve">erikut </w:t>
      </w:r>
      <w:r>
        <w:rPr>
          <w:rFonts w:ascii="Times New Roman" w:hAnsi="Times New Roman" w:cs="Times New Roman"/>
          <w:szCs w:val="24"/>
          <w:lang w:val="en-US"/>
        </w:rPr>
        <w:t>perangkat lunak</w:t>
      </w:r>
      <w:r w:rsidR="007260AA">
        <w:rPr>
          <w:rFonts w:ascii="Times New Roman" w:hAnsi="Times New Roman" w:cs="Times New Roman"/>
          <w:szCs w:val="24"/>
        </w:rPr>
        <w:t xml:space="preserve"> yang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="004F6349" w:rsidRPr="007260AA">
        <w:rPr>
          <w:rFonts w:ascii="Times New Roman" w:hAnsi="Times New Roman" w:cs="Times New Roman"/>
          <w:szCs w:val="24"/>
        </w:rPr>
        <w:t>digunakan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="004F6349" w:rsidRPr="007260AA">
        <w:rPr>
          <w:rFonts w:ascii="Times New Roman" w:hAnsi="Times New Roman" w:cs="Times New Roman"/>
          <w:szCs w:val="24"/>
        </w:rPr>
        <w:t>untuk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="004F6349" w:rsidRPr="007260AA">
        <w:rPr>
          <w:rFonts w:ascii="Times New Roman" w:hAnsi="Times New Roman" w:cs="Times New Roman"/>
          <w:szCs w:val="24"/>
        </w:rPr>
        <w:t>melakukan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="004F6349" w:rsidRPr="007260AA">
        <w:rPr>
          <w:rFonts w:ascii="Times New Roman" w:hAnsi="Times New Roman" w:cs="Times New Roman"/>
          <w:szCs w:val="24"/>
        </w:rPr>
        <w:t>pengujian :</w:t>
      </w:r>
    </w:p>
    <w:p w:rsidR="00E41B68" w:rsidRPr="00E41B68" w:rsidRDefault="00E41B68" w:rsidP="007260AA">
      <w:pPr>
        <w:pStyle w:val="ListParagraph"/>
        <w:jc w:val="left"/>
        <w:rPr>
          <w:rFonts w:ascii="Times New Roman" w:hAnsi="Times New Roman" w:cs="Times New Roman"/>
          <w:szCs w:val="24"/>
          <w:lang w:val="en-US"/>
        </w:rPr>
      </w:pPr>
    </w:p>
    <w:p w:rsidR="004F6349" w:rsidRPr="007260AA" w:rsidRDefault="004F6349" w:rsidP="007260AA">
      <w:pPr>
        <w:pStyle w:val="ListParagraph"/>
        <w:jc w:val="left"/>
        <w:rPr>
          <w:rFonts w:ascii="Times New Roman" w:hAnsi="Times New Roman" w:cs="Times New Roman"/>
          <w:szCs w:val="24"/>
          <w:lang w:val="en-US"/>
        </w:rPr>
      </w:pPr>
      <w:r w:rsidRPr="007260AA">
        <w:rPr>
          <w:rFonts w:ascii="Times New Roman" w:hAnsi="Times New Roman" w:cs="Times New Roman"/>
          <w:szCs w:val="24"/>
        </w:rPr>
        <w:t xml:space="preserve">- Task Manager </w:t>
      </w:r>
      <w:r w:rsidR="00C3534E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>:</w:t>
      </w:r>
      <w:r w:rsidR="00C3534E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>Untuk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>mengetahui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="00BD3BD9">
        <w:rPr>
          <w:rFonts w:ascii="Times New Roman" w:hAnsi="Times New Roman" w:cs="Times New Roman"/>
          <w:szCs w:val="24"/>
        </w:rPr>
        <w:t>tingkat performa perangkat lunak, besar RAM yang digunakan, dan prosentase CPU</w:t>
      </w:r>
      <w:r w:rsidR="00BD3BD9">
        <w:rPr>
          <w:rFonts w:ascii="Times New Roman" w:hAnsi="Times New Roman" w:cs="Times New Roman"/>
          <w:szCs w:val="24"/>
          <w:lang w:val="en-US"/>
        </w:rPr>
        <w:t xml:space="preserve"> yang digunakan oleh perangkat lunak</w:t>
      </w:r>
      <w:r w:rsidR="00BD3BD9">
        <w:rPr>
          <w:rFonts w:ascii="Times New Roman" w:hAnsi="Times New Roman" w:cs="Times New Roman"/>
          <w:szCs w:val="24"/>
        </w:rPr>
        <w:t>.</w:t>
      </w:r>
    </w:p>
    <w:p w:rsidR="004F6349" w:rsidRDefault="004F6349" w:rsidP="004F6349">
      <w:pPr>
        <w:pStyle w:val="BodyText"/>
        <w:spacing w:before="8"/>
        <w:rPr>
          <w:sz w:val="19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8"/>
        </w:numPr>
        <w:tabs>
          <w:tab w:val="left" w:pos="558"/>
        </w:tabs>
        <w:spacing w:before="0" w:after="0"/>
      </w:pPr>
      <w:bookmarkStart w:id="32" w:name="_bookmark15"/>
      <w:bookmarkStart w:id="33" w:name="_Toc469856775"/>
      <w:bookmarkEnd w:id="32"/>
      <w:r>
        <w:t>PerangkatKerasPengujian</w:t>
      </w:r>
      <w:bookmarkEnd w:id="33"/>
    </w:p>
    <w:p w:rsidR="004F6349" w:rsidRDefault="004F6349" w:rsidP="007260AA">
      <w:pPr>
        <w:pStyle w:val="ListParagraph"/>
        <w:jc w:val="left"/>
        <w:rPr>
          <w:rFonts w:ascii="Times New Roman" w:hAnsi="Times New Roman" w:cs="Times New Roman"/>
          <w:szCs w:val="24"/>
          <w:lang w:val="en-US"/>
        </w:rPr>
      </w:pPr>
      <w:r w:rsidRPr="007260AA">
        <w:rPr>
          <w:rFonts w:ascii="Times New Roman" w:hAnsi="Times New Roman" w:cs="Times New Roman"/>
          <w:szCs w:val="24"/>
        </w:rPr>
        <w:t>Perangkat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>keras yang digunakan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>untuk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 xml:space="preserve">menguji </w:t>
      </w:r>
      <w:r w:rsidR="004C30E2">
        <w:rPr>
          <w:rFonts w:ascii="Times New Roman" w:hAnsi="Times New Roman" w:cs="Times New Roman"/>
          <w:szCs w:val="24"/>
          <w:lang w:val="en-US"/>
        </w:rPr>
        <w:t>perangkat lunak</w:t>
      </w:r>
      <w:r w:rsidRPr="007260AA">
        <w:rPr>
          <w:rFonts w:ascii="Times New Roman" w:hAnsi="Times New Roman" w:cs="Times New Roman"/>
          <w:szCs w:val="24"/>
        </w:rPr>
        <w:t xml:space="preserve"> terdiri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Pr="007260AA">
        <w:rPr>
          <w:rFonts w:ascii="Times New Roman" w:hAnsi="Times New Roman" w:cs="Times New Roman"/>
          <w:szCs w:val="24"/>
        </w:rPr>
        <w:t>dari</w:t>
      </w:r>
      <w:r w:rsidR="00E41B68">
        <w:rPr>
          <w:rFonts w:ascii="Times New Roman" w:hAnsi="Times New Roman" w:cs="Times New Roman"/>
          <w:szCs w:val="24"/>
          <w:lang w:val="en-US"/>
        </w:rPr>
        <w:t xml:space="preserve"> </w:t>
      </w:r>
      <w:r w:rsidR="004C30E2">
        <w:rPr>
          <w:rFonts w:ascii="Times New Roman" w:hAnsi="Times New Roman" w:cs="Times New Roman"/>
          <w:szCs w:val="24"/>
        </w:rPr>
        <w:t>satu unit laptop dengan spesifikasi</w:t>
      </w:r>
      <w:r w:rsidRPr="007260AA">
        <w:rPr>
          <w:rFonts w:ascii="Times New Roman" w:hAnsi="Times New Roman" w:cs="Times New Roman"/>
          <w:szCs w:val="24"/>
        </w:rPr>
        <w:t>:</w:t>
      </w:r>
    </w:p>
    <w:p w:rsidR="00E41B68" w:rsidRPr="00E41B68" w:rsidRDefault="00E41B68" w:rsidP="007260AA">
      <w:pPr>
        <w:pStyle w:val="ListParagraph"/>
        <w:jc w:val="left"/>
        <w:rPr>
          <w:rFonts w:ascii="Times New Roman" w:hAnsi="Times New Roman" w:cs="Times New Roman"/>
          <w:szCs w:val="24"/>
          <w:lang w:val="en-US"/>
        </w:rPr>
      </w:pPr>
    </w:p>
    <w:p w:rsidR="004F6349" w:rsidRPr="007260AA" w:rsidRDefault="007260AA" w:rsidP="007260AA">
      <w:pPr>
        <w:pStyle w:val="ListParagraph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  <w:lang w:val="en-US"/>
        </w:rPr>
        <w:t>P</w:t>
      </w:r>
      <w:r w:rsidR="004F6349" w:rsidRPr="007260AA">
        <w:rPr>
          <w:rFonts w:ascii="Times New Roman" w:hAnsi="Times New Roman" w:cs="Times New Roman"/>
          <w:szCs w:val="24"/>
        </w:rPr>
        <w:t>rocessor</w:t>
      </w:r>
      <w:r w:rsidR="004F6349" w:rsidRPr="007260AA">
        <w:rPr>
          <w:rFonts w:ascii="Times New Roman" w:hAnsi="Times New Roman" w:cs="Times New Roman"/>
          <w:szCs w:val="24"/>
        </w:rPr>
        <w:tab/>
        <w:t xml:space="preserve">: </w:t>
      </w:r>
      <w:r w:rsidR="00BD3BD9">
        <w:rPr>
          <w:rFonts w:ascii="Times New Roman" w:hAnsi="Times New Roman" w:cs="Times New Roman"/>
          <w:szCs w:val="24"/>
          <w:lang w:val="en-US"/>
        </w:rPr>
        <w:t xml:space="preserve">Intel CORE i5, </w:t>
      </w:r>
      <w:r w:rsidR="00E44F94">
        <w:rPr>
          <w:rFonts w:ascii="Times New Roman" w:hAnsi="Times New Roman" w:cs="Times New Roman"/>
          <w:szCs w:val="24"/>
          <w:lang w:val="en-US"/>
        </w:rPr>
        <w:t>2</w:t>
      </w:r>
      <w:r w:rsidR="00BD3BD9">
        <w:rPr>
          <w:rFonts w:ascii="Times New Roman" w:hAnsi="Times New Roman" w:cs="Times New Roman"/>
          <w:szCs w:val="24"/>
          <w:lang w:val="en-US"/>
        </w:rPr>
        <w:t>.2</w:t>
      </w:r>
      <w:r w:rsidR="004F6349" w:rsidRPr="007260AA">
        <w:rPr>
          <w:rFonts w:ascii="Times New Roman" w:hAnsi="Times New Roman" w:cs="Times New Roman"/>
          <w:szCs w:val="24"/>
        </w:rPr>
        <w:t xml:space="preserve"> GHz</w:t>
      </w:r>
    </w:p>
    <w:p w:rsidR="004F6349" w:rsidRPr="007260AA" w:rsidRDefault="00C3534E" w:rsidP="007260AA">
      <w:pPr>
        <w:pStyle w:val="ListParagraph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Ram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8</w:t>
      </w:r>
      <w:r w:rsidR="004F6349" w:rsidRPr="007260AA">
        <w:rPr>
          <w:rFonts w:ascii="Times New Roman" w:hAnsi="Times New Roman" w:cs="Times New Roman"/>
          <w:szCs w:val="24"/>
        </w:rPr>
        <w:t xml:space="preserve"> GB</w:t>
      </w:r>
    </w:p>
    <w:p w:rsidR="007260AA" w:rsidRDefault="00C3534E" w:rsidP="007260AA">
      <w:pPr>
        <w:pStyle w:val="ListParagraph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- Sistem</w:t>
      </w:r>
      <w:r>
        <w:rPr>
          <w:rFonts w:ascii="Times New Roman" w:hAnsi="Times New Roman" w:cs="Times New Roman"/>
          <w:szCs w:val="24"/>
        </w:rPr>
        <w:tab/>
        <w:t>: 64</w:t>
      </w:r>
      <w:r w:rsidR="004F6349" w:rsidRPr="007260AA">
        <w:rPr>
          <w:rFonts w:ascii="Times New Roman" w:hAnsi="Times New Roman" w:cs="Times New Roman"/>
          <w:szCs w:val="24"/>
        </w:rPr>
        <w:t xml:space="preserve"> Bit</w:t>
      </w:r>
    </w:p>
    <w:p w:rsidR="004F6349" w:rsidRPr="007260AA" w:rsidRDefault="00C3534E" w:rsidP="007260AA">
      <w:pPr>
        <w:pStyle w:val="ListParagraph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rd Disk</w:t>
      </w:r>
      <w:r>
        <w:rPr>
          <w:rFonts w:ascii="Times New Roman" w:hAnsi="Times New Roman" w:cs="Times New Roman"/>
        </w:rPr>
        <w:tab/>
        <w:t>: 1 T</w:t>
      </w:r>
      <w:r w:rsidR="004F6349" w:rsidRPr="007260AA">
        <w:rPr>
          <w:rFonts w:ascii="Times New Roman" w:hAnsi="Times New Roman" w:cs="Times New Roman"/>
        </w:rPr>
        <w:t>B</w:t>
      </w:r>
    </w:p>
    <w:p w:rsidR="004F6349" w:rsidRDefault="004F6349" w:rsidP="004F6349">
      <w:pPr>
        <w:pStyle w:val="BodyText"/>
        <w:spacing w:before="8"/>
        <w:rPr>
          <w:sz w:val="19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8"/>
        </w:numPr>
        <w:tabs>
          <w:tab w:val="left" w:pos="558"/>
        </w:tabs>
        <w:spacing w:before="0" w:after="0"/>
        <w:rPr>
          <w:lang w:val="en-US"/>
        </w:rPr>
      </w:pPr>
      <w:bookmarkStart w:id="34" w:name="_bookmark16"/>
      <w:bookmarkStart w:id="35" w:name="_Toc469856776"/>
      <w:bookmarkEnd w:id="34"/>
      <w:r>
        <w:t>SumberDayaManusia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391"/>
      </w:tblGrid>
      <w:tr w:rsidR="00541C81" w:rsidTr="00541C81">
        <w:tc>
          <w:tcPr>
            <w:tcW w:w="3085" w:type="dxa"/>
          </w:tcPr>
          <w:p w:rsidR="00541C81" w:rsidRDefault="00541C81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Heru Putra</w:t>
            </w:r>
          </w:p>
        </w:tc>
        <w:tc>
          <w:tcPr>
            <w:tcW w:w="6391" w:type="dxa"/>
          </w:tcPr>
          <w:p w:rsidR="00541C81" w:rsidRDefault="00DB2AC0" w:rsidP="00DB2AC0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Implementasi fungsional admin</w:t>
            </w:r>
          </w:p>
        </w:tc>
      </w:tr>
      <w:tr w:rsidR="00541C81" w:rsidTr="00541C81">
        <w:tc>
          <w:tcPr>
            <w:tcW w:w="3085" w:type="dxa"/>
          </w:tcPr>
          <w:p w:rsidR="00541C81" w:rsidRDefault="00541C81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Yehezkiel Windriono</w:t>
            </w:r>
          </w:p>
        </w:tc>
        <w:tc>
          <w:tcPr>
            <w:tcW w:w="6391" w:type="dxa"/>
          </w:tcPr>
          <w:p w:rsidR="00DB2AC0" w:rsidRDefault="00DB2AC0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Bab 1 </w:t>
            </w:r>
          </w:p>
          <w:p w:rsidR="00947686" w:rsidRDefault="00DB2AC0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Bab 2</w:t>
            </w:r>
          </w:p>
          <w:p w:rsidR="00DB2AC0" w:rsidRDefault="00DB2AC0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Identifikasi pengujian unit method registrasi() dan method login()</w:t>
            </w:r>
          </w:p>
        </w:tc>
      </w:tr>
      <w:tr w:rsidR="00541C81" w:rsidTr="00541C81">
        <w:tc>
          <w:tcPr>
            <w:tcW w:w="3085" w:type="dxa"/>
          </w:tcPr>
          <w:p w:rsidR="00541C81" w:rsidRDefault="00541C81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Jodie Rizky Hidayat</w:t>
            </w:r>
          </w:p>
        </w:tc>
        <w:tc>
          <w:tcPr>
            <w:tcW w:w="6391" w:type="dxa"/>
          </w:tcPr>
          <w:p w:rsidR="00541C81" w:rsidRDefault="00DB2AC0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Front end </w:t>
            </w:r>
          </w:p>
          <w:p w:rsidR="00DB2AC0" w:rsidRDefault="00DB2AC0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Dokumentasi pengujian</w:t>
            </w:r>
          </w:p>
        </w:tc>
      </w:tr>
      <w:tr w:rsidR="00541C81" w:rsidTr="00541C81">
        <w:tc>
          <w:tcPr>
            <w:tcW w:w="3085" w:type="dxa"/>
          </w:tcPr>
          <w:p w:rsidR="00541C81" w:rsidRDefault="00541C81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Faishal Pradipta Astungkoro</w:t>
            </w:r>
          </w:p>
        </w:tc>
        <w:tc>
          <w:tcPr>
            <w:tcW w:w="6391" w:type="dxa"/>
          </w:tcPr>
          <w:p w:rsidR="00541C81" w:rsidRDefault="00DB2AC0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Implementasi method Transpose()</w:t>
            </w:r>
          </w:p>
        </w:tc>
      </w:tr>
      <w:tr w:rsidR="00541C81" w:rsidTr="00541C81">
        <w:tc>
          <w:tcPr>
            <w:tcW w:w="3085" w:type="dxa"/>
          </w:tcPr>
          <w:p w:rsidR="00541C81" w:rsidRDefault="00541C81" w:rsidP="00947686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Zuhair Emil</w:t>
            </w:r>
          </w:p>
        </w:tc>
        <w:tc>
          <w:tcPr>
            <w:tcW w:w="6391" w:type="dxa"/>
          </w:tcPr>
          <w:p w:rsidR="00DB2AC0" w:rsidRDefault="00DB2AC0" w:rsidP="00DB2AC0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Front end </w:t>
            </w:r>
          </w:p>
          <w:p w:rsidR="00541C81" w:rsidRDefault="00DB2AC0" w:rsidP="00DB2AC0">
            <w:pPr>
              <w:pStyle w:val="BodyText"/>
              <w:contextualSpacing/>
              <w:rPr>
                <w:lang w:val="en-US"/>
              </w:rPr>
            </w:pPr>
            <w:r>
              <w:rPr>
                <w:lang w:val="en-US"/>
              </w:rPr>
              <w:t>Deskripsi dan hasil uji  pengujian validasi</w:t>
            </w:r>
          </w:p>
        </w:tc>
      </w:tr>
    </w:tbl>
    <w:p w:rsidR="00E37B40" w:rsidRPr="00E37B40" w:rsidRDefault="00E37B40" w:rsidP="00E37B40">
      <w:pPr>
        <w:pStyle w:val="BodyText"/>
        <w:rPr>
          <w:lang w:val="en-US"/>
        </w:rPr>
      </w:pPr>
    </w:p>
    <w:p w:rsidR="004F6349" w:rsidRPr="00180476" w:rsidRDefault="004F6349" w:rsidP="004F6349">
      <w:pPr>
        <w:pStyle w:val="ListParagraph"/>
        <w:ind w:left="1997" w:firstLine="163"/>
        <w:rPr>
          <w:i/>
          <w:szCs w:val="24"/>
        </w:rPr>
      </w:pPr>
      <w:r w:rsidRPr="00180476">
        <w:rPr>
          <w:i/>
          <w:szCs w:val="24"/>
        </w:rPr>
        <w:t>Tabel 2.3 SumberDayaManusia</w:t>
      </w:r>
    </w:p>
    <w:p w:rsidR="004F6349" w:rsidRDefault="004F6349" w:rsidP="004F6349">
      <w:pPr>
        <w:rPr>
          <w:sz w:val="20"/>
        </w:rPr>
        <w:sectPr w:rsidR="004F6349">
          <w:pgSz w:w="11900" w:h="16850"/>
          <w:pgMar w:top="700" w:right="1320" w:bottom="1560" w:left="1320" w:header="0" w:footer="1368" w:gutter="0"/>
          <w:cols w:space="720"/>
        </w:sectPr>
      </w:pPr>
    </w:p>
    <w:p w:rsidR="004F6349" w:rsidRPr="005E5484" w:rsidRDefault="004F6349" w:rsidP="005E5484">
      <w:pPr>
        <w:spacing w:before="34"/>
        <w:ind w:left="1813" w:right="46" w:hanging="1813"/>
        <w:jc w:val="center"/>
        <w:rPr>
          <w:rFonts w:asciiTheme="majorHAnsi" w:hAnsiTheme="majorHAnsi"/>
          <w:b/>
          <w:sz w:val="32"/>
        </w:rPr>
      </w:pPr>
      <w:r w:rsidRPr="005E5484">
        <w:rPr>
          <w:rFonts w:asciiTheme="majorHAnsi" w:hAnsiTheme="majorHAnsi"/>
          <w:b/>
          <w:sz w:val="32"/>
        </w:rPr>
        <w:lastRenderedPageBreak/>
        <w:t>BAB 3</w:t>
      </w:r>
    </w:p>
    <w:p w:rsidR="004F6349" w:rsidRPr="005E5484" w:rsidRDefault="004F6349" w:rsidP="00BD3BD9">
      <w:pPr>
        <w:ind w:left="720" w:right="46" w:hanging="1813"/>
        <w:jc w:val="center"/>
        <w:rPr>
          <w:rFonts w:asciiTheme="majorHAnsi" w:hAnsiTheme="majorHAnsi"/>
          <w:b/>
          <w:sz w:val="32"/>
        </w:rPr>
      </w:pPr>
      <w:bookmarkStart w:id="36" w:name="_bookmark17"/>
      <w:bookmarkEnd w:id="36"/>
      <w:r w:rsidRPr="005E5484">
        <w:rPr>
          <w:rFonts w:asciiTheme="majorHAnsi" w:hAnsiTheme="majorHAnsi"/>
          <w:b/>
          <w:sz w:val="32"/>
        </w:rPr>
        <w:t>IDENTIFIKASI DAN RENCANA PENGUJIAN</w:t>
      </w:r>
    </w:p>
    <w:p w:rsidR="004F6349" w:rsidRDefault="004F6349" w:rsidP="004F6349">
      <w:pPr>
        <w:pStyle w:val="BodyText"/>
        <w:spacing w:before="8"/>
        <w:rPr>
          <w:b/>
          <w:sz w:val="29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9"/>
        </w:numPr>
        <w:tabs>
          <w:tab w:val="left" w:pos="558"/>
        </w:tabs>
        <w:spacing w:before="0" w:after="0"/>
      </w:pPr>
      <w:bookmarkStart w:id="37" w:name="_bookmark18"/>
      <w:bookmarkStart w:id="38" w:name="_Toc469856777"/>
      <w:bookmarkEnd w:id="37"/>
      <w:r>
        <w:t>PengujianUnit</w:t>
      </w:r>
      <w:bookmarkEnd w:id="38"/>
    </w:p>
    <w:p w:rsidR="0027670B" w:rsidRDefault="0027670B" w:rsidP="0027670B">
      <w:pPr>
        <w:pStyle w:val="BodyText"/>
        <w:rPr>
          <w:lang w:val="en-US"/>
        </w:rPr>
      </w:pPr>
      <w:r>
        <w:rPr>
          <w:lang w:val="en-US"/>
        </w:rPr>
        <w:t>Ambil 3 method sample dari 1 class atau modul lalu dilakukan uji basis path testing (region, flow, flow graph, independent path)</w:t>
      </w:r>
    </w:p>
    <w:p w:rsidR="0027670B" w:rsidRDefault="0027670B" w:rsidP="0027670B">
      <w:pPr>
        <w:pStyle w:val="BodyText"/>
        <w:rPr>
          <w:lang w:val="en-US"/>
        </w:rPr>
      </w:pPr>
      <w:r>
        <w:rPr>
          <w:lang w:val="en-US"/>
        </w:rPr>
        <w:t>Contoh</w:t>
      </w:r>
    </w:p>
    <w:p w:rsidR="0027670B" w:rsidRDefault="0027670B" w:rsidP="0027670B">
      <w:pPr>
        <w:pStyle w:val="BodyText"/>
        <w:rPr>
          <w:lang w:val="en-US"/>
        </w:rPr>
      </w:pPr>
      <w:r>
        <w:rPr>
          <w:lang w:val="en-US"/>
        </w:rPr>
        <w:t>Diambil 3 method</w:t>
      </w:r>
    </w:p>
    <w:p w:rsidR="0027670B" w:rsidRDefault="0027670B" w:rsidP="0027670B">
      <w:pPr>
        <w:pStyle w:val="BodyText"/>
        <w:rPr>
          <w:lang w:val="en-US"/>
        </w:rPr>
      </w:pPr>
      <w:r>
        <w:rPr>
          <w:lang w:val="en-US"/>
        </w:rPr>
        <w:t>1. Method daftarKeDb() dari kelas controller Akun</w:t>
      </w:r>
    </w:p>
    <w:p w:rsidR="006D2E17" w:rsidRDefault="006D2E17" w:rsidP="0027670B">
      <w:pPr>
        <w:pStyle w:val="BodyText"/>
        <w:rPr>
          <w:lang w:val="en-US"/>
        </w:rPr>
      </w:pPr>
      <w:r>
        <w:rPr>
          <w:lang w:val="en-US"/>
        </w:rPr>
        <w:tab/>
        <w:t>a. Pseudocode</w:t>
      </w: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9116"/>
      </w:tblGrid>
      <w:tr w:rsidR="006D2E17" w:rsidTr="006D2E17">
        <w:tc>
          <w:tcPr>
            <w:tcW w:w="9116" w:type="dxa"/>
          </w:tcPr>
          <w:p w:rsidR="006D2E17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34E205" wp14:editId="13CFCE7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93040</wp:posOffset>
                      </wp:positionV>
                      <wp:extent cx="438150" cy="342900"/>
                      <wp:effectExtent l="57150" t="19050" r="57150" b="952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4E205" id="Oval 1" o:spid="_x0000_s1032" style="position:absolute;left:0;text-align:left;margin-left:167.25pt;margin-top:15.2pt;width:3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sz w:val="28"/>
                <w:lang w:val="en-US"/>
              </w:rPr>
              <w:t>Function daftarKeDb()</w:t>
            </w:r>
          </w:p>
          <w:p w:rsidR="006D2E17" w:rsidRPr="0027670B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31177B" wp14:editId="445E988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16535</wp:posOffset>
                      </wp:positionV>
                      <wp:extent cx="495300" cy="324457"/>
                      <wp:effectExtent l="57150" t="19050" r="57150" b="952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244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1177B" id="Oval 2" o:spid="_x0000_s1033" style="position:absolute;left:0;text-align:left;margin-left:22.5pt;margin-top:17.05pt;width:39pt;height:2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    i</w:t>
            </w:r>
            <w:r w:rsidRPr="0027670B">
              <w:rPr>
                <w:rFonts w:ascii="Courier New" w:hAnsi="Courier New" w:cs="Courier New"/>
                <w:sz w:val="28"/>
                <w:lang w:val="en-US"/>
              </w:rPr>
              <w:t>f(uname valid)</w:t>
            </w:r>
          </w:p>
          <w:p w:rsidR="006D2E17" w:rsidRPr="0027670B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0D905C" wp14:editId="2F68112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4475</wp:posOffset>
                      </wp:positionV>
                      <wp:extent cx="438150" cy="352425"/>
                      <wp:effectExtent l="57150" t="19050" r="57150" b="1047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D905C" id="Oval 4" o:spid="_x0000_s1034" style="position:absolute;left:0;text-align:left;margin-left:63pt;margin-top:19.25pt;width:34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If(ada foto)</w:t>
            </w:r>
          </w:p>
          <w:p w:rsidR="006D2E17" w:rsidRPr="0027670B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670F8F" wp14:editId="7ACCCD98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77470</wp:posOffset>
                      </wp:positionV>
                      <wp:extent cx="438150" cy="287064"/>
                      <wp:effectExtent l="57150" t="19050" r="38100" b="939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706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70F8F" id="Oval 5" o:spid="_x0000_s1035" style="position:absolute;left:0;text-align:left;margin-left:244.4pt;margin-top:6.1pt;width:34.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    If(foto valid)</w:t>
            </w:r>
            <w:r>
              <w:rPr>
                <w:rFonts w:ascii="Courier New" w:hAnsi="Courier New" w:cs="Courier New"/>
                <w:noProof/>
                <w:lang w:eastAsia="id-ID"/>
              </w:rPr>
              <w:t xml:space="preserve"> </w:t>
            </w:r>
          </w:p>
          <w:p w:rsidR="006D2E17" w:rsidRPr="0027670B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F82899" wp14:editId="543A2A1B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16840</wp:posOffset>
                      </wp:positionV>
                      <wp:extent cx="438150" cy="333375"/>
                      <wp:effectExtent l="57150" t="19050" r="57150" b="1047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82899" id="Oval 6" o:spid="_x0000_s1036" style="position:absolute;left:0;text-align:left;margin-left:244.5pt;margin-top:9.2pt;width:34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       Buat direktori</w:t>
            </w:r>
          </w:p>
          <w:p w:rsidR="006D2E17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       Input database</w:t>
            </w:r>
          </w:p>
          <w:p w:rsidR="006D2E17" w:rsidRPr="0027670B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D8BCFA6" wp14:editId="67A9D25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46685</wp:posOffset>
                      </wp:positionV>
                      <wp:extent cx="438150" cy="323850"/>
                      <wp:effectExtent l="57150" t="19050" r="57150" b="952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8BCFA6" id="Oval 7" o:spid="_x0000_s1037" style="position:absolute;left:0;text-align:left;margin-left:78pt;margin-top:11.55pt;width:34.5pt;height:25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           else</w:t>
            </w:r>
          </w:p>
          <w:p w:rsidR="006D2E17" w:rsidRDefault="00160128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C6C0796" wp14:editId="376BEDB8">
                      <wp:simplePos x="0" y="0"/>
                      <wp:positionH relativeFrom="column">
                        <wp:posOffset>1994848</wp:posOffset>
                      </wp:positionH>
                      <wp:positionV relativeFrom="paragraph">
                        <wp:posOffset>188008</wp:posOffset>
                      </wp:positionV>
                      <wp:extent cx="438150" cy="361950"/>
                      <wp:effectExtent l="57150" t="19050" r="57150" b="952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C0796" id="Oval 9" o:spid="_x0000_s1038" style="position:absolute;left:0;text-align:left;margin-left:157.05pt;margin-top:14.8pt;width:34.5pt;height:2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2E17"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   </w:t>
            </w:r>
            <w:r w:rsidR="006D2E17">
              <w:rPr>
                <w:rFonts w:ascii="Courier New" w:hAnsi="Courier New" w:cs="Courier New"/>
                <w:sz w:val="28"/>
                <w:lang w:val="en-US"/>
              </w:rPr>
              <w:t xml:space="preserve">    </w:t>
            </w:r>
            <w:r w:rsidR="006D2E17" w:rsidRPr="0027670B">
              <w:rPr>
                <w:rFonts w:ascii="Courier New" w:hAnsi="Courier New" w:cs="Courier New"/>
                <w:sz w:val="28"/>
                <w:lang w:val="en-US"/>
              </w:rPr>
              <w:t>Pesan foto tidak valid</w:t>
            </w:r>
          </w:p>
          <w:p w:rsidR="00911475" w:rsidRPr="0027670B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 xml:space="preserve">            End if</w:t>
            </w:r>
          </w:p>
          <w:p w:rsidR="006D2E17" w:rsidRPr="0027670B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70DAFAA" wp14:editId="2318E52D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196850</wp:posOffset>
                      </wp:positionV>
                      <wp:extent cx="438150" cy="390525"/>
                      <wp:effectExtent l="57150" t="19050" r="76200" b="1047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DAFAA" id="Oval 8" o:spid="_x0000_s1039" style="position:absolute;left:0;text-align:left;margin-left:372.75pt;margin-top:15.5pt;width:34.5pt;height:30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2E17">
              <w:rPr>
                <w:rFonts w:ascii="Courier New" w:hAnsi="Courier New" w:cs="Courier New"/>
                <w:sz w:val="28"/>
                <w:lang w:val="en-US"/>
              </w:rPr>
              <w:t xml:space="preserve">        else</w:t>
            </w:r>
          </w:p>
          <w:p w:rsidR="006D2E17" w:rsidRPr="0027670B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436764F" wp14:editId="786582D9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44475</wp:posOffset>
                      </wp:positionV>
                      <wp:extent cx="438150" cy="390525"/>
                      <wp:effectExtent l="57150" t="19050" r="76200" b="1047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6D2E17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6764F" id="Oval 11" o:spid="_x0000_s1040" style="position:absolute;left:0;text-align:left;margin-left:168.75pt;margin-top:19.25pt;width:34.5pt;height:30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2E17"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</w:t>
            </w:r>
            <w:r w:rsidR="006D2E17">
              <w:rPr>
                <w:rFonts w:ascii="Courier New" w:hAnsi="Courier New" w:cs="Courier New"/>
                <w:sz w:val="28"/>
                <w:lang w:val="en-US"/>
              </w:rPr>
              <w:t xml:space="preserve">   </w:t>
            </w:r>
            <w:r w:rsidR="006D2E17" w:rsidRPr="0027670B">
              <w:rPr>
                <w:rFonts w:ascii="Courier New" w:hAnsi="Courier New" w:cs="Courier New"/>
                <w:sz w:val="28"/>
                <w:lang w:val="en-US"/>
              </w:rPr>
              <w:t>Ambil data direktori foto default</w:t>
            </w:r>
          </w:p>
          <w:p w:rsidR="006D2E17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397817E" wp14:editId="564F89D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8750</wp:posOffset>
                      </wp:positionV>
                      <wp:extent cx="581025" cy="390525"/>
                      <wp:effectExtent l="57150" t="19050" r="85725" b="1047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911475">
                                  <w:pPr>
                                    <w:jc w:val="center"/>
                                  </w:pPr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7817E" id="Oval 41" o:spid="_x0000_s1041" style="position:absolute;left:0;text-align:left;margin-left:11.95pt;margin-top:12.5pt;width:45.75pt;height:3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911475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2E17" w:rsidRPr="0027670B">
              <w:rPr>
                <w:rFonts w:ascii="Courier New" w:hAnsi="Courier New" w:cs="Courier New"/>
                <w:sz w:val="28"/>
                <w:lang w:val="en-US"/>
              </w:rPr>
              <w:t xml:space="preserve">        </w:t>
            </w:r>
            <w:r w:rsidR="006D2E17">
              <w:rPr>
                <w:rFonts w:ascii="Courier New" w:hAnsi="Courier New" w:cs="Courier New"/>
                <w:sz w:val="28"/>
                <w:lang w:val="en-US"/>
              </w:rPr>
              <w:t xml:space="preserve">   </w:t>
            </w:r>
            <w:r w:rsidR="006D2E17" w:rsidRPr="0027670B">
              <w:rPr>
                <w:rFonts w:ascii="Courier New" w:hAnsi="Courier New" w:cs="Courier New"/>
                <w:sz w:val="28"/>
                <w:lang w:val="en-US"/>
              </w:rPr>
              <w:t>Input Db</w:t>
            </w:r>
          </w:p>
          <w:p w:rsidR="006D2E17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 xml:space="preserve">        End if</w:t>
            </w:r>
          </w:p>
          <w:p w:rsidR="006D2E17" w:rsidRPr="0027670B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76A7BF5" wp14:editId="0B224607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28270</wp:posOffset>
                      </wp:positionV>
                      <wp:extent cx="581025" cy="390525"/>
                      <wp:effectExtent l="57150" t="19050" r="85725" b="1047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911475">
                                  <w:pPr>
                                    <w:jc w:val="center"/>
                                  </w:pPr>
                                  <w:r>
                                    <w:t>1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A7BF5" id="Oval 42" o:spid="_x0000_s1042" style="position:absolute;left:0;text-align:left;margin-left:275.9pt;margin-top:10.1pt;width:45.75pt;height:3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911475">
                            <w:pPr>
                              <w:jc w:val="center"/>
                            </w:pPr>
                            <w:r>
                              <w:t>1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2E17">
              <w:rPr>
                <w:rFonts w:ascii="Courier New" w:hAnsi="Courier New" w:cs="Courier New"/>
                <w:sz w:val="28"/>
                <w:lang w:val="en-US"/>
              </w:rPr>
              <w:t xml:space="preserve">    else</w:t>
            </w:r>
          </w:p>
          <w:p w:rsidR="006D2E17" w:rsidRDefault="006D2E17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 w:rsidRPr="0027670B">
              <w:rPr>
                <w:rFonts w:ascii="Courier New" w:hAnsi="Courier New" w:cs="Courier New"/>
                <w:sz w:val="28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   </w:t>
            </w:r>
            <w:r w:rsidRPr="0027670B">
              <w:rPr>
                <w:rFonts w:ascii="Courier New" w:hAnsi="Courier New" w:cs="Courier New"/>
                <w:sz w:val="28"/>
                <w:lang w:val="en-US"/>
              </w:rPr>
              <w:t>Pesan uname tidak valid</w:t>
            </w:r>
          </w:p>
          <w:p w:rsidR="00911475" w:rsidRDefault="00911475" w:rsidP="006D2E17">
            <w:pPr>
              <w:pStyle w:val="BodyText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3EC780E" wp14:editId="21C65F5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2700</wp:posOffset>
                      </wp:positionV>
                      <wp:extent cx="581025" cy="390525"/>
                      <wp:effectExtent l="57150" t="19050" r="85725" b="1047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911475">
                                  <w:pPr>
                                    <w:jc w:val="center"/>
                                  </w:pPr>
                                  <w:r>
                                    <w:t>1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780E" id="Oval 45" o:spid="_x0000_s1043" style="position:absolute;left:0;text-align:left;margin-left:88.25pt;margin-top:1pt;width:45.75pt;height:3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911475">
                            <w:pPr>
                              <w:jc w:val="center"/>
                            </w:pPr>
                            <w:r>
                              <w:t>12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   End if</w:t>
            </w:r>
          </w:p>
          <w:p w:rsidR="00911475" w:rsidRPr="0027670B" w:rsidRDefault="00911475" w:rsidP="006D2E17">
            <w:pPr>
              <w:pStyle w:val="BodyTex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D2E17" w:rsidRDefault="006D2E17" w:rsidP="0027670B">
      <w:pPr>
        <w:pStyle w:val="BodyText"/>
        <w:rPr>
          <w:lang w:val="en-US"/>
        </w:rPr>
      </w:pPr>
      <w:r>
        <w:rPr>
          <w:lang w:val="en-US"/>
        </w:rPr>
        <w:tab/>
      </w: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  <w:r>
        <w:rPr>
          <w:lang w:val="en-US"/>
        </w:rPr>
        <w:t>b. Basis Path Testing</w:t>
      </w:r>
    </w:p>
    <w:p w:rsidR="006D2E17" w:rsidRDefault="006D2E17" w:rsidP="006D2E17">
      <w:pPr>
        <w:pStyle w:val="BodyText"/>
        <w:ind w:left="720" w:firstLine="720"/>
        <w:rPr>
          <w:lang w:val="en-US"/>
        </w:rPr>
      </w:pPr>
      <w:r>
        <w:rPr>
          <w:lang w:val="en-US"/>
        </w:rPr>
        <w:t>i. Flow graph</w:t>
      </w:r>
    </w:p>
    <w:p w:rsidR="006D2E17" w:rsidRDefault="006D2E17" w:rsidP="006D2E17">
      <w:pPr>
        <w:pStyle w:val="BodyText"/>
        <w:ind w:left="720" w:firstLine="720"/>
        <w:rPr>
          <w:lang w:val="en-US"/>
        </w:rPr>
      </w:pPr>
    </w:p>
    <w:p w:rsidR="006D2E17" w:rsidRDefault="006D2E17" w:rsidP="006D2E17">
      <w:pPr>
        <w:pStyle w:val="BodyText"/>
        <w:ind w:left="720" w:firstLine="720"/>
        <w:rPr>
          <w:lang w:val="en-US"/>
        </w:rPr>
      </w:pP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09254B" wp14:editId="6CE873DA">
                <wp:simplePos x="0" y="0"/>
                <wp:positionH relativeFrom="column">
                  <wp:posOffset>2019300</wp:posOffset>
                </wp:positionH>
                <wp:positionV relativeFrom="paragraph">
                  <wp:posOffset>31114</wp:posOffset>
                </wp:positionV>
                <wp:extent cx="438150" cy="409575"/>
                <wp:effectExtent l="57150" t="19050" r="76200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254B" id="Oval 22" o:spid="_x0000_s1044" style="position:absolute;left:0;text-align:left;margin-left:159pt;margin-top:2.45pt;width:34.5pt;height:32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D2E17" w:rsidRDefault="00ED7027" w:rsidP="006D2E17">
      <w:pPr>
        <w:pStyle w:val="BodyText"/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242391" wp14:editId="3F752B72">
                <wp:simplePos x="0" y="0"/>
                <wp:positionH relativeFrom="column">
                  <wp:posOffset>1400175</wp:posOffset>
                </wp:positionH>
                <wp:positionV relativeFrom="paragraph">
                  <wp:posOffset>121285</wp:posOffset>
                </wp:positionV>
                <wp:extent cx="685800" cy="3629025"/>
                <wp:effectExtent l="304800" t="38100" r="57150" b="85725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629025"/>
                        </a:xfrm>
                        <a:prstGeom prst="curvedConnector3">
                          <a:avLst>
                            <a:gd name="adj1" fmla="val 138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844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1" o:spid="_x0000_s1026" type="#_x0000_t38" style="position:absolute;margin-left:110.25pt;margin-top:9.55pt;width:54pt;height:285.7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" adj="2980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1147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108FFB" wp14:editId="4F705950">
                <wp:simplePos x="0" y="0"/>
                <wp:positionH relativeFrom="column">
                  <wp:posOffset>2390775</wp:posOffset>
                </wp:positionH>
                <wp:positionV relativeFrom="paragraph">
                  <wp:posOffset>111760</wp:posOffset>
                </wp:positionV>
                <wp:extent cx="276225" cy="161925"/>
                <wp:effectExtent l="38100" t="19050" r="85725" b="1047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A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88.25pt;margin-top:8.8pt;width:21.75pt;height:12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D2E17"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41F36B1" wp14:editId="5C81FBF7">
                <wp:simplePos x="0" y="0"/>
                <wp:positionH relativeFrom="column">
                  <wp:posOffset>2581275</wp:posOffset>
                </wp:positionH>
                <wp:positionV relativeFrom="paragraph">
                  <wp:posOffset>201930</wp:posOffset>
                </wp:positionV>
                <wp:extent cx="495300" cy="324457"/>
                <wp:effectExtent l="57150" t="19050" r="57150" b="952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445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F36B1" id="Oval 23" o:spid="_x0000_s1045" style="position:absolute;left:0;text-align:left;margin-left:203.25pt;margin-top:15.9pt;width:39pt;height:25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D2E17" w:rsidRDefault="00ED7027" w:rsidP="00ED7027">
      <w:pPr>
        <w:pStyle w:val="BodyText"/>
        <w:tabs>
          <w:tab w:val="center" w:pos="5170"/>
        </w:tabs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4A3C6C" wp14:editId="69FCF763">
                <wp:simplePos x="0" y="0"/>
                <wp:positionH relativeFrom="column">
                  <wp:posOffset>2314575</wp:posOffset>
                </wp:positionH>
                <wp:positionV relativeFrom="paragraph">
                  <wp:posOffset>230504</wp:posOffset>
                </wp:positionV>
                <wp:extent cx="333375" cy="1914525"/>
                <wp:effectExtent l="171450" t="38100" r="66675" b="85725"/>
                <wp:wrapNone/>
                <wp:docPr id="512" name="Curved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914525"/>
                        </a:xfrm>
                        <a:prstGeom prst="curvedConnector3">
                          <a:avLst>
                            <a:gd name="adj1" fmla="val 138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05FB" id="Curved Connector 512" o:spid="_x0000_s1026" type="#_x0000_t38" style="position:absolute;margin-left:182.25pt;margin-top:18.15pt;width:26.25pt;height:150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" adj="2980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1147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6F37B5" wp14:editId="33B8E4B6">
                <wp:simplePos x="0" y="0"/>
                <wp:positionH relativeFrom="column">
                  <wp:posOffset>2971800</wp:posOffset>
                </wp:positionH>
                <wp:positionV relativeFrom="paragraph">
                  <wp:posOffset>230505</wp:posOffset>
                </wp:positionV>
                <wp:extent cx="238125" cy="352425"/>
                <wp:effectExtent l="57150" t="19050" r="6667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0185" id="Straight Arrow Connector 50" o:spid="_x0000_s1026" type="#_x0000_t32" style="position:absolute;margin-left:234pt;margin-top:18.15pt;width:18.75pt;height:27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</w:r>
    </w:p>
    <w:p w:rsidR="006D2E17" w:rsidRDefault="006D2E17" w:rsidP="006D2E17">
      <w:pPr>
        <w:pStyle w:val="BodyText"/>
        <w:ind w:left="720" w:firstLine="720"/>
        <w:rPr>
          <w:lang w:val="en-US"/>
        </w:rPr>
      </w:pPr>
    </w:p>
    <w:p w:rsidR="006D2E17" w:rsidRDefault="006D2E17" w:rsidP="006D2E17">
      <w:pPr>
        <w:pStyle w:val="BodyText"/>
        <w:ind w:left="720" w:firstLine="720"/>
        <w:rPr>
          <w:lang w:val="en-US"/>
        </w:rPr>
      </w:pP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C9B7D7" wp14:editId="039E6217">
                <wp:simplePos x="0" y="0"/>
                <wp:positionH relativeFrom="column">
                  <wp:posOffset>3074670</wp:posOffset>
                </wp:positionH>
                <wp:positionV relativeFrom="paragraph">
                  <wp:posOffset>26035</wp:posOffset>
                </wp:positionV>
                <wp:extent cx="438150" cy="352425"/>
                <wp:effectExtent l="57150" t="19050" r="57150" b="1047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B7D7" id="Oval 24" o:spid="_x0000_s1046" style="position:absolute;left:0;text-align:left;margin-left:242.1pt;margin-top:2.05pt;width:34.5pt;height:27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D4C155" wp14:editId="57099A51">
                <wp:simplePos x="0" y="0"/>
                <wp:positionH relativeFrom="column">
                  <wp:posOffset>2990850</wp:posOffset>
                </wp:positionH>
                <wp:positionV relativeFrom="paragraph">
                  <wp:posOffset>110490</wp:posOffset>
                </wp:positionV>
                <wp:extent cx="219075" cy="361950"/>
                <wp:effectExtent l="57150" t="19050" r="6667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3C65" id="Straight Arrow Connector 52" o:spid="_x0000_s1026" type="#_x0000_t32" style="position:absolute;margin-left:235.5pt;margin-top:8.7pt;width:17.25pt;height:28.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71F75C" wp14:editId="7D2B4768">
                <wp:simplePos x="0" y="0"/>
                <wp:positionH relativeFrom="column">
                  <wp:posOffset>3467100</wp:posOffset>
                </wp:positionH>
                <wp:positionV relativeFrom="paragraph">
                  <wp:posOffset>24765</wp:posOffset>
                </wp:positionV>
                <wp:extent cx="200025" cy="276225"/>
                <wp:effectExtent l="57150" t="19050" r="6667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9FD5" id="Straight Arrow Connector 51" o:spid="_x0000_s1026" type="#_x0000_t32" style="position:absolute;margin-left:273pt;margin-top:1.95pt;width:15.7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D2E17" w:rsidRDefault="00911475" w:rsidP="00ED7027">
      <w:pPr>
        <w:pStyle w:val="BodyText"/>
        <w:tabs>
          <w:tab w:val="left" w:pos="2100"/>
        </w:tabs>
        <w:ind w:left="720" w:firstLine="720"/>
        <w:rPr>
          <w:lang w:val="en-US"/>
        </w:rPr>
      </w:pP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05F4976" wp14:editId="6291DDE6">
                <wp:simplePos x="0" y="0"/>
                <wp:positionH relativeFrom="column">
                  <wp:posOffset>2714625</wp:posOffset>
                </wp:positionH>
                <wp:positionV relativeFrom="paragraph">
                  <wp:posOffset>186690</wp:posOffset>
                </wp:positionV>
                <wp:extent cx="438150" cy="371475"/>
                <wp:effectExtent l="57150" t="19050" r="76200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F4976" id="Oval 27" o:spid="_x0000_s1047" style="position:absolute;left:0;text-align:left;margin-left:213.75pt;margin-top:14.7pt;width:34.5pt;height:29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0FABCF1" wp14:editId="7E2F1920">
                <wp:simplePos x="0" y="0"/>
                <wp:positionH relativeFrom="column">
                  <wp:posOffset>3542030</wp:posOffset>
                </wp:positionH>
                <wp:positionV relativeFrom="paragraph">
                  <wp:posOffset>21590</wp:posOffset>
                </wp:positionV>
                <wp:extent cx="438150" cy="287064"/>
                <wp:effectExtent l="57150" t="19050" r="38100" b="939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70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ABCF1" id="Oval 25" o:spid="_x0000_s1048" style="position:absolute;left:0;text-align:left;margin-left:278.9pt;margin-top:1.7pt;width:34.5pt;height:22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D7027">
        <w:rPr>
          <w:lang w:val="en-US"/>
        </w:rPr>
        <w:tab/>
        <w:t>R1</w:t>
      </w:r>
    </w:p>
    <w:p w:rsidR="006D2E17" w:rsidRDefault="00911475" w:rsidP="00ED7027">
      <w:pPr>
        <w:pStyle w:val="BodyText"/>
        <w:tabs>
          <w:tab w:val="left" w:pos="5130"/>
          <w:tab w:val="left" w:pos="6540"/>
        </w:tabs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E3EDF0" wp14:editId="162C0035">
                <wp:simplePos x="0" y="0"/>
                <wp:positionH relativeFrom="column">
                  <wp:posOffset>3743325</wp:posOffset>
                </wp:positionH>
                <wp:positionV relativeFrom="paragraph">
                  <wp:posOffset>24130</wp:posOffset>
                </wp:positionV>
                <wp:extent cx="45719" cy="285750"/>
                <wp:effectExtent l="57150" t="19050" r="8826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1B69" id="Straight Arrow Connector 53" o:spid="_x0000_s1026" type="#_x0000_t32" style="position:absolute;margin-left:294.75pt;margin-top:1.9pt;width:3.6pt;height:2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7027">
        <w:rPr>
          <w:lang w:val="en-US"/>
        </w:rPr>
        <w:tab/>
        <w:t>R3</w:t>
      </w:r>
      <w:r w:rsidR="00ED7027">
        <w:rPr>
          <w:lang w:val="en-US"/>
        </w:rPr>
        <w:tab/>
        <w:t>R4</w: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10BA03" wp14:editId="69BCC6E0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</wp:posOffset>
                </wp:positionV>
                <wp:extent cx="352425" cy="552450"/>
                <wp:effectExtent l="57150" t="19050" r="6667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18AF" id="Straight Arrow Connector 54" o:spid="_x0000_s1026" type="#_x0000_t32" style="position:absolute;margin-left:234pt;margin-top:2.25pt;width:27.75pt;height:4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A266BA6" wp14:editId="7EFC84D6">
                <wp:simplePos x="0" y="0"/>
                <wp:positionH relativeFrom="column">
                  <wp:posOffset>3533775</wp:posOffset>
                </wp:positionH>
                <wp:positionV relativeFrom="paragraph">
                  <wp:posOffset>33020</wp:posOffset>
                </wp:positionV>
                <wp:extent cx="438150" cy="333375"/>
                <wp:effectExtent l="57150" t="19050" r="57150" b="1047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66BA6" id="Oval 26" o:spid="_x0000_s1049" style="position:absolute;left:0;text-align:left;margin-left:278.25pt;margin-top:2.6pt;width:34.5pt;height:26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D2E17" w:rsidRDefault="00911475" w:rsidP="00ED7027">
      <w:pPr>
        <w:pStyle w:val="BodyText"/>
        <w:tabs>
          <w:tab w:val="left" w:pos="3360"/>
        </w:tabs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245831" wp14:editId="505800CE">
                <wp:simplePos x="0" y="0"/>
                <wp:positionH relativeFrom="column">
                  <wp:posOffset>3419476</wp:posOffset>
                </wp:positionH>
                <wp:positionV relativeFrom="paragraph">
                  <wp:posOffset>33020</wp:posOffset>
                </wp:positionV>
                <wp:extent cx="266700" cy="314325"/>
                <wp:effectExtent l="57150" t="19050" r="571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4515" id="Straight Arrow Connector 55" o:spid="_x0000_s1026" type="#_x0000_t32" style="position:absolute;margin-left:269.25pt;margin-top:2.6pt;width:21pt;height:24.7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7027">
        <w:rPr>
          <w:lang w:val="en-US"/>
        </w:rPr>
        <w:t xml:space="preserve">                                 R2</w: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1C79AA" wp14:editId="027478DB">
                <wp:simplePos x="0" y="0"/>
                <wp:positionH relativeFrom="column">
                  <wp:posOffset>3143250</wp:posOffset>
                </wp:positionH>
                <wp:positionV relativeFrom="paragraph">
                  <wp:posOffset>25400</wp:posOffset>
                </wp:positionV>
                <wp:extent cx="438150" cy="361950"/>
                <wp:effectExtent l="57150" t="19050" r="57150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C79AA" id="Oval 29" o:spid="_x0000_s1050" style="position:absolute;left:0;text-align:left;margin-left:247.5pt;margin-top:2pt;width:34.5pt;height:28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94D140B" wp14:editId="2D06C377">
                <wp:simplePos x="0" y="0"/>
                <wp:positionH relativeFrom="column">
                  <wp:posOffset>2152650</wp:posOffset>
                </wp:positionH>
                <wp:positionV relativeFrom="paragraph">
                  <wp:posOffset>25400</wp:posOffset>
                </wp:positionV>
                <wp:extent cx="438150" cy="390525"/>
                <wp:effectExtent l="57150" t="19050" r="76200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D140B" id="Oval 28" o:spid="_x0000_s1051" style="position:absolute;left:0;text-align:left;margin-left:169.5pt;margin-top:2pt;width:34.5pt;height:30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7D0D10" wp14:editId="1E6B1A12">
                <wp:simplePos x="0" y="0"/>
                <wp:positionH relativeFrom="column">
                  <wp:posOffset>2287905</wp:posOffset>
                </wp:positionH>
                <wp:positionV relativeFrom="paragraph">
                  <wp:posOffset>108585</wp:posOffset>
                </wp:positionV>
                <wp:extent cx="45719" cy="266700"/>
                <wp:effectExtent l="57150" t="19050" r="6921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4296" id="Straight Arrow Connector 58" o:spid="_x0000_s1026" type="#_x0000_t32" style="position:absolute;margin-left:180.15pt;margin-top:8.55pt;width:3.6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D3F6BD" wp14:editId="17AD6E1B">
                <wp:simplePos x="0" y="0"/>
                <wp:positionH relativeFrom="column">
                  <wp:posOffset>2981325</wp:posOffset>
                </wp:positionH>
                <wp:positionV relativeFrom="paragraph">
                  <wp:posOffset>89535</wp:posOffset>
                </wp:positionV>
                <wp:extent cx="466725" cy="923925"/>
                <wp:effectExtent l="57150" t="19050" r="66675" b="857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0CD6" id="Straight Arrow Connector 57" o:spid="_x0000_s1026" type="#_x0000_t32" style="position:absolute;margin-left:234.75pt;margin-top:7.05pt;width:36.75pt;height:72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 w:rsidRPr="006D2E1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7235FB" wp14:editId="6E8DA716">
                <wp:simplePos x="0" y="0"/>
                <wp:positionH relativeFrom="column">
                  <wp:posOffset>2133600</wp:posOffset>
                </wp:positionH>
                <wp:positionV relativeFrom="paragraph">
                  <wp:posOffset>93345</wp:posOffset>
                </wp:positionV>
                <wp:extent cx="438150" cy="390525"/>
                <wp:effectExtent l="57150" t="19050" r="76200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D2E1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235FB" id="Oval 30" o:spid="_x0000_s1052" style="position:absolute;left:0;text-align:left;margin-left:168pt;margin-top:7.35pt;width:34.5pt;height:30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D2E1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41C4A6" wp14:editId="6C22158E">
                <wp:simplePos x="0" y="0"/>
                <wp:positionH relativeFrom="column">
                  <wp:posOffset>2447925</wp:posOffset>
                </wp:positionH>
                <wp:positionV relativeFrom="paragraph">
                  <wp:posOffset>165100</wp:posOffset>
                </wp:positionV>
                <wp:extent cx="295275" cy="361950"/>
                <wp:effectExtent l="38100" t="19050" r="6667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9F04" id="Straight Arrow Connector 59" o:spid="_x0000_s1026" type="#_x0000_t32" style="position:absolute;margin-left:192.75pt;margin-top:13pt;width:23.25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D2E17" w:rsidRDefault="00911475" w:rsidP="006D2E17">
      <w:pPr>
        <w:pStyle w:val="BodyText"/>
        <w:ind w:left="720" w:firstLine="720"/>
        <w:rPr>
          <w:lang w:val="en-US"/>
        </w:rPr>
      </w:pPr>
      <w:r>
        <w:rPr>
          <w:rFonts w:ascii="Courier New" w:hAnsi="Courier New" w:cs="Courier New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7E0DD5" wp14:editId="09E56199">
                <wp:simplePos x="0" y="0"/>
                <wp:positionH relativeFrom="column">
                  <wp:posOffset>2638425</wp:posOffset>
                </wp:positionH>
                <wp:positionV relativeFrom="paragraph">
                  <wp:posOffset>199390</wp:posOffset>
                </wp:positionV>
                <wp:extent cx="581025" cy="390525"/>
                <wp:effectExtent l="57150" t="19050" r="85725" b="1047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911475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E0DD5" id="Oval 46" o:spid="_x0000_s1053" style="position:absolute;left:0;text-align:left;margin-left:207.75pt;margin-top:15.7pt;width:45.75pt;height:30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911475">
                      <w:pPr>
                        <w:jc w:val="center"/>
                      </w:pPr>
                      <w:r>
                        <w:t>1000</w:t>
                      </w:r>
                    </w:p>
                  </w:txbxContent>
                </v:textbox>
              </v:oval>
            </w:pict>
          </mc:Fallback>
        </mc:AlternateContent>
      </w:r>
      <w:r w:rsidR="006D2E17">
        <w:rPr>
          <w:lang w:val="en-US"/>
        </w:rPr>
        <w:t xml:space="preserve"> </w:t>
      </w:r>
    </w:p>
    <w:p w:rsidR="00911475" w:rsidRDefault="00911475" w:rsidP="006D2E17">
      <w:pPr>
        <w:pStyle w:val="BodyText"/>
        <w:ind w:left="720" w:firstLine="720"/>
        <w:rPr>
          <w:lang w:val="en-US"/>
        </w:rPr>
      </w:pPr>
      <w:r>
        <w:rPr>
          <w:rFonts w:ascii="Courier New" w:hAnsi="Courier New" w:cs="Courier New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26137F" wp14:editId="70C69A5E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390525"/>
                <wp:effectExtent l="57150" t="19050" r="85725" b="1047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911475">
                            <w:pPr>
                              <w:jc w:val="center"/>
                            </w:pPr>
                            <w:r>
                              <w:t>1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6137F" id="Oval 47" o:spid="_x0000_s1054" style="position:absolute;left:0;text-align:left;margin-left:102pt;margin-top:2.55pt;width:45.75pt;height:3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911475">
                      <w:pPr>
                        <w:jc w:val="center"/>
                      </w:pPr>
                      <w:r>
                        <w:t>1100</w:t>
                      </w:r>
                    </w:p>
                  </w:txbxContent>
                </v:textbox>
              </v:oval>
            </w:pict>
          </mc:Fallback>
        </mc:AlternateContent>
      </w:r>
    </w:p>
    <w:p w:rsidR="00911475" w:rsidRDefault="001F643D" w:rsidP="006D2E17">
      <w:pPr>
        <w:pStyle w:val="BodyText"/>
        <w:ind w:left="720" w:firstLine="72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85A9D7" wp14:editId="25D18722">
                <wp:simplePos x="0" y="0"/>
                <wp:positionH relativeFrom="column">
                  <wp:posOffset>1685925</wp:posOffset>
                </wp:positionH>
                <wp:positionV relativeFrom="paragraph">
                  <wp:posOffset>140334</wp:posOffset>
                </wp:positionV>
                <wp:extent cx="428625" cy="295275"/>
                <wp:effectExtent l="38100" t="19050" r="85725" b="1047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F864" id="Straight Arrow Connector 62" o:spid="_x0000_s1026" type="#_x0000_t32" style="position:absolute;margin-left:132.75pt;margin-top:11.05pt;width:33.7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D702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13DDE9" wp14:editId="643504A4">
                <wp:simplePos x="0" y="0"/>
                <wp:positionH relativeFrom="column">
                  <wp:posOffset>2581275</wp:posOffset>
                </wp:positionH>
                <wp:positionV relativeFrom="paragraph">
                  <wp:posOffset>83185</wp:posOffset>
                </wp:positionV>
                <wp:extent cx="285750" cy="400050"/>
                <wp:effectExtent l="38100" t="19050" r="7620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64B2" id="Straight Arrow Connector 63" o:spid="_x0000_s1026" type="#_x0000_t32" style="position:absolute;margin-left:203.25pt;margin-top:6.55pt;width:22.5pt;height:31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11475" w:rsidRDefault="00911475" w:rsidP="006D2E17">
      <w:pPr>
        <w:pStyle w:val="BodyText"/>
        <w:ind w:left="720" w:firstLine="720"/>
        <w:rPr>
          <w:lang w:val="en-US"/>
        </w:rPr>
      </w:pPr>
      <w:r>
        <w:rPr>
          <w:rFonts w:ascii="Courier New" w:hAnsi="Courier New" w:cs="Courier New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5ED31A" wp14:editId="35D55D72">
                <wp:simplePos x="0" y="0"/>
                <wp:positionH relativeFrom="column">
                  <wp:posOffset>2038350</wp:posOffset>
                </wp:positionH>
                <wp:positionV relativeFrom="paragraph">
                  <wp:posOffset>94615</wp:posOffset>
                </wp:positionV>
                <wp:extent cx="581025" cy="390525"/>
                <wp:effectExtent l="57150" t="19050" r="85725" b="1047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911475">
                            <w:pPr>
                              <w:jc w:val="center"/>
                            </w:pPr>
                            <w:r>
                              <w:t>1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ED31A" id="Oval 48" o:spid="_x0000_s1055" style="position:absolute;left:0;text-align:left;margin-left:160.5pt;margin-top:7.45pt;width:45.7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911475">
                      <w:pPr>
                        <w:jc w:val="center"/>
                      </w:pPr>
                      <w:r>
                        <w:t>1200</w:t>
                      </w:r>
                    </w:p>
                  </w:txbxContent>
                </v:textbox>
              </v:oval>
            </w:pict>
          </mc:Fallback>
        </mc:AlternateContent>
      </w:r>
    </w:p>
    <w:p w:rsidR="00911475" w:rsidRDefault="00911475" w:rsidP="006D2E17">
      <w:pPr>
        <w:pStyle w:val="BodyText"/>
        <w:ind w:left="720" w:firstLine="720"/>
        <w:rPr>
          <w:lang w:val="en-US"/>
        </w:rPr>
      </w:pPr>
    </w:p>
    <w:p w:rsidR="006D2E17" w:rsidRDefault="006D2E17" w:rsidP="0027670B">
      <w:pPr>
        <w:pStyle w:val="BodyText"/>
        <w:rPr>
          <w:lang w:val="en-US"/>
        </w:rPr>
      </w:pPr>
    </w:p>
    <w:p w:rsidR="00ED7027" w:rsidRDefault="00ED7027" w:rsidP="0027670B">
      <w:pPr>
        <w:pStyle w:val="Body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i. Cyclomatic Complexity</w:t>
      </w:r>
    </w:p>
    <w:p w:rsidR="00ED7027" w:rsidRDefault="00ED7027" w:rsidP="00F257E4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V(G) = 4, ada 4 Region</w:t>
      </w:r>
    </w:p>
    <w:p w:rsidR="00ED7027" w:rsidRDefault="00ED7027" w:rsidP="00F257E4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V(G) = 14 edge – 12 node +2 = 4</w:t>
      </w:r>
    </w:p>
    <w:p w:rsidR="00ED7027" w:rsidRDefault="00ED7027" w:rsidP="00F257E4">
      <w:pPr>
        <w:pStyle w:val="BodyText"/>
        <w:numPr>
          <w:ilvl w:val="0"/>
          <w:numId w:val="14"/>
        </w:numPr>
        <w:rPr>
          <w:lang w:val="en-US"/>
        </w:rPr>
      </w:pPr>
      <w:r>
        <w:rPr>
          <w:lang w:val="en-US"/>
        </w:rPr>
        <w:t>V(G) = 3 predicted node +1 = 4</w:t>
      </w:r>
    </w:p>
    <w:p w:rsidR="00ED7027" w:rsidRDefault="00ED7027" w:rsidP="00ED7027">
      <w:pPr>
        <w:pStyle w:val="BodyText"/>
        <w:ind w:left="720" w:firstLine="720"/>
        <w:rPr>
          <w:lang w:val="en-US"/>
        </w:rPr>
      </w:pPr>
      <w:r>
        <w:rPr>
          <w:lang w:val="en-US"/>
        </w:rPr>
        <w:t>Iii. Independent Path</w:t>
      </w:r>
    </w:p>
    <w:p w:rsidR="00F24733" w:rsidRDefault="00F24733" w:rsidP="00F257E4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Jalur 1 = 1-11-12</w:t>
      </w:r>
    </w:p>
    <w:p w:rsidR="00F24733" w:rsidRDefault="00F24733" w:rsidP="00F257E4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Jalur 2 = 1-2-8-9-10</w:t>
      </w:r>
    </w:p>
    <w:p w:rsidR="00F24733" w:rsidRDefault="00F24733" w:rsidP="00F257E4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Jalur 3 = 1-2-3-6-7-10-12</w:t>
      </w:r>
    </w:p>
    <w:p w:rsidR="00F24733" w:rsidRDefault="00F24733" w:rsidP="00F257E4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Jalur 4 = 1-2-3-4-5-7-19-12</w:t>
      </w:r>
    </w:p>
    <w:p w:rsidR="00D242DB" w:rsidRDefault="00D242DB" w:rsidP="00D242DB">
      <w:pPr>
        <w:pStyle w:val="BodyText"/>
        <w:ind w:left="2160"/>
        <w:rPr>
          <w:lang w:val="en-US"/>
        </w:rPr>
      </w:pPr>
    </w:p>
    <w:p w:rsidR="0067708C" w:rsidRDefault="00D242DB" w:rsidP="00D242DB">
      <w:pPr>
        <w:pStyle w:val="BodyText"/>
        <w:rPr>
          <w:lang w:val="en-US"/>
        </w:rPr>
      </w:pPr>
      <w:r>
        <w:rPr>
          <w:lang w:val="en-US"/>
        </w:rPr>
        <w:lastRenderedPageBreak/>
        <w:t>2. Method login dari controller Login</w:t>
      </w:r>
    </w:p>
    <w:p w:rsidR="00D242DB" w:rsidRDefault="00D242DB" w:rsidP="00D242DB">
      <w:pPr>
        <w:pStyle w:val="BodyTex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a.</w:t>
      </w:r>
      <w:r w:rsidR="0028450E">
        <w:rPr>
          <w:lang w:val="en-US"/>
        </w:rPr>
        <w:t xml:space="preserve"> </w:t>
      </w:r>
      <w:r>
        <w:rPr>
          <w:lang w:val="en-US"/>
        </w:rPr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6"/>
      </w:tblGrid>
      <w:tr w:rsidR="00D242DB" w:rsidTr="00D242DB">
        <w:tc>
          <w:tcPr>
            <w:tcW w:w="9116" w:type="dxa"/>
          </w:tcPr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76C6FA6" wp14:editId="0603F864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68580</wp:posOffset>
                      </wp:positionV>
                      <wp:extent cx="438150" cy="409575"/>
                      <wp:effectExtent l="57150" t="19050" r="76200" b="104775"/>
                      <wp:wrapNone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6C6FA6" id="Oval 525" o:spid="_x0000_s1056" style="position:absolute;left:0;text-align:left;margin-left:112.35pt;margin-top:5.4pt;width:34.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>function login()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1009238" wp14:editId="1DF63CA5">
                      <wp:simplePos x="0" y="0"/>
                      <wp:positionH relativeFrom="column">
                        <wp:posOffset>-183107</wp:posOffset>
                      </wp:positionH>
                      <wp:positionV relativeFrom="paragraph">
                        <wp:posOffset>210222</wp:posOffset>
                      </wp:positionV>
                      <wp:extent cx="495300" cy="368489"/>
                      <wp:effectExtent l="57150" t="19050" r="76200" b="88900"/>
                      <wp:wrapNone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6848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09238" id="Oval 526" o:spid="_x0000_s1057" style="position:absolute;left:0;text-align:left;margin-left:-14.4pt;margin-top:16.55pt;width:39pt;height:2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>if(user valid)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5AB3B7" wp14:editId="23AD2875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128270</wp:posOffset>
                      </wp:positionV>
                      <wp:extent cx="438150" cy="352425"/>
                      <wp:effectExtent l="57150" t="19050" r="57150" b="104775"/>
                      <wp:wrapNone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AB3B7" id="Oval 527" o:spid="_x0000_s1058" style="position:absolute;left:0;text-align:left;margin-left:265.95pt;margin-top:10.1pt;width:34.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 xml:space="preserve">    if(password valid)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7340914" wp14:editId="424D072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3989</wp:posOffset>
                      </wp:positionV>
                      <wp:extent cx="438150" cy="333375"/>
                      <wp:effectExtent l="57150" t="19050" r="57150" b="104775"/>
                      <wp:wrapNone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340914" id="Oval 528" o:spid="_x0000_s1059" style="position:absolute;left:0;text-align:left;margin-left:126pt;margin-top:13.7pt;width:34.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 xml:space="preserve">       ambil data user dari database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mulai sesi</w:t>
            </w:r>
          </w:p>
          <w:p w:rsidR="00D242DB" w:rsidRDefault="005945A5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FFF25C" wp14:editId="700199FF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142875</wp:posOffset>
                      </wp:positionV>
                      <wp:extent cx="438150" cy="333375"/>
                      <wp:effectExtent l="57150" t="19050" r="57150" b="104775"/>
                      <wp:wrapNone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FF25C" id="Oval 529" o:spid="_x0000_s1060" style="position:absolute;left:0;text-align:left;margin-left:299.85pt;margin-top:11.25pt;width:34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42DB">
              <w:rPr>
                <w:rFonts w:ascii="Courier New" w:hAnsi="Courier New" w:cs="Courier New"/>
                <w:lang w:val="en-US"/>
              </w:rPr>
              <w:t xml:space="preserve">    else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pesan</w:t>
            </w:r>
            <w:r w:rsidR="005945A5">
              <w:rPr>
                <w:rFonts w:ascii="Courier New" w:hAnsi="Courier New" w:cs="Courier New"/>
                <w:lang w:val="en-US"/>
              </w:rPr>
              <w:t xml:space="preserve"> username atau</w:t>
            </w:r>
            <w:r>
              <w:rPr>
                <w:rFonts w:ascii="Courier New" w:hAnsi="Courier New" w:cs="Courier New"/>
                <w:lang w:val="en-US"/>
              </w:rPr>
              <w:t xml:space="preserve"> password salah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CAC4856" wp14:editId="385FE323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3495</wp:posOffset>
                      </wp:positionV>
                      <wp:extent cx="438150" cy="371475"/>
                      <wp:effectExtent l="57150" t="19050" r="76200" b="104775"/>
                      <wp:wrapNone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C4856" id="Oval 530" o:spid="_x0000_s1061" style="position:absolute;left:0;text-align:left;margin-left:70.2pt;margin-top:1.85pt;width:34.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 xml:space="preserve">    end if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93F156" wp14:editId="689E21D8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68910</wp:posOffset>
                      </wp:positionV>
                      <wp:extent cx="438150" cy="361950"/>
                      <wp:effectExtent l="57150" t="19050" r="57150" b="95250"/>
                      <wp:wrapNone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3F156" id="Oval 533" o:spid="_x0000_s1062" style="position:absolute;left:0;text-align:left;margin-left:173.1pt;margin-top:13.3pt;width:34.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>else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D5F6EE2" wp14:editId="512DC04C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86690</wp:posOffset>
                      </wp:positionV>
                      <wp:extent cx="438150" cy="390525"/>
                      <wp:effectExtent l="57150" t="19050" r="76200" b="104775"/>
                      <wp:wrapNone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D242DB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F6EE2" id="Oval 532" o:spid="_x0000_s1063" style="position:absolute;left:0;text-align:left;margin-left:47.85pt;margin-top:14.7pt;width:34.5pt;height:30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D242D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 xml:space="preserve">    pesan user tidak ada</w:t>
            </w:r>
          </w:p>
          <w:p w:rsid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nd if</w:t>
            </w:r>
          </w:p>
          <w:p w:rsidR="00D242DB" w:rsidRPr="00D242DB" w:rsidRDefault="00D242DB" w:rsidP="00D242DB">
            <w:pPr>
              <w:pStyle w:val="BodyTex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D242DB" w:rsidRDefault="00D242DB" w:rsidP="00D242DB">
      <w:pPr>
        <w:pStyle w:val="BodyText"/>
        <w:rPr>
          <w:lang w:val="en-US"/>
        </w:rPr>
      </w:pPr>
      <w:r>
        <w:rPr>
          <w:lang w:val="en-US"/>
        </w:rPr>
        <w:t xml:space="preserve"> </w:t>
      </w:r>
      <w:r w:rsidR="0028450E">
        <w:rPr>
          <w:lang w:val="en-US"/>
        </w:rPr>
        <w:tab/>
        <w:t>b. Basis path testing</w:t>
      </w:r>
    </w:p>
    <w:p w:rsidR="0028450E" w:rsidRDefault="0028450E" w:rsidP="00D242DB">
      <w:pPr>
        <w:pStyle w:val="Body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. Flow graph</w:t>
      </w:r>
    </w:p>
    <w:p w:rsidR="0067708C" w:rsidRDefault="0028450E" w:rsidP="0067708C">
      <w:pPr>
        <w:pStyle w:val="BodyText"/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2D4D0B" wp14:editId="69F17011">
                <wp:simplePos x="0" y="0"/>
                <wp:positionH relativeFrom="column">
                  <wp:posOffset>2371725</wp:posOffset>
                </wp:positionH>
                <wp:positionV relativeFrom="paragraph">
                  <wp:posOffset>70485</wp:posOffset>
                </wp:positionV>
                <wp:extent cx="438150" cy="409575"/>
                <wp:effectExtent l="57150" t="19050" r="76200" b="104775"/>
                <wp:wrapNone/>
                <wp:docPr id="537" name="Oval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D4D0B" id="Oval 537" o:spid="_x0000_s1064" style="position:absolute;left:0;text-align:left;margin-left:186.75pt;margin-top:5.55pt;width:34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8450E" w:rsidRDefault="0028450E" w:rsidP="0067708C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F6FB04" wp14:editId="000895B5">
                <wp:simplePos x="0" y="0"/>
                <wp:positionH relativeFrom="column">
                  <wp:posOffset>1933575</wp:posOffset>
                </wp:positionH>
                <wp:positionV relativeFrom="paragraph">
                  <wp:posOffset>46356</wp:posOffset>
                </wp:positionV>
                <wp:extent cx="466725" cy="1885950"/>
                <wp:effectExtent l="114300" t="38100" r="66675" b="95250"/>
                <wp:wrapNone/>
                <wp:docPr id="551" name="Curved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885950"/>
                        </a:xfrm>
                        <a:prstGeom prst="curvedConnector3">
                          <a:avLst>
                            <a:gd name="adj1" fmla="val 11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AAB3" id="Curved Connector 551" o:spid="_x0000_s1026" type="#_x0000_t38" style="position:absolute;margin-left:152.25pt;margin-top:3.65pt;width:36.75pt;height:148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" adj="2472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63FEA5" wp14:editId="6B2CDB21">
                <wp:simplePos x="0" y="0"/>
                <wp:positionH relativeFrom="column">
                  <wp:posOffset>2800350</wp:posOffset>
                </wp:positionH>
                <wp:positionV relativeFrom="paragraph">
                  <wp:posOffset>141605</wp:posOffset>
                </wp:positionV>
                <wp:extent cx="257175" cy="285750"/>
                <wp:effectExtent l="38100" t="19050" r="66675" b="9525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CFB68" id="Straight Arrow Connector 549" o:spid="_x0000_s1026" type="#_x0000_t32" style="position:absolute;margin-left:220.5pt;margin-top:11.15pt;width:20.25pt;height:22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8450E" w:rsidRDefault="0028450E" w:rsidP="0067708C">
      <w:pPr>
        <w:pStyle w:val="BodyText"/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76CE31" wp14:editId="06D0F0DE">
                <wp:simplePos x="0" y="0"/>
                <wp:positionH relativeFrom="column">
                  <wp:posOffset>2962275</wp:posOffset>
                </wp:positionH>
                <wp:positionV relativeFrom="paragraph">
                  <wp:posOffset>88265</wp:posOffset>
                </wp:positionV>
                <wp:extent cx="495300" cy="428625"/>
                <wp:effectExtent l="57150" t="19050" r="76200" b="10477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6CE31" id="Oval 538" o:spid="_x0000_s1065" style="position:absolute;left:0;text-align:left;margin-left:233.25pt;margin-top:6.95pt;width:39pt;height:3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8450E" w:rsidRDefault="0028450E" w:rsidP="0028450E">
      <w:pPr>
        <w:pStyle w:val="BodyText"/>
        <w:tabs>
          <w:tab w:val="left" w:pos="2610"/>
        </w:tabs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C74429" wp14:editId="128EC76B">
                <wp:simplePos x="0" y="0"/>
                <wp:positionH relativeFrom="column">
                  <wp:posOffset>2867025</wp:posOffset>
                </wp:positionH>
                <wp:positionV relativeFrom="paragraph">
                  <wp:posOffset>150494</wp:posOffset>
                </wp:positionV>
                <wp:extent cx="142875" cy="657225"/>
                <wp:effectExtent l="76200" t="19050" r="66675" b="8572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B78B" id="Straight Arrow Connector 555" o:spid="_x0000_s1026" type="#_x0000_t32" style="position:absolute;margin-left:225.75pt;margin-top:11.85pt;width:11.25pt;height:51.7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1612DE" wp14:editId="0ADE90D0">
                <wp:simplePos x="0" y="0"/>
                <wp:positionH relativeFrom="column">
                  <wp:posOffset>3438525</wp:posOffset>
                </wp:positionH>
                <wp:positionV relativeFrom="paragraph">
                  <wp:posOffset>131445</wp:posOffset>
                </wp:positionV>
                <wp:extent cx="285750" cy="228600"/>
                <wp:effectExtent l="38100" t="19050" r="76200" b="9525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94AF" id="Straight Arrow Connector 552" o:spid="_x0000_s1026" type="#_x0000_t32" style="position:absolute;margin-left:270.75pt;margin-top:10.35pt;width:22.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  <w:t>R1</w:t>
      </w:r>
    </w:p>
    <w:p w:rsidR="0028450E" w:rsidRDefault="0028450E" w:rsidP="0028450E">
      <w:pPr>
        <w:pStyle w:val="BodyText"/>
        <w:tabs>
          <w:tab w:val="left" w:pos="4170"/>
        </w:tabs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1C944E" wp14:editId="0A72482F">
                <wp:simplePos x="0" y="0"/>
                <wp:positionH relativeFrom="column">
                  <wp:posOffset>3665220</wp:posOffset>
                </wp:positionH>
                <wp:positionV relativeFrom="paragraph">
                  <wp:posOffset>26670</wp:posOffset>
                </wp:positionV>
                <wp:extent cx="438150" cy="352425"/>
                <wp:effectExtent l="57150" t="19050" r="57150" b="104775"/>
                <wp:wrapNone/>
                <wp:docPr id="539" name="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C944E" id="Oval 539" o:spid="_x0000_s1066" style="position:absolute;left:0;text-align:left;margin-left:288.6pt;margin-top:2.1pt;width:34.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ab/>
        <w:t>R2</w:t>
      </w:r>
    </w:p>
    <w:p w:rsidR="0028450E" w:rsidRDefault="0028450E" w:rsidP="0067708C">
      <w:pPr>
        <w:pStyle w:val="BodyText"/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D84EDF" wp14:editId="76568664">
                <wp:simplePos x="0" y="0"/>
                <wp:positionH relativeFrom="column">
                  <wp:posOffset>2609850</wp:posOffset>
                </wp:positionH>
                <wp:positionV relativeFrom="paragraph">
                  <wp:posOffset>238760</wp:posOffset>
                </wp:positionV>
                <wp:extent cx="438150" cy="333375"/>
                <wp:effectExtent l="57150" t="19050" r="57150" b="104775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4EDF" id="Oval 541" o:spid="_x0000_s1067" style="position:absolute;left:0;text-align:left;margin-left:205.5pt;margin-top:18.8pt;width:34.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923582" wp14:editId="5F1B7E9D">
                <wp:simplePos x="0" y="0"/>
                <wp:positionH relativeFrom="column">
                  <wp:posOffset>3874135</wp:posOffset>
                </wp:positionH>
                <wp:positionV relativeFrom="paragraph">
                  <wp:posOffset>130809</wp:posOffset>
                </wp:positionV>
                <wp:extent cx="45719" cy="276225"/>
                <wp:effectExtent l="76200" t="19050" r="69215" b="8572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D6CB" id="Straight Arrow Connector 553" o:spid="_x0000_s1026" type="#_x0000_t32" style="position:absolute;margin-left:305.05pt;margin-top:10.3pt;width:3.6pt;height:21.7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8450E" w:rsidRDefault="0028450E" w:rsidP="0028450E">
      <w:pPr>
        <w:pStyle w:val="BodyText"/>
        <w:tabs>
          <w:tab w:val="left" w:pos="6675"/>
          <w:tab w:val="left" w:pos="6840"/>
        </w:tabs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CB8817" wp14:editId="4630A835">
                <wp:simplePos x="0" y="0"/>
                <wp:positionH relativeFrom="column">
                  <wp:posOffset>3693795</wp:posOffset>
                </wp:positionH>
                <wp:positionV relativeFrom="paragraph">
                  <wp:posOffset>116205</wp:posOffset>
                </wp:positionV>
                <wp:extent cx="438150" cy="438150"/>
                <wp:effectExtent l="57150" t="19050" r="76200" b="95250"/>
                <wp:wrapNone/>
                <wp:docPr id="540" name="Oval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B8817" id="Oval 540" o:spid="_x0000_s1068" style="position:absolute;left:0;text-align:left;margin-left:290.85pt;margin-top:9.15pt;width:34.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ab/>
        <w:t>R3</w:t>
      </w:r>
      <w:r>
        <w:rPr>
          <w:lang w:val="en-US"/>
        </w:rPr>
        <w:tab/>
      </w:r>
    </w:p>
    <w:p w:rsidR="0028450E" w:rsidRDefault="0028450E" w:rsidP="0067708C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6BB023" wp14:editId="3150EE7B">
                <wp:simplePos x="0" y="0"/>
                <wp:positionH relativeFrom="column">
                  <wp:posOffset>2905125</wp:posOffset>
                </wp:positionH>
                <wp:positionV relativeFrom="paragraph">
                  <wp:posOffset>25400</wp:posOffset>
                </wp:positionV>
                <wp:extent cx="361950" cy="419100"/>
                <wp:effectExtent l="38100" t="19050" r="57150" b="9525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5D40" id="Straight Arrow Connector 556" o:spid="_x0000_s1026" type="#_x0000_t32" style="position:absolute;margin-left:228.75pt;margin-top:2pt;width:28.5pt;height:3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E41068" wp14:editId="015611C5">
                <wp:simplePos x="0" y="0"/>
                <wp:positionH relativeFrom="column">
                  <wp:posOffset>3533775</wp:posOffset>
                </wp:positionH>
                <wp:positionV relativeFrom="paragraph">
                  <wp:posOffset>254000</wp:posOffset>
                </wp:positionV>
                <wp:extent cx="266700" cy="219075"/>
                <wp:effectExtent l="57150" t="19050" r="57150" b="8572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EE19" id="Straight Arrow Connector 554" o:spid="_x0000_s1026" type="#_x0000_t32" style="position:absolute;margin-left:278.25pt;margin-top:20pt;width:21pt;height:17.2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8450E" w:rsidRDefault="0028450E" w:rsidP="0067708C">
      <w:pPr>
        <w:pStyle w:val="BodyText"/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E49B84" wp14:editId="242EFE82">
                <wp:simplePos x="0" y="0"/>
                <wp:positionH relativeFrom="column">
                  <wp:posOffset>1771650</wp:posOffset>
                </wp:positionH>
                <wp:positionV relativeFrom="paragraph">
                  <wp:posOffset>92710</wp:posOffset>
                </wp:positionV>
                <wp:extent cx="438150" cy="361950"/>
                <wp:effectExtent l="57150" t="19050" r="57150" b="95250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49B84" id="Oval 548" o:spid="_x0000_s1069" style="position:absolute;left:0;text-align:left;margin-left:139.5pt;margin-top:7.3pt;width:34.5pt;height:2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E675E7" wp14:editId="5945ECFE">
                <wp:simplePos x="0" y="0"/>
                <wp:positionH relativeFrom="column">
                  <wp:posOffset>3169920</wp:posOffset>
                </wp:positionH>
                <wp:positionV relativeFrom="paragraph">
                  <wp:posOffset>98425</wp:posOffset>
                </wp:positionV>
                <wp:extent cx="438150" cy="371475"/>
                <wp:effectExtent l="57150" t="19050" r="76200" b="104775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675E7" id="Oval 542" o:spid="_x0000_s1070" style="position:absolute;left:0;text-align:left;margin-left:249.6pt;margin-top:7.75pt;width:34.5pt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8450E" w:rsidRDefault="0028450E" w:rsidP="0067708C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2C082" wp14:editId="4AB02626">
                <wp:simplePos x="0" y="0"/>
                <wp:positionH relativeFrom="column">
                  <wp:posOffset>2085975</wp:posOffset>
                </wp:positionH>
                <wp:positionV relativeFrom="paragraph">
                  <wp:posOffset>158749</wp:posOffset>
                </wp:positionV>
                <wp:extent cx="485775" cy="390525"/>
                <wp:effectExtent l="38100" t="19050" r="66675" b="8572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36F4" id="Straight Arrow Connector 558" o:spid="_x0000_s1026" type="#_x0000_t32" style="position:absolute;margin-left:164.25pt;margin-top:12.5pt;width:38.25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FB778E" wp14:editId="42265E26">
                <wp:simplePos x="0" y="0"/>
                <wp:positionH relativeFrom="column">
                  <wp:posOffset>2905126</wp:posOffset>
                </wp:positionH>
                <wp:positionV relativeFrom="paragraph">
                  <wp:posOffset>177800</wp:posOffset>
                </wp:positionV>
                <wp:extent cx="400050" cy="361950"/>
                <wp:effectExtent l="38100" t="19050" r="57150" b="95250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3965" id="Straight Arrow Connector 557" o:spid="_x0000_s1026" type="#_x0000_t32" style="position:absolute;margin-left:228.75pt;margin-top:14pt;width:31.5pt;height:28.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8450E" w:rsidRDefault="0028450E" w:rsidP="0067708C">
      <w:pPr>
        <w:pStyle w:val="BodyText"/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79AEA8" wp14:editId="432E55D2">
                <wp:simplePos x="0" y="0"/>
                <wp:positionH relativeFrom="column">
                  <wp:posOffset>2533650</wp:posOffset>
                </wp:positionH>
                <wp:positionV relativeFrom="paragraph">
                  <wp:posOffset>196850</wp:posOffset>
                </wp:positionV>
                <wp:extent cx="438150" cy="390525"/>
                <wp:effectExtent l="57150" t="19050" r="76200" b="104775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28450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9AEA8" id="Oval 543" o:spid="_x0000_s1071" style="position:absolute;left:0;text-align:left;margin-left:199.5pt;margin-top:15.5pt;width:34.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28450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28450E" w:rsidRDefault="0028450E" w:rsidP="0067708C">
      <w:pPr>
        <w:pStyle w:val="BodyText"/>
        <w:ind w:left="1800"/>
        <w:rPr>
          <w:lang w:val="en-US"/>
        </w:rPr>
      </w:pPr>
    </w:p>
    <w:p w:rsidR="0028450E" w:rsidRDefault="0028450E" w:rsidP="0067708C">
      <w:pPr>
        <w:pStyle w:val="BodyText"/>
        <w:ind w:left="1800"/>
        <w:rPr>
          <w:lang w:val="en-US"/>
        </w:rPr>
      </w:pPr>
    </w:p>
    <w:p w:rsidR="0028450E" w:rsidRDefault="0028450E" w:rsidP="0028450E">
      <w:pPr>
        <w:widowControl w:val="0"/>
        <w:tabs>
          <w:tab w:val="left" w:pos="1560"/>
        </w:tabs>
      </w:pPr>
      <w:r>
        <w:rPr>
          <w:rFonts w:ascii="Calibri" w:eastAsia="Calibri" w:hAnsi="Calibri" w:cs="Arial"/>
          <w:szCs w:val="22"/>
        </w:rPr>
        <w:tab/>
      </w:r>
      <w:r w:rsidRPr="0028450E">
        <w:t xml:space="preserve">ii. </w:t>
      </w:r>
      <w:r>
        <w:t>CyclomaticComplexity</w:t>
      </w:r>
    </w:p>
    <w:p w:rsidR="0028450E" w:rsidRDefault="0028450E" w:rsidP="00F257E4">
      <w:pPr>
        <w:pStyle w:val="ListParagraph"/>
        <w:widowControl w:val="0"/>
        <w:numPr>
          <w:ilvl w:val="0"/>
          <w:numId w:val="11"/>
        </w:numPr>
        <w:tabs>
          <w:tab w:val="left" w:pos="2848"/>
        </w:tabs>
        <w:spacing w:after="0"/>
        <w:ind w:left="2268"/>
        <w:contextualSpacing w:val="0"/>
        <w:jc w:val="left"/>
      </w:pPr>
      <w:r>
        <w:t xml:space="preserve">V(G) = </w:t>
      </w:r>
      <w:r>
        <w:rPr>
          <w:lang w:val="en-US"/>
        </w:rPr>
        <w:t>3</w:t>
      </w:r>
      <w:r>
        <w:t xml:space="preserve">, ada </w:t>
      </w:r>
      <w:r>
        <w:rPr>
          <w:lang w:val="en-US"/>
        </w:rPr>
        <w:t>3</w:t>
      </w:r>
      <w:r>
        <w:t xml:space="preserve"> region R1</w:t>
      </w:r>
      <w:r>
        <w:rPr>
          <w:lang w:val="en-US"/>
        </w:rPr>
        <w:t>,R2,R3</w:t>
      </w:r>
    </w:p>
    <w:p w:rsidR="0028450E" w:rsidRDefault="0028450E" w:rsidP="00F257E4">
      <w:pPr>
        <w:pStyle w:val="ListParagraph"/>
        <w:widowControl w:val="0"/>
        <w:numPr>
          <w:ilvl w:val="0"/>
          <w:numId w:val="11"/>
        </w:numPr>
        <w:tabs>
          <w:tab w:val="left" w:pos="2848"/>
        </w:tabs>
        <w:spacing w:after="0"/>
        <w:ind w:left="2268"/>
        <w:contextualSpacing w:val="0"/>
        <w:jc w:val="left"/>
      </w:pPr>
      <w:r>
        <w:t xml:space="preserve">V(G) = 9 edge – </w:t>
      </w:r>
      <w:r>
        <w:rPr>
          <w:lang w:val="en-US"/>
        </w:rPr>
        <w:t>8</w:t>
      </w:r>
      <w:r>
        <w:t xml:space="preserve"> node + 2 = </w:t>
      </w:r>
      <w:r>
        <w:rPr>
          <w:lang w:val="en-US"/>
        </w:rPr>
        <w:t>3</w:t>
      </w:r>
    </w:p>
    <w:p w:rsidR="0028450E" w:rsidRPr="0028450E" w:rsidRDefault="0028450E" w:rsidP="00F257E4">
      <w:pPr>
        <w:pStyle w:val="ListParagraph"/>
        <w:widowControl w:val="0"/>
        <w:numPr>
          <w:ilvl w:val="0"/>
          <w:numId w:val="11"/>
        </w:numPr>
        <w:tabs>
          <w:tab w:val="left" w:pos="2848"/>
        </w:tabs>
        <w:spacing w:after="0"/>
        <w:ind w:left="2268"/>
        <w:contextualSpacing w:val="0"/>
        <w:jc w:val="left"/>
      </w:pPr>
      <w:r>
        <w:t xml:space="preserve">V(G) = </w:t>
      </w:r>
      <w:r>
        <w:rPr>
          <w:lang w:val="en-US"/>
        </w:rPr>
        <w:t>2</w:t>
      </w:r>
      <w:r>
        <w:t xml:space="preserve"> predicate node + 1 = </w:t>
      </w:r>
      <w:r>
        <w:rPr>
          <w:lang w:val="en-US"/>
        </w:rPr>
        <w:t>3</w:t>
      </w:r>
    </w:p>
    <w:p w:rsidR="0028450E" w:rsidRDefault="0028450E" w:rsidP="00F257E4">
      <w:pPr>
        <w:pStyle w:val="ListParagraph"/>
        <w:widowControl w:val="0"/>
        <w:numPr>
          <w:ilvl w:val="4"/>
          <w:numId w:val="9"/>
        </w:numPr>
        <w:tabs>
          <w:tab w:val="left" w:pos="1843"/>
        </w:tabs>
        <w:spacing w:after="0"/>
        <w:ind w:left="1701" w:hanging="111"/>
        <w:contextualSpacing w:val="0"/>
        <w:jc w:val="left"/>
      </w:pPr>
      <w:r>
        <w:t>IndependenPath</w:t>
      </w:r>
    </w:p>
    <w:p w:rsidR="0028450E" w:rsidRDefault="0028450E" w:rsidP="00F257E4">
      <w:pPr>
        <w:pStyle w:val="ListParagraph"/>
        <w:widowControl w:val="0"/>
        <w:numPr>
          <w:ilvl w:val="0"/>
          <w:numId w:val="12"/>
        </w:numPr>
        <w:tabs>
          <w:tab w:val="left" w:pos="1843"/>
          <w:tab w:val="left" w:pos="2848"/>
        </w:tabs>
        <w:spacing w:after="0"/>
        <w:ind w:left="2268"/>
        <w:contextualSpacing w:val="0"/>
        <w:jc w:val="left"/>
      </w:pPr>
      <w:r>
        <w:t>Jalur 1 : 1-7-8</w:t>
      </w:r>
    </w:p>
    <w:p w:rsidR="0028450E" w:rsidRPr="008B039A" w:rsidRDefault="0028450E" w:rsidP="00F257E4">
      <w:pPr>
        <w:pStyle w:val="ListParagraph"/>
        <w:widowControl w:val="0"/>
        <w:numPr>
          <w:ilvl w:val="0"/>
          <w:numId w:val="12"/>
        </w:numPr>
        <w:tabs>
          <w:tab w:val="left" w:pos="1843"/>
          <w:tab w:val="left" w:pos="2848"/>
        </w:tabs>
        <w:spacing w:after="0"/>
        <w:ind w:left="2268"/>
        <w:contextualSpacing w:val="0"/>
        <w:jc w:val="left"/>
      </w:pPr>
      <w:r>
        <w:rPr>
          <w:lang w:val="en-US"/>
        </w:rPr>
        <w:t>Jalur 2 : 1-2-5-6-8</w:t>
      </w:r>
    </w:p>
    <w:p w:rsidR="00374310" w:rsidRPr="00374310" w:rsidRDefault="0028450E" w:rsidP="00F257E4">
      <w:pPr>
        <w:pStyle w:val="ListParagraph"/>
        <w:widowControl w:val="0"/>
        <w:numPr>
          <w:ilvl w:val="0"/>
          <w:numId w:val="12"/>
        </w:numPr>
        <w:tabs>
          <w:tab w:val="left" w:pos="1843"/>
          <w:tab w:val="left" w:pos="2848"/>
        </w:tabs>
        <w:spacing w:after="0"/>
        <w:ind w:left="2268"/>
        <w:contextualSpacing w:val="0"/>
        <w:jc w:val="left"/>
      </w:pPr>
      <w:r>
        <w:rPr>
          <w:lang w:val="en-US"/>
        </w:rPr>
        <w:t>Jalur 3 : 1-2-3-4-6-8</w:t>
      </w:r>
    </w:p>
    <w:p w:rsidR="00374310" w:rsidRDefault="00374310" w:rsidP="00374310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3. Method </w:t>
      </w:r>
      <w:r w:rsidR="00070BEC">
        <w:rPr>
          <w:lang w:val="en-US"/>
        </w:rPr>
        <w:t xml:space="preserve">inputChordKeDB() </w:t>
      </w:r>
      <w:r>
        <w:rPr>
          <w:lang w:val="en-US"/>
        </w:rPr>
        <w:t xml:space="preserve">dari controller </w:t>
      </w:r>
      <w:r w:rsidR="005A7185">
        <w:rPr>
          <w:lang w:val="en-US"/>
        </w:rPr>
        <w:t>chord</w:t>
      </w:r>
    </w:p>
    <w:p w:rsidR="00374310" w:rsidRDefault="00374310" w:rsidP="00F257E4">
      <w:pPr>
        <w:pStyle w:val="ListParagraph"/>
        <w:widowControl w:val="0"/>
        <w:numPr>
          <w:ilvl w:val="0"/>
          <w:numId w:val="16"/>
        </w:numPr>
        <w:tabs>
          <w:tab w:val="left" w:pos="1843"/>
          <w:tab w:val="left" w:pos="2552"/>
        </w:tabs>
        <w:rPr>
          <w:lang w:val="en-ID"/>
        </w:rPr>
      </w:pPr>
      <w:r>
        <w:rPr>
          <w:lang w:val="en-ID"/>
        </w:rPr>
        <w:t>pseudocod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56"/>
      </w:tblGrid>
      <w:tr w:rsidR="00374310" w:rsidTr="00374310">
        <w:tc>
          <w:tcPr>
            <w:tcW w:w="9116" w:type="dxa"/>
          </w:tcPr>
          <w:p w:rsidR="00287456" w:rsidRDefault="005A7185" w:rsidP="0063569B">
            <w:pPr>
              <w:pStyle w:val="BodyText"/>
              <w:jc w:val="lef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53F66EE" wp14:editId="5C5C831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22555</wp:posOffset>
                      </wp:positionV>
                      <wp:extent cx="438150" cy="409575"/>
                      <wp:effectExtent l="57150" t="19050" r="76200" b="1047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374310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F66EE" id="Oval 37" o:spid="_x0000_s1072" style="position:absolute;margin-left:88.9pt;margin-top:9.65pt;width:34.5pt;height:32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37431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ourier New" w:hAnsi="Courier New" w:cs="Courier New"/>
                <w:lang w:val="en-US"/>
              </w:rPr>
              <w:t>function inputChordKeDb()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5A7185">
              <w:rPr>
                <w:rFonts w:ascii="Courier New" w:hAnsi="Courier New" w:cs="Courier New"/>
                <w:lang w:val="en-US"/>
              </w:rPr>
              <w:t>start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825F56E" wp14:editId="6345796A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79375</wp:posOffset>
                      </wp:positionV>
                      <wp:extent cx="495300" cy="368300"/>
                      <wp:effectExtent l="57150" t="19050" r="76200" b="8890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68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374310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5F56E" id="Oval 38" o:spid="_x0000_s1073" style="position:absolute;left:0;text-align:left;margin-left:198.95pt;margin-top:6.25pt;width:39pt;height:2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37431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A7185">
              <w:rPr>
                <w:rFonts w:ascii="Courier New" w:hAnsi="Courier New" w:cs="Courier New"/>
                <w:lang w:val="en-US"/>
              </w:rPr>
              <w:t>if(ada input)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A3BA5F2" wp14:editId="2D59F2A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0655</wp:posOffset>
                      </wp:positionV>
                      <wp:extent cx="438150" cy="352425"/>
                      <wp:effectExtent l="57150" t="19050" r="57150" b="1047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Default="005A7185" w:rsidP="00374310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BA5F2" id="Oval 39" o:spid="_x0000_s1074" style="position:absolute;left:0;text-align:left;margin-left:13.15pt;margin-top:12.65pt;width:34.5pt;height:27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Default="005A7185" w:rsidP="0037431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A7185">
              <w:rPr>
                <w:rFonts w:ascii="Courier New" w:hAnsi="Courier New" w:cs="Courier New"/>
                <w:lang w:val="en-US"/>
              </w:rPr>
              <w:t xml:space="preserve">    if(tidak ada lagu di DB)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EBEE448" wp14:editId="2C48826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77800</wp:posOffset>
                      </wp:positionV>
                      <wp:extent cx="438150" cy="371475"/>
                      <wp:effectExtent l="57150" t="19050" r="76200" b="10477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Pr="0063569B" w:rsidRDefault="005A7185" w:rsidP="00374310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EE448" id="Oval 60" o:spid="_x0000_s1075" style="position:absolute;left:0;text-align:left;margin-left:176.05pt;margin-top:14pt;width:34.5pt;height:29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Pr="0063569B" w:rsidRDefault="005A7185" w:rsidP="003743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A7185">
              <w:rPr>
                <w:rFonts w:ascii="Courier New" w:hAnsi="Courier New" w:cs="Courier New"/>
                <w:lang w:val="en-US"/>
              </w:rPr>
              <w:t xml:space="preserve">       input lagu baru ke DB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5A7185">
              <w:rPr>
                <w:rFonts w:ascii="Courier New" w:hAnsi="Courier New" w:cs="Courier New"/>
                <w:lang w:val="en-US"/>
              </w:rPr>
              <w:t xml:space="preserve">       input chord ke DB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4BFD17B" wp14:editId="7DD445A1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52400</wp:posOffset>
                      </wp:positionV>
                      <wp:extent cx="438150" cy="371475"/>
                      <wp:effectExtent l="57150" t="19050" r="76200" b="1047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Pr="0063569B" w:rsidRDefault="005A7185" w:rsidP="005A718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FD17B" id="Oval 13" o:spid="_x0000_s1076" style="position:absolute;left:0;text-align:left;margin-left:162.65pt;margin-top:12pt;width:34.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A7185">
              <w:rPr>
                <w:rFonts w:ascii="Courier New" w:hAnsi="Courier New" w:cs="Courier New"/>
                <w:lang w:val="en-US"/>
              </w:rPr>
              <w:t xml:space="preserve">    else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802BB2" wp14:editId="77192F64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1285</wp:posOffset>
                      </wp:positionV>
                      <wp:extent cx="438150" cy="371475"/>
                      <wp:effectExtent l="57150" t="19050" r="76200" b="1047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Pr="0063569B" w:rsidRDefault="005A7185" w:rsidP="005A718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02BB2" id="Oval 14" o:spid="_x0000_s1077" style="position:absolute;left:0;text-align:left;margin-left:81.5pt;margin-top:9.55pt;width:34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A7185">
              <w:rPr>
                <w:rFonts w:ascii="Courier New" w:hAnsi="Courier New" w:cs="Courier New"/>
                <w:lang w:val="en-US"/>
              </w:rPr>
              <w:tab/>
              <w:t>input chord ke DB</w:t>
            </w:r>
          </w:p>
          <w:p w:rsidR="005A7185" w:rsidRDefault="00DE2CD8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EAF4B47" wp14:editId="75E7A3AE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44145</wp:posOffset>
                      </wp:positionV>
                      <wp:extent cx="438150" cy="371475"/>
                      <wp:effectExtent l="57150" t="19050" r="76200" b="1047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Pr="0063569B" w:rsidRDefault="005A7185" w:rsidP="005A718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F4B47" id="Oval 15" o:spid="_x0000_s1078" style="position:absolute;left:0;text-align:left;margin-left:186.65pt;margin-top:11.35pt;width:34.5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185" w:rsidRPr="005A7185">
              <w:rPr>
                <w:rFonts w:ascii="Courier New" w:hAnsi="Courier New" w:cs="Courier New"/>
                <w:lang w:val="en-US"/>
              </w:rPr>
              <w:t xml:space="preserve">    end if</w:t>
            </w:r>
          </w:p>
          <w:p w:rsidR="00DE2CD8" w:rsidRPr="005A7185" w:rsidRDefault="00DE2CD8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redirect ke laman akun</w:t>
            </w:r>
          </w:p>
          <w:p w:rsidR="005A7185" w:rsidRPr="005A7185" w:rsidRDefault="00DE2CD8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C782A7" wp14:editId="13EC1078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14300</wp:posOffset>
                      </wp:positionV>
                      <wp:extent cx="438150" cy="371475"/>
                      <wp:effectExtent l="57150" t="19050" r="76200" b="1047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7185" w:rsidRPr="0063569B" w:rsidRDefault="005A7185" w:rsidP="005A7185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782A7" id="Oval 17" o:spid="_x0000_s1079" style="position:absolute;left:0;text-align:left;margin-left:146.9pt;margin-top:9pt;width:34.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185" w:rsidRPr="005A7185">
              <w:rPr>
                <w:rFonts w:ascii="Courier New" w:hAnsi="Courier New" w:cs="Courier New"/>
                <w:lang w:val="en-US"/>
              </w:rPr>
              <w:t>else</w:t>
            </w:r>
          </w:p>
          <w:p w:rsidR="005A7185" w:rsidRPr="005A7185" w:rsidRDefault="00DE2CD8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D242DB">
              <w:rPr>
                <w:rFonts w:ascii="Courier New" w:hAnsi="Courier New" w:cs="Courier New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B42D288" wp14:editId="1D936A0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89230</wp:posOffset>
                      </wp:positionV>
                      <wp:extent cx="438150" cy="371475"/>
                      <wp:effectExtent l="57150" t="19050" r="76200" b="104775"/>
                      <wp:wrapNone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2CD8" w:rsidRPr="0063569B" w:rsidRDefault="00DE2CD8" w:rsidP="00DE2CD8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2D288" id="Oval 517" o:spid="_x0000_s1080" style="position:absolute;left:0;text-align:left;margin-left:47.15pt;margin-top:14.9pt;width:34.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E2CD8" w:rsidRPr="0063569B" w:rsidRDefault="00DE2CD8" w:rsidP="00DE2CD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A7185" w:rsidRPr="005A7185">
              <w:rPr>
                <w:rFonts w:ascii="Courier New" w:hAnsi="Courier New" w:cs="Courier New"/>
                <w:lang w:val="en-US"/>
              </w:rPr>
              <w:t xml:space="preserve">   redirect ke home</w:t>
            </w:r>
          </w:p>
          <w:p w:rsidR="005A7185" w:rsidRPr="005A7185" w:rsidRDefault="005A7185" w:rsidP="005A7185">
            <w:pPr>
              <w:pStyle w:val="BodyText"/>
              <w:rPr>
                <w:rFonts w:ascii="Courier New" w:hAnsi="Courier New" w:cs="Courier New"/>
                <w:lang w:val="en-US"/>
              </w:rPr>
            </w:pPr>
            <w:r w:rsidRPr="005A7185">
              <w:rPr>
                <w:rFonts w:ascii="Courier New" w:hAnsi="Courier New" w:cs="Courier New"/>
                <w:lang w:val="en-US"/>
              </w:rPr>
              <w:t>end if</w:t>
            </w:r>
          </w:p>
          <w:p w:rsidR="005A7185" w:rsidRPr="0063569B" w:rsidRDefault="005A7185" w:rsidP="005A7185">
            <w:pPr>
              <w:pStyle w:val="BodyText"/>
              <w:jc w:val="left"/>
              <w:rPr>
                <w:rFonts w:ascii="Courier New" w:hAnsi="Courier New" w:cs="Courier New"/>
                <w:lang w:val="en-US"/>
              </w:rPr>
            </w:pPr>
            <w:r w:rsidRPr="005A7185">
              <w:rPr>
                <w:rFonts w:ascii="Courier New" w:hAnsi="Courier New" w:cs="Courier New"/>
                <w:lang w:val="en-US"/>
              </w:rPr>
              <w:t>end</w:t>
            </w:r>
          </w:p>
        </w:tc>
      </w:tr>
    </w:tbl>
    <w:p w:rsidR="00374310" w:rsidRPr="00374310" w:rsidRDefault="00374310" w:rsidP="00374310">
      <w:pPr>
        <w:widowControl w:val="0"/>
        <w:tabs>
          <w:tab w:val="left" w:pos="1843"/>
          <w:tab w:val="left" w:pos="2552"/>
        </w:tabs>
        <w:ind w:left="360"/>
        <w:rPr>
          <w:lang w:val="en-ID"/>
        </w:rPr>
      </w:pPr>
    </w:p>
    <w:p w:rsidR="0063569B" w:rsidRDefault="0063569B" w:rsidP="0063569B">
      <w:pPr>
        <w:pStyle w:val="BodyText"/>
        <w:ind w:left="709" w:hanging="283"/>
        <w:rPr>
          <w:lang w:val="en-US"/>
        </w:rPr>
      </w:pPr>
      <w:r>
        <w:rPr>
          <w:lang w:val="en-US"/>
        </w:rPr>
        <w:t>b. Basis path testing</w:t>
      </w:r>
    </w:p>
    <w:p w:rsidR="0063569B" w:rsidRDefault="00DE2CD8" w:rsidP="00DE2CD8">
      <w:pPr>
        <w:pStyle w:val="BodyText"/>
        <w:rPr>
          <w:lang w:val="en-US"/>
        </w:rPr>
      </w:pPr>
      <w:r>
        <w:rPr>
          <w:lang w:val="en-US"/>
        </w:rPr>
        <w:tab/>
        <w:t>i. Flow graph</w:t>
      </w:r>
      <w:r w:rsidR="0063569B"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651C95" wp14:editId="76064E47">
                <wp:simplePos x="0" y="0"/>
                <wp:positionH relativeFrom="column">
                  <wp:posOffset>2371725</wp:posOffset>
                </wp:positionH>
                <wp:positionV relativeFrom="paragraph">
                  <wp:posOffset>70485</wp:posOffset>
                </wp:positionV>
                <wp:extent cx="438150" cy="409575"/>
                <wp:effectExtent l="57150" t="19050" r="76200" b="10477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3569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51C95" id="Oval 290" o:spid="_x0000_s1081" style="position:absolute;left:0;text-align:left;margin-left:186.75pt;margin-top:5.55pt;width:34.5pt;height:32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3569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3569B" w:rsidRDefault="005A7185" w:rsidP="0063569B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971391" wp14:editId="22D66184">
                <wp:simplePos x="0" y="0"/>
                <wp:positionH relativeFrom="column">
                  <wp:posOffset>2819401</wp:posOffset>
                </wp:positionH>
                <wp:positionV relativeFrom="paragraph">
                  <wp:posOffset>76199</wp:posOffset>
                </wp:positionV>
                <wp:extent cx="304800" cy="257175"/>
                <wp:effectExtent l="38100" t="19050" r="9525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139A" id="Straight Arrow Connector 35" o:spid="_x0000_s1026" type="#_x0000_t32" style="position:absolute;margin-left:222pt;margin-top:6pt;width:24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67D581" wp14:editId="4B767374">
                <wp:simplePos x="0" y="0"/>
                <wp:positionH relativeFrom="column">
                  <wp:posOffset>1876424</wp:posOffset>
                </wp:positionH>
                <wp:positionV relativeFrom="paragraph">
                  <wp:posOffset>47624</wp:posOffset>
                </wp:positionV>
                <wp:extent cx="447675" cy="2066925"/>
                <wp:effectExtent l="114300" t="38100" r="66675" b="85725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66925"/>
                        </a:xfrm>
                        <a:prstGeom prst="curvedConnector3">
                          <a:avLst>
                            <a:gd name="adj1" fmla="val 114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9494" id="Curved Connector 34" o:spid="_x0000_s1026" type="#_x0000_t38" style="position:absolute;margin-left:147.75pt;margin-top:3.75pt;width:35.25pt;height:162.7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" adj="2472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3569B" w:rsidRDefault="0063569B" w:rsidP="0063569B">
      <w:pPr>
        <w:pStyle w:val="BodyText"/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B6F7436" wp14:editId="7DCA2EB4">
                <wp:simplePos x="0" y="0"/>
                <wp:positionH relativeFrom="column">
                  <wp:posOffset>3101975</wp:posOffset>
                </wp:positionH>
                <wp:positionV relativeFrom="paragraph">
                  <wp:posOffset>36195</wp:posOffset>
                </wp:positionV>
                <wp:extent cx="495300" cy="428625"/>
                <wp:effectExtent l="57150" t="19050" r="76200" b="1047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3569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F7436" id="Oval 293" o:spid="_x0000_s1082" style="position:absolute;left:0;text-align:left;margin-left:244.25pt;margin-top:2.85pt;width:39pt;height:33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3569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3569B" w:rsidRDefault="005A7185" w:rsidP="0063569B">
      <w:pPr>
        <w:pStyle w:val="BodyText"/>
        <w:tabs>
          <w:tab w:val="left" w:pos="2610"/>
          <w:tab w:val="center" w:pos="5350"/>
        </w:tabs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ECEBBF" wp14:editId="3C1CB084">
                <wp:simplePos x="0" y="0"/>
                <wp:positionH relativeFrom="column">
                  <wp:posOffset>3067049</wp:posOffset>
                </wp:positionH>
                <wp:positionV relativeFrom="paragraph">
                  <wp:posOffset>180340</wp:posOffset>
                </wp:positionV>
                <wp:extent cx="180975" cy="647700"/>
                <wp:effectExtent l="76200" t="19050" r="6667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8266" id="Straight Arrow Connector 40" o:spid="_x0000_s1026" type="#_x0000_t32" style="position:absolute;margin-left:241.5pt;margin-top:14.2pt;width:14.25pt;height:51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CACBDA" wp14:editId="64FB1EDE">
                <wp:simplePos x="0" y="0"/>
                <wp:positionH relativeFrom="column">
                  <wp:posOffset>3571875</wp:posOffset>
                </wp:positionH>
                <wp:positionV relativeFrom="paragraph">
                  <wp:posOffset>56515</wp:posOffset>
                </wp:positionV>
                <wp:extent cx="257175" cy="285750"/>
                <wp:effectExtent l="38100" t="19050" r="6667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BCB53" id="Straight Arrow Connector 36" o:spid="_x0000_s1026" type="#_x0000_t32" style="position:absolute;margin-left:281.25pt;margin-top:4.45pt;width:20.2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3569B" w:rsidRDefault="005A7185" w:rsidP="0063569B">
      <w:pPr>
        <w:pStyle w:val="BodyText"/>
        <w:tabs>
          <w:tab w:val="left" w:pos="4170"/>
        </w:tabs>
        <w:ind w:left="1800"/>
        <w:rPr>
          <w:lang w:val="en-US"/>
        </w:rPr>
      </w:pP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E91D571" wp14:editId="3BB6519A">
                <wp:simplePos x="0" y="0"/>
                <wp:positionH relativeFrom="column">
                  <wp:posOffset>3770630</wp:posOffset>
                </wp:positionH>
                <wp:positionV relativeFrom="paragraph">
                  <wp:posOffset>74295</wp:posOffset>
                </wp:positionV>
                <wp:extent cx="438150" cy="352425"/>
                <wp:effectExtent l="57150" t="19050" r="57150" b="10477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3569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1D571" id="Oval 296" o:spid="_x0000_s1083" style="position:absolute;left:0;text-align:left;margin-left:296.9pt;margin-top:5.85pt;width:34.5pt;height:27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3569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569B">
        <w:rPr>
          <w:lang w:val="en-US"/>
        </w:rPr>
        <w:tab/>
      </w:r>
    </w:p>
    <w:p w:rsidR="0063569B" w:rsidRDefault="005A7185" w:rsidP="00A26A22">
      <w:pPr>
        <w:pStyle w:val="BodyText"/>
        <w:tabs>
          <w:tab w:val="left" w:pos="4170"/>
        </w:tabs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FF1514" wp14:editId="00D85159">
                <wp:simplePos x="0" y="0"/>
                <wp:positionH relativeFrom="column">
                  <wp:posOffset>4019550</wp:posOffset>
                </wp:positionH>
                <wp:positionV relativeFrom="paragraph">
                  <wp:posOffset>198755</wp:posOffset>
                </wp:positionV>
                <wp:extent cx="45719" cy="400050"/>
                <wp:effectExtent l="57150" t="19050" r="6921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DA2C" id="Straight Arrow Connector 56" o:spid="_x0000_s1026" type="#_x0000_t32" style="position:absolute;margin-left:316.5pt;margin-top:15.65pt;width:3.6pt;height:3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6A22">
        <w:rPr>
          <w:lang w:val="en-US"/>
        </w:rPr>
        <w:tab/>
        <w:t xml:space="preserve">     R2</w:t>
      </w:r>
    </w:p>
    <w:p w:rsidR="0063569B" w:rsidRDefault="005A7185" w:rsidP="00A26A22">
      <w:pPr>
        <w:pStyle w:val="BodyText"/>
        <w:tabs>
          <w:tab w:val="left" w:pos="2430"/>
          <w:tab w:val="left" w:pos="6675"/>
          <w:tab w:val="left" w:pos="6840"/>
        </w:tabs>
        <w:ind w:left="1800"/>
        <w:rPr>
          <w:lang w:val="en-US"/>
        </w:rPr>
      </w:pPr>
      <w:r w:rsidRPr="005A718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15B4DC" wp14:editId="77C8268C">
                <wp:simplePos x="0" y="0"/>
                <wp:positionH relativeFrom="column">
                  <wp:posOffset>2790825</wp:posOffset>
                </wp:positionH>
                <wp:positionV relativeFrom="paragraph">
                  <wp:posOffset>27940</wp:posOffset>
                </wp:positionV>
                <wp:extent cx="438150" cy="371475"/>
                <wp:effectExtent l="57150" t="19050" r="76200" b="1047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5B4DC" id="Oval 21" o:spid="_x0000_s1084" style="position:absolute;left:0;text-align:left;margin-left:219.75pt;margin-top:2.2pt;width:34.5pt;height:2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Pr="0063569B" w:rsidRDefault="005A7185" w:rsidP="005A718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3569B">
        <w:rPr>
          <w:lang w:val="en-US"/>
        </w:rPr>
        <w:tab/>
      </w:r>
      <w:r w:rsidR="00A26A22">
        <w:rPr>
          <w:lang w:val="en-US"/>
        </w:rPr>
        <w:t>R1</w:t>
      </w:r>
      <w:r w:rsidR="00A26A22">
        <w:rPr>
          <w:lang w:val="en-US"/>
        </w:rPr>
        <w:tab/>
        <w:t>R3</w:t>
      </w:r>
    </w:p>
    <w:p w:rsidR="0063569B" w:rsidRDefault="005A7185" w:rsidP="0063569B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9EB9B0" wp14:editId="44467FC9">
                <wp:simplePos x="0" y="0"/>
                <wp:positionH relativeFrom="column">
                  <wp:posOffset>3124200</wp:posOffset>
                </wp:positionH>
                <wp:positionV relativeFrom="paragraph">
                  <wp:posOffset>26670</wp:posOffset>
                </wp:positionV>
                <wp:extent cx="228600" cy="552450"/>
                <wp:effectExtent l="57150" t="19050" r="57150" b="952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2C4C" id="Straight Arrow Connector 513" o:spid="_x0000_s1026" type="#_x0000_t32" style="position:absolute;margin-left:246pt;margin-top:2.1pt;width:18pt;height:43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8450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A11C9B" wp14:editId="42D3574D">
                <wp:simplePos x="0" y="0"/>
                <wp:positionH relativeFrom="column">
                  <wp:posOffset>3846830</wp:posOffset>
                </wp:positionH>
                <wp:positionV relativeFrom="paragraph">
                  <wp:posOffset>87630</wp:posOffset>
                </wp:positionV>
                <wp:extent cx="438150" cy="438150"/>
                <wp:effectExtent l="57150" t="19050" r="76200" b="9525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Default="005A7185" w:rsidP="0063569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11C9B" id="Oval 299" o:spid="_x0000_s1085" style="position:absolute;left:0;text-align:left;margin-left:302.9pt;margin-top:6.9pt;width:34.5pt;height:3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Default="005A7185" w:rsidP="0063569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3569B" w:rsidRDefault="005A7185" w:rsidP="0063569B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22448B" wp14:editId="08AC6004">
                <wp:simplePos x="0" y="0"/>
                <wp:positionH relativeFrom="column">
                  <wp:posOffset>3629025</wp:posOffset>
                </wp:positionH>
                <wp:positionV relativeFrom="paragraph">
                  <wp:posOffset>212090</wp:posOffset>
                </wp:positionV>
                <wp:extent cx="266700" cy="285750"/>
                <wp:effectExtent l="57150" t="19050" r="57150" b="9525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2276" id="Straight Arrow Connector 515" o:spid="_x0000_s1026" type="#_x0000_t32" style="position:absolute;margin-left:285.75pt;margin-top:16.7pt;width:21pt;height:22.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3569B" w:rsidRDefault="00DE2CD8" w:rsidP="0063569B">
      <w:pPr>
        <w:pStyle w:val="BodyText"/>
        <w:ind w:left="1800"/>
        <w:rPr>
          <w:lang w:val="en-US"/>
        </w:rPr>
      </w:pPr>
      <w:r w:rsidRPr="005A718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3C0C85" wp14:editId="4BB93DDB">
                <wp:simplePos x="0" y="0"/>
                <wp:positionH relativeFrom="column">
                  <wp:posOffset>1762125</wp:posOffset>
                </wp:positionH>
                <wp:positionV relativeFrom="paragraph">
                  <wp:posOffset>25400</wp:posOffset>
                </wp:positionV>
                <wp:extent cx="438150" cy="371475"/>
                <wp:effectExtent l="57150" t="19050" r="76200" b="1047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C0C85" id="Oval 33" o:spid="_x0000_s1086" style="position:absolute;left:0;text-align:left;margin-left:138.75pt;margin-top:2pt;width:34.5pt;height:2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Pr="0063569B" w:rsidRDefault="005A7185" w:rsidP="005A718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7185" w:rsidRPr="005A718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87D570" wp14:editId="5E13D30C">
                <wp:simplePos x="0" y="0"/>
                <wp:positionH relativeFrom="column">
                  <wp:posOffset>3198495</wp:posOffset>
                </wp:positionH>
                <wp:positionV relativeFrom="paragraph">
                  <wp:posOffset>58420</wp:posOffset>
                </wp:positionV>
                <wp:extent cx="438150" cy="371475"/>
                <wp:effectExtent l="57150" t="19050" r="76200" b="1047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7D570" id="Oval 31" o:spid="_x0000_s1087" style="position:absolute;left:0;text-align:left;margin-left:251.85pt;margin-top:4.6pt;width:34.5pt;height:29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Pr="0063569B" w:rsidRDefault="005A7185" w:rsidP="005A718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3569B" w:rsidRDefault="00DE2CD8" w:rsidP="0063569B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EE8F0D" wp14:editId="3EF2BB37">
                <wp:simplePos x="0" y="0"/>
                <wp:positionH relativeFrom="column">
                  <wp:posOffset>2085975</wp:posOffset>
                </wp:positionH>
                <wp:positionV relativeFrom="paragraph">
                  <wp:posOffset>91440</wp:posOffset>
                </wp:positionV>
                <wp:extent cx="609600" cy="1181100"/>
                <wp:effectExtent l="57150" t="19050" r="57150" b="9525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896C" id="Straight Arrow Connector 514" o:spid="_x0000_s1026" type="#_x0000_t32" style="position:absolute;margin-left:164.25pt;margin-top:7.2pt;width:48pt;height:9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718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05107D" wp14:editId="3A564747">
                <wp:simplePos x="0" y="0"/>
                <wp:positionH relativeFrom="column">
                  <wp:posOffset>3419475</wp:posOffset>
                </wp:positionH>
                <wp:positionV relativeFrom="paragraph">
                  <wp:posOffset>162559</wp:posOffset>
                </wp:positionV>
                <wp:extent cx="45719" cy="428625"/>
                <wp:effectExtent l="76200" t="19050" r="69215" b="85725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90F2" id="Straight Arrow Connector 516" o:spid="_x0000_s1026" type="#_x0000_t32" style="position:absolute;margin-left:269.25pt;margin-top:12.8pt;width:3.6pt;height:33.7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3569B" w:rsidRDefault="0063569B" w:rsidP="0063569B">
      <w:pPr>
        <w:pStyle w:val="BodyText"/>
        <w:ind w:left="1800"/>
        <w:rPr>
          <w:lang w:val="en-US"/>
        </w:rPr>
      </w:pPr>
    </w:p>
    <w:p w:rsidR="0063569B" w:rsidRDefault="00DE2CD8" w:rsidP="0063569B">
      <w:pPr>
        <w:pStyle w:val="BodyText"/>
        <w:ind w:left="1800"/>
        <w:rPr>
          <w:lang w:val="en-US"/>
        </w:rPr>
      </w:pPr>
      <w:r w:rsidRPr="005A718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DB99E5" wp14:editId="10ABEB6B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</wp:posOffset>
                </wp:positionV>
                <wp:extent cx="438150" cy="371475"/>
                <wp:effectExtent l="57150" t="19050" r="76200" b="1047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185" w:rsidRPr="0063569B" w:rsidRDefault="005A7185" w:rsidP="005A718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B99E5" id="Oval 32" o:spid="_x0000_s1088" style="position:absolute;left:0;text-align:left;margin-left:255pt;margin-top:2.25pt;width:34.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7185" w:rsidRPr="0063569B" w:rsidRDefault="005A7185" w:rsidP="005A718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5A7185" w:rsidRDefault="00DE2CD8" w:rsidP="0063569B">
      <w:pPr>
        <w:pStyle w:val="BodyText"/>
        <w:ind w:left="180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4C74F0" wp14:editId="202F0849">
                <wp:simplePos x="0" y="0"/>
                <wp:positionH relativeFrom="column">
                  <wp:posOffset>3009900</wp:posOffset>
                </wp:positionH>
                <wp:positionV relativeFrom="paragraph">
                  <wp:posOffset>67310</wp:posOffset>
                </wp:positionV>
                <wp:extent cx="390525" cy="457200"/>
                <wp:effectExtent l="57150" t="19050" r="66675" b="9525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9ED8" id="Straight Arrow Connector 519" o:spid="_x0000_s1026" type="#_x0000_t32" style="position:absolute;margin-left:237pt;margin-top:5.3pt;width:30.75pt;height:36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DE2CD8" w:rsidRDefault="00DE2CD8" w:rsidP="0063569B">
      <w:pPr>
        <w:pStyle w:val="BodyText"/>
        <w:ind w:left="1800"/>
        <w:rPr>
          <w:lang w:val="en-US"/>
        </w:rPr>
      </w:pPr>
      <w:r w:rsidRPr="00D242DB">
        <w:rPr>
          <w:rFonts w:ascii="Courier New" w:hAnsi="Courier New" w:cs="Courier New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7B877A" wp14:editId="2A094789">
                <wp:simplePos x="0" y="0"/>
                <wp:positionH relativeFrom="column">
                  <wp:posOffset>2600325</wp:posOffset>
                </wp:positionH>
                <wp:positionV relativeFrom="paragraph">
                  <wp:posOffset>186055</wp:posOffset>
                </wp:positionV>
                <wp:extent cx="438150" cy="371475"/>
                <wp:effectExtent l="57150" t="19050" r="76200" b="104775"/>
                <wp:wrapNone/>
                <wp:docPr id="518" name="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CD8" w:rsidRPr="0063569B" w:rsidRDefault="00DE2CD8" w:rsidP="00DE2CD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B877A" id="Oval 518" o:spid="_x0000_s1089" style="position:absolute;left:0;text-align:left;margin-left:204.75pt;margin-top:14.65pt;width:34.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2CD8" w:rsidRPr="0063569B" w:rsidRDefault="00DE2CD8" w:rsidP="00DE2CD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DE2CD8" w:rsidRDefault="00DE2CD8" w:rsidP="0063569B">
      <w:pPr>
        <w:pStyle w:val="BodyText"/>
        <w:ind w:left="1800"/>
        <w:rPr>
          <w:lang w:val="en-US"/>
        </w:rPr>
      </w:pPr>
    </w:p>
    <w:p w:rsidR="00DE2CD8" w:rsidRDefault="00DE2CD8" w:rsidP="0063569B">
      <w:pPr>
        <w:pStyle w:val="BodyText"/>
        <w:ind w:left="1800"/>
        <w:rPr>
          <w:lang w:val="en-US"/>
        </w:rPr>
      </w:pPr>
    </w:p>
    <w:p w:rsidR="005A7185" w:rsidRDefault="0063569B" w:rsidP="005A7185">
      <w:pPr>
        <w:widowControl w:val="0"/>
        <w:tabs>
          <w:tab w:val="left" w:pos="1560"/>
        </w:tabs>
      </w:pPr>
      <w:r>
        <w:rPr>
          <w:rFonts w:ascii="Calibri" w:eastAsia="Calibri" w:hAnsi="Calibri" w:cs="Arial"/>
          <w:szCs w:val="22"/>
        </w:rPr>
        <w:lastRenderedPageBreak/>
        <w:tab/>
      </w:r>
      <w:r w:rsidRPr="0028450E">
        <w:t xml:space="preserve">ii. </w:t>
      </w:r>
      <w:r w:rsidR="005A7185">
        <w:t>CyclomaticComplexity</w:t>
      </w:r>
    </w:p>
    <w:p w:rsidR="005A7185" w:rsidRDefault="005A7185" w:rsidP="005A7185">
      <w:pPr>
        <w:pStyle w:val="ListParagraph"/>
        <w:widowControl w:val="0"/>
        <w:numPr>
          <w:ilvl w:val="0"/>
          <w:numId w:val="11"/>
        </w:numPr>
        <w:tabs>
          <w:tab w:val="left" w:pos="2848"/>
        </w:tabs>
        <w:spacing w:after="0"/>
        <w:ind w:left="2268"/>
        <w:contextualSpacing w:val="0"/>
        <w:jc w:val="left"/>
      </w:pPr>
      <w:r>
        <w:t xml:space="preserve">V(G) = </w:t>
      </w:r>
      <w:r>
        <w:rPr>
          <w:lang w:val="en-US"/>
        </w:rPr>
        <w:t>3</w:t>
      </w:r>
      <w:r>
        <w:t xml:space="preserve">, ada </w:t>
      </w:r>
      <w:r>
        <w:rPr>
          <w:lang w:val="en-US"/>
        </w:rPr>
        <w:t>3</w:t>
      </w:r>
      <w:r>
        <w:t xml:space="preserve"> region R1</w:t>
      </w:r>
      <w:r>
        <w:rPr>
          <w:lang w:val="en-US"/>
        </w:rPr>
        <w:t>,R2,R3</w:t>
      </w:r>
    </w:p>
    <w:p w:rsidR="005A7185" w:rsidRDefault="00A26A22" w:rsidP="005A7185">
      <w:pPr>
        <w:pStyle w:val="ListParagraph"/>
        <w:widowControl w:val="0"/>
        <w:numPr>
          <w:ilvl w:val="0"/>
          <w:numId w:val="11"/>
        </w:numPr>
        <w:tabs>
          <w:tab w:val="left" w:pos="2848"/>
        </w:tabs>
        <w:spacing w:after="0"/>
        <w:ind w:left="2268"/>
        <w:contextualSpacing w:val="0"/>
        <w:jc w:val="left"/>
      </w:pPr>
      <w:r>
        <w:t>V(G) = 10</w:t>
      </w:r>
      <w:r w:rsidR="005A7185">
        <w:t xml:space="preserve"> edge – </w:t>
      </w:r>
      <w:r>
        <w:rPr>
          <w:lang w:val="en-US"/>
        </w:rPr>
        <w:t>9</w:t>
      </w:r>
      <w:r w:rsidR="005A7185">
        <w:t xml:space="preserve"> node + 2 = </w:t>
      </w:r>
      <w:r w:rsidR="005A7185">
        <w:rPr>
          <w:lang w:val="en-US"/>
        </w:rPr>
        <w:t>3</w:t>
      </w:r>
    </w:p>
    <w:p w:rsidR="005A7185" w:rsidRPr="0028450E" w:rsidRDefault="005A7185" w:rsidP="005A7185">
      <w:pPr>
        <w:pStyle w:val="ListParagraph"/>
        <w:widowControl w:val="0"/>
        <w:numPr>
          <w:ilvl w:val="0"/>
          <w:numId w:val="11"/>
        </w:numPr>
        <w:tabs>
          <w:tab w:val="left" w:pos="2848"/>
        </w:tabs>
        <w:spacing w:after="0"/>
        <w:ind w:left="2268"/>
        <w:contextualSpacing w:val="0"/>
        <w:jc w:val="left"/>
      </w:pPr>
      <w:r>
        <w:t xml:space="preserve">V(G) = </w:t>
      </w:r>
      <w:r>
        <w:rPr>
          <w:lang w:val="en-US"/>
        </w:rPr>
        <w:t>2</w:t>
      </w:r>
      <w:r>
        <w:t xml:space="preserve"> predicate node + 1 = </w:t>
      </w:r>
      <w:r>
        <w:rPr>
          <w:lang w:val="en-US"/>
        </w:rPr>
        <w:t>3</w:t>
      </w:r>
    </w:p>
    <w:p w:rsidR="005A7185" w:rsidRDefault="005A7185" w:rsidP="005A7185">
      <w:pPr>
        <w:pStyle w:val="ListParagraph"/>
        <w:widowControl w:val="0"/>
        <w:numPr>
          <w:ilvl w:val="4"/>
          <w:numId w:val="9"/>
        </w:numPr>
        <w:tabs>
          <w:tab w:val="left" w:pos="1843"/>
        </w:tabs>
        <w:spacing w:after="0"/>
        <w:ind w:left="1701" w:hanging="111"/>
        <w:contextualSpacing w:val="0"/>
        <w:jc w:val="left"/>
      </w:pPr>
      <w:r>
        <w:t>IndependenPath</w:t>
      </w:r>
    </w:p>
    <w:p w:rsidR="005A7185" w:rsidRDefault="00B53C1F" w:rsidP="005A7185">
      <w:pPr>
        <w:pStyle w:val="ListParagraph"/>
        <w:widowControl w:val="0"/>
        <w:numPr>
          <w:ilvl w:val="0"/>
          <w:numId w:val="12"/>
        </w:numPr>
        <w:tabs>
          <w:tab w:val="left" w:pos="1843"/>
          <w:tab w:val="left" w:pos="2848"/>
        </w:tabs>
        <w:spacing w:after="0"/>
        <w:ind w:left="2268"/>
        <w:contextualSpacing w:val="0"/>
        <w:jc w:val="left"/>
      </w:pPr>
      <w:r>
        <w:t>Jalur 1 : 1-8-9</w:t>
      </w:r>
    </w:p>
    <w:p w:rsidR="005A7185" w:rsidRPr="008B039A" w:rsidRDefault="00B53C1F" w:rsidP="005A7185">
      <w:pPr>
        <w:pStyle w:val="ListParagraph"/>
        <w:widowControl w:val="0"/>
        <w:numPr>
          <w:ilvl w:val="0"/>
          <w:numId w:val="12"/>
        </w:numPr>
        <w:tabs>
          <w:tab w:val="left" w:pos="1843"/>
          <w:tab w:val="left" w:pos="2848"/>
        </w:tabs>
        <w:spacing w:after="0"/>
        <w:ind w:left="2268"/>
        <w:contextualSpacing w:val="0"/>
        <w:jc w:val="left"/>
      </w:pPr>
      <w:r>
        <w:rPr>
          <w:lang w:val="en-US"/>
        </w:rPr>
        <w:t>Jalur 2 : 1-2-5-6-7-9</w:t>
      </w:r>
    </w:p>
    <w:p w:rsidR="005A7185" w:rsidRPr="00374310" w:rsidRDefault="00B53C1F" w:rsidP="005A7185">
      <w:pPr>
        <w:pStyle w:val="ListParagraph"/>
        <w:widowControl w:val="0"/>
        <w:numPr>
          <w:ilvl w:val="0"/>
          <w:numId w:val="12"/>
        </w:numPr>
        <w:tabs>
          <w:tab w:val="left" w:pos="1843"/>
          <w:tab w:val="left" w:pos="2848"/>
        </w:tabs>
        <w:spacing w:after="0"/>
        <w:ind w:left="2268"/>
        <w:contextualSpacing w:val="0"/>
        <w:jc w:val="left"/>
      </w:pPr>
      <w:r>
        <w:rPr>
          <w:lang w:val="en-US"/>
        </w:rPr>
        <w:t>Jalur 3 : 1-2-3-4-6-7-9</w:t>
      </w:r>
    </w:p>
    <w:p w:rsidR="0028450E" w:rsidRDefault="0028450E" w:rsidP="005A7185">
      <w:pPr>
        <w:widowControl w:val="0"/>
        <w:tabs>
          <w:tab w:val="left" w:pos="1560"/>
        </w:tabs>
      </w:pPr>
    </w:p>
    <w:p w:rsidR="0028450E" w:rsidRDefault="0028450E" w:rsidP="0067708C">
      <w:pPr>
        <w:pStyle w:val="BodyText"/>
        <w:ind w:left="1800"/>
        <w:rPr>
          <w:lang w:val="en-US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10"/>
        </w:numPr>
        <w:tabs>
          <w:tab w:val="left" w:pos="558"/>
        </w:tabs>
        <w:spacing w:before="1" w:after="0"/>
      </w:pPr>
      <w:bookmarkStart w:id="39" w:name="_bookmark19"/>
      <w:bookmarkStart w:id="40" w:name="_Toc469856778"/>
      <w:bookmarkEnd w:id="39"/>
      <w:r>
        <w:t>Pengujian</w:t>
      </w:r>
      <w:r w:rsidR="00120A24">
        <w:rPr>
          <w:lang w:val="en-US"/>
        </w:rPr>
        <w:t xml:space="preserve"> </w:t>
      </w:r>
      <w:r>
        <w:t>Integrasi</w:t>
      </w:r>
      <w:bookmarkEnd w:id="40"/>
    </w:p>
    <w:p w:rsidR="00CD6375" w:rsidRPr="00BC2784" w:rsidRDefault="00CD6375" w:rsidP="00CD6375">
      <w:pPr>
        <w:pStyle w:val="BodyText"/>
        <w:spacing w:before="121"/>
        <w:ind w:left="375" w:right="313"/>
        <w:jc w:val="left"/>
        <w:rPr>
          <w:rFonts w:ascii="Times New Roman" w:hAnsi="Times New Roman" w:cs="Times New Roman"/>
        </w:rPr>
      </w:pPr>
      <w:r w:rsidRPr="00BC2784">
        <w:rPr>
          <w:rFonts w:ascii="Times New Roman" w:hAnsi="Times New Roman" w:cs="Times New Roman"/>
        </w:rPr>
        <w:t>Menjelaskan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interaksi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antar class atau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modul yang berhubungan.Ambil 1 pasang sample (2) class atau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 xml:space="preserve">modul yang berhubungan.Semua method </w:t>
      </w:r>
      <w:r w:rsidRPr="00BC2784">
        <w:rPr>
          <w:rFonts w:ascii="Times New Roman" w:hAnsi="Times New Roman" w:cs="Times New Roman"/>
          <w:b/>
        </w:rPr>
        <w:t>yang berhubungan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di 2 class atau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modul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tersebut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harus</w:t>
      </w:r>
      <w:r>
        <w:rPr>
          <w:rFonts w:ascii="Times New Roman" w:hAnsi="Times New Roman" w:cs="Times New Roman"/>
          <w:lang w:val="en-US"/>
        </w:rPr>
        <w:t xml:space="preserve"> </w:t>
      </w:r>
      <w:r w:rsidRPr="00BC2784">
        <w:rPr>
          <w:rFonts w:ascii="Times New Roman" w:hAnsi="Times New Roman" w:cs="Times New Roman"/>
        </w:rPr>
        <w:t>dijelaskan.</w:t>
      </w:r>
    </w:p>
    <w:p w:rsidR="00CD6375" w:rsidRDefault="00CD6375" w:rsidP="00F722BC">
      <w:pPr>
        <w:pStyle w:val="BodyText"/>
        <w:spacing w:before="8"/>
        <w:rPr>
          <w:sz w:val="23"/>
        </w:rPr>
      </w:pPr>
    </w:p>
    <w:tbl>
      <w:tblPr>
        <w:tblW w:w="921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2"/>
        <w:gridCol w:w="2619"/>
        <w:gridCol w:w="3334"/>
      </w:tblGrid>
      <w:tr w:rsidR="00CD6375" w:rsidRPr="00180476" w:rsidTr="00CD6375">
        <w:trPr>
          <w:trHeight w:hRule="exact" w:val="664"/>
        </w:trPr>
        <w:tc>
          <w:tcPr>
            <w:tcW w:w="595" w:type="dxa"/>
          </w:tcPr>
          <w:p w:rsidR="00CD6375" w:rsidRPr="00180476" w:rsidRDefault="00CD6375" w:rsidP="00CF4688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7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62" w:type="dxa"/>
          </w:tcPr>
          <w:p w:rsidR="00CD6375" w:rsidRPr="00180476" w:rsidRDefault="00CD6375" w:rsidP="00054BDB">
            <w:pPr>
              <w:pStyle w:val="TableParagraph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80476">
              <w:rPr>
                <w:rFonts w:ascii="Times New Roman" w:hAnsi="Times New Roman" w:cs="Times New Roman"/>
                <w:sz w:val="24"/>
                <w:szCs w:val="24"/>
              </w:rPr>
              <w:t xml:space="preserve">Method dari Class </w:t>
            </w:r>
            <w:r w:rsidR="00054BDB">
              <w:rPr>
                <w:rFonts w:ascii="Times New Roman" w:hAnsi="Times New Roman" w:cs="Times New Roman"/>
                <w:sz w:val="24"/>
                <w:szCs w:val="24"/>
              </w:rPr>
              <w:t>CBadge</w:t>
            </w:r>
          </w:p>
        </w:tc>
        <w:tc>
          <w:tcPr>
            <w:tcW w:w="2619" w:type="dxa"/>
          </w:tcPr>
          <w:p w:rsidR="00CD6375" w:rsidRPr="00180476" w:rsidRDefault="00CD6375" w:rsidP="00054BDB">
            <w:pPr>
              <w:pStyle w:val="TableParagraph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80476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 dariclass </w:t>
            </w:r>
            <w:r w:rsidR="00054BDB">
              <w:rPr>
                <w:rFonts w:ascii="Times New Roman" w:hAnsi="Times New Roman" w:cs="Times New Roman"/>
                <w:sz w:val="24"/>
                <w:szCs w:val="24"/>
              </w:rPr>
              <w:t>CMember</w:t>
            </w:r>
          </w:p>
        </w:tc>
        <w:tc>
          <w:tcPr>
            <w:tcW w:w="3334" w:type="dxa"/>
          </w:tcPr>
          <w:p w:rsidR="00CD6375" w:rsidRPr="00180476" w:rsidRDefault="00CD6375" w:rsidP="00CF4688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0476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CD6375" w:rsidRPr="00180476" w:rsidTr="00CD6375">
        <w:trPr>
          <w:trHeight w:hRule="exact" w:val="985"/>
        </w:trPr>
        <w:tc>
          <w:tcPr>
            <w:tcW w:w="595" w:type="dxa"/>
          </w:tcPr>
          <w:p w:rsidR="00CD6375" w:rsidRPr="00180476" w:rsidRDefault="00CD6375" w:rsidP="00CF468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76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CD6375" w:rsidRPr="00180476" w:rsidRDefault="00054BDB" w:rsidP="00CD6375">
            <w:pPr>
              <w:pStyle w:val="TableParagraph"/>
              <w:spacing w:before="1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geStack($id, $avg_rating)</w:t>
            </w:r>
          </w:p>
        </w:tc>
        <w:tc>
          <w:tcPr>
            <w:tcW w:w="2619" w:type="dxa"/>
          </w:tcPr>
          <w:p w:rsidR="00CD6375" w:rsidRPr="00180476" w:rsidRDefault="00054BDB" w:rsidP="00CF4688">
            <w:pPr>
              <w:pStyle w:val="TableParagraph"/>
              <w:spacing w:before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geStack($idMember,$avg_rating)</w:t>
            </w:r>
          </w:p>
        </w:tc>
        <w:tc>
          <w:tcPr>
            <w:tcW w:w="3334" w:type="dxa"/>
          </w:tcPr>
          <w:p w:rsidR="00CD6375" w:rsidRPr="00180476" w:rsidRDefault="00054BDB" w:rsidP="00054BDB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irektori gambar pencapaian yang nantinya akan ditampilkan di view member</w:t>
            </w:r>
          </w:p>
        </w:tc>
      </w:tr>
    </w:tbl>
    <w:p w:rsidR="004F6349" w:rsidRDefault="004F6349" w:rsidP="004F6349">
      <w:pPr>
        <w:pStyle w:val="BodyText"/>
        <w:spacing w:before="10"/>
        <w:rPr>
          <w:sz w:val="9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10"/>
        </w:numPr>
        <w:tabs>
          <w:tab w:val="left" w:pos="558"/>
        </w:tabs>
        <w:spacing w:before="44" w:after="0"/>
        <w:jc w:val="both"/>
      </w:pPr>
      <w:bookmarkStart w:id="41" w:name="_Toc469856779"/>
      <w:r>
        <w:t>PengujianValidasi</w:t>
      </w:r>
      <w:bookmarkEnd w:id="41"/>
    </w:p>
    <w:p w:rsidR="00AF53CA" w:rsidRPr="00AF53CA" w:rsidRDefault="00AF53CA" w:rsidP="00AF53CA">
      <w:pPr>
        <w:pStyle w:val="BodyText"/>
        <w:ind w:firstLine="495"/>
        <w:rPr>
          <w:b/>
          <w:lang w:val="en-US"/>
        </w:rPr>
      </w:pPr>
      <w:r w:rsidRPr="00AF53CA">
        <w:rPr>
          <w:b/>
          <w:lang w:val="en-US"/>
        </w:rPr>
        <w:t>3.3.1 Kebutuhan 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526"/>
        <w:gridCol w:w="2577"/>
        <w:gridCol w:w="1070"/>
      </w:tblGrid>
      <w:tr w:rsidR="00CD6375" w:rsidTr="00F722BC">
        <w:tc>
          <w:tcPr>
            <w:tcW w:w="817" w:type="dxa"/>
          </w:tcPr>
          <w:p w:rsidR="00CD6375" w:rsidRPr="00910423" w:rsidRDefault="00CD6375" w:rsidP="00F722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42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126" w:type="dxa"/>
          </w:tcPr>
          <w:p w:rsidR="00CD6375" w:rsidRDefault="00F722BC" w:rsidP="00F72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butuhan</w:t>
            </w:r>
          </w:p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6" w:type="dxa"/>
          </w:tcPr>
          <w:p w:rsidR="00CD6375" w:rsidRPr="00910423" w:rsidRDefault="00CD6375" w:rsidP="00F72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e Kebutuhan</w:t>
            </w:r>
          </w:p>
        </w:tc>
        <w:tc>
          <w:tcPr>
            <w:tcW w:w="2577" w:type="dxa"/>
          </w:tcPr>
          <w:p w:rsidR="00CD6375" w:rsidRPr="00910423" w:rsidRDefault="00CD6375" w:rsidP="00F722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nis Pengujian</w:t>
            </w:r>
          </w:p>
        </w:tc>
        <w:tc>
          <w:tcPr>
            <w:tcW w:w="1070" w:type="dxa"/>
          </w:tcPr>
          <w:p w:rsidR="00CD6375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Alat Uji</w:t>
            </w:r>
          </w:p>
        </w:tc>
      </w:tr>
      <w:tr w:rsidR="00F722BC" w:rsidTr="00F722BC">
        <w:tc>
          <w:tcPr>
            <w:tcW w:w="817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722BC" w:rsidRPr="00910423" w:rsidRDefault="00F722BC" w:rsidP="00F722BC">
            <w:pPr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526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910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7" w:type="dxa"/>
          </w:tcPr>
          <w:p w:rsidR="00F722BC" w:rsidRPr="006C79F4" w:rsidRDefault="001F643D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box</w:t>
            </w:r>
          </w:p>
        </w:tc>
        <w:tc>
          <w:tcPr>
            <w:tcW w:w="1070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22BC" w:rsidTr="00F722BC">
        <w:tc>
          <w:tcPr>
            <w:tcW w:w="817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722BC" w:rsidRPr="006C6AD6" w:rsidRDefault="006C6AD6" w:rsidP="00F722BC">
            <w:pPr>
              <w:pStyle w:val="BodyText"/>
              <w:jc w:val="left"/>
              <w:rPr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Logout</w:t>
            </w:r>
          </w:p>
        </w:tc>
        <w:tc>
          <w:tcPr>
            <w:tcW w:w="2526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7" w:type="dxa"/>
          </w:tcPr>
          <w:p w:rsidR="00F722BC" w:rsidRPr="006C79F4" w:rsidRDefault="006C6AD6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  <w:r w:rsidR="00F722BC" w:rsidRPr="006C79F4">
              <w:rPr>
                <w:rFonts w:ascii="Times New Roman" w:hAnsi="Times New Roman" w:cs="Times New Roman"/>
              </w:rPr>
              <w:t xml:space="preserve"> box</w:t>
            </w:r>
          </w:p>
        </w:tc>
        <w:tc>
          <w:tcPr>
            <w:tcW w:w="1070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22BC" w:rsidTr="00F722BC">
        <w:tc>
          <w:tcPr>
            <w:tcW w:w="817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722BC" w:rsidRDefault="006C6AD6" w:rsidP="00F722BC">
            <w:pPr>
              <w:pStyle w:val="BodyText"/>
              <w:jc w:val="left"/>
            </w:pPr>
            <w:r>
              <w:rPr>
                <w:rFonts w:ascii="Times New Roman" w:hAnsi="Times New Roman" w:cs="Times New Roman"/>
              </w:rPr>
              <w:t xml:space="preserve">Registrasi </w:t>
            </w:r>
            <w:r w:rsidR="00F722BC" w:rsidRPr="00910423">
              <w:rPr>
                <w:rFonts w:ascii="Times New Roman" w:hAnsi="Times New Roman" w:cs="Times New Roman"/>
              </w:rPr>
              <w:t>akun</w:t>
            </w:r>
          </w:p>
        </w:tc>
        <w:tc>
          <w:tcPr>
            <w:tcW w:w="2526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7" w:type="dxa"/>
          </w:tcPr>
          <w:p w:rsidR="00F722BC" w:rsidRPr="006C79F4" w:rsidRDefault="006C6AD6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  <w:r w:rsidR="001F643D">
              <w:rPr>
                <w:rFonts w:ascii="Times New Roman" w:hAnsi="Times New Roman" w:cs="Times New Roman"/>
              </w:rPr>
              <w:t xml:space="preserve"> Box</w:t>
            </w:r>
          </w:p>
        </w:tc>
        <w:tc>
          <w:tcPr>
            <w:tcW w:w="1070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22BC" w:rsidTr="00F722BC">
        <w:tc>
          <w:tcPr>
            <w:tcW w:w="817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722BC" w:rsidRDefault="00F722BC" w:rsidP="00F722BC">
            <w:pPr>
              <w:pStyle w:val="BodyText"/>
              <w:jc w:val="left"/>
            </w:pPr>
            <w:r w:rsidRPr="00910423">
              <w:rPr>
                <w:rFonts w:ascii="Times New Roman" w:hAnsi="Times New Roman" w:cs="Times New Roman"/>
              </w:rPr>
              <w:t>Lihat akun</w:t>
            </w:r>
          </w:p>
        </w:tc>
        <w:tc>
          <w:tcPr>
            <w:tcW w:w="2526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9104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7" w:type="dxa"/>
          </w:tcPr>
          <w:p w:rsidR="00F722BC" w:rsidRPr="006C79F4" w:rsidRDefault="00E63FB3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Box</w:t>
            </w:r>
          </w:p>
        </w:tc>
        <w:tc>
          <w:tcPr>
            <w:tcW w:w="1070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22BC" w:rsidTr="00F722BC">
        <w:tc>
          <w:tcPr>
            <w:tcW w:w="817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722BC" w:rsidRDefault="006C6AD6" w:rsidP="00E63FB3">
            <w:pPr>
              <w:pStyle w:val="BodyText"/>
              <w:jc w:val="left"/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lang w:val="en-ID"/>
              </w:rPr>
              <w:t>ihat Member</w:t>
            </w:r>
            <w:r w:rsidR="00F722BC" w:rsidRPr="009104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6" w:type="dxa"/>
          </w:tcPr>
          <w:p w:rsidR="00F722BC" w:rsidRPr="00910423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7" w:type="dxa"/>
          </w:tcPr>
          <w:p w:rsidR="00F722BC" w:rsidRPr="006C79F4" w:rsidRDefault="001F643D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1F643D" w:rsidRPr="006C6AD6" w:rsidRDefault="006C6AD6" w:rsidP="001F643D">
            <w:pPr>
              <w:pStyle w:val="BodyText"/>
              <w:jc w:val="left"/>
              <w:rPr>
                <w:lang w:val="en-ID"/>
              </w:rPr>
            </w:pPr>
            <w:r>
              <w:rPr>
                <w:lang w:val="en-ID"/>
              </w:rPr>
              <w:t>Edit Akun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1F643D" w:rsidRPr="006C6AD6" w:rsidRDefault="006C6AD6" w:rsidP="001F643D">
            <w:pPr>
              <w:pStyle w:val="BodyText"/>
              <w:jc w:val="left"/>
              <w:rPr>
                <w:lang w:val="en-ID"/>
              </w:rPr>
            </w:pPr>
            <w:r>
              <w:rPr>
                <w:lang w:val="en-ID"/>
              </w:rPr>
              <w:t>Nonaktifkan Akun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1F643D" w:rsidRPr="00910423" w:rsidRDefault="001F643D" w:rsidP="001F643D">
            <w:pPr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 xml:space="preserve">Buat </w:t>
            </w:r>
            <w:r w:rsidR="006C6AD6">
              <w:rPr>
                <w:rFonts w:ascii="Times New Roman" w:hAnsi="Times New Roman" w:cs="Times New Roman"/>
              </w:rPr>
              <w:t>Chord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hat Chord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1F643D" w:rsidRPr="00910423">
              <w:rPr>
                <w:rFonts w:ascii="Times New Roman" w:hAnsi="Times New Roman" w:cs="Times New Roman"/>
              </w:rPr>
              <w:t xml:space="preserve"> </w:t>
            </w:r>
            <w:r w:rsidR="001F643D">
              <w:rPr>
                <w:rFonts w:ascii="Times New Roman" w:hAnsi="Times New Roman" w:cs="Times New Roman"/>
              </w:rPr>
              <w:t>Chord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Chord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</w:t>
            </w:r>
            <w:r w:rsidR="001F643D" w:rsidRPr="00910423">
              <w:rPr>
                <w:rFonts w:ascii="Times New Roman" w:hAnsi="Times New Roman" w:cs="Times New Roman"/>
              </w:rPr>
              <w:t xml:space="preserve"> komentar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1F643D" w:rsidRPr="00910423">
              <w:rPr>
                <w:rFonts w:ascii="Times New Roman" w:hAnsi="Times New Roman" w:cs="Times New Roman"/>
              </w:rPr>
              <w:t xml:space="preserve"> komentar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</w:t>
            </w:r>
            <w:r w:rsidR="001F643D" w:rsidRPr="00910423">
              <w:rPr>
                <w:rFonts w:ascii="Times New Roman" w:hAnsi="Times New Roman" w:cs="Times New Roman"/>
              </w:rPr>
              <w:t xml:space="preserve"> komentar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 Rate</w:t>
            </w:r>
          </w:p>
        </w:tc>
        <w:tc>
          <w:tcPr>
            <w:tcW w:w="2526" w:type="dxa"/>
          </w:tcPr>
          <w:p w:rsidR="001F643D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15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se</w:t>
            </w:r>
          </w:p>
        </w:tc>
        <w:tc>
          <w:tcPr>
            <w:tcW w:w="2526" w:type="dxa"/>
          </w:tcPr>
          <w:p w:rsidR="001F643D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16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F643D" w:rsidTr="00F722BC">
        <w:tc>
          <w:tcPr>
            <w:tcW w:w="817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26" w:type="dxa"/>
          </w:tcPr>
          <w:p w:rsidR="001F643D" w:rsidRPr="00910423" w:rsidRDefault="006C6AD6" w:rsidP="001F6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at semua akun Member</w:t>
            </w:r>
          </w:p>
        </w:tc>
        <w:tc>
          <w:tcPr>
            <w:tcW w:w="2526" w:type="dxa"/>
          </w:tcPr>
          <w:p w:rsidR="001F643D" w:rsidRPr="00910423" w:rsidRDefault="001F643D" w:rsidP="001F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</w:t>
            </w:r>
            <w:r w:rsidRPr="00910423">
              <w:rPr>
                <w:rFonts w:ascii="Times New Roman" w:hAnsi="Times New Roman" w:cs="Times New Roman"/>
              </w:rPr>
              <w:t>-F-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7" w:type="dxa"/>
          </w:tcPr>
          <w:p w:rsidR="001F643D" w:rsidRDefault="001F643D" w:rsidP="001F643D">
            <w:pPr>
              <w:jc w:val="center"/>
            </w:pPr>
            <w:r w:rsidRPr="00C71E6F"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1F643D" w:rsidRPr="00F722BC" w:rsidRDefault="001F643D" w:rsidP="001F643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22BC" w:rsidTr="00F722BC">
        <w:tc>
          <w:tcPr>
            <w:tcW w:w="817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26" w:type="dxa"/>
          </w:tcPr>
          <w:p w:rsidR="00F722BC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at semua Chord Member</w:t>
            </w:r>
          </w:p>
        </w:tc>
        <w:tc>
          <w:tcPr>
            <w:tcW w:w="2526" w:type="dxa"/>
          </w:tcPr>
          <w:p w:rsidR="00F722BC" w:rsidRDefault="00F722BC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18</w:t>
            </w:r>
          </w:p>
        </w:tc>
        <w:tc>
          <w:tcPr>
            <w:tcW w:w="2577" w:type="dxa"/>
          </w:tcPr>
          <w:p w:rsidR="00F722BC" w:rsidRPr="006C79F4" w:rsidRDefault="001F643D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F722BC" w:rsidRPr="00F722BC" w:rsidRDefault="00F722BC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at semua Komentar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19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kun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0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hord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1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Komentar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2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Akun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3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Chord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4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Komentar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5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hkan Akun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6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hkan Chord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7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  <w:tr w:rsidR="006C6AD6" w:rsidTr="00F722BC">
        <w:tc>
          <w:tcPr>
            <w:tcW w:w="817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126" w:type="dxa"/>
          </w:tcPr>
          <w:p w:rsidR="006C6AD6" w:rsidRDefault="00CC02B5" w:rsidP="00F7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hkan Komentar Member</w:t>
            </w:r>
          </w:p>
        </w:tc>
        <w:tc>
          <w:tcPr>
            <w:tcW w:w="2526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ON-F-028</w:t>
            </w:r>
          </w:p>
        </w:tc>
        <w:tc>
          <w:tcPr>
            <w:tcW w:w="2577" w:type="dxa"/>
          </w:tcPr>
          <w:p w:rsidR="006C6AD6" w:rsidRDefault="00CC02B5" w:rsidP="00F72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Box</w:t>
            </w:r>
          </w:p>
        </w:tc>
        <w:tc>
          <w:tcPr>
            <w:tcW w:w="1070" w:type="dxa"/>
          </w:tcPr>
          <w:p w:rsidR="006C6AD6" w:rsidRDefault="006C6AD6" w:rsidP="00F722BC">
            <w:pPr>
              <w:pStyle w:val="BodyText"/>
              <w:jc w:val="center"/>
              <w:rPr>
                <w:lang w:val="en-US"/>
              </w:rPr>
            </w:pPr>
          </w:p>
        </w:tc>
      </w:tr>
    </w:tbl>
    <w:p w:rsidR="00AF53CA" w:rsidRDefault="00AF53CA" w:rsidP="004F6349">
      <w:pPr>
        <w:pStyle w:val="BodyText"/>
        <w:spacing w:before="10"/>
        <w:rPr>
          <w:sz w:val="9"/>
        </w:rPr>
      </w:pPr>
    </w:p>
    <w:p w:rsidR="00AF53CA" w:rsidRDefault="00AF53CA" w:rsidP="00AF53CA">
      <w:pPr>
        <w:rPr>
          <w:lang w:val="id-ID"/>
        </w:rPr>
      </w:pPr>
    </w:p>
    <w:p w:rsidR="004F6349" w:rsidRDefault="00AF53CA" w:rsidP="00AF53CA">
      <w:pPr>
        <w:tabs>
          <w:tab w:val="left" w:pos="1110"/>
        </w:tabs>
        <w:rPr>
          <w:b/>
          <w:sz w:val="28"/>
        </w:rPr>
      </w:pPr>
      <w:r>
        <w:rPr>
          <w:lang w:val="id-ID"/>
        </w:rPr>
        <w:tab/>
      </w:r>
      <w:r w:rsidRPr="00425000">
        <w:rPr>
          <w:b/>
          <w:sz w:val="28"/>
        </w:rPr>
        <w:t xml:space="preserve">3.3.2 Kebutuhan Non fungsional </w:t>
      </w:r>
    </w:p>
    <w:p w:rsidR="00425000" w:rsidRPr="00425000" w:rsidRDefault="00425000" w:rsidP="00AF53CA">
      <w:pPr>
        <w:tabs>
          <w:tab w:val="left" w:pos="111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980"/>
        <w:gridCol w:w="2526"/>
        <w:gridCol w:w="2429"/>
        <w:gridCol w:w="1650"/>
      </w:tblGrid>
      <w:tr w:rsidR="00AF53CA" w:rsidTr="00AF53CA">
        <w:tc>
          <w:tcPr>
            <w:tcW w:w="534" w:type="dxa"/>
          </w:tcPr>
          <w:p w:rsidR="00AF53CA" w:rsidRPr="00425000" w:rsidRDefault="00AF53CA" w:rsidP="00425000">
            <w:pPr>
              <w:tabs>
                <w:tab w:val="left" w:pos="1110"/>
              </w:tabs>
              <w:jc w:val="center"/>
              <w:rPr>
                <w:b/>
              </w:rPr>
            </w:pPr>
            <w:r w:rsidRPr="00425000">
              <w:rPr>
                <w:b/>
              </w:rPr>
              <w:t>No</w:t>
            </w:r>
          </w:p>
        </w:tc>
        <w:tc>
          <w:tcPr>
            <w:tcW w:w="2126" w:type="dxa"/>
          </w:tcPr>
          <w:p w:rsidR="00AF53CA" w:rsidRPr="00425000" w:rsidRDefault="00AF53CA" w:rsidP="00425000">
            <w:pPr>
              <w:tabs>
                <w:tab w:val="left" w:pos="1110"/>
              </w:tabs>
              <w:jc w:val="center"/>
              <w:rPr>
                <w:b/>
              </w:rPr>
            </w:pPr>
            <w:r w:rsidRPr="00425000">
              <w:rPr>
                <w:b/>
              </w:rPr>
              <w:t>Kode kebutuhan</w:t>
            </w:r>
          </w:p>
        </w:tc>
        <w:tc>
          <w:tcPr>
            <w:tcW w:w="2809" w:type="dxa"/>
          </w:tcPr>
          <w:p w:rsidR="00AF53CA" w:rsidRPr="00425000" w:rsidRDefault="00AF53CA" w:rsidP="00425000">
            <w:pPr>
              <w:tabs>
                <w:tab w:val="left" w:pos="1110"/>
              </w:tabs>
              <w:jc w:val="center"/>
              <w:rPr>
                <w:b/>
              </w:rPr>
            </w:pPr>
            <w:r w:rsidRPr="00425000">
              <w:rPr>
                <w:b/>
              </w:rPr>
              <w:t>Kebutuhan</w:t>
            </w:r>
          </w:p>
        </w:tc>
        <w:tc>
          <w:tcPr>
            <w:tcW w:w="1823" w:type="dxa"/>
          </w:tcPr>
          <w:p w:rsidR="00AF53CA" w:rsidRPr="00425000" w:rsidRDefault="00AF53CA" w:rsidP="00425000">
            <w:pPr>
              <w:tabs>
                <w:tab w:val="left" w:pos="1110"/>
              </w:tabs>
              <w:jc w:val="center"/>
              <w:rPr>
                <w:b/>
              </w:rPr>
            </w:pPr>
            <w:r w:rsidRPr="00425000">
              <w:rPr>
                <w:b/>
              </w:rPr>
              <w:t>Tujuan pengujian</w:t>
            </w:r>
          </w:p>
        </w:tc>
        <w:tc>
          <w:tcPr>
            <w:tcW w:w="1824" w:type="dxa"/>
          </w:tcPr>
          <w:p w:rsidR="00AF53CA" w:rsidRPr="00425000" w:rsidRDefault="00AF53CA" w:rsidP="00425000">
            <w:pPr>
              <w:tabs>
                <w:tab w:val="left" w:pos="1110"/>
              </w:tabs>
              <w:jc w:val="center"/>
              <w:rPr>
                <w:b/>
              </w:rPr>
            </w:pPr>
            <w:r w:rsidRPr="00425000">
              <w:rPr>
                <w:b/>
              </w:rPr>
              <w:t>Alat uji</w:t>
            </w:r>
          </w:p>
        </w:tc>
      </w:tr>
      <w:tr w:rsidR="00AF53CA" w:rsidTr="00AF53CA">
        <w:tc>
          <w:tcPr>
            <w:tcW w:w="534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CHORON-NF-001</w:t>
            </w:r>
          </w:p>
        </w:tc>
        <w:tc>
          <w:tcPr>
            <w:tcW w:w="2809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Akses pengguna</w:t>
            </w:r>
          </w:p>
        </w:tc>
        <w:tc>
          <w:tcPr>
            <w:tcW w:w="1823" w:type="dxa"/>
          </w:tcPr>
          <w:p w:rsidR="00AF53CA" w:rsidRDefault="00AF53CA" w:rsidP="00425000">
            <w:pPr>
              <w:tabs>
                <w:tab w:val="left" w:pos="1110"/>
              </w:tabs>
            </w:pPr>
            <w:r>
              <w:t>Mempermudah pengguna dalam mengakses system lewat berbagai macam browser</w:t>
            </w:r>
          </w:p>
        </w:tc>
        <w:tc>
          <w:tcPr>
            <w:tcW w:w="1824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manual</w:t>
            </w:r>
          </w:p>
        </w:tc>
      </w:tr>
      <w:tr w:rsidR="00AF53CA" w:rsidTr="00AF53CA">
        <w:tc>
          <w:tcPr>
            <w:tcW w:w="534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CHORON-NF-002</w:t>
            </w:r>
          </w:p>
        </w:tc>
        <w:tc>
          <w:tcPr>
            <w:tcW w:w="2809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Keamanan pengguna</w:t>
            </w:r>
          </w:p>
        </w:tc>
        <w:tc>
          <w:tcPr>
            <w:tcW w:w="1823" w:type="dxa"/>
          </w:tcPr>
          <w:p w:rsidR="00AF53CA" w:rsidRDefault="00AF53CA" w:rsidP="00425000">
            <w:pPr>
              <w:tabs>
                <w:tab w:val="left" w:pos="1110"/>
              </w:tabs>
            </w:pPr>
            <w:r>
              <w:t>Memberikan keamanan terhadap password pengguna dengan mengkonversikannya menjadi hash md5</w:t>
            </w:r>
          </w:p>
        </w:tc>
        <w:tc>
          <w:tcPr>
            <w:tcW w:w="1824" w:type="dxa"/>
          </w:tcPr>
          <w:p w:rsidR="00AF53CA" w:rsidRDefault="00AF53CA" w:rsidP="00425000">
            <w:pPr>
              <w:tabs>
                <w:tab w:val="left" w:pos="1110"/>
              </w:tabs>
              <w:jc w:val="center"/>
            </w:pPr>
            <w:r>
              <w:t>manual</w:t>
            </w:r>
          </w:p>
        </w:tc>
      </w:tr>
    </w:tbl>
    <w:p w:rsidR="00AF53CA" w:rsidRPr="00AF53CA" w:rsidRDefault="00AF53CA" w:rsidP="00AF53CA">
      <w:pPr>
        <w:tabs>
          <w:tab w:val="left" w:pos="1110"/>
        </w:tabs>
      </w:pPr>
    </w:p>
    <w:p w:rsidR="004F6349" w:rsidRDefault="004F6349" w:rsidP="00BD3BD9">
      <w:pPr>
        <w:pStyle w:val="Heading1"/>
        <w:numPr>
          <w:ilvl w:val="0"/>
          <w:numId w:val="0"/>
        </w:numPr>
        <w:spacing w:before="34"/>
        <w:ind w:right="-16"/>
      </w:pPr>
      <w:bookmarkStart w:id="42" w:name="_Toc469856780"/>
      <w:r>
        <w:lastRenderedPageBreak/>
        <w:t>BAB 4</w:t>
      </w:r>
      <w:r w:rsidR="00F75D38">
        <w:rPr>
          <w:lang w:val="en-US"/>
        </w:rPr>
        <w:br/>
      </w:r>
      <w:bookmarkStart w:id="43" w:name="_bookmark21"/>
      <w:bookmarkEnd w:id="43"/>
      <w:r>
        <w:t>DESKRIPSI DAN HASIL UJI</w:t>
      </w:r>
      <w:bookmarkEnd w:id="42"/>
    </w:p>
    <w:p w:rsidR="004F6349" w:rsidRDefault="004F6349" w:rsidP="004F6349">
      <w:pPr>
        <w:pStyle w:val="BodyText"/>
        <w:spacing w:before="1"/>
        <w:rPr>
          <w:b/>
          <w:sz w:val="26"/>
        </w:rPr>
      </w:pPr>
    </w:p>
    <w:p w:rsidR="006E361F" w:rsidRDefault="004F6349" w:rsidP="00F257E4">
      <w:pPr>
        <w:pStyle w:val="Heading2"/>
        <w:keepNext w:val="0"/>
        <w:keepLines w:val="0"/>
        <w:widowControl w:val="0"/>
        <w:numPr>
          <w:ilvl w:val="1"/>
          <w:numId w:val="13"/>
        </w:numPr>
        <w:tabs>
          <w:tab w:val="left" w:pos="558"/>
        </w:tabs>
        <w:spacing w:before="44" w:after="0"/>
      </w:pPr>
      <w:bookmarkStart w:id="44" w:name="_bookmark22"/>
      <w:bookmarkStart w:id="45" w:name="_Toc469856781"/>
      <w:bookmarkEnd w:id="44"/>
      <w:r>
        <w:t>PengujianUnit</w:t>
      </w:r>
      <w:bookmarkEnd w:id="45"/>
    </w:p>
    <w:p w:rsidR="00A52A98" w:rsidRPr="00A52A98" w:rsidRDefault="00A52A98" w:rsidP="00A52A98">
      <w:pPr>
        <w:pStyle w:val="BodyText"/>
      </w:pPr>
    </w:p>
    <w:p w:rsidR="006E361F" w:rsidRDefault="00A52A98" w:rsidP="00A52A98">
      <w:pPr>
        <w:pStyle w:val="BodyText"/>
        <w:ind w:left="720" w:firstLine="720"/>
        <w:rPr>
          <w:lang w:val="en-US"/>
        </w:rPr>
      </w:pPr>
      <w:r>
        <w:rPr>
          <w:lang w:val="en-US"/>
        </w:rPr>
        <w:t>a. Method daftarKeDb() dari kelas controller Akun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669"/>
        <w:gridCol w:w="1905"/>
        <w:gridCol w:w="2201"/>
        <w:gridCol w:w="1560"/>
        <w:gridCol w:w="822"/>
      </w:tblGrid>
      <w:tr w:rsidR="00A52A98" w:rsidTr="001F643D">
        <w:tc>
          <w:tcPr>
            <w:tcW w:w="567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69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o Jalur</w:t>
            </w:r>
          </w:p>
        </w:tc>
        <w:tc>
          <w:tcPr>
            <w:tcW w:w="1905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Data Input</w:t>
            </w:r>
          </w:p>
        </w:tc>
        <w:tc>
          <w:tcPr>
            <w:tcW w:w="2201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60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22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A52A98" w:rsidTr="001F643D">
        <w:tc>
          <w:tcPr>
            <w:tcW w:w="567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9" w:type="dxa"/>
          </w:tcPr>
          <w:p w:rsidR="00A52A98" w:rsidRDefault="00A52A98" w:rsidP="00DF377F">
            <w:r>
              <w:t>1-11-12</w:t>
            </w:r>
          </w:p>
        </w:tc>
        <w:tc>
          <w:tcPr>
            <w:tcW w:w="1905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aty = false</w:t>
            </w:r>
          </w:p>
        </w:tc>
        <w:tc>
          <w:tcPr>
            <w:tcW w:w="2201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Jika Username tidak valid maka </w:t>
            </w:r>
            <w:r w:rsidR="00DF377F">
              <w:rPr>
                <w:lang w:val="en-US"/>
              </w:rPr>
              <w:t>program akan mengeluarkan pesan username ridak valid</w:t>
            </w:r>
          </w:p>
        </w:tc>
        <w:tc>
          <w:tcPr>
            <w:tcW w:w="1560" w:type="dxa"/>
          </w:tcPr>
          <w:p w:rsidR="00A52A98" w:rsidRDefault="00B00996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Menampilkan username tidak valid</w:t>
            </w:r>
          </w:p>
        </w:tc>
        <w:tc>
          <w:tcPr>
            <w:tcW w:w="822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52A98" w:rsidTr="001F643D">
        <w:tc>
          <w:tcPr>
            <w:tcW w:w="567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9" w:type="dxa"/>
          </w:tcPr>
          <w:p w:rsidR="00A52A98" w:rsidRDefault="00A52A98" w:rsidP="00DF377F">
            <w:r>
              <w:t>1-2-8-9-10</w:t>
            </w:r>
          </w:p>
        </w:tc>
        <w:tc>
          <w:tcPr>
            <w:tcW w:w="1905" w:type="dxa"/>
          </w:tcPr>
          <w:p w:rsidR="00A52A98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aty = true</w:t>
            </w:r>
          </w:p>
          <w:p w:rsidR="00DF377F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Has photo = false</w:t>
            </w:r>
          </w:p>
        </w:tc>
        <w:tc>
          <w:tcPr>
            <w:tcW w:w="2201" w:type="dxa"/>
          </w:tcPr>
          <w:p w:rsidR="00A52A98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Username valid namun tidak memiliki foto, program akan menentukan photo default</w:t>
            </w:r>
            <w:r w:rsidR="00B00996">
              <w:rPr>
                <w:lang w:val="en-US"/>
              </w:rPr>
              <w:t xml:space="preserve"> dan user diredirect menuju laman login</w:t>
            </w:r>
          </w:p>
        </w:tc>
        <w:tc>
          <w:tcPr>
            <w:tcW w:w="1560" w:type="dxa"/>
          </w:tcPr>
          <w:p w:rsidR="00A52A98" w:rsidRDefault="0016012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 diredirect me</w:t>
            </w:r>
            <w:r w:rsidR="00B00996">
              <w:rPr>
                <w:lang w:val="en-US"/>
              </w:rPr>
              <w:t>nuju laman login</w:t>
            </w:r>
          </w:p>
        </w:tc>
        <w:tc>
          <w:tcPr>
            <w:tcW w:w="822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52A98" w:rsidTr="001F643D">
        <w:tc>
          <w:tcPr>
            <w:tcW w:w="567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9" w:type="dxa"/>
          </w:tcPr>
          <w:p w:rsidR="00A52A98" w:rsidRDefault="00A52A98" w:rsidP="00DF377F">
            <w:r>
              <w:t>1-2-3-6-7-10-12</w:t>
            </w:r>
          </w:p>
        </w:tc>
        <w:tc>
          <w:tcPr>
            <w:tcW w:w="1905" w:type="dxa"/>
          </w:tcPr>
          <w:p w:rsidR="00A52A98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ity = true</w:t>
            </w:r>
          </w:p>
          <w:p w:rsidR="00DF377F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Has photo = true</w:t>
            </w:r>
          </w:p>
          <w:p w:rsidR="00DF377F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 photo = false</w:t>
            </w:r>
          </w:p>
        </w:tc>
        <w:tc>
          <w:tcPr>
            <w:tcW w:w="2201" w:type="dxa"/>
          </w:tcPr>
          <w:p w:rsidR="00A52A98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Username valid dan memiliki foto, namun file foto terlalu besar(tidak valid) program akan mengeluarkan pesan file foto terlalu besar dan user di-Redirect menuju halaman register</w:t>
            </w:r>
          </w:p>
        </w:tc>
        <w:tc>
          <w:tcPr>
            <w:tcW w:w="1560" w:type="dxa"/>
          </w:tcPr>
          <w:p w:rsidR="00A52A98" w:rsidRDefault="00B00996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Menampilkan pesan file terlalu besar dan user diredirect menuju laman register</w:t>
            </w:r>
          </w:p>
        </w:tc>
        <w:tc>
          <w:tcPr>
            <w:tcW w:w="822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52A98" w:rsidTr="001F643D">
        <w:tc>
          <w:tcPr>
            <w:tcW w:w="567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9" w:type="dxa"/>
          </w:tcPr>
          <w:p w:rsidR="00A52A98" w:rsidRDefault="00A52A98" w:rsidP="00DF377F">
            <w:r>
              <w:t>1-2-3-4-5-7-19-12</w:t>
            </w:r>
          </w:p>
        </w:tc>
        <w:tc>
          <w:tcPr>
            <w:tcW w:w="1905" w:type="dxa"/>
          </w:tcPr>
          <w:p w:rsidR="00DF377F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ity = true</w:t>
            </w:r>
          </w:p>
          <w:p w:rsidR="00DF377F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Has photo = true</w:t>
            </w:r>
          </w:p>
          <w:p w:rsidR="00A52A98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 photo = true</w:t>
            </w:r>
          </w:p>
        </w:tc>
        <w:tc>
          <w:tcPr>
            <w:tcW w:w="2201" w:type="dxa"/>
          </w:tcPr>
          <w:p w:rsidR="00A52A98" w:rsidRDefault="00DF377F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Username valid dan memiliki foto, juga file foto valid program akan menyimpan data menuju database dan user diredirect menuju halaman login</w:t>
            </w:r>
          </w:p>
        </w:tc>
        <w:tc>
          <w:tcPr>
            <w:tcW w:w="1560" w:type="dxa"/>
          </w:tcPr>
          <w:p w:rsidR="00A52A98" w:rsidRDefault="00B00996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 diredirect menuju halaman login</w:t>
            </w:r>
          </w:p>
        </w:tc>
        <w:tc>
          <w:tcPr>
            <w:tcW w:w="822" w:type="dxa"/>
          </w:tcPr>
          <w:p w:rsidR="00A52A98" w:rsidRDefault="00A52A98" w:rsidP="00DF377F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</w:tbl>
    <w:p w:rsidR="00A52A98" w:rsidRDefault="00A52A98" w:rsidP="006E361F">
      <w:pPr>
        <w:pStyle w:val="BodyText"/>
        <w:ind w:left="1181"/>
        <w:rPr>
          <w:lang w:val="en-US"/>
        </w:rPr>
      </w:pPr>
    </w:p>
    <w:p w:rsidR="00B00996" w:rsidRDefault="00B00996" w:rsidP="00B00996">
      <w:pPr>
        <w:pStyle w:val="BodyText"/>
        <w:ind w:left="720" w:firstLine="720"/>
        <w:rPr>
          <w:lang w:val="en-US"/>
        </w:rPr>
      </w:pPr>
      <w:r>
        <w:rPr>
          <w:lang w:val="en-US"/>
        </w:rPr>
        <w:t>b. Method login() dari kelas controller Akun</w:t>
      </w:r>
    </w:p>
    <w:tbl>
      <w:tblPr>
        <w:tblStyle w:val="TableGrid"/>
        <w:tblW w:w="0" w:type="auto"/>
        <w:tblInd w:w="1181" w:type="dxa"/>
        <w:tblLook w:val="04A0" w:firstRow="1" w:lastRow="0" w:firstColumn="1" w:lastColumn="0" w:noHBand="0" w:noVBand="1"/>
      </w:tblPr>
      <w:tblGrid>
        <w:gridCol w:w="500"/>
        <w:gridCol w:w="1442"/>
        <w:gridCol w:w="1643"/>
        <w:gridCol w:w="1783"/>
        <w:gridCol w:w="1745"/>
        <w:gridCol w:w="822"/>
      </w:tblGrid>
      <w:tr w:rsidR="00B00996" w:rsidTr="00BF2B45">
        <w:tc>
          <w:tcPr>
            <w:tcW w:w="499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No</w:t>
            </w:r>
          </w:p>
        </w:tc>
        <w:tc>
          <w:tcPr>
            <w:tcW w:w="1547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o Jalur</w:t>
            </w:r>
          </w:p>
        </w:tc>
        <w:tc>
          <w:tcPr>
            <w:tcW w:w="1701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Data Input</w:t>
            </w:r>
          </w:p>
        </w:tc>
        <w:tc>
          <w:tcPr>
            <w:tcW w:w="1806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60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22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B00996" w:rsidTr="00BF2B45">
        <w:tc>
          <w:tcPr>
            <w:tcW w:w="499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7" w:type="dxa"/>
          </w:tcPr>
          <w:p w:rsidR="0062269A" w:rsidRDefault="0062269A" w:rsidP="0062269A">
            <w:r>
              <w:t>1-7-8</w:t>
            </w:r>
          </w:p>
          <w:p w:rsidR="00B00996" w:rsidRDefault="00B00996" w:rsidP="00BF2B45">
            <w:pPr>
              <w:widowControl w:val="0"/>
              <w:tabs>
                <w:tab w:val="left" w:pos="1843"/>
                <w:tab w:val="left" w:pos="2848"/>
              </w:tabs>
            </w:pPr>
          </w:p>
        </w:tc>
        <w:tc>
          <w:tcPr>
            <w:tcW w:w="1701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aty = false</w:t>
            </w:r>
          </w:p>
        </w:tc>
        <w:tc>
          <w:tcPr>
            <w:tcW w:w="1806" w:type="dxa"/>
          </w:tcPr>
          <w:p w:rsidR="00BE0507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Username tidak valid maka program akan mengeluarkan pesan username ridak valid</w:t>
            </w:r>
            <w:r w:rsidR="00BE0507">
              <w:rPr>
                <w:lang w:val="en-US"/>
              </w:rPr>
              <w:t xml:space="preserve"> dan user diredirect ke laman login</w:t>
            </w:r>
          </w:p>
        </w:tc>
        <w:tc>
          <w:tcPr>
            <w:tcW w:w="1560" w:type="dxa"/>
          </w:tcPr>
          <w:p w:rsidR="00B00996" w:rsidRDefault="00BE0507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 diredirect manuju laman login</w:t>
            </w:r>
          </w:p>
        </w:tc>
        <w:tc>
          <w:tcPr>
            <w:tcW w:w="822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B00996" w:rsidTr="00BF2B45">
        <w:tc>
          <w:tcPr>
            <w:tcW w:w="499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7" w:type="dxa"/>
          </w:tcPr>
          <w:p w:rsidR="0062269A" w:rsidRDefault="0062269A" w:rsidP="0062269A">
            <w:r>
              <w:t>1-2-5-6-8</w:t>
            </w:r>
          </w:p>
          <w:p w:rsidR="00B00996" w:rsidRDefault="00B00996" w:rsidP="00CF4688"/>
        </w:tc>
        <w:tc>
          <w:tcPr>
            <w:tcW w:w="1701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aty = true</w:t>
            </w:r>
          </w:p>
          <w:p w:rsidR="00B00996" w:rsidRDefault="00BF2B45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Password validity = false</w:t>
            </w:r>
          </w:p>
        </w:tc>
        <w:tc>
          <w:tcPr>
            <w:tcW w:w="1806" w:type="dxa"/>
          </w:tcPr>
          <w:p w:rsidR="00B00996" w:rsidRDefault="00B00996" w:rsidP="00BE0507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Jika Username valid namun </w:t>
            </w:r>
            <w:r w:rsidR="00BE0507">
              <w:rPr>
                <w:lang w:val="en-US"/>
              </w:rPr>
              <w:t>password tidak valid</w:t>
            </w:r>
            <w:r>
              <w:rPr>
                <w:lang w:val="en-US"/>
              </w:rPr>
              <w:t xml:space="preserve">, program akan </w:t>
            </w:r>
            <w:r w:rsidR="00BE0507">
              <w:rPr>
                <w:lang w:val="en-US"/>
              </w:rPr>
              <w:t>mengeluarkan pesan password salah dan user diredirect ke laman login</w:t>
            </w:r>
          </w:p>
        </w:tc>
        <w:tc>
          <w:tcPr>
            <w:tcW w:w="1560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 diredirect manuju laman login</w:t>
            </w:r>
          </w:p>
        </w:tc>
        <w:tc>
          <w:tcPr>
            <w:tcW w:w="822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B00996" w:rsidTr="00BF2B45">
        <w:tc>
          <w:tcPr>
            <w:tcW w:w="499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7" w:type="dxa"/>
          </w:tcPr>
          <w:p w:rsidR="00D428CE" w:rsidRPr="00CD6375" w:rsidRDefault="00D428CE" w:rsidP="00D428CE">
            <w:pPr>
              <w:widowControl w:val="0"/>
              <w:tabs>
                <w:tab w:val="left" w:pos="1843"/>
                <w:tab w:val="left" w:pos="2848"/>
              </w:tabs>
              <w:rPr>
                <w:lang w:val="id-ID"/>
              </w:rPr>
            </w:pPr>
            <w:r w:rsidRPr="0062269A">
              <w:t>1-2-3-4-6-8</w:t>
            </w:r>
          </w:p>
          <w:p w:rsidR="00B00996" w:rsidRDefault="00B00996" w:rsidP="00CF4688"/>
        </w:tc>
        <w:tc>
          <w:tcPr>
            <w:tcW w:w="1701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name validity = true</w:t>
            </w:r>
          </w:p>
          <w:p w:rsidR="00B00996" w:rsidRDefault="00BF2B45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Password validity = true</w:t>
            </w:r>
          </w:p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</w:p>
        </w:tc>
        <w:tc>
          <w:tcPr>
            <w:tcW w:w="1806" w:type="dxa"/>
          </w:tcPr>
          <w:p w:rsidR="00B00996" w:rsidRDefault="00B00996" w:rsidP="00BE0507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Username</w:t>
            </w:r>
            <w:r w:rsidR="00BE0507">
              <w:rPr>
                <w:lang w:val="en-US"/>
              </w:rPr>
              <w:t xml:space="preserve"> dan password valid, program akan memulai sesi dan menampilkan user yang login</w:t>
            </w:r>
          </w:p>
        </w:tc>
        <w:tc>
          <w:tcPr>
            <w:tcW w:w="1560" w:type="dxa"/>
          </w:tcPr>
          <w:p w:rsidR="00B00996" w:rsidRDefault="00BE0507" w:rsidP="005945A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er diredirect menuju </w:t>
            </w:r>
            <w:r w:rsidR="005945A5">
              <w:rPr>
                <w:lang w:val="en-US"/>
              </w:rPr>
              <w:t xml:space="preserve">home </w:t>
            </w:r>
            <w:r>
              <w:rPr>
                <w:lang w:val="en-US"/>
              </w:rPr>
              <w:t>dan program mencantumkan nama user yang sedang login</w:t>
            </w:r>
          </w:p>
        </w:tc>
        <w:tc>
          <w:tcPr>
            <w:tcW w:w="822" w:type="dxa"/>
          </w:tcPr>
          <w:p w:rsidR="00B00996" w:rsidRDefault="00B00996" w:rsidP="00CF4688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</w:tbl>
    <w:p w:rsidR="00B00996" w:rsidRDefault="00B00996" w:rsidP="00B00996">
      <w:pPr>
        <w:pStyle w:val="BodyText"/>
        <w:ind w:left="1181"/>
        <w:rPr>
          <w:lang w:val="en-US"/>
        </w:rPr>
      </w:pPr>
    </w:p>
    <w:p w:rsidR="003E0474" w:rsidRDefault="00F8330C" w:rsidP="003E0474">
      <w:pPr>
        <w:pStyle w:val="BodyText"/>
        <w:ind w:left="720" w:firstLine="720"/>
        <w:rPr>
          <w:lang w:val="en-US"/>
        </w:rPr>
      </w:pPr>
      <w:r>
        <w:rPr>
          <w:lang w:val="en-US"/>
        </w:rPr>
        <w:t xml:space="preserve">c. Method </w:t>
      </w:r>
      <w:r w:rsidR="00BB0D69">
        <w:rPr>
          <w:lang w:val="en-US"/>
        </w:rPr>
        <w:t>inputChordKeDb()</w:t>
      </w:r>
      <w:r>
        <w:rPr>
          <w:lang w:val="en-US"/>
        </w:rPr>
        <w:t xml:space="preserve"> dari kelas controller </w:t>
      </w:r>
      <w:r w:rsidR="00BB0D69">
        <w:rPr>
          <w:lang w:val="en-US"/>
        </w:rPr>
        <w:t>Chord</w:t>
      </w:r>
    </w:p>
    <w:tbl>
      <w:tblPr>
        <w:tblStyle w:val="TableGrid"/>
        <w:tblW w:w="0" w:type="auto"/>
        <w:tblInd w:w="1181" w:type="dxa"/>
        <w:tblLook w:val="04A0" w:firstRow="1" w:lastRow="0" w:firstColumn="1" w:lastColumn="0" w:noHBand="0" w:noVBand="1"/>
      </w:tblPr>
      <w:tblGrid>
        <w:gridCol w:w="500"/>
        <w:gridCol w:w="1442"/>
        <w:gridCol w:w="1643"/>
        <w:gridCol w:w="1783"/>
        <w:gridCol w:w="1745"/>
        <w:gridCol w:w="822"/>
      </w:tblGrid>
      <w:tr w:rsidR="005A7185" w:rsidTr="003E0474">
        <w:tc>
          <w:tcPr>
            <w:tcW w:w="500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42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o Jalur</w:t>
            </w:r>
          </w:p>
        </w:tc>
        <w:tc>
          <w:tcPr>
            <w:tcW w:w="1643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Data Input</w:t>
            </w:r>
          </w:p>
        </w:tc>
        <w:tc>
          <w:tcPr>
            <w:tcW w:w="1783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745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822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5A7185" w:rsidTr="003E0474">
        <w:tc>
          <w:tcPr>
            <w:tcW w:w="500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2" w:type="dxa"/>
          </w:tcPr>
          <w:p w:rsidR="005A7185" w:rsidRDefault="009A4DBB" w:rsidP="005A7185">
            <w:r>
              <w:t>1-8-9</w:t>
            </w:r>
          </w:p>
          <w:p w:rsidR="005A7185" w:rsidRDefault="005A7185" w:rsidP="005A7185">
            <w:pPr>
              <w:widowControl w:val="0"/>
              <w:tabs>
                <w:tab w:val="left" w:pos="1843"/>
                <w:tab w:val="left" w:pos="2848"/>
              </w:tabs>
            </w:pPr>
          </w:p>
        </w:tc>
        <w:tc>
          <w:tcPr>
            <w:tcW w:w="1643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BC0B53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1783" w:type="dxa"/>
          </w:tcPr>
          <w:p w:rsidR="005A7185" w:rsidRDefault="00D86504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tidak ada input program akan meredirect menuju halaman home</w:t>
            </w:r>
          </w:p>
        </w:tc>
        <w:tc>
          <w:tcPr>
            <w:tcW w:w="1745" w:type="dxa"/>
          </w:tcPr>
          <w:p w:rsidR="005A7185" w:rsidRDefault="005A7185" w:rsidP="00D86504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er diredirect manuju laman </w:t>
            </w:r>
            <w:r w:rsidR="00D86504">
              <w:rPr>
                <w:lang w:val="en-US"/>
              </w:rPr>
              <w:t>home</w:t>
            </w:r>
          </w:p>
        </w:tc>
        <w:tc>
          <w:tcPr>
            <w:tcW w:w="822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5A7185" w:rsidTr="003E0474">
        <w:tc>
          <w:tcPr>
            <w:tcW w:w="500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2" w:type="dxa"/>
          </w:tcPr>
          <w:p w:rsidR="005A7185" w:rsidRDefault="009A4DBB" w:rsidP="005A7185">
            <w:r>
              <w:t>1-2-5-6-7-9</w:t>
            </w:r>
          </w:p>
          <w:p w:rsidR="005A7185" w:rsidRDefault="005A7185" w:rsidP="005A7185"/>
        </w:tc>
        <w:tc>
          <w:tcPr>
            <w:tcW w:w="1643" w:type="dxa"/>
          </w:tcPr>
          <w:p w:rsidR="005A7185" w:rsidRDefault="00BC0B53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Input = not null</w:t>
            </w:r>
          </w:p>
          <w:p w:rsidR="00BC0B53" w:rsidRDefault="00BC0B53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ew song = false</w:t>
            </w:r>
          </w:p>
        </w:tc>
        <w:tc>
          <w:tcPr>
            <w:tcW w:w="1783" w:type="dxa"/>
          </w:tcPr>
          <w:p w:rsidR="005A7185" w:rsidRDefault="00BC0B53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jika ada inoutan dan ternyata lagu yang dimasukkan bukan lagu baru, program </w:t>
            </w:r>
            <w:r>
              <w:rPr>
                <w:lang w:val="en-US"/>
              </w:rPr>
              <w:lastRenderedPageBreak/>
              <w:t>akan nenasukkan chord ke DB dan meredirect user menuju halaman login</w:t>
            </w:r>
          </w:p>
        </w:tc>
        <w:tc>
          <w:tcPr>
            <w:tcW w:w="1745" w:type="dxa"/>
          </w:tcPr>
          <w:p w:rsidR="005A7185" w:rsidRDefault="005A7185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User dir</w:t>
            </w:r>
            <w:r w:rsidR="00BC0B53">
              <w:rPr>
                <w:lang w:val="en-US"/>
              </w:rPr>
              <w:t>edirect manuju laman akun</w:t>
            </w:r>
            <w:r w:rsidR="00FE0A3B">
              <w:rPr>
                <w:lang w:val="en-US"/>
              </w:rPr>
              <w:t xml:space="preserve"> dan chord baru telah tertera</w:t>
            </w:r>
          </w:p>
        </w:tc>
        <w:tc>
          <w:tcPr>
            <w:tcW w:w="822" w:type="dxa"/>
          </w:tcPr>
          <w:p w:rsidR="005A7185" w:rsidRDefault="005A7185" w:rsidP="005A7185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BC0B53" w:rsidTr="003E0474">
        <w:tc>
          <w:tcPr>
            <w:tcW w:w="500" w:type="dxa"/>
          </w:tcPr>
          <w:p w:rsidR="00BC0B53" w:rsidRDefault="00BC0B53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42" w:type="dxa"/>
          </w:tcPr>
          <w:p w:rsidR="00BC0B53" w:rsidRPr="00CD6375" w:rsidRDefault="009A4DBB" w:rsidP="00BC0B53">
            <w:pPr>
              <w:widowControl w:val="0"/>
              <w:tabs>
                <w:tab w:val="left" w:pos="1843"/>
                <w:tab w:val="left" w:pos="2848"/>
              </w:tabs>
              <w:rPr>
                <w:lang w:val="id-ID"/>
              </w:rPr>
            </w:pPr>
            <w:r>
              <w:t>1-2-3-4-6-7-9</w:t>
            </w:r>
          </w:p>
          <w:p w:rsidR="00BC0B53" w:rsidRDefault="00BC0B53" w:rsidP="00BC0B53"/>
        </w:tc>
        <w:tc>
          <w:tcPr>
            <w:tcW w:w="1643" w:type="dxa"/>
          </w:tcPr>
          <w:p w:rsidR="00BC0B53" w:rsidRDefault="00BC0B53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Input = not null</w:t>
            </w:r>
          </w:p>
          <w:p w:rsidR="00BC0B53" w:rsidRDefault="00BC0B53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New song = true</w:t>
            </w:r>
          </w:p>
        </w:tc>
        <w:tc>
          <w:tcPr>
            <w:tcW w:w="1783" w:type="dxa"/>
          </w:tcPr>
          <w:p w:rsidR="00BC0B53" w:rsidRDefault="00BC0B53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Jika inputnya ada dan lagu belum ada di database maka program akan menginputkan lagu baru, menginput chord dan meredirect user menuju laman akun</w:t>
            </w:r>
          </w:p>
        </w:tc>
        <w:tc>
          <w:tcPr>
            <w:tcW w:w="1745" w:type="dxa"/>
          </w:tcPr>
          <w:p w:rsidR="00BC0B53" w:rsidRDefault="00FE0A3B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User diredirect manuju laman akun dan chord baru telah tertera</w:t>
            </w:r>
          </w:p>
        </w:tc>
        <w:tc>
          <w:tcPr>
            <w:tcW w:w="822" w:type="dxa"/>
          </w:tcPr>
          <w:p w:rsidR="00BC0B53" w:rsidRDefault="00BC0B53" w:rsidP="00BC0B53">
            <w:pPr>
              <w:pStyle w:val="BodyText"/>
              <w:jc w:val="lef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</w:tbl>
    <w:p w:rsidR="003E0474" w:rsidRDefault="003E0474" w:rsidP="00287456">
      <w:pPr>
        <w:pStyle w:val="BodyText"/>
        <w:rPr>
          <w:lang w:val="en-US"/>
        </w:rPr>
      </w:pPr>
    </w:p>
    <w:p w:rsidR="00A52A98" w:rsidRPr="006E361F" w:rsidRDefault="00A52A98" w:rsidP="006E361F">
      <w:pPr>
        <w:pStyle w:val="BodyText"/>
        <w:ind w:left="1181"/>
        <w:rPr>
          <w:lang w:val="en-US"/>
        </w:rPr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13"/>
        </w:numPr>
        <w:tabs>
          <w:tab w:val="left" w:pos="558"/>
        </w:tabs>
        <w:spacing w:before="44" w:after="0"/>
      </w:pPr>
      <w:bookmarkStart w:id="46" w:name="_bookmark23"/>
      <w:bookmarkStart w:id="47" w:name="_Toc469856782"/>
      <w:bookmarkEnd w:id="46"/>
      <w:r>
        <w:t>Pengujian</w:t>
      </w:r>
      <w:r w:rsidR="00B00996">
        <w:rPr>
          <w:lang w:val="en-US"/>
        </w:rPr>
        <w:t xml:space="preserve"> </w:t>
      </w:r>
      <w:r>
        <w:t>Integrasi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791"/>
        <w:gridCol w:w="2305"/>
        <w:gridCol w:w="1755"/>
        <w:gridCol w:w="1653"/>
        <w:gridCol w:w="1115"/>
      </w:tblGrid>
      <w:tr w:rsidR="00C45C09" w:rsidTr="00B87B8D">
        <w:tc>
          <w:tcPr>
            <w:tcW w:w="534" w:type="dxa"/>
          </w:tcPr>
          <w:p w:rsidR="00BE0507" w:rsidRPr="00BE0507" w:rsidRDefault="00BE0507" w:rsidP="00FF6BB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04" w:type="dxa"/>
          </w:tcPr>
          <w:p w:rsidR="00BE0507" w:rsidRPr="00BE0507" w:rsidRDefault="00BE0507" w:rsidP="00FF6BB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19" w:type="dxa"/>
          </w:tcPr>
          <w:p w:rsidR="00BE0507" w:rsidRPr="00BE0507" w:rsidRDefault="00BE0507" w:rsidP="00C45C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Method dari </w:t>
            </w:r>
            <w:r w:rsidR="00C45C09">
              <w:rPr>
                <w:lang w:val="en-US"/>
              </w:rPr>
              <w:t>CBadge</w:t>
            </w:r>
          </w:p>
        </w:tc>
        <w:tc>
          <w:tcPr>
            <w:tcW w:w="1519" w:type="dxa"/>
          </w:tcPr>
          <w:p w:rsidR="00BE0507" w:rsidRPr="00BE0507" w:rsidRDefault="00BE0507" w:rsidP="00FF6BB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20" w:type="dxa"/>
          </w:tcPr>
          <w:p w:rsidR="00BE0507" w:rsidRPr="00BE0507" w:rsidRDefault="00BE0507" w:rsidP="00FF6BB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520" w:type="dxa"/>
          </w:tcPr>
          <w:p w:rsidR="00BE0507" w:rsidRPr="00BE0507" w:rsidRDefault="00BE0507" w:rsidP="00FF6BB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C45C09" w:rsidTr="00B87B8D">
        <w:tc>
          <w:tcPr>
            <w:tcW w:w="534" w:type="dxa"/>
          </w:tcPr>
          <w:p w:rsidR="00894263" w:rsidRPr="00B87B8D" w:rsidRDefault="00894263" w:rsidP="0089426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4" w:type="dxa"/>
          </w:tcPr>
          <w:p w:rsidR="00894263" w:rsidRPr="00894263" w:rsidRDefault="00C45C09" w:rsidP="0089426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dUser, avg_rating user</w:t>
            </w:r>
          </w:p>
        </w:tc>
        <w:tc>
          <w:tcPr>
            <w:tcW w:w="1519" w:type="dxa"/>
          </w:tcPr>
          <w:p w:rsidR="00894263" w:rsidRPr="00180476" w:rsidRDefault="00C45C09" w:rsidP="00C45C09">
            <w:pPr>
              <w:pStyle w:val="TableParagraph"/>
              <w:spacing w:before="1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geStack </w:t>
            </w:r>
            <w:r w:rsidR="008942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User</w:t>
            </w:r>
            <w:r w:rsidR="00894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g_rating</w:t>
            </w:r>
            <w:r w:rsidR="008942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9" w:type="dxa"/>
          </w:tcPr>
          <w:p w:rsidR="00894263" w:rsidRPr="00180476" w:rsidRDefault="00C45C09" w:rsidP="00894263">
            <w:pPr>
              <w:pStyle w:val="TableParagraph"/>
              <w:spacing w:before="1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ftar pencapaian member</w:t>
            </w:r>
          </w:p>
        </w:tc>
        <w:tc>
          <w:tcPr>
            <w:tcW w:w="1520" w:type="dxa"/>
          </w:tcPr>
          <w:p w:rsidR="00894263" w:rsidRPr="00180476" w:rsidRDefault="00C45C09" w:rsidP="00894263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aftar pencapaian member</w:t>
            </w:r>
          </w:p>
        </w:tc>
        <w:tc>
          <w:tcPr>
            <w:tcW w:w="1520" w:type="dxa"/>
          </w:tcPr>
          <w:p w:rsidR="00894263" w:rsidRPr="00894263" w:rsidRDefault="00894263" w:rsidP="0089426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</w:tbl>
    <w:p w:rsidR="00CF4688" w:rsidRDefault="00CF4688" w:rsidP="00FF6BB5">
      <w:pPr>
        <w:pStyle w:val="BodyText"/>
      </w:pPr>
    </w:p>
    <w:p w:rsidR="00CF4688" w:rsidRPr="00FF6BB5" w:rsidRDefault="00CF4688" w:rsidP="00FF6BB5">
      <w:pPr>
        <w:pStyle w:val="BodyText"/>
      </w:pPr>
    </w:p>
    <w:p w:rsidR="004F6349" w:rsidRDefault="004F6349" w:rsidP="00F257E4">
      <w:pPr>
        <w:pStyle w:val="Heading2"/>
        <w:keepNext w:val="0"/>
        <w:keepLines w:val="0"/>
        <w:widowControl w:val="0"/>
        <w:numPr>
          <w:ilvl w:val="1"/>
          <w:numId w:val="13"/>
        </w:numPr>
        <w:tabs>
          <w:tab w:val="left" w:pos="558"/>
        </w:tabs>
        <w:spacing w:before="45" w:after="0"/>
      </w:pPr>
      <w:bookmarkStart w:id="48" w:name="_bookmark24"/>
      <w:bookmarkStart w:id="49" w:name="_Toc469856783"/>
      <w:bookmarkEnd w:id="48"/>
      <w:r>
        <w:t>Pengujian</w:t>
      </w:r>
      <w:r w:rsidR="00B00996">
        <w:rPr>
          <w:lang w:val="en-US"/>
        </w:rPr>
        <w:t xml:space="preserve"> </w:t>
      </w:r>
      <w:r>
        <w:t>Validasi</w:t>
      </w:r>
      <w:bookmarkEnd w:id="49"/>
    </w:p>
    <w:p w:rsidR="00B87B8D" w:rsidRPr="00C60856" w:rsidRDefault="00B87B8D" w:rsidP="00B87B8D">
      <w:pPr>
        <w:pStyle w:val="BodyText"/>
        <w:rPr>
          <w:b/>
          <w:lang w:val="en-US"/>
        </w:rPr>
      </w:pPr>
      <w:r w:rsidRPr="00C60856">
        <w:rPr>
          <w:b/>
          <w:lang w:val="en-US"/>
        </w:rPr>
        <w:t>4.3.1 Kebutuhan Fungsional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724"/>
        <w:gridCol w:w="1511"/>
        <w:gridCol w:w="1984"/>
        <w:gridCol w:w="2268"/>
        <w:gridCol w:w="1985"/>
        <w:gridCol w:w="850"/>
      </w:tblGrid>
      <w:tr w:rsidR="00F8717A" w:rsidRPr="00F722BC" w:rsidTr="00500FC5">
        <w:tc>
          <w:tcPr>
            <w:tcW w:w="724" w:type="dxa"/>
          </w:tcPr>
          <w:p w:rsidR="00F8717A" w:rsidRPr="00910423" w:rsidRDefault="00F8717A" w:rsidP="00CF4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423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511" w:type="dxa"/>
          </w:tcPr>
          <w:p w:rsidR="00F8717A" w:rsidRDefault="00F8717A" w:rsidP="00CF4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Name</w:t>
            </w:r>
          </w:p>
          <w:p w:rsidR="00F8717A" w:rsidRPr="00910423" w:rsidRDefault="00F8717A" w:rsidP="00CF4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8717A" w:rsidRPr="00910423" w:rsidRDefault="00F8717A" w:rsidP="00CF4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2268" w:type="dxa"/>
          </w:tcPr>
          <w:p w:rsidR="00F8717A" w:rsidRPr="00910423" w:rsidRDefault="00F8717A" w:rsidP="00CF46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cted Result</w:t>
            </w:r>
          </w:p>
        </w:tc>
        <w:tc>
          <w:tcPr>
            <w:tcW w:w="1985" w:type="dxa"/>
          </w:tcPr>
          <w:p w:rsidR="00F8717A" w:rsidRPr="00B87B8D" w:rsidRDefault="00F8717A" w:rsidP="00CF4688">
            <w:pPr>
              <w:pStyle w:val="BodyText"/>
              <w:jc w:val="center"/>
              <w:rPr>
                <w:b/>
                <w:lang w:val="en-US"/>
              </w:rPr>
            </w:pPr>
            <w:r w:rsidRPr="00B87B8D">
              <w:rPr>
                <w:b/>
                <w:lang w:val="en-US"/>
              </w:rPr>
              <w:t>Result</w:t>
            </w:r>
          </w:p>
        </w:tc>
        <w:tc>
          <w:tcPr>
            <w:tcW w:w="850" w:type="dxa"/>
          </w:tcPr>
          <w:p w:rsidR="00F8717A" w:rsidRPr="00B87B8D" w:rsidRDefault="00F8717A" w:rsidP="00CF4688">
            <w:pPr>
              <w:pStyle w:val="Body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</w:tr>
      <w:tr w:rsidR="00F8717A" w:rsidRPr="00F722BC" w:rsidTr="00500FC5">
        <w:tc>
          <w:tcPr>
            <w:tcW w:w="724" w:type="dxa"/>
          </w:tcPr>
          <w:p w:rsidR="00F8717A" w:rsidRPr="00910423" w:rsidRDefault="00F8717A" w:rsidP="00CF4688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F8717A" w:rsidRPr="00910423" w:rsidRDefault="00F8717A" w:rsidP="00CF4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ji </w:t>
            </w:r>
            <w:r w:rsidRPr="00910423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984" w:type="dxa"/>
          </w:tcPr>
          <w:p w:rsidR="00F8717A" w:rsidRPr="00910423" w:rsidRDefault="00F8717A" w:rsidP="00C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 Login dengan username dan password</w:t>
            </w:r>
          </w:p>
        </w:tc>
        <w:tc>
          <w:tcPr>
            <w:tcW w:w="2268" w:type="dxa"/>
          </w:tcPr>
          <w:p w:rsidR="00F8717A" w:rsidRPr="006C79F4" w:rsidRDefault="00F8717A" w:rsidP="00CF4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redirect ke laman index dan menampilkan user yang login</w:t>
            </w:r>
          </w:p>
        </w:tc>
        <w:tc>
          <w:tcPr>
            <w:tcW w:w="1985" w:type="dxa"/>
          </w:tcPr>
          <w:p w:rsidR="00F8717A" w:rsidRPr="00F722BC" w:rsidRDefault="00F8717A" w:rsidP="00CF4688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istem redirect ke laman utama dan menampilkan user yang login</w:t>
            </w:r>
          </w:p>
        </w:tc>
        <w:tc>
          <w:tcPr>
            <w:tcW w:w="850" w:type="dxa"/>
          </w:tcPr>
          <w:p w:rsidR="00F8717A" w:rsidRDefault="00C60856" w:rsidP="00CF4688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D71621" w:rsidRPr="00F722BC" w:rsidTr="00500FC5">
        <w:tc>
          <w:tcPr>
            <w:tcW w:w="724" w:type="dxa"/>
          </w:tcPr>
          <w:p w:rsidR="00D71621" w:rsidRPr="006E63F8" w:rsidRDefault="00D71621" w:rsidP="00D71621">
            <w:r>
              <w:t>2</w:t>
            </w:r>
          </w:p>
        </w:tc>
        <w:tc>
          <w:tcPr>
            <w:tcW w:w="1511" w:type="dxa"/>
          </w:tcPr>
          <w:p w:rsidR="00D71621" w:rsidRPr="006E63F8" w:rsidRDefault="00D71621" w:rsidP="00D71621">
            <w:r w:rsidRPr="006E63F8">
              <w:t>Logout</w:t>
            </w:r>
          </w:p>
        </w:tc>
        <w:tc>
          <w:tcPr>
            <w:tcW w:w="1984" w:type="dxa"/>
          </w:tcPr>
          <w:p w:rsidR="00D71621" w:rsidRPr="006E63F8" w:rsidRDefault="00D71621" w:rsidP="00D71621">
            <w:r w:rsidRPr="006E63F8">
              <w:t>Pengujian dengan cara login lalu mengklik logout</w:t>
            </w:r>
          </w:p>
        </w:tc>
        <w:tc>
          <w:tcPr>
            <w:tcW w:w="2268" w:type="dxa"/>
          </w:tcPr>
          <w:p w:rsidR="00D71621" w:rsidRPr="006E63F8" w:rsidRDefault="00D71621" w:rsidP="00D71621">
            <w:r w:rsidRPr="006E63F8">
              <w:t>System redirect ke laman utama dan menampilkan tombol login</w:t>
            </w:r>
          </w:p>
        </w:tc>
        <w:tc>
          <w:tcPr>
            <w:tcW w:w="1985" w:type="dxa"/>
          </w:tcPr>
          <w:p w:rsidR="00D71621" w:rsidRPr="006E63F8" w:rsidRDefault="00D71621" w:rsidP="00D71621">
            <w:r w:rsidRPr="006E63F8">
              <w:t>System redirect ke laman utama dan menampilkan tombol login</w:t>
            </w:r>
          </w:p>
        </w:tc>
        <w:tc>
          <w:tcPr>
            <w:tcW w:w="850" w:type="dxa"/>
          </w:tcPr>
          <w:p w:rsidR="00D71621" w:rsidRDefault="00D71621" w:rsidP="00D71621">
            <w:r w:rsidRPr="006E63F8">
              <w:t>valid</w:t>
            </w:r>
          </w:p>
        </w:tc>
      </w:tr>
      <w:tr w:rsidR="00D71621" w:rsidRPr="00F722BC" w:rsidTr="00500FC5">
        <w:tc>
          <w:tcPr>
            <w:tcW w:w="724" w:type="dxa"/>
          </w:tcPr>
          <w:p w:rsidR="00D71621" w:rsidRPr="0038341B" w:rsidRDefault="00D71621" w:rsidP="00D71621">
            <w:r>
              <w:t>3</w:t>
            </w:r>
          </w:p>
        </w:tc>
        <w:tc>
          <w:tcPr>
            <w:tcW w:w="1511" w:type="dxa"/>
          </w:tcPr>
          <w:p w:rsidR="00D71621" w:rsidRPr="0038341B" w:rsidRDefault="00D71621" w:rsidP="00D71621">
            <w:r w:rsidRPr="0038341B">
              <w:t xml:space="preserve">Uji Register akun </w:t>
            </w:r>
          </w:p>
        </w:tc>
        <w:tc>
          <w:tcPr>
            <w:tcW w:w="1984" w:type="dxa"/>
          </w:tcPr>
          <w:p w:rsidR="00D71621" w:rsidRPr="0038341B" w:rsidRDefault="00D71621" w:rsidP="00D71621">
            <w:r w:rsidRPr="0038341B">
              <w:t xml:space="preserve">Pengujian dengan menginput </w:t>
            </w:r>
            <w:r w:rsidRPr="0038341B">
              <w:lastRenderedPageBreak/>
              <w:t>nama, username, password, email, deskripsi, dan upload foto</w:t>
            </w:r>
          </w:p>
        </w:tc>
        <w:tc>
          <w:tcPr>
            <w:tcW w:w="2268" w:type="dxa"/>
          </w:tcPr>
          <w:p w:rsidR="00D71621" w:rsidRPr="0038341B" w:rsidRDefault="00D71621" w:rsidP="00D71621">
            <w:r w:rsidRPr="0038341B">
              <w:lastRenderedPageBreak/>
              <w:t>Sistem redirect ke laman login</w:t>
            </w:r>
          </w:p>
        </w:tc>
        <w:tc>
          <w:tcPr>
            <w:tcW w:w="1985" w:type="dxa"/>
          </w:tcPr>
          <w:p w:rsidR="00D71621" w:rsidRPr="0038341B" w:rsidRDefault="00D71621" w:rsidP="00D71621">
            <w:r w:rsidRPr="0038341B">
              <w:t>Sistem redirect ke laman login</w:t>
            </w:r>
          </w:p>
        </w:tc>
        <w:tc>
          <w:tcPr>
            <w:tcW w:w="850" w:type="dxa"/>
          </w:tcPr>
          <w:p w:rsidR="00D71621" w:rsidRDefault="00D71621" w:rsidP="00D71621">
            <w:r w:rsidRPr="0038341B">
              <w:t>valid</w:t>
            </w:r>
          </w:p>
        </w:tc>
      </w:tr>
      <w:tr w:rsidR="00C60856" w:rsidRPr="00F722BC" w:rsidTr="00500FC5">
        <w:tc>
          <w:tcPr>
            <w:tcW w:w="724" w:type="dxa"/>
          </w:tcPr>
          <w:p w:rsidR="00C60856" w:rsidRPr="00910423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1" w:type="dxa"/>
          </w:tcPr>
          <w:p w:rsidR="00C60856" w:rsidRDefault="00C60856" w:rsidP="00C60856">
            <w:pPr>
              <w:pStyle w:val="BodyText"/>
              <w:jc w:val="left"/>
            </w:pPr>
            <w:r w:rsidRPr="00910423">
              <w:rPr>
                <w:rFonts w:ascii="Times New Roman" w:hAnsi="Times New Roman" w:cs="Times New Roman"/>
              </w:rPr>
              <w:t>Lihat akun</w:t>
            </w:r>
          </w:p>
        </w:tc>
        <w:tc>
          <w:tcPr>
            <w:tcW w:w="1984" w:type="dxa"/>
          </w:tcPr>
          <w:p w:rsidR="00C60856" w:rsidRPr="00910423" w:rsidRDefault="00C60856" w:rsidP="00C60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</w:t>
            </w:r>
            <w:r w:rsidR="00DD7A5C">
              <w:rPr>
                <w:rFonts w:ascii="Times New Roman" w:hAnsi="Times New Roman" w:cs="Times New Roman"/>
              </w:rPr>
              <w:t xml:space="preserve"> dengan mengklik salah satu profile pada header</w:t>
            </w:r>
          </w:p>
        </w:tc>
        <w:tc>
          <w:tcPr>
            <w:tcW w:w="2268" w:type="dxa"/>
          </w:tcPr>
          <w:p w:rsidR="00C60856" w:rsidRPr="006C79F4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akun</w:t>
            </w:r>
          </w:p>
        </w:tc>
        <w:tc>
          <w:tcPr>
            <w:tcW w:w="1985" w:type="dxa"/>
          </w:tcPr>
          <w:p w:rsidR="00C60856" w:rsidRPr="00F722BC" w:rsidRDefault="00C60856" w:rsidP="00C60856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Sistem menampilkan akun</w:t>
            </w:r>
          </w:p>
        </w:tc>
        <w:tc>
          <w:tcPr>
            <w:tcW w:w="850" w:type="dxa"/>
          </w:tcPr>
          <w:p w:rsidR="00C60856" w:rsidRDefault="00C60856" w:rsidP="00C60856">
            <w:r w:rsidRPr="003B71AE">
              <w:t>valid</w:t>
            </w:r>
          </w:p>
        </w:tc>
      </w:tr>
      <w:tr w:rsidR="00C60856" w:rsidRPr="00F722BC" w:rsidTr="00500FC5">
        <w:tc>
          <w:tcPr>
            <w:tcW w:w="724" w:type="dxa"/>
          </w:tcPr>
          <w:p w:rsidR="00C60856" w:rsidRPr="00910423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</w:tcPr>
          <w:p w:rsidR="00C60856" w:rsidRPr="00DD7A5C" w:rsidRDefault="00DD7A5C" w:rsidP="00C60856">
            <w:pPr>
              <w:pStyle w:val="BodyText"/>
              <w:jc w:val="left"/>
              <w:rPr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Lihat Member</w:t>
            </w:r>
          </w:p>
        </w:tc>
        <w:tc>
          <w:tcPr>
            <w:tcW w:w="1984" w:type="dxa"/>
          </w:tcPr>
          <w:p w:rsidR="00C60856" w:rsidRPr="00910423" w:rsidRDefault="00C60856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ujian dengan </w:t>
            </w:r>
            <w:r w:rsidR="00DD7A5C">
              <w:rPr>
                <w:rFonts w:ascii="Times New Roman" w:hAnsi="Times New Roman" w:cs="Times New Roman"/>
              </w:rPr>
              <w:t xml:space="preserve">mengklik salah satu user pada halaman Home </w:t>
            </w:r>
          </w:p>
        </w:tc>
        <w:tc>
          <w:tcPr>
            <w:tcW w:w="2268" w:type="dxa"/>
          </w:tcPr>
          <w:p w:rsidR="00C60856" w:rsidRPr="006C79F4" w:rsidRDefault="00DD7A5C" w:rsidP="00C6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halaman Member</w:t>
            </w:r>
          </w:p>
        </w:tc>
        <w:tc>
          <w:tcPr>
            <w:tcW w:w="1985" w:type="dxa"/>
          </w:tcPr>
          <w:p w:rsidR="00C60856" w:rsidRPr="00F722BC" w:rsidRDefault="00DD7A5C" w:rsidP="00C60856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menampilkan halaman Member</w:t>
            </w:r>
          </w:p>
        </w:tc>
        <w:tc>
          <w:tcPr>
            <w:tcW w:w="850" w:type="dxa"/>
          </w:tcPr>
          <w:p w:rsidR="00C60856" w:rsidRDefault="00C60856" w:rsidP="00C60856">
            <w:r w:rsidRPr="003B71AE">
              <w:t>valid</w:t>
            </w:r>
          </w:p>
        </w:tc>
      </w:tr>
      <w:tr w:rsidR="00C60856" w:rsidRPr="00F722BC" w:rsidTr="00500FC5">
        <w:tc>
          <w:tcPr>
            <w:tcW w:w="724" w:type="dxa"/>
          </w:tcPr>
          <w:p w:rsidR="00C60856" w:rsidRPr="00910423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1" w:type="dxa"/>
          </w:tcPr>
          <w:p w:rsidR="00C60856" w:rsidRDefault="00DD7A5C" w:rsidP="00C60856">
            <w:pPr>
              <w:pStyle w:val="BodyText"/>
              <w:jc w:val="left"/>
            </w:pPr>
            <w:r>
              <w:rPr>
                <w:rFonts w:ascii="Times New Roman" w:hAnsi="Times New Roman" w:cs="Times New Roman"/>
              </w:rPr>
              <w:t>Edit Akun</w:t>
            </w:r>
          </w:p>
        </w:tc>
        <w:tc>
          <w:tcPr>
            <w:tcW w:w="1984" w:type="dxa"/>
          </w:tcPr>
          <w:p w:rsidR="00C60856" w:rsidRPr="00910423" w:rsidRDefault="00C60856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ujian dengan </w:t>
            </w:r>
            <w:r w:rsidR="00DD7A5C">
              <w:rPr>
                <w:rFonts w:ascii="Times New Roman" w:hAnsi="Times New Roman" w:cs="Times New Roman"/>
              </w:rPr>
              <w:t>Edit akun pada halaman Akun</w:t>
            </w:r>
          </w:p>
        </w:tc>
        <w:tc>
          <w:tcPr>
            <w:tcW w:w="2268" w:type="dxa"/>
          </w:tcPr>
          <w:p w:rsidR="00C60856" w:rsidRPr="006C79F4" w:rsidRDefault="00C60856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menampilkan </w:t>
            </w:r>
            <w:r w:rsidR="00DD7A5C">
              <w:rPr>
                <w:rFonts w:ascii="Times New Roman" w:hAnsi="Times New Roman" w:cs="Times New Roman"/>
              </w:rPr>
              <w:t>form Editakun</w:t>
            </w:r>
          </w:p>
        </w:tc>
        <w:tc>
          <w:tcPr>
            <w:tcW w:w="1985" w:type="dxa"/>
          </w:tcPr>
          <w:p w:rsidR="00C60856" w:rsidRPr="00F722BC" w:rsidRDefault="00DD7A5C" w:rsidP="00C60856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ID"/>
              </w:rPr>
              <w:t>Sistem menampilkan form Editakun</w:t>
            </w:r>
            <w:r w:rsidR="00C60856"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C60856" w:rsidRDefault="00C60856" w:rsidP="00C60856">
            <w:r w:rsidRPr="003B71AE">
              <w:t>valid</w:t>
            </w:r>
          </w:p>
        </w:tc>
      </w:tr>
      <w:tr w:rsidR="00C60856" w:rsidRPr="00F722BC" w:rsidTr="00500FC5">
        <w:tc>
          <w:tcPr>
            <w:tcW w:w="724" w:type="dxa"/>
          </w:tcPr>
          <w:p w:rsidR="00C60856" w:rsidRPr="00910423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</w:tcPr>
          <w:p w:rsidR="00C60856" w:rsidRPr="00910423" w:rsidRDefault="00DD7A5C" w:rsidP="00C60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aktifkan Akun</w:t>
            </w:r>
          </w:p>
        </w:tc>
        <w:tc>
          <w:tcPr>
            <w:tcW w:w="1984" w:type="dxa"/>
          </w:tcPr>
          <w:p w:rsidR="00C60856" w:rsidRPr="00910423" w:rsidRDefault="00C60856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ujian dengan cara </w:t>
            </w:r>
            <w:r w:rsidR="00DD7A5C">
              <w:rPr>
                <w:rFonts w:ascii="Times New Roman" w:hAnsi="Times New Roman" w:cs="Times New Roman"/>
              </w:rPr>
              <w:t>mengklik tombol Hapus akun pada halaman Akun</w:t>
            </w:r>
          </w:p>
        </w:tc>
        <w:tc>
          <w:tcPr>
            <w:tcW w:w="2268" w:type="dxa"/>
          </w:tcPr>
          <w:p w:rsidR="00C60856" w:rsidRPr="006C79F4" w:rsidRDefault="00DD7A5C" w:rsidP="00C6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un user berubah status menjadi tidak aktif</w:t>
            </w:r>
          </w:p>
        </w:tc>
        <w:tc>
          <w:tcPr>
            <w:tcW w:w="1985" w:type="dxa"/>
          </w:tcPr>
          <w:p w:rsidR="00C60856" w:rsidRPr="00DD7A5C" w:rsidRDefault="00DD7A5C" w:rsidP="00C60856">
            <w:pPr>
              <w:pStyle w:val="BodyText"/>
              <w:jc w:val="center"/>
              <w:rPr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kun user berubah status menjadi tidak aktif</w:t>
            </w:r>
          </w:p>
        </w:tc>
        <w:tc>
          <w:tcPr>
            <w:tcW w:w="850" w:type="dxa"/>
          </w:tcPr>
          <w:p w:rsidR="00C60856" w:rsidRDefault="00C60856" w:rsidP="00C60856">
            <w:r w:rsidRPr="003B71AE">
              <w:t>valid</w:t>
            </w:r>
          </w:p>
        </w:tc>
      </w:tr>
      <w:tr w:rsidR="00C60856" w:rsidRPr="00F722BC" w:rsidTr="00500FC5">
        <w:tc>
          <w:tcPr>
            <w:tcW w:w="724" w:type="dxa"/>
          </w:tcPr>
          <w:p w:rsidR="00C60856" w:rsidRPr="00910423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C60856" w:rsidRPr="00910423" w:rsidRDefault="00DD7A5C" w:rsidP="00C60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at</w:t>
            </w:r>
            <w:r w:rsidR="00C60856" w:rsidRPr="00910423">
              <w:rPr>
                <w:rFonts w:ascii="Times New Roman" w:hAnsi="Times New Roman" w:cs="Times New Roman"/>
              </w:rPr>
              <w:t xml:space="preserve"> </w:t>
            </w:r>
            <w:r w:rsidR="00C60856">
              <w:rPr>
                <w:rFonts w:ascii="Times New Roman" w:hAnsi="Times New Roman" w:cs="Times New Roman"/>
              </w:rPr>
              <w:t>Chord</w:t>
            </w:r>
          </w:p>
        </w:tc>
        <w:tc>
          <w:tcPr>
            <w:tcW w:w="1984" w:type="dxa"/>
          </w:tcPr>
          <w:p w:rsidR="00C60856" w:rsidRPr="00910423" w:rsidRDefault="00DD7A5C" w:rsidP="00C6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dengan cara mengklik tombol buat chord pada navbar</w:t>
            </w:r>
          </w:p>
        </w:tc>
        <w:tc>
          <w:tcPr>
            <w:tcW w:w="2268" w:type="dxa"/>
          </w:tcPr>
          <w:p w:rsidR="00C60856" w:rsidRPr="006C79F4" w:rsidRDefault="00C60856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redirect ke laman</w:t>
            </w:r>
            <w:r w:rsidR="00DD7A5C">
              <w:rPr>
                <w:rFonts w:ascii="Times New Roman" w:hAnsi="Times New Roman" w:cs="Times New Roman"/>
              </w:rPr>
              <w:t xml:space="preserve"> for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7A5C">
              <w:rPr>
                <w:rFonts w:ascii="Times New Roman" w:hAnsi="Times New Roman" w:cs="Times New Roman"/>
              </w:rPr>
              <w:t>buat chord</w:t>
            </w:r>
          </w:p>
        </w:tc>
        <w:tc>
          <w:tcPr>
            <w:tcW w:w="1985" w:type="dxa"/>
          </w:tcPr>
          <w:p w:rsidR="00C60856" w:rsidRPr="00F722BC" w:rsidRDefault="00DD7A5C" w:rsidP="00C60856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redirect ke laman form buat chord</w:t>
            </w:r>
          </w:p>
        </w:tc>
        <w:tc>
          <w:tcPr>
            <w:tcW w:w="850" w:type="dxa"/>
          </w:tcPr>
          <w:p w:rsidR="00C60856" w:rsidRDefault="00C60856" w:rsidP="00C60856">
            <w:r w:rsidRPr="003B71AE">
              <w:t>valid</w:t>
            </w:r>
          </w:p>
        </w:tc>
      </w:tr>
      <w:tr w:rsidR="00C60856" w:rsidRPr="00F722BC" w:rsidTr="00500FC5">
        <w:tc>
          <w:tcPr>
            <w:tcW w:w="724" w:type="dxa"/>
          </w:tcPr>
          <w:p w:rsidR="00C60856" w:rsidRPr="00910423" w:rsidRDefault="00C60856" w:rsidP="00C60856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1" w:type="dxa"/>
          </w:tcPr>
          <w:p w:rsidR="00C60856" w:rsidRPr="00910423" w:rsidRDefault="00DD7A5C" w:rsidP="00C60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hat</w:t>
            </w:r>
            <w:r w:rsidR="00C60856" w:rsidRPr="00910423">
              <w:rPr>
                <w:rFonts w:ascii="Times New Roman" w:hAnsi="Times New Roman" w:cs="Times New Roman"/>
              </w:rPr>
              <w:t xml:space="preserve"> </w:t>
            </w:r>
            <w:r w:rsidR="00C60856">
              <w:rPr>
                <w:rFonts w:ascii="Times New Roman" w:hAnsi="Times New Roman" w:cs="Times New Roman"/>
              </w:rPr>
              <w:t>Chord</w:t>
            </w:r>
          </w:p>
        </w:tc>
        <w:tc>
          <w:tcPr>
            <w:tcW w:w="1984" w:type="dxa"/>
          </w:tcPr>
          <w:p w:rsidR="00C60856" w:rsidRPr="00910423" w:rsidRDefault="00DD7A5C" w:rsidP="00C60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Lihat Chord dengan memilih Chord pada homepage</w:t>
            </w:r>
          </w:p>
        </w:tc>
        <w:tc>
          <w:tcPr>
            <w:tcW w:w="2268" w:type="dxa"/>
          </w:tcPr>
          <w:p w:rsidR="00C60856" w:rsidRPr="006C79F4" w:rsidRDefault="00C60856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redirect ke </w:t>
            </w:r>
            <w:r w:rsidR="00DD7A5C">
              <w:rPr>
                <w:rFonts w:ascii="Times New Roman" w:hAnsi="Times New Roman" w:cs="Times New Roman"/>
              </w:rPr>
              <w:t>laman Chord beserta isi Chord dan komentar</w:t>
            </w:r>
          </w:p>
        </w:tc>
        <w:tc>
          <w:tcPr>
            <w:tcW w:w="1985" w:type="dxa"/>
          </w:tcPr>
          <w:p w:rsidR="00C60856" w:rsidRPr="00DD7A5C" w:rsidRDefault="00DD7A5C" w:rsidP="00C60856">
            <w:pPr>
              <w:pStyle w:val="BodyText"/>
              <w:jc w:val="center"/>
              <w:rPr>
                <w:lang w:val="en-ID"/>
              </w:rPr>
            </w:pPr>
            <w:r>
              <w:rPr>
                <w:rFonts w:ascii="Times New Roman" w:hAnsi="Times New Roman" w:cs="Times New Roman"/>
              </w:rPr>
              <w:t>Sistem redirect ke laman Chord beserta isi Chord dan komentar</w:t>
            </w:r>
          </w:p>
        </w:tc>
        <w:tc>
          <w:tcPr>
            <w:tcW w:w="850" w:type="dxa"/>
          </w:tcPr>
          <w:p w:rsidR="00C60856" w:rsidRDefault="00C60856" w:rsidP="00C60856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1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 xml:space="preserve">Edit </w:t>
            </w:r>
            <w:r>
              <w:rPr>
                <w:rFonts w:ascii="Times New Roman" w:hAnsi="Times New Roman" w:cs="Times New Roman"/>
              </w:rPr>
              <w:t>Chord</w:t>
            </w:r>
          </w:p>
        </w:tc>
        <w:tc>
          <w:tcPr>
            <w:tcW w:w="198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dengan data chord yang ada</w:t>
            </w:r>
          </w:p>
        </w:tc>
        <w:tc>
          <w:tcPr>
            <w:tcW w:w="2268" w:type="dxa"/>
          </w:tcPr>
          <w:p w:rsidR="00DD7A5C" w:rsidRPr="006C79F4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redirect ke laman edit Chord beserta data yang dapat diubah</w:t>
            </w:r>
          </w:p>
        </w:tc>
        <w:tc>
          <w:tcPr>
            <w:tcW w:w="1985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redirect ke laman edit Chord beserta data yang dapat diubah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1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 xml:space="preserve">Hapus </w:t>
            </w:r>
            <w:r>
              <w:rPr>
                <w:rFonts w:ascii="Times New Roman" w:hAnsi="Times New Roman" w:cs="Times New Roman"/>
              </w:rPr>
              <w:t>Chord</w:t>
            </w:r>
          </w:p>
        </w:tc>
        <w:tc>
          <w:tcPr>
            <w:tcW w:w="198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Hapus chord</w:t>
            </w:r>
          </w:p>
        </w:tc>
        <w:tc>
          <w:tcPr>
            <w:tcW w:w="2268" w:type="dxa"/>
          </w:tcPr>
          <w:p w:rsidR="00DD7A5C" w:rsidRPr="006C79F4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redirect ke laman utama dengan chord yang bersangkutan telah terhapus</w:t>
            </w:r>
          </w:p>
        </w:tc>
        <w:tc>
          <w:tcPr>
            <w:tcW w:w="1985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redirect ke laman utama dengan chord yang bersangkutan telah terhapus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1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i </w:t>
            </w:r>
            <w:r w:rsidRPr="00910423">
              <w:rPr>
                <w:rFonts w:ascii="Times New Roman" w:hAnsi="Times New Roman" w:cs="Times New Roman"/>
              </w:rPr>
              <w:t>komentar</w:t>
            </w:r>
          </w:p>
        </w:tc>
        <w:tc>
          <w:tcPr>
            <w:tcW w:w="1984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Beri komentar pada laman Chord</w:t>
            </w:r>
          </w:p>
        </w:tc>
        <w:tc>
          <w:tcPr>
            <w:tcW w:w="2268" w:type="dxa"/>
          </w:tcPr>
          <w:p w:rsidR="00DD7A5C" w:rsidRPr="006C79F4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ginput Komentar user dan menampilkan pada laman chord</w:t>
            </w:r>
          </w:p>
        </w:tc>
        <w:tc>
          <w:tcPr>
            <w:tcW w:w="1985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menginput Komentar user dan menampilkan pada laman chord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1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Edit komentar</w:t>
            </w:r>
          </w:p>
        </w:tc>
        <w:tc>
          <w:tcPr>
            <w:tcW w:w="1984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edit komentar</w:t>
            </w:r>
          </w:p>
        </w:tc>
        <w:tc>
          <w:tcPr>
            <w:tcW w:w="2268" w:type="dxa"/>
          </w:tcPr>
          <w:p w:rsidR="00DD7A5C" w:rsidRPr="006C79F4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redirect ke laman edit komentar dengan data yang akan diubah</w:t>
            </w:r>
          </w:p>
        </w:tc>
        <w:tc>
          <w:tcPr>
            <w:tcW w:w="1985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redirect ke laman edit komentar dengan data yang akan diubah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 w:rsidRPr="009104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1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pus </w:t>
            </w:r>
            <w:r>
              <w:rPr>
                <w:rFonts w:ascii="Times New Roman" w:hAnsi="Times New Roman" w:cs="Times New Roman"/>
              </w:rPr>
              <w:lastRenderedPageBreak/>
              <w:t>Komentar</w:t>
            </w:r>
          </w:p>
        </w:tc>
        <w:tc>
          <w:tcPr>
            <w:tcW w:w="1984" w:type="dxa"/>
          </w:tcPr>
          <w:p w:rsidR="00DD7A5C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ngujian </w:t>
            </w:r>
            <w:r>
              <w:rPr>
                <w:rFonts w:ascii="Times New Roman" w:hAnsi="Times New Roman" w:cs="Times New Roman"/>
              </w:rPr>
              <w:lastRenderedPageBreak/>
              <w:t>menghapus Komentar dengan mengklik tombol hapus komentar</w:t>
            </w:r>
          </w:p>
        </w:tc>
        <w:tc>
          <w:tcPr>
            <w:tcW w:w="2268" w:type="dxa"/>
          </w:tcPr>
          <w:p w:rsidR="00DD7A5C" w:rsidRPr="006C79F4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istem redirect ke </w:t>
            </w:r>
            <w:r>
              <w:rPr>
                <w:rFonts w:ascii="Times New Roman" w:hAnsi="Times New Roman" w:cs="Times New Roman"/>
              </w:rPr>
              <w:lastRenderedPageBreak/>
              <w:t>halaman utama dengan Chord telah terhapus</w:t>
            </w:r>
          </w:p>
        </w:tc>
        <w:tc>
          <w:tcPr>
            <w:tcW w:w="1985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istem redirect ke </w:t>
            </w:r>
            <w:r>
              <w:rPr>
                <w:rFonts w:ascii="Times New Roman" w:hAnsi="Times New Roman" w:cs="Times New Roman"/>
              </w:rPr>
              <w:lastRenderedPageBreak/>
              <w:t>halaman utama dengan Chord telah terhapus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lastRenderedPageBreak/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11" w:type="dxa"/>
          </w:tcPr>
          <w:p w:rsidR="00DD7A5C" w:rsidRPr="00910423" w:rsidRDefault="004D2A6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 rate</w:t>
            </w:r>
          </w:p>
        </w:tc>
        <w:tc>
          <w:tcPr>
            <w:tcW w:w="1984" w:type="dxa"/>
          </w:tcPr>
          <w:p w:rsidR="00DD7A5C" w:rsidRDefault="004D2A6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memberi rate pada laman Chord dengan memilih angka 1-5 pada pilihan drop-down</w:t>
            </w:r>
          </w:p>
        </w:tc>
        <w:tc>
          <w:tcPr>
            <w:tcW w:w="2268" w:type="dxa"/>
          </w:tcPr>
          <w:p w:rsidR="00DD7A5C" w:rsidRPr="006C79F4" w:rsidRDefault="004D2A6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rata-rata rating yang didapat pada Chord tersebut dalam laman Chord</w:t>
            </w:r>
          </w:p>
        </w:tc>
        <w:tc>
          <w:tcPr>
            <w:tcW w:w="1985" w:type="dxa"/>
          </w:tcPr>
          <w:p w:rsidR="00DD7A5C" w:rsidRPr="00F722B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menampilkan rata-rata rating yang didapat pada Chord tersebut dalam laman Chord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1" w:type="dxa"/>
          </w:tcPr>
          <w:p w:rsidR="00DD7A5C" w:rsidRPr="00910423" w:rsidRDefault="00DD7A5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se</w:t>
            </w:r>
          </w:p>
        </w:tc>
        <w:tc>
          <w:tcPr>
            <w:tcW w:w="1984" w:type="dxa"/>
          </w:tcPr>
          <w:p w:rsidR="00DD7A5C" w:rsidRPr="00910423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dengan menginput jumlah semitone pada laman chord yang aktif</w:t>
            </w:r>
          </w:p>
        </w:tc>
        <w:tc>
          <w:tcPr>
            <w:tcW w:w="2268" w:type="dxa"/>
          </w:tcPr>
          <w:p w:rsidR="00DD7A5C" w:rsidRPr="006C79F4" w:rsidRDefault="00DD7A5C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redirect ke laman chord dengan keynote yang sudah berubah</w:t>
            </w:r>
          </w:p>
        </w:tc>
        <w:tc>
          <w:tcPr>
            <w:tcW w:w="1985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Sistem redirect ke laman chord dengan keynote yang sudah berubah</w:t>
            </w:r>
          </w:p>
        </w:tc>
        <w:tc>
          <w:tcPr>
            <w:tcW w:w="850" w:type="dxa"/>
          </w:tcPr>
          <w:p w:rsidR="00DD7A5C" w:rsidRDefault="00DD7A5C" w:rsidP="00DD7A5C">
            <w:r w:rsidRPr="003B71AE">
              <w:t>valid</w:t>
            </w:r>
          </w:p>
        </w:tc>
      </w:tr>
      <w:tr w:rsidR="00DD7A5C" w:rsidRPr="00F722BC" w:rsidTr="00500FC5">
        <w:tc>
          <w:tcPr>
            <w:tcW w:w="724" w:type="dxa"/>
          </w:tcPr>
          <w:p w:rsidR="00DD7A5C" w:rsidRPr="00F722BC" w:rsidRDefault="00DD7A5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11" w:type="dxa"/>
          </w:tcPr>
          <w:p w:rsidR="00DD7A5C" w:rsidRDefault="004D2A6C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at semua Akun member</w:t>
            </w:r>
          </w:p>
        </w:tc>
        <w:tc>
          <w:tcPr>
            <w:tcW w:w="1984" w:type="dxa"/>
          </w:tcPr>
          <w:p w:rsidR="00DD7A5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gujian Admin dengan mengklik laman Lihat semua akun Member </w:t>
            </w:r>
          </w:p>
        </w:tc>
        <w:tc>
          <w:tcPr>
            <w:tcW w:w="2268" w:type="dxa"/>
          </w:tcPr>
          <w:p w:rsidR="00DD7A5C" w:rsidRPr="006C79F4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semua akun member pada tampilan sederhana</w:t>
            </w:r>
          </w:p>
        </w:tc>
        <w:tc>
          <w:tcPr>
            <w:tcW w:w="1985" w:type="dxa"/>
          </w:tcPr>
          <w:p w:rsidR="00DD7A5C" w:rsidRPr="004D2A6C" w:rsidRDefault="00500FC5" w:rsidP="00DD7A5C">
            <w:pPr>
              <w:pStyle w:val="BodyText"/>
              <w:jc w:val="center"/>
              <w:rPr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ampilkan semua akun member pada tampilan sederhana</w:t>
            </w:r>
          </w:p>
        </w:tc>
        <w:tc>
          <w:tcPr>
            <w:tcW w:w="850" w:type="dxa"/>
          </w:tcPr>
          <w:p w:rsidR="00DD7A5C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</w:p>
        </w:tc>
        <w:tc>
          <w:tcPr>
            <w:tcW w:w="1511" w:type="dxa"/>
          </w:tcPr>
          <w:p w:rsidR="004D2A6C" w:rsidRDefault="00500FC5" w:rsidP="00DD7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at semua</w:t>
            </w:r>
            <w:r w:rsidR="004D2A6C">
              <w:rPr>
                <w:rFonts w:ascii="Times New Roman" w:hAnsi="Times New Roman" w:cs="Times New Roman"/>
              </w:rPr>
              <w:t xml:space="preserve"> Chord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laman Lihat semua Chord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semua Chord member pada tampilan sederhana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ampilkan semua Chord member pada tampilan sederhana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hat semua komentar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laman Lihat semua Komentar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semua Komentar Member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ampilkan semua Komentar Member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kun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Edit akun member pada laman Lihat semua akun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Form sederhana edit Akun untuk admin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ampilkan Form sederhana edit Akun untuk admin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hord Member</w:t>
            </w:r>
          </w:p>
        </w:tc>
        <w:tc>
          <w:tcPr>
            <w:tcW w:w="1984" w:type="dxa"/>
          </w:tcPr>
          <w:p w:rsidR="004D2A6C" w:rsidRDefault="00500FC5" w:rsidP="00500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Edit akun member pada laman Lihat semua Chord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ampilkan Form sederhana Edit Chord Member untuk admin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ampilkan Form sederhana Edit Chord Member untuk admin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Komentar </w:t>
            </w:r>
            <w:r>
              <w:rPr>
                <w:rFonts w:ascii="Times New Roman" w:hAnsi="Times New Roman" w:cs="Times New Roman"/>
              </w:rPr>
              <w:lastRenderedPageBreak/>
              <w:t>Member</w:t>
            </w:r>
          </w:p>
        </w:tc>
        <w:tc>
          <w:tcPr>
            <w:tcW w:w="1984" w:type="dxa"/>
          </w:tcPr>
          <w:p w:rsidR="004D2A6C" w:rsidRDefault="00500FC5" w:rsidP="00500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engujian Admin dengan mengklik </w:t>
            </w:r>
            <w:r>
              <w:rPr>
                <w:rFonts w:ascii="Times New Roman" w:hAnsi="Times New Roman" w:cs="Times New Roman"/>
              </w:rPr>
              <w:lastRenderedPageBreak/>
              <w:t>Edit Komentar member pada laman Lihat semua Komentar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istem menampilkan Form sederhana Edit </w:t>
            </w:r>
            <w:r>
              <w:rPr>
                <w:rFonts w:ascii="Times New Roman" w:hAnsi="Times New Roman" w:cs="Times New Roman"/>
              </w:rPr>
              <w:lastRenderedPageBreak/>
              <w:t>Komentar Member untuk admin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istem menampilkan </w:t>
            </w:r>
            <w:r>
              <w:rPr>
                <w:rFonts w:ascii="Times New Roman" w:hAnsi="Times New Roman" w:cs="Times New Roman"/>
              </w:rPr>
              <w:lastRenderedPageBreak/>
              <w:t>Form sederhana Edit Komentar Member untuk admin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lastRenderedPageBreak/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akun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Hapus akun member pada laman Lihat semua akun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ghapus Akun member dari list dan memindahkan ke List Pulihkan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ghapus Akun member dari list dan memindahkan ke List Pulihkan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Chord Member</w:t>
            </w:r>
          </w:p>
        </w:tc>
        <w:tc>
          <w:tcPr>
            <w:tcW w:w="1984" w:type="dxa"/>
          </w:tcPr>
          <w:p w:rsidR="004D2A6C" w:rsidRDefault="00500FC5" w:rsidP="00500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Hapus Chord member pada laman Lihat semua Chord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ghapus Chord member dari list dan memindahkan ke List pulihkan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ghapus Chord member dari list dan memindahkan ke List pulihkan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us Komentar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Hapus Komentar pada laman Lihat semua Komentar Member</w:t>
            </w:r>
          </w:p>
        </w:tc>
        <w:tc>
          <w:tcPr>
            <w:tcW w:w="2268" w:type="dxa"/>
          </w:tcPr>
          <w:p w:rsidR="004D2A6C" w:rsidRDefault="00500FC5" w:rsidP="00500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nghapus Komentar member dari list dan memindahkan ke List pulihkan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nghapus Komentar member dari list dan memindahkan ke List pulihkan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hkan Akun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Pulihkan pada laman Lihat Akun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mindahkan Akun user dari list Pulihkan ke List akun Aktif, Akun sudah dapat digunakan kembali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mindahkan Akun user dari list Pulihkan ke List akun Aktif, Akun sudah dapat digunakan kembali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hkan Chord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pulihkan pada laman Lihat Chord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memindahkan Chord user dari list Pulihkan ke List Chord Aktif, Chord sudah dapat dilihat kembali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mindahkan Chord user dari list Pulihkan ke List Chord Aktif, Chord sudah dapat dilihat kembali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  <w:tr w:rsidR="004D2A6C" w:rsidRPr="00F722BC" w:rsidTr="00500FC5">
        <w:tc>
          <w:tcPr>
            <w:tcW w:w="724" w:type="dxa"/>
          </w:tcPr>
          <w:p w:rsidR="004D2A6C" w:rsidRDefault="004D2A6C" w:rsidP="00DD7A5C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11" w:type="dxa"/>
          </w:tcPr>
          <w:p w:rsidR="004D2A6C" w:rsidRDefault="004D2A6C" w:rsidP="004D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hkan Komentar Member</w:t>
            </w:r>
          </w:p>
        </w:tc>
        <w:tc>
          <w:tcPr>
            <w:tcW w:w="1984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Admin dengan mengklik pulihkan pada laman Lihat Komentar member</w:t>
            </w:r>
          </w:p>
        </w:tc>
        <w:tc>
          <w:tcPr>
            <w:tcW w:w="2268" w:type="dxa"/>
          </w:tcPr>
          <w:p w:rsidR="004D2A6C" w:rsidRDefault="00500FC5" w:rsidP="00DD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 memindahkan Komentar user dari List pulihkan ke List Komentar Aktif,Komentar sudah dapat dilihat kembali </w:t>
            </w:r>
          </w:p>
        </w:tc>
        <w:tc>
          <w:tcPr>
            <w:tcW w:w="1985" w:type="dxa"/>
          </w:tcPr>
          <w:p w:rsidR="004D2A6C" w:rsidRPr="004D2A6C" w:rsidRDefault="00500FC5" w:rsidP="00DD7A5C">
            <w:pPr>
              <w:pStyle w:val="BodyText"/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</w:rPr>
              <w:t>Sistem memindahkan Komentar user dari List pulihkan ke List Komentar Aktif,Komentar sudah dapat dilihat kembali</w:t>
            </w:r>
          </w:p>
        </w:tc>
        <w:tc>
          <w:tcPr>
            <w:tcW w:w="850" w:type="dxa"/>
          </w:tcPr>
          <w:p w:rsidR="004D2A6C" w:rsidRPr="003B71AE" w:rsidRDefault="00500FC5" w:rsidP="00DD7A5C">
            <w:r>
              <w:t>valid</w:t>
            </w:r>
          </w:p>
        </w:tc>
      </w:tr>
    </w:tbl>
    <w:p w:rsidR="00B87B8D" w:rsidRDefault="00B87B8D" w:rsidP="00B87B8D">
      <w:pPr>
        <w:pStyle w:val="BodyText"/>
        <w:rPr>
          <w:lang w:val="en-US"/>
        </w:rPr>
      </w:pPr>
    </w:p>
    <w:p w:rsidR="00E63FB3" w:rsidRDefault="00E63FB3" w:rsidP="00B87B8D">
      <w:pPr>
        <w:pStyle w:val="BodyText"/>
        <w:rPr>
          <w:lang w:val="en-US"/>
        </w:rPr>
      </w:pPr>
    </w:p>
    <w:p w:rsidR="00E63FB3" w:rsidRDefault="00E63FB3" w:rsidP="00B87B8D">
      <w:pPr>
        <w:pStyle w:val="BodyText"/>
        <w:rPr>
          <w:lang w:val="en-US"/>
        </w:rPr>
      </w:pPr>
    </w:p>
    <w:p w:rsidR="00A9264F" w:rsidRDefault="00E63FB3" w:rsidP="00B87B8D">
      <w:pPr>
        <w:pStyle w:val="BodyText"/>
        <w:rPr>
          <w:b/>
          <w:sz w:val="28"/>
          <w:lang w:val="en-US"/>
        </w:rPr>
      </w:pPr>
      <w:r w:rsidRPr="00E63FB3">
        <w:rPr>
          <w:b/>
          <w:sz w:val="28"/>
          <w:lang w:val="en-US"/>
        </w:rPr>
        <w:t>4.3.2 Kebutuhan non 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327"/>
        <w:gridCol w:w="2279"/>
      </w:tblGrid>
      <w:tr w:rsidR="00E63FB3" w:rsidTr="00E63FB3">
        <w:tc>
          <w:tcPr>
            <w:tcW w:w="959" w:type="dxa"/>
          </w:tcPr>
          <w:p w:rsidR="00E63FB3" w:rsidRDefault="00E63FB3" w:rsidP="00B87B8D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o</w:t>
            </w:r>
          </w:p>
        </w:tc>
        <w:tc>
          <w:tcPr>
            <w:tcW w:w="2551" w:type="dxa"/>
          </w:tcPr>
          <w:p w:rsidR="00E63FB3" w:rsidRDefault="00E63FB3" w:rsidP="00B87B8D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est Name</w:t>
            </w:r>
          </w:p>
        </w:tc>
        <w:tc>
          <w:tcPr>
            <w:tcW w:w="3327" w:type="dxa"/>
          </w:tcPr>
          <w:p w:rsidR="00E63FB3" w:rsidRDefault="00E63FB3" w:rsidP="00B87B8D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arameter uji</w:t>
            </w:r>
          </w:p>
        </w:tc>
        <w:tc>
          <w:tcPr>
            <w:tcW w:w="2279" w:type="dxa"/>
          </w:tcPr>
          <w:p w:rsidR="00E63FB3" w:rsidRDefault="00E63FB3" w:rsidP="00B87B8D">
            <w:pPr>
              <w:pStyle w:val="BodyTex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esult</w:t>
            </w:r>
          </w:p>
        </w:tc>
      </w:tr>
      <w:tr w:rsidR="00E63FB3" w:rsidTr="00E63FB3">
        <w:tc>
          <w:tcPr>
            <w:tcW w:w="959" w:type="dxa"/>
          </w:tcPr>
          <w:p w:rsidR="00E63FB3" w:rsidRPr="00E63FB3" w:rsidRDefault="00E63FB3" w:rsidP="00B87B8D">
            <w:pPr>
              <w:pStyle w:val="BodyText"/>
              <w:rPr>
                <w:sz w:val="28"/>
                <w:lang w:val="en-US"/>
              </w:rPr>
            </w:pPr>
            <w:r w:rsidRPr="00E63FB3">
              <w:rPr>
                <w:sz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E63FB3" w:rsidRPr="00E63FB3" w:rsidRDefault="00E63FB3" w:rsidP="00B87B8D">
            <w:pPr>
              <w:pStyle w:val="BodyTex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amanan password member</w:t>
            </w:r>
          </w:p>
        </w:tc>
        <w:tc>
          <w:tcPr>
            <w:tcW w:w="3327" w:type="dxa"/>
          </w:tcPr>
          <w:p w:rsidR="00E63FB3" w:rsidRPr="00E63FB3" w:rsidRDefault="00E63FB3" w:rsidP="00B87B8D">
            <w:pPr>
              <w:pStyle w:val="BodyTex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ember melakukan login dengan username dan passwordnya</w:t>
            </w:r>
          </w:p>
        </w:tc>
        <w:tc>
          <w:tcPr>
            <w:tcW w:w="2279" w:type="dxa"/>
          </w:tcPr>
          <w:p w:rsidR="00E63FB3" w:rsidRPr="00E63FB3" w:rsidRDefault="00E63FB3" w:rsidP="00B87B8D">
            <w:pPr>
              <w:pStyle w:val="BodyTex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 dikonversikan dengan menggunakan hash</w:t>
            </w:r>
            <w:r w:rsidR="00693EAD">
              <w:rPr>
                <w:sz w:val="28"/>
                <w:lang w:val="en-US"/>
              </w:rPr>
              <w:t xml:space="preserve"> md5</w:t>
            </w:r>
            <w:r>
              <w:rPr>
                <w:sz w:val="28"/>
                <w:lang w:val="en-US"/>
              </w:rPr>
              <w:t xml:space="preserve"> di database</w:t>
            </w:r>
          </w:p>
        </w:tc>
      </w:tr>
      <w:tr w:rsidR="00E63FB3" w:rsidTr="00E63FB3">
        <w:tc>
          <w:tcPr>
            <w:tcW w:w="959" w:type="dxa"/>
          </w:tcPr>
          <w:p w:rsidR="00E63FB3" w:rsidRPr="00E63FB3" w:rsidRDefault="00E63FB3" w:rsidP="00B87B8D">
            <w:pPr>
              <w:pStyle w:val="BodyText"/>
              <w:rPr>
                <w:sz w:val="28"/>
                <w:lang w:val="en-US"/>
              </w:rPr>
            </w:pPr>
            <w:r w:rsidRPr="00E63FB3">
              <w:rPr>
                <w:sz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E63FB3" w:rsidRPr="00E63FB3" w:rsidRDefault="00E63FB3" w:rsidP="00B87B8D">
            <w:pPr>
              <w:pStyle w:val="BodyTex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ksesibilitas browser</w:t>
            </w:r>
          </w:p>
        </w:tc>
        <w:tc>
          <w:tcPr>
            <w:tcW w:w="3327" w:type="dxa"/>
          </w:tcPr>
          <w:p w:rsidR="00E63FB3" w:rsidRPr="00E63FB3" w:rsidRDefault="00E63FB3" w:rsidP="00E63FB3">
            <w:pPr>
              <w:pStyle w:val="BodyTex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ser dapat menjalankan sistem di beberapa browser</w:t>
            </w:r>
          </w:p>
        </w:tc>
        <w:tc>
          <w:tcPr>
            <w:tcW w:w="2279" w:type="dxa"/>
          </w:tcPr>
          <w:p w:rsidR="00E63FB3" w:rsidRPr="00E63FB3" w:rsidRDefault="00E63FB3" w:rsidP="00E63FB3">
            <w:pPr>
              <w:pStyle w:val="BodyText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istem dapat berjalan di browser Chrome dan Edge</w:t>
            </w:r>
          </w:p>
        </w:tc>
      </w:tr>
    </w:tbl>
    <w:p w:rsidR="00E63FB3" w:rsidRPr="00E63FB3" w:rsidRDefault="00E63FB3" w:rsidP="00B87B8D">
      <w:pPr>
        <w:pStyle w:val="BodyText"/>
        <w:rPr>
          <w:b/>
          <w:sz w:val="28"/>
          <w:lang w:val="en-US"/>
        </w:rPr>
      </w:pPr>
    </w:p>
    <w:sectPr w:rsidR="00E63FB3" w:rsidRPr="00E63FB3" w:rsidSect="004F6349">
      <w:footerReference w:type="default" r:id="rId14"/>
      <w:pgSz w:w="11900" w:h="16850"/>
      <w:pgMar w:top="700" w:right="1680" w:bottom="1500" w:left="1320" w:header="0" w:footer="1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98" w:rsidRDefault="00981D98" w:rsidP="00C87790">
      <w:r>
        <w:separator/>
      </w:r>
    </w:p>
  </w:endnote>
  <w:endnote w:type="continuationSeparator" w:id="0">
    <w:p w:rsidR="00981D98" w:rsidRDefault="00981D98" w:rsidP="00C8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85" w:rsidRDefault="005A7185" w:rsidP="003824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756F">
      <w:rPr>
        <w:noProof/>
      </w:rPr>
      <w:t>9</w:t>
    </w:r>
    <w:r>
      <w:rPr>
        <w:noProof/>
      </w:rPr>
      <w:fldChar w:fldCharType="end"/>
    </w:r>
  </w:p>
  <w:p w:rsidR="005A7185" w:rsidRDefault="005A7185">
    <w:pPr>
      <w:pStyle w:val="Footer"/>
    </w:pPr>
  </w:p>
  <w:p w:rsidR="005A7185" w:rsidRDefault="005A71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85" w:rsidRDefault="005A7185" w:rsidP="003824B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56F">
      <w:rPr>
        <w:rStyle w:val="PageNumber"/>
        <w:noProof/>
      </w:rPr>
      <w:t>i</w:t>
    </w:r>
    <w:r>
      <w:rPr>
        <w:rStyle w:val="PageNumber"/>
      </w:rPr>
      <w:fldChar w:fldCharType="end"/>
    </w:r>
  </w:p>
  <w:p w:rsidR="005A7185" w:rsidRDefault="005A7185" w:rsidP="00E178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85" w:rsidRDefault="005A7185">
    <w:pPr>
      <w:pStyle w:val="BodyText"/>
      <w:spacing w:line="14" w:lineRule="auto"/>
      <w:rPr>
        <w:sz w:val="14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903BC7" wp14:editId="2A51F346">
              <wp:simplePos x="0" y="0"/>
              <wp:positionH relativeFrom="page">
                <wp:posOffset>3689350</wp:posOffset>
              </wp:positionH>
              <wp:positionV relativeFrom="page">
                <wp:posOffset>9685655</wp:posOffset>
              </wp:positionV>
              <wp:extent cx="179070" cy="152400"/>
              <wp:effectExtent l="0" t="0" r="11430" b="0"/>
              <wp:wrapNone/>
              <wp:docPr id="57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185" w:rsidRDefault="005A7185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56F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03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left:0;text-align:left;margin-left:290.5pt;margin-top:762.65pt;width:14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" filled="f" stroked="f">
              <v:textbox inset="0,0,0,0">
                <w:txbxContent>
                  <w:p w:rsidR="005A7185" w:rsidRDefault="005A7185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56F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98" w:rsidRDefault="00981D98" w:rsidP="00C87790">
      <w:r>
        <w:separator/>
      </w:r>
    </w:p>
  </w:footnote>
  <w:footnote w:type="continuationSeparator" w:id="0">
    <w:p w:rsidR="00981D98" w:rsidRDefault="00981D98" w:rsidP="00C8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85" w:rsidRDefault="005A7185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07300" cy="10760075"/>
          <wp:effectExtent l="0" t="0" r="12700" b="9525"/>
          <wp:wrapThrough wrapText="bothSides">
            <wp:wrapPolygon edited="0">
              <wp:start x="0" y="0"/>
              <wp:lineTo x="0" y="21568"/>
              <wp:lineTo x="21564" y="21568"/>
              <wp:lineTo x="2156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DOK-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076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2909"/>
      <w:gridCol w:w="2131"/>
    </w:tblGrid>
    <w:tr w:rsidR="005A7185" w:rsidRPr="00233791" w:rsidTr="003824BB">
      <w:trPr>
        <w:trHeight w:val="848"/>
      </w:trPr>
      <w:tc>
        <w:tcPr>
          <w:tcW w:w="2627" w:type="dxa"/>
          <w:shd w:val="clear" w:color="auto" w:fill="auto"/>
          <w:vAlign w:val="center"/>
        </w:tcPr>
        <w:p w:rsidR="005A7185" w:rsidRPr="00233791" w:rsidRDefault="005A7185" w:rsidP="003824BB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d-ID" w:eastAsia="id-ID"/>
            </w:rPr>
            <w:drawing>
              <wp:inline distT="0" distB="0" distL="0" distR="0" wp14:anchorId="6C247BE1" wp14:editId="4EB14B97">
                <wp:extent cx="1703590" cy="408063"/>
                <wp:effectExtent l="0" t="0" r="0" b="0"/>
                <wp:docPr id="43" name="Picture 43" descr="../Desktop/Screen%20Shot%202016-10-09%20at%209.42.18%20AM.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Desktop/Screen%20Shot%202016-10-09%20at%209.42.18%20AM.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769" cy="42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auto"/>
          <w:vAlign w:val="center"/>
        </w:tcPr>
        <w:p w:rsidR="005A7185" w:rsidRPr="008B4C17" w:rsidRDefault="005A7185" w:rsidP="003824BB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0"/>
              <w:szCs w:val="20"/>
            </w:rPr>
          </w:pPr>
          <w:r>
            <w:rPr>
              <w:rFonts w:cs="Times New Roman"/>
              <w:b/>
              <w:sz w:val="20"/>
              <w:szCs w:val="20"/>
              <w:lang w:val="id-ID"/>
            </w:rPr>
            <w:t>DOKUMEN PERANCANGAN PERANGKAT LUNAK</w:t>
          </w:r>
        </w:p>
      </w:tc>
      <w:tc>
        <w:tcPr>
          <w:tcW w:w="2251" w:type="dxa"/>
          <w:shd w:val="clear" w:color="auto" w:fill="auto"/>
          <w:vAlign w:val="center"/>
        </w:tcPr>
        <w:p w:rsidR="005A7185" w:rsidRPr="008B4C17" w:rsidRDefault="005A7185" w:rsidP="003824BB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0"/>
              <w:szCs w:val="20"/>
            </w:rPr>
          </w:pPr>
          <w:r w:rsidRPr="008B4C17">
            <w:rPr>
              <w:rFonts w:cs="Times New Roman"/>
              <w:b/>
              <w:sz w:val="20"/>
              <w:szCs w:val="20"/>
            </w:rPr>
            <w:t>Nomor Dokumen</w:t>
          </w:r>
        </w:p>
        <w:p w:rsidR="005A7185" w:rsidRPr="008B4C17" w:rsidRDefault="005A7185" w:rsidP="003824BB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0"/>
              <w:szCs w:val="20"/>
            </w:rPr>
          </w:pPr>
          <w:r w:rsidRPr="008B4C17">
            <w:rPr>
              <w:rFonts w:cs="Times New Roman"/>
              <w:b/>
              <w:sz w:val="20"/>
              <w:szCs w:val="20"/>
            </w:rPr>
            <w:t xml:space="preserve">Revisi : </w:t>
          </w:r>
          <w:r>
            <w:rPr>
              <w:rFonts w:cs="Times New Roman"/>
              <w:b/>
              <w:sz w:val="20"/>
              <w:szCs w:val="20"/>
            </w:rPr>
            <w:t>1</w:t>
          </w:r>
        </w:p>
      </w:tc>
    </w:tr>
  </w:tbl>
  <w:p w:rsidR="005A7185" w:rsidRDefault="005A7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2909"/>
      <w:gridCol w:w="2131"/>
    </w:tblGrid>
    <w:tr w:rsidR="005A7185" w:rsidRPr="00233791" w:rsidTr="003824BB">
      <w:trPr>
        <w:trHeight w:val="848"/>
      </w:trPr>
      <w:tc>
        <w:tcPr>
          <w:tcW w:w="2627" w:type="dxa"/>
          <w:shd w:val="clear" w:color="auto" w:fill="auto"/>
          <w:vAlign w:val="center"/>
        </w:tcPr>
        <w:p w:rsidR="005A7185" w:rsidRPr="00233791" w:rsidRDefault="005A7185" w:rsidP="00E178AC">
          <w:pPr>
            <w:tabs>
              <w:tab w:val="center" w:pos="4680"/>
              <w:tab w:val="right" w:pos="9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d-ID" w:eastAsia="id-ID"/>
            </w:rPr>
            <w:drawing>
              <wp:inline distT="0" distB="0" distL="0" distR="0" wp14:anchorId="0725B582" wp14:editId="4CB0F1A6">
                <wp:extent cx="1703590" cy="408063"/>
                <wp:effectExtent l="0" t="0" r="0" b="0"/>
                <wp:docPr id="44" name="Picture 44" descr="../Desktop/Screen%20Shot%202016-10-09%20at%209.42.18%20AM.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Desktop/Screen%20Shot%202016-10-09%20at%209.42.18%20AM.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769" cy="424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auto"/>
          <w:vAlign w:val="center"/>
        </w:tcPr>
        <w:p w:rsidR="005A7185" w:rsidRPr="008C5EAF" w:rsidRDefault="005A7185" w:rsidP="00E178AC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0"/>
              <w:szCs w:val="20"/>
              <w:lang w:val="id-ID"/>
            </w:rPr>
          </w:pPr>
          <w:r>
            <w:rPr>
              <w:rFonts w:cs="Times New Roman"/>
              <w:b/>
              <w:sz w:val="20"/>
              <w:szCs w:val="20"/>
              <w:lang w:val="id-ID"/>
            </w:rPr>
            <w:t>DOKUMEN PERANCANGAN PERANGKAT LUNAK</w:t>
          </w:r>
        </w:p>
      </w:tc>
      <w:tc>
        <w:tcPr>
          <w:tcW w:w="2251" w:type="dxa"/>
          <w:shd w:val="clear" w:color="auto" w:fill="auto"/>
          <w:vAlign w:val="center"/>
        </w:tcPr>
        <w:p w:rsidR="005A7185" w:rsidRPr="008B4C17" w:rsidRDefault="005A7185" w:rsidP="00E178AC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0"/>
              <w:szCs w:val="20"/>
            </w:rPr>
          </w:pPr>
          <w:r w:rsidRPr="008B4C17">
            <w:rPr>
              <w:rFonts w:cs="Times New Roman"/>
              <w:b/>
              <w:sz w:val="20"/>
              <w:szCs w:val="20"/>
            </w:rPr>
            <w:t>Nomor Dokumen</w:t>
          </w:r>
        </w:p>
        <w:p w:rsidR="005A7185" w:rsidRPr="008B4C17" w:rsidRDefault="005A7185" w:rsidP="00E178AC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b/>
              <w:sz w:val="20"/>
              <w:szCs w:val="20"/>
            </w:rPr>
          </w:pPr>
          <w:r w:rsidRPr="008B4C17">
            <w:rPr>
              <w:rFonts w:cs="Times New Roman"/>
              <w:b/>
              <w:sz w:val="20"/>
              <w:szCs w:val="20"/>
            </w:rPr>
            <w:t xml:space="preserve">Revisi : </w:t>
          </w:r>
          <w:r>
            <w:rPr>
              <w:rFonts w:cs="Times New Roman"/>
              <w:b/>
              <w:sz w:val="20"/>
              <w:szCs w:val="20"/>
            </w:rPr>
            <w:t>1</w:t>
          </w:r>
        </w:p>
      </w:tc>
    </w:tr>
  </w:tbl>
  <w:p w:rsidR="005A7185" w:rsidRPr="008B4C17" w:rsidRDefault="005A7185" w:rsidP="003824BB">
    <w:pPr>
      <w:pStyle w:val="Header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25pt;height:36pt;visibility:visible;mso-wrap-style:square" o:bullet="t">
        <v:imagedata r:id="rId1" o:title=""/>
      </v:shape>
    </w:pict>
  </w:numPicBullet>
  <w:abstractNum w:abstractNumId="0">
    <w:nsid w:val="FFFFFF7F"/>
    <w:multiLevelType w:val="singleLevel"/>
    <w:tmpl w:val="79763F94"/>
    <w:lvl w:ilvl="0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1">
    <w:nsid w:val="FFFFFF82"/>
    <w:multiLevelType w:val="singleLevel"/>
    <w:tmpl w:val="FE2EF852"/>
    <w:lvl w:ilvl="0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2">
    <w:nsid w:val="010843EA"/>
    <w:multiLevelType w:val="hybridMultilevel"/>
    <w:tmpl w:val="53A2E5EC"/>
    <w:lvl w:ilvl="0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">
    <w:nsid w:val="04C35C13"/>
    <w:multiLevelType w:val="multilevel"/>
    <w:tmpl w:val="7FCAF4E0"/>
    <w:styleLink w:val="MainHeadings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8D731D"/>
    <w:multiLevelType w:val="multilevel"/>
    <w:tmpl w:val="7CCE49EC"/>
    <w:lvl w:ilvl="0">
      <w:start w:val="3"/>
      <w:numFmt w:val="decimal"/>
      <w:lvlText w:val="%1"/>
      <w:lvlJc w:val="left"/>
      <w:pPr>
        <w:ind w:left="55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7" w:hanging="43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40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212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4">
      <w:start w:val="1"/>
      <w:numFmt w:val="lowerRoman"/>
      <w:lvlText w:val="%5."/>
      <w:lvlJc w:val="left"/>
      <w:pPr>
        <w:ind w:left="2847" w:hanging="296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4731" w:hanging="296"/>
      </w:pPr>
      <w:rPr>
        <w:rFonts w:hint="default"/>
      </w:rPr>
    </w:lvl>
    <w:lvl w:ilvl="6">
      <w:numFmt w:val="bullet"/>
      <w:lvlText w:val="•"/>
      <w:lvlJc w:val="left"/>
      <w:pPr>
        <w:ind w:left="5676" w:hanging="296"/>
      </w:pPr>
      <w:rPr>
        <w:rFonts w:hint="default"/>
      </w:rPr>
    </w:lvl>
    <w:lvl w:ilvl="7">
      <w:numFmt w:val="bullet"/>
      <w:lvlText w:val="•"/>
      <w:lvlJc w:val="left"/>
      <w:pPr>
        <w:ind w:left="6622" w:hanging="296"/>
      </w:pPr>
      <w:rPr>
        <w:rFonts w:hint="default"/>
      </w:rPr>
    </w:lvl>
    <w:lvl w:ilvl="8">
      <w:numFmt w:val="bullet"/>
      <w:lvlText w:val="•"/>
      <w:lvlJc w:val="left"/>
      <w:pPr>
        <w:ind w:left="7568" w:hanging="296"/>
      </w:pPr>
      <w:rPr>
        <w:rFonts w:hint="default"/>
      </w:rPr>
    </w:lvl>
  </w:abstractNum>
  <w:abstractNum w:abstractNumId="5">
    <w:nsid w:val="142C1CED"/>
    <w:multiLevelType w:val="multilevel"/>
    <w:tmpl w:val="A01A89D2"/>
    <w:numStyleLink w:val="BodyHeadings"/>
  </w:abstractNum>
  <w:abstractNum w:abstractNumId="6">
    <w:nsid w:val="1B166069"/>
    <w:multiLevelType w:val="multilevel"/>
    <w:tmpl w:val="57443C42"/>
    <w:lvl w:ilvl="0">
      <w:start w:val="2"/>
      <w:numFmt w:val="decimal"/>
      <w:lvlText w:val="%1"/>
      <w:lvlJc w:val="left"/>
      <w:pPr>
        <w:ind w:left="55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7" w:hanging="43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99" w:hanging="437"/>
      </w:pPr>
      <w:rPr>
        <w:rFonts w:hint="default"/>
      </w:rPr>
    </w:lvl>
    <w:lvl w:ilvl="3">
      <w:numFmt w:val="bullet"/>
      <w:lvlText w:val="•"/>
      <w:lvlJc w:val="left"/>
      <w:pPr>
        <w:ind w:left="3169" w:hanging="437"/>
      </w:pPr>
      <w:rPr>
        <w:rFonts w:hint="default"/>
      </w:rPr>
    </w:lvl>
    <w:lvl w:ilvl="4">
      <w:numFmt w:val="bullet"/>
      <w:lvlText w:val="•"/>
      <w:lvlJc w:val="left"/>
      <w:pPr>
        <w:ind w:left="4039" w:hanging="437"/>
      </w:pPr>
      <w:rPr>
        <w:rFonts w:hint="default"/>
      </w:rPr>
    </w:lvl>
    <w:lvl w:ilvl="5">
      <w:numFmt w:val="bullet"/>
      <w:lvlText w:val="•"/>
      <w:lvlJc w:val="left"/>
      <w:pPr>
        <w:ind w:left="4909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649" w:hanging="437"/>
      </w:pPr>
      <w:rPr>
        <w:rFonts w:hint="default"/>
      </w:rPr>
    </w:lvl>
    <w:lvl w:ilvl="8">
      <w:numFmt w:val="bullet"/>
      <w:lvlText w:val="•"/>
      <w:lvlJc w:val="left"/>
      <w:pPr>
        <w:ind w:left="7519" w:hanging="437"/>
      </w:pPr>
      <w:rPr>
        <w:rFonts w:hint="default"/>
      </w:rPr>
    </w:lvl>
  </w:abstractNum>
  <w:abstractNum w:abstractNumId="7">
    <w:nsid w:val="29AD0CB6"/>
    <w:multiLevelType w:val="hybridMultilevel"/>
    <w:tmpl w:val="9008054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05027A5"/>
    <w:multiLevelType w:val="multilevel"/>
    <w:tmpl w:val="5AF258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9">
    <w:nsid w:val="44535E04"/>
    <w:multiLevelType w:val="hybridMultilevel"/>
    <w:tmpl w:val="35C07B6C"/>
    <w:lvl w:ilvl="0" w:tplc="0409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0">
    <w:nsid w:val="56DE3ADD"/>
    <w:multiLevelType w:val="multilevel"/>
    <w:tmpl w:val="A01A89D2"/>
    <w:name w:val="BodyHeadings"/>
    <w:styleLink w:val="BodyHeadings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2F35470"/>
    <w:multiLevelType w:val="multilevel"/>
    <w:tmpl w:val="89DE8DE0"/>
    <w:lvl w:ilvl="0">
      <w:start w:val="4"/>
      <w:numFmt w:val="decimal"/>
      <w:lvlText w:val="%1"/>
      <w:lvlJc w:val="left"/>
      <w:pPr>
        <w:ind w:left="557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7" w:hanging="437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181" w:hanging="360"/>
      </w:pPr>
      <w:rPr>
        <w:rFonts w:ascii="Calibri" w:eastAsia="Calibri" w:hAnsi="Calibri" w:cs="Calibri" w:hint="default"/>
        <w:color w:val="auto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70" w:hanging="360"/>
      </w:pPr>
      <w:rPr>
        <w:rFonts w:hint="default"/>
      </w:rPr>
    </w:lvl>
    <w:lvl w:ilvl="4">
      <w:numFmt w:val="bullet"/>
      <w:lvlText w:val="•"/>
      <w:lvlJc w:val="left"/>
      <w:pPr>
        <w:ind w:left="4166" w:hanging="360"/>
      </w:pPr>
      <w:rPr>
        <w:rFonts w:hint="default"/>
      </w:rPr>
    </w:lvl>
    <w:lvl w:ilvl="5">
      <w:numFmt w:val="bullet"/>
      <w:lvlText w:val="•"/>
      <w:lvlJc w:val="left"/>
      <w:pPr>
        <w:ind w:left="5161" w:hanging="360"/>
      </w:pPr>
      <w:rPr>
        <w:rFonts w:hint="default"/>
      </w:rPr>
    </w:lvl>
    <w:lvl w:ilvl="6">
      <w:numFmt w:val="bullet"/>
      <w:lvlText w:val="•"/>
      <w:lvlJc w:val="left"/>
      <w:pPr>
        <w:ind w:left="6157" w:hanging="360"/>
      </w:pPr>
      <w:rPr>
        <w:rFonts w:hint="default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</w:rPr>
    </w:lvl>
    <w:lvl w:ilvl="8"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12">
    <w:nsid w:val="63115CD9"/>
    <w:multiLevelType w:val="multilevel"/>
    <w:tmpl w:val="63115CD9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0D2BB2"/>
    <w:multiLevelType w:val="hybridMultilevel"/>
    <w:tmpl w:val="FB7C633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E1E204B"/>
    <w:multiLevelType w:val="hybridMultilevel"/>
    <w:tmpl w:val="314225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5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BB5D73"/>
    <w:rsid w:val="0001157F"/>
    <w:rsid w:val="00027835"/>
    <w:rsid w:val="00030163"/>
    <w:rsid w:val="00032439"/>
    <w:rsid w:val="00054BDB"/>
    <w:rsid w:val="00055B08"/>
    <w:rsid w:val="0006332B"/>
    <w:rsid w:val="00070BEC"/>
    <w:rsid w:val="00087E08"/>
    <w:rsid w:val="000B6AB6"/>
    <w:rsid w:val="000C28BF"/>
    <w:rsid w:val="000E0BCF"/>
    <w:rsid w:val="000F5E61"/>
    <w:rsid w:val="00107215"/>
    <w:rsid w:val="00112DC1"/>
    <w:rsid w:val="00113D74"/>
    <w:rsid w:val="00120A24"/>
    <w:rsid w:val="001222E4"/>
    <w:rsid w:val="001264DF"/>
    <w:rsid w:val="00132788"/>
    <w:rsid w:val="00136AA7"/>
    <w:rsid w:val="001437B1"/>
    <w:rsid w:val="00160128"/>
    <w:rsid w:val="00162391"/>
    <w:rsid w:val="00165573"/>
    <w:rsid w:val="001808BB"/>
    <w:rsid w:val="0018589F"/>
    <w:rsid w:val="00196198"/>
    <w:rsid w:val="001A0284"/>
    <w:rsid w:val="001A3EC4"/>
    <w:rsid w:val="001A7C67"/>
    <w:rsid w:val="001D30C9"/>
    <w:rsid w:val="001D3120"/>
    <w:rsid w:val="001F643D"/>
    <w:rsid w:val="002271DC"/>
    <w:rsid w:val="002275BC"/>
    <w:rsid w:val="0023141D"/>
    <w:rsid w:val="0023317D"/>
    <w:rsid w:val="0025344E"/>
    <w:rsid w:val="002542F1"/>
    <w:rsid w:val="002664D9"/>
    <w:rsid w:val="00272ED4"/>
    <w:rsid w:val="0027670B"/>
    <w:rsid w:val="0028450E"/>
    <w:rsid w:val="00287456"/>
    <w:rsid w:val="002D4428"/>
    <w:rsid w:val="00301261"/>
    <w:rsid w:val="0030333F"/>
    <w:rsid w:val="0030692F"/>
    <w:rsid w:val="0031609E"/>
    <w:rsid w:val="00332C22"/>
    <w:rsid w:val="00374310"/>
    <w:rsid w:val="003824BB"/>
    <w:rsid w:val="00396DFC"/>
    <w:rsid w:val="003A308B"/>
    <w:rsid w:val="003A4618"/>
    <w:rsid w:val="003A698A"/>
    <w:rsid w:val="003A7C95"/>
    <w:rsid w:val="003D2946"/>
    <w:rsid w:val="003E0474"/>
    <w:rsid w:val="003F55F9"/>
    <w:rsid w:val="00425000"/>
    <w:rsid w:val="00436986"/>
    <w:rsid w:val="00453D9F"/>
    <w:rsid w:val="00485B31"/>
    <w:rsid w:val="004902DA"/>
    <w:rsid w:val="004911D0"/>
    <w:rsid w:val="004950B8"/>
    <w:rsid w:val="0049578C"/>
    <w:rsid w:val="00496D6C"/>
    <w:rsid w:val="004C30E2"/>
    <w:rsid w:val="004C756F"/>
    <w:rsid w:val="004D2A6C"/>
    <w:rsid w:val="004D3D39"/>
    <w:rsid w:val="004E125C"/>
    <w:rsid w:val="004E49E8"/>
    <w:rsid w:val="004F29FD"/>
    <w:rsid w:val="004F6349"/>
    <w:rsid w:val="00500FC5"/>
    <w:rsid w:val="00505693"/>
    <w:rsid w:val="00515711"/>
    <w:rsid w:val="0053409A"/>
    <w:rsid w:val="00535949"/>
    <w:rsid w:val="00541C81"/>
    <w:rsid w:val="00542C38"/>
    <w:rsid w:val="00544F23"/>
    <w:rsid w:val="00550961"/>
    <w:rsid w:val="005908DD"/>
    <w:rsid w:val="005945A5"/>
    <w:rsid w:val="005965DB"/>
    <w:rsid w:val="005A7185"/>
    <w:rsid w:val="005C65E9"/>
    <w:rsid w:val="005E5484"/>
    <w:rsid w:val="005F2D61"/>
    <w:rsid w:val="0060162E"/>
    <w:rsid w:val="00621DF9"/>
    <w:rsid w:val="0062269A"/>
    <w:rsid w:val="00626ED8"/>
    <w:rsid w:val="00633274"/>
    <w:rsid w:val="0063569B"/>
    <w:rsid w:val="00635B9F"/>
    <w:rsid w:val="00661BA9"/>
    <w:rsid w:val="006652F3"/>
    <w:rsid w:val="006723FA"/>
    <w:rsid w:val="0067708C"/>
    <w:rsid w:val="00693EAD"/>
    <w:rsid w:val="006978D0"/>
    <w:rsid w:val="006A10D4"/>
    <w:rsid w:val="006C6AD6"/>
    <w:rsid w:val="006D2E17"/>
    <w:rsid w:val="006E361F"/>
    <w:rsid w:val="007007C3"/>
    <w:rsid w:val="007107FD"/>
    <w:rsid w:val="00713D10"/>
    <w:rsid w:val="00721C8C"/>
    <w:rsid w:val="007259B4"/>
    <w:rsid w:val="007260AA"/>
    <w:rsid w:val="00742E36"/>
    <w:rsid w:val="007543B0"/>
    <w:rsid w:val="00761830"/>
    <w:rsid w:val="00774515"/>
    <w:rsid w:val="0078716F"/>
    <w:rsid w:val="00791E09"/>
    <w:rsid w:val="00796778"/>
    <w:rsid w:val="00796806"/>
    <w:rsid w:val="007C13D4"/>
    <w:rsid w:val="0081325F"/>
    <w:rsid w:val="008168DD"/>
    <w:rsid w:val="00827759"/>
    <w:rsid w:val="00836216"/>
    <w:rsid w:val="008372EE"/>
    <w:rsid w:val="00840C77"/>
    <w:rsid w:val="00842CD3"/>
    <w:rsid w:val="00845DB8"/>
    <w:rsid w:val="008461E5"/>
    <w:rsid w:val="0085462E"/>
    <w:rsid w:val="00870D65"/>
    <w:rsid w:val="008805FF"/>
    <w:rsid w:val="00894263"/>
    <w:rsid w:val="00895413"/>
    <w:rsid w:val="008A4BD3"/>
    <w:rsid w:val="008A7FD2"/>
    <w:rsid w:val="008B039A"/>
    <w:rsid w:val="008C5EAF"/>
    <w:rsid w:val="008D7773"/>
    <w:rsid w:val="009012A3"/>
    <w:rsid w:val="00911475"/>
    <w:rsid w:val="00933824"/>
    <w:rsid w:val="00935E78"/>
    <w:rsid w:val="00941EC0"/>
    <w:rsid w:val="00945370"/>
    <w:rsid w:val="00947686"/>
    <w:rsid w:val="00967411"/>
    <w:rsid w:val="00981D98"/>
    <w:rsid w:val="00983F83"/>
    <w:rsid w:val="00995F34"/>
    <w:rsid w:val="009A4DBB"/>
    <w:rsid w:val="009A74A7"/>
    <w:rsid w:val="009A75F5"/>
    <w:rsid w:val="009D3DAD"/>
    <w:rsid w:val="009E4A71"/>
    <w:rsid w:val="009F1613"/>
    <w:rsid w:val="009F3E78"/>
    <w:rsid w:val="009F606B"/>
    <w:rsid w:val="00A15ECB"/>
    <w:rsid w:val="00A26A22"/>
    <w:rsid w:val="00A401F9"/>
    <w:rsid w:val="00A440D9"/>
    <w:rsid w:val="00A52A98"/>
    <w:rsid w:val="00A62699"/>
    <w:rsid w:val="00A84282"/>
    <w:rsid w:val="00A9264F"/>
    <w:rsid w:val="00AA04BE"/>
    <w:rsid w:val="00AB58EC"/>
    <w:rsid w:val="00AB612E"/>
    <w:rsid w:val="00AB6738"/>
    <w:rsid w:val="00AC114D"/>
    <w:rsid w:val="00AE04BC"/>
    <w:rsid w:val="00AE3FC7"/>
    <w:rsid w:val="00AF53CA"/>
    <w:rsid w:val="00AF7663"/>
    <w:rsid w:val="00B00996"/>
    <w:rsid w:val="00B04B97"/>
    <w:rsid w:val="00B16931"/>
    <w:rsid w:val="00B16B4F"/>
    <w:rsid w:val="00B2053D"/>
    <w:rsid w:val="00B27C37"/>
    <w:rsid w:val="00B44D89"/>
    <w:rsid w:val="00B5397C"/>
    <w:rsid w:val="00B53C1F"/>
    <w:rsid w:val="00B56B5D"/>
    <w:rsid w:val="00B619DC"/>
    <w:rsid w:val="00B71CDA"/>
    <w:rsid w:val="00B83E53"/>
    <w:rsid w:val="00B87B8D"/>
    <w:rsid w:val="00BA1A32"/>
    <w:rsid w:val="00BB0D69"/>
    <w:rsid w:val="00BB1CA2"/>
    <w:rsid w:val="00BB5D73"/>
    <w:rsid w:val="00BB790F"/>
    <w:rsid w:val="00BC0B53"/>
    <w:rsid w:val="00BC2784"/>
    <w:rsid w:val="00BC5C65"/>
    <w:rsid w:val="00BD3B9F"/>
    <w:rsid w:val="00BD3BD9"/>
    <w:rsid w:val="00BD3FA9"/>
    <w:rsid w:val="00BE0507"/>
    <w:rsid w:val="00BE085D"/>
    <w:rsid w:val="00BE0F93"/>
    <w:rsid w:val="00BF043E"/>
    <w:rsid w:val="00BF2B45"/>
    <w:rsid w:val="00C15652"/>
    <w:rsid w:val="00C169B7"/>
    <w:rsid w:val="00C25FA6"/>
    <w:rsid w:val="00C274D5"/>
    <w:rsid w:val="00C3534E"/>
    <w:rsid w:val="00C36DF0"/>
    <w:rsid w:val="00C45C09"/>
    <w:rsid w:val="00C60856"/>
    <w:rsid w:val="00C650A2"/>
    <w:rsid w:val="00C87790"/>
    <w:rsid w:val="00CA3173"/>
    <w:rsid w:val="00CB636D"/>
    <w:rsid w:val="00CB6C26"/>
    <w:rsid w:val="00CC02B5"/>
    <w:rsid w:val="00CD6375"/>
    <w:rsid w:val="00CE1615"/>
    <w:rsid w:val="00CF044C"/>
    <w:rsid w:val="00CF3BFA"/>
    <w:rsid w:val="00CF4688"/>
    <w:rsid w:val="00CF4D7B"/>
    <w:rsid w:val="00CF6F5F"/>
    <w:rsid w:val="00D242DB"/>
    <w:rsid w:val="00D26F63"/>
    <w:rsid w:val="00D33F75"/>
    <w:rsid w:val="00D34ADB"/>
    <w:rsid w:val="00D428CE"/>
    <w:rsid w:val="00D51236"/>
    <w:rsid w:val="00D520DE"/>
    <w:rsid w:val="00D54642"/>
    <w:rsid w:val="00D55A0F"/>
    <w:rsid w:val="00D65547"/>
    <w:rsid w:val="00D70813"/>
    <w:rsid w:val="00D71621"/>
    <w:rsid w:val="00D84420"/>
    <w:rsid w:val="00D86504"/>
    <w:rsid w:val="00D9631F"/>
    <w:rsid w:val="00D97F69"/>
    <w:rsid w:val="00DA6A68"/>
    <w:rsid w:val="00DB2AC0"/>
    <w:rsid w:val="00DB56A3"/>
    <w:rsid w:val="00DD7A5C"/>
    <w:rsid w:val="00DE2CD8"/>
    <w:rsid w:val="00DF377F"/>
    <w:rsid w:val="00E05502"/>
    <w:rsid w:val="00E071A3"/>
    <w:rsid w:val="00E178AC"/>
    <w:rsid w:val="00E32808"/>
    <w:rsid w:val="00E37B40"/>
    <w:rsid w:val="00E41B68"/>
    <w:rsid w:val="00E44F94"/>
    <w:rsid w:val="00E4516F"/>
    <w:rsid w:val="00E5692C"/>
    <w:rsid w:val="00E579BE"/>
    <w:rsid w:val="00E63FB3"/>
    <w:rsid w:val="00E640C0"/>
    <w:rsid w:val="00E82468"/>
    <w:rsid w:val="00E844B8"/>
    <w:rsid w:val="00E96613"/>
    <w:rsid w:val="00EA4569"/>
    <w:rsid w:val="00ED7027"/>
    <w:rsid w:val="00EE47D9"/>
    <w:rsid w:val="00EF5239"/>
    <w:rsid w:val="00F1549F"/>
    <w:rsid w:val="00F17945"/>
    <w:rsid w:val="00F223DD"/>
    <w:rsid w:val="00F24733"/>
    <w:rsid w:val="00F257E4"/>
    <w:rsid w:val="00F3670D"/>
    <w:rsid w:val="00F65D94"/>
    <w:rsid w:val="00F722BC"/>
    <w:rsid w:val="00F72F9B"/>
    <w:rsid w:val="00F75D38"/>
    <w:rsid w:val="00F8330C"/>
    <w:rsid w:val="00F8717A"/>
    <w:rsid w:val="00F93550"/>
    <w:rsid w:val="00F93E47"/>
    <w:rsid w:val="00FD2BAF"/>
    <w:rsid w:val="00FE0A3B"/>
    <w:rsid w:val="00FE5D11"/>
    <w:rsid w:val="00FF163A"/>
    <w:rsid w:val="00FF5D97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006736-1384-441B-B115-69755148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28"/>
  </w:style>
  <w:style w:type="paragraph" w:styleId="Heading1">
    <w:name w:val="heading 1"/>
    <w:basedOn w:val="Normal"/>
    <w:next w:val="BodyText"/>
    <w:link w:val="Heading1Char"/>
    <w:uiPriority w:val="9"/>
    <w:rsid w:val="00E178AC"/>
    <w:pPr>
      <w:keepNext/>
      <w:keepLines/>
      <w:pageBreakBefore/>
      <w:numPr>
        <w:numId w:val="2"/>
      </w:numPr>
      <w:spacing w:after="360"/>
      <w:jc w:val="center"/>
      <w:outlineLvl w:val="0"/>
    </w:pPr>
    <w:rPr>
      <w:rFonts w:ascii="Calibri" w:eastAsia="Times New Roman" w:hAnsi="Calibri" w:cs="Times New Roman"/>
      <w:b/>
      <w:bCs/>
      <w:caps/>
      <w:sz w:val="32"/>
      <w:szCs w:val="28"/>
      <w:lang w:val="id-ID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178AC"/>
    <w:pPr>
      <w:keepNext/>
      <w:keepLines/>
      <w:numPr>
        <w:ilvl w:val="1"/>
        <w:numId w:val="2"/>
      </w:numPr>
      <w:spacing w:before="240" w:after="120"/>
      <w:outlineLvl w:val="1"/>
    </w:pPr>
    <w:rPr>
      <w:rFonts w:ascii="Calibri" w:eastAsia="Times New Roman" w:hAnsi="Calibri" w:cs="Times New Roman"/>
      <w:b/>
      <w:bCs/>
      <w:sz w:val="28"/>
      <w:szCs w:val="26"/>
      <w:lang w:val="id-ID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178AC"/>
    <w:pPr>
      <w:keepNext/>
      <w:keepLines/>
      <w:numPr>
        <w:ilvl w:val="2"/>
        <w:numId w:val="2"/>
      </w:numPr>
      <w:spacing w:before="180" w:after="120"/>
      <w:outlineLvl w:val="2"/>
    </w:pPr>
    <w:rPr>
      <w:rFonts w:ascii="Calibri" w:eastAsia="Times New Roman" w:hAnsi="Calibri" w:cs="Times New Roman"/>
      <w:b/>
      <w:bCs/>
      <w:sz w:val="26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8AC"/>
    <w:pPr>
      <w:keepNext/>
      <w:keepLines/>
      <w:numPr>
        <w:ilvl w:val="3"/>
        <w:numId w:val="2"/>
      </w:numPr>
      <w:spacing w:before="180" w:after="120"/>
      <w:ind w:left="737" w:hanging="737"/>
      <w:outlineLvl w:val="3"/>
    </w:pPr>
    <w:rPr>
      <w:rFonts w:ascii="Calibri" w:eastAsia="Times New Roman" w:hAnsi="Calibri" w:cs="Times New Roman"/>
      <w:b/>
      <w:bCs/>
      <w:i/>
      <w:iCs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790"/>
  </w:style>
  <w:style w:type="paragraph" w:styleId="Footer">
    <w:name w:val="footer"/>
    <w:basedOn w:val="Normal"/>
    <w:link w:val="FooterChar"/>
    <w:uiPriority w:val="99"/>
    <w:unhideWhenUsed/>
    <w:rsid w:val="00C87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790"/>
  </w:style>
  <w:style w:type="table" w:styleId="TableGrid">
    <w:name w:val="Table Grid"/>
    <w:basedOn w:val="TableNormal"/>
    <w:uiPriority w:val="59"/>
    <w:rsid w:val="00D9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78AC"/>
    <w:pPr>
      <w:tabs>
        <w:tab w:val="right" w:leader="dot" w:pos="7927"/>
      </w:tabs>
      <w:spacing w:after="120"/>
      <w:jc w:val="both"/>
    </w:pPr>
    <w:rPr>
      <w:rFonts w:ascii="Calibri" w:eastAsia="Calibri" w:hAnsi="Calibri" w:cs="Arial"/>
      <w:noProof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178AC"/>
    <w:pPr>
      <w:tabs>
        <w:tab w:val="right" w:leader="dot" w:pos="7927"/>
      </w:tabs>
      <w:spacing w:after="120"/>
      <w:ind w:left="680"/>
      <w:jc w:val="both"/>
    </w:pPr>
    <w:rPr>
      <w:rFonts w:ascii="Calibri" w:eastAsia="Calibri" w:hAnsi="Calibri" w:cs="Arial"/>
      <w:szCs w:val="22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178AC"/>
    <w:pPr>
      <w:tabs>
        <w:tab w:val="right" w:leader="dot" w:pos="7927"/>
      </w:tabs>
      <w:spacing w:after="120"/>
      <w:ind w:left="1021"/>
      <w:jc w:val="both"/>
    </w:pPr>
    <w:rPr>
      <w:rFonts w:ascii="Calibri" w:eastAsia="Calibri" w:hAnsi="Calibri" w:cs="Arial"/>
      <w:szCs w:val="22"/>
      <w:lang w:val="id-ID"/>
    </w:rPr>
  </w:style>
  <w:style w:type="character" w:styleId="Hyperlink">
    <w:name w:val="Hyperlink"/>
    <w:uiPriority w:val="99"/>
    <w:unhideWhenUsed/>
    <w:rsid w:val="00E178AC"/>
    <w:rPr>
      <w:color w:val="0000FF"/>
      <w:u w:val="single"/>
    </w:rPr>
  </w:style>
  <w:style w:type="paragraph" w:customStyle="1" w:styleId="DefaultHeading">
    <w:name w:val="Default Heading"/>
    <w:basedOn w:val="Normal"/>
    <w:next w:val="Normal"/>
    <w:qFormat/>
    <w:rsid w:val="00E178AC"/>
    <w:pPr>
      <w:keepNext/>
      <w:keepLines/>
      <w:pageBreakBefore/>
      <w:spacing w:after="360"/>
      <w:jc w:val="center"/>
      <w:outlineLvl w:val="0"/>
    </w:pPr>
    <w:rPr>
      <w:rFonts w:ascii="Calibri" w:eastAsia="Calibri" w:hAnsi="Calibri" w:cs="Arial"/>
      <w:b/>
      <w:caps/>
      <w:sz w:val="3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178AC"/>
    <w:pPr>
      <w:spacing w:after="120"/>
      <w:jc w:val="both"/>
    </w:pPr>
    <w:rPr>
      <w:rFonts w:ascii="Calibri" w:eastAsia="Calibri" w:hAnsi="Calibri" w:cs="Arial"/>
      <w:szCs w:val="22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178AC"/>
  </w:style>
  <w:style w:type="character" w:customStyle="1" w:styleId="Heading1Char">
    <w:name w:val="Heading 1 Char"/>
    <w:basedOn w:val="DefaultParagraphFont"/>
    <w:link w:val="Heading1"/>
    <w:uiPriority w:val="9"/>
    <w:rsid w:val="00E178AC"/>
    <w:rPr>
      <w:rFonts w:ascii="Calibri" w:eastAsia="Times New Roman" w:hAnsi="Calibri" w:cs="Times New Roman"/>
      <w:b/>
      <w:bCs/>
      <w:caps/>
      <w:sz w:val="32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178AC"/>
    <w:rPr>
      <w:rFonts w:ascii="Calibri" w:eastAsia="Times New Roman" w:hAnsi="Calibri" w:cs="Times New Roman"/>
      <w:b/>
      <w:bCs/>
      <w:sz w:val="28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178AC"/>
    <w:rPr>
      <w:rFonts w:ascii="Calibri" w:eastAsia="Times New Roman" w:hAnsi="Calibri" w:cs="Times New Roman"/>
      <w:b/>
      <w:bCs/>
      <w:sz w:val="26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E178AC"/>
    <w:rPr>
      <w:rFonts w:ascii="Calibri" w:eastAsia="Times New Roman" w:hAnsi="Calibri" w:cs="Times New Roman"/>
      <w:b/>
      <w:bCs/>
      <w:i/>
      <w:iCs/>
      <w:szCs w:val="22"/>
      <w:lang w:val="id-ID"/>
    </w:rPr>
  </w:style>
  <w:style w:type="paragraph" w:styleId="BodyText">
    <w:name w:val="Body Text"/>
    <w:basedOn w:val="Normal"/>
    <w:link w:val="BodyTextChar"/>
    <w:unhideWhenUsed/>
    <w:rsid w:val="00E178AC"/>
    <w:pPr>
      <w:spacing w:after="120"/>
      <w:jc w:val="both"/>
    </w:pPr>
    <w:rPr>
      <w:rFonts w:ascii="Calibri" w:eastAsia="Calibri" w:hAnsi="Calibri" w:cs="Arial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rsid w:val="00E178AC"/>
    <w:rPr>
      <w:rFonts w:ascii="Calibri" w:eastAsia="Calibri" w:hAnsi="Calibri" w:cs="Arial"/>
      <w:szCs w:val="22"/>
      <w:lang w:val="id-ID"/>
    </w:rPr>
  </w:style>
  <w:style w:type="numbering" w:customStyle="1" w:styleId="BodyHeadings">
    <w:name w:val="Body Headings"/>
    <w:uiPriority w:val="99"/>
    <w:rsid w:val="00E178AC"/>
    <w:pPr>
      <w:numPr>
        <w:numId w:val="1"/>
      </w:numPr>
    </w:pPr>
  </w:style>
  <w:style w:type="paragraph" w:styleId="BodyTextFirstIndent">
    <w:name w:val="Body Text First Indent"/>
    <w:basedOn w:val="BodyText"/>
    <w:link w:val="BodyTextFirstIndentChar"/>
    <w:unhideWhenUsed/>
    <w:qFormat/>
    <w:rsid w:val="00E178AC"/>
    <w:pPr>
      <w:ind w:firstLine="340"/>
    </w:pPr>
  </w:style>
  <w:style w:type="character" w:customStyle="1" w:styleId="BodyTextFirstIndentChar">
    <w:name w:val="Body Text First Indent Char"/>
    <w:basedOn w:val="BodyTextChar"/>
    <w:link w:val="BodyTextFirstIndent"/>
    <w:rsid w:val="00E178AC"/>
    <w:rPr>
      <w:rFonts w:ascii="Calibri" w:eastAsia="Calibri" w:hAnsi="Calibri" w:cs="Arial"/>
      <w:szCs w:val="22"/>
      <w:lang w:val="id-ID"/>
    </w:rPr>
  </w:style>
  <w:style w:type="paragraph" w:styleId="NoSpacing">
    <w:name w:val="No Spacing"/>
    <w:link w:val="NoSpacingChar"/>
    <w:uiPriority w:val="1"/>
    <w:qFormat/>
    <w:rsid w:val="00E178AC"/>
    <w:pPr>
      <w:spacing w:after="120"/>
      <w:jc w:val="both"/>
    </w:pPr>
    <w:rPr>
      <w:rFonts w:ascii="Calibri" w:eastAsia="Times New Roman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E178AC"/>
    <w:rPr>
      <w:rFonts w:ascii="Calibri" w:eastAsia="Times New Roman" w:hAnsi="Calibri" w:cs="Arial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E178AC"/>
    <w:pPr>
      <w:numPr>
        <w:numId w:val="3"/>
      </w:numPr>
      <w:spacing w:after="120"/>
      <w:contextualSpacing/>
      <w:jc w:val="both"/>
    </w:pPr>
    <w:rPr>
      <w:rFonts w:ascii="Calibri" w:eastAsia="Calibri" w:hAnsi="Calibri" w:cs="Arial"/>
      <w:szCs w:val="22"/>
    </w:rPr>
  </w:style>
  <w:style w:type="numbering" w:customStyle="1" w:styleId="MainHeadings">
    <w:name w:val="Main Headings"/>
    <w:uiPriority w:val="99"/>
    <w:rsid w:val="00E178AC"/>
    <w:pPr>
      <w:numPr>
        <w:numId w:val="4"/>
      </w:numPr>
    </w:pPr>
  </w:style>
  <w:style w:type="paragraph" w:styleId="ListBullet3">
    <w:name w:val="List Bullet 3"/>
    <w:basedOn w:val="Normal"/>
    <w:uiPriority w:val="99"/>
    <w:unhideWhenUsed/>
    <w:rsid w:val="008C5EAF"/>
    <w:pPr>
      <w:numPr>
        <w:numId w:val="6"/>
      </w:numPr>
      <w:spacing w:after="120"/>
      <w:contextualSpacing/>
      <w:jc w:val="both"/>
    </w:pPr>
    <w:rPr>
      <w:rFonts w:ascii="Calibri" w:eastAsia="Calibri" w:hAnsi="Calibri" w:cs="Arial"/>
      <w:szCs w:val="22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8C5EAF"/>
    <w:pPr>
      <w:spacing w:after="120"/>
      <w:ind w:left="720"/>
      <w:contextualSpacing/>
      <w:jc w:val="both"/>
    </w:pPr>
    <w:rPr>
      <w:rFonts w:ascii="Calibri" w:eastAsia="Calibri" w:hAnsi="Calibri" w:cs="Arial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5F2D61"/>
    <w:rPr>
      <w:rFonts w:ascii="Calibri" w:eastAsia="Calibri" w:hAnsi="Calibri" w:cs="Arial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18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89F"/>
    <w:pPr>
      <w:spacing w:after="120"/>
      <w:jc w:val="both"/>
    </w:pPr>
    <w:rPr>
      <w:rFonts w:ascii="Calibri" w:eastAsia="Calibri" w:hAnsi="Calibri" w:cs="Arial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89F"/>
    <w:rPr>
      <w:rFonts w:ascii="Calibri" w:eastAsia="Calibri" w:hAnsi="Calibri" w:cs="Arial"/>
      <w:sz w:val="20"/>
      <w:szCs w:val="20"/>
      <w:lang w:val="id-ID"/>
    </w:rPr>
  </w:style>
  <w:style w:type="paragraph" w:customStyle="1" w:styleId="Default">
    <w:name w:val="Default"/>
    <w:rsid w:val="0030333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824B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F6349"/>
    <w:pPr>
      <w:widowControl w:val="0"/>
      <w:ind w:left="10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C17C-1548-4CDB-8A0A-601B99D7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3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firaCorp</Company>
  <LinksUpToDate>false</LinksUpToDate>
  <CharactersWithSpaces>2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zki Windriono</cp:lastModifiedBy>
  <cp:revision>78</cp:revision>
  <dcterms:created xsi:type="dcterms:W3CDTF">2016-12-18T13:34:00Z</dcterms:created>
  <dcterms:modified xsi:type="dcterms:W3CDTF">2017-12-28T08:15:00Z</dcterms:modified>
</cp:coreProperties>
</file>